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6" w:rsidRPr="002A5A2B" w:rsidRDefault="001E12D6" w:rsidP="001E12D6">
      <w:pPr>
        <w:pStyle w:val="a8"/>
        <w:jc w:val="left"/>
        <w:rPr>
          <w:sz w:val="2"/>
          <w:szCs w:val="28"/>
          <w:lang w:val="en-US"/>
        </w:rPr>
      </w:pPr>
    </w:p>
    <w:tbl>
      <w:tblPr>
        <w:tblpPr w:leftFromText="180" w:rightFromText="180" w:vertAnchor="text" w:horzAnchor="margin" w:tblpY="117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387"/>
      </w:tblGrid>
      <w:tr w:rsidR="001E12D6" w:rsidRPr="00D330D6" w:rsidTr="008B73EB">
        <w:tc>
          <w:tcPr>
            <w:tcW w:w="4786" w:type="dxa"/>
            <w:hideMark/>
          </w:tcPr>
          <w:p w:rsidR="001E12D6" w:rsidRPr="00D330D6" w:rsidRDefault="001E12D6" w:rsidP="008B73E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D330D6">
              <w:rPr>
                <w:bCs/>
                <w:sz w:val="27"/>
                <w:szCs w:val="27"/>
              </w:rPr>
              <w:t>СОГЛАСОВАНО:</w:t>
            </w:r>
          </w:p>
          <w:p w:rsidR="001E12D6" w:rsidRPr="00D330D6" w:rsidRDefault="001E12D6" w:rsidP="008B73E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D330D6">
              <w:rPr>
                <w:bCs/>
                <w:sz w:val="27"/>
                <w:szCs w:val="27"/>
              </w:rPr>
              <w:t>Начальник управления образования</w:t>
            </w:r>
          </w:p>
          <w:p w:rsidR="001E12D6" w:rsidRPr="00D330D6" w:rsidRDefault="001E12D6" w:rsidP="008B73E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D330D6">
              <w:rPr>
                <w:bCs/>
                <w:sz w:val="27"/>
                <w:szCs w:val="27"/>
              </w:rPr>
              <w:t xml:space="preserve">администрации </w:t>
            </w:r>
          </w:p>
          <w:p w:rsidR="001E12D6" w:rsidRPr="00D330D6" w:rsidRDefault="001E12D6" w:rsidP="008B73EB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D330D6">
              <w:rPr>
                <w:bCs/>
                <w:sz w:val="27"/>
                <w:szCs w:val="27"/>
              </w:rPr>
              <w:t xml:space="preserve">муниципального образования </w:t>
            </w:r>
          </w:p>
          <w:p w:rsidR="001E12D6" w:rsidRPr="00D330D6" w:rsidRDefault="001E12D6" w:rsidP="008B73EB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D330D6">
              <w:rPr>
                <w:bCs/>
                <w:sz w:val="27"/>
                <w:szCs w:val="27"/>
              </w:rPr>
              <w:t xml:space="preserve">«Пермский муниципальный </w:t>
            </w:r>
            <w:r w:rsidR="00901C52">
              <w:rPr>
                <w:bCs/>
                <w:sz w:val="27"/>
                <w:szCs w:val="27"/>
              </w:rPr>
              <w:t>округ</w:t>
            </w:r>
            <w:r w:rsidRPr="00D330D6">
              <w:rPr>
                <w:bCs/>
                <w:sz w:val="27"/>
                <w:szCs w:val="27"/>
              </w:rPr>
              <w:t>»</w:t>
            </w:r>
          </w:p>
          <w:p w:rsidR="001E12D6" w:rsidRPr="00D330D6" w:rsidRDefault="001E12D6" w:rsidP="008B73E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D330D6">
              <w:rPr>
                <w:bCs/>
                <w:sz w:val="27"/>
                <w:szCs w:val="27"/>
              </w:rPr>
              <w:t>__________________Н.А. Соснина</w:t>
            </w:r>
          </w:p>
          <w:p w:rsidR="001E12D6" w:rsidRPr="00D330D6" w:rsidRDefault="00895ECE" w:rsidP="00901C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«____» ________________ 202</w:t>
            </w:r>
            <w:r w:rsidR="00901C52">
              <w:rPr>
                <w:bCs/>
                <w:sz w:val="27"/>
                <w:szCs w:val="27"/>
              </w:rPr>
              <w:t>3</w:t>
            </w:r>
            <w:r w:rsidR="001E12D6" w:rsidRPr="00D330D6">
              <w:rPr>
                <w:bCs/>
                <w:sz w:val="27"/>
                <w:szCs w:val="27"/>
              </w:rPr>
              <w:t xml:space="preserve"> г.</w:t>
            </w:r>
          </w:p>
        </w:tc>
        <w:tc>
          <w:tcPr>
            <w:tcW w:w="5387" w:type="dxa"/>
            <w:hideMark/>
          </w:tcPr>
          <w:p w:rsidR="001E12D6" w:rsidRPr="00D330D6" w:rsidRDefault="001E12D6" w:rsidP="008B73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bCs/>
                <w:sz w:val="27"/>
                <w:szCs w:val="27"/>
              </w:rPr>
            </w:pPr>
            <w:r w:rsidRPr="00D330D6">
              <w:rPr>
                <w:bCs/>
                <w:sz w:val="27"/>
                <w:szCs w:val="27"/>
              </w:rPr>
              <w:t>УТВЕРЖДАЮ:</w:t>
            </w:r>
          </w:p>
          <w:p w:rsidR="001E12D6" w:rsidRPr="00D330D6" w:rsidRDefault="001E12D6" w:rsidP="008B73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bCs/>
                <w:color w:val="000000"/>
                <w:sz w:val="27"/>
                <w:szCs w:val="27"/>
              </w:rPr>
            </w:pPr>
            <w:r w:rsidRPr="00D330D6">
              <w:rPr>
                <w:bCs/>
                <w:color w:val="000000"/>
                <w:sz w:val="27"/>
                <w:szCs w:val="27"/>
              </w:rPr>
              <w:t xml:space="preserve">Директор муниципального автономного образовательного учреждения </w:t>
            </w:r>
          </w:p>
          <w:p w:rsidR="001E12D6" w:rsidRPr="00D330D6" w:rsidRDefault="001E12D6" w:rsidP="008B73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bCs/>
                <w:color w:val="000000"/>
                <w:sz w:val="27"/>
                <w:szCs w:val="27"/>
              </w:rPr>
            </w:pPr>
            <w:r w:rsidRPr="00D330D6">
              <w:rPr>
                <w:bCs/>
                <w:color w:val="000000"/>
                <w:sz w:val="27"/>
                <w:szCs w:val="27"/>
              </w:rPr>
              <w:t xml:space="preserve">дополнительного образования </w:t>
            </w:r>
          </w:p>
          <w:p w:rsidR="001E12D6" w:rsidRPr="00D330D6" w:rsidRDefault="001E12D6" w:rsidP="008B73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bCs/>
                <w:color w:val="000000"/>
                <w:sz w:val="27"/>
                <w:szCs w:val="27"/>
              </w:rPr>
            </w:pPr>
            <w:r w:rsidRPr="00D330D6">
              <w:rPr>
                <w:bCs/>
                <w:color w:val="000000"/>
                <w:sz w:val="27"/>
                <w:szCs w:val="27"/>
              </w:rPr>
              <w:t>«Детско-юношеский центр «Импульс»</w:t>
            </w:r>
            <w:r w:rsidRPr="00D330D6">
              <w:rPr>
                <w:bCs/>
                <w:sz w:val="27"/>
                <w:szCs w:val="27"/>
              </w:rPr>
              <w:t xml:space="preserve">  </w:t>
            </w:r>
          </w:p>
          <w:p w:rsidR="001E12D6" w:rsidRPr="00D330D6" w:rsidRDefault="001E12D6" w:rsidP="00901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bCs/>
                <w:sz w:val="27"/>
                <w:szCs w:val="27"/>
              </w:rPr>
            </w:pPr>
            <w:r w:rsidRPr="00D330D6">
              <w:rPr>
                <w:bCs/>
                <w:sz w:val="27"/>
                <w:szCs w:val="27"/>
              </w:rPr>
              <w:t xml:space="preserve">________________ </w:t>
            </w:r>
            <w:proofErr w:type="spellStart"/>
            <w:r w:rsidR="00901C52">
              <w:rPr>
                <w:bCs/>
                <w:sz w:val="27"/>
                <w:szCs w:val="27"/>
              </w:rPr>
              <w:t>Р</w:t>
            </w:r>
            <w:r w:rsidRPr="00D330D6">
              <w:rPr>
                <w:bCs/>
                <w:sz w:val="27"/>
                <w:szCs w:val="27"/>
              </w:rPr>
              <w:t>.</w:t>
            </w:r>
            <w:r w:rsidR="00901C52">
              <w:rPr>
                <w:bCs/>
                <w:sz w:val="27"/>
                <w:szCs w:val="27"/>
              </w:rPr>
              <w:t>Т</w:t>
            </w:r>
            <w:r w:rsidRPr="00D330D6">
              <w:rPr>
                <w:bCs/>
                <w:sz w:val="27"/>
                <w:szCs w:val="27"/>
              </w:rPr>
              <w:t>.</w:t>
            </w:r>
            <w:r w:rsidR="00901C52">
              <w:rPr>
                <w:bCs/>
                <w:sz w:val="27"/>
                <w:szCs w:val="27"/>
              </w:rPr>
              <w:t>Азманов</w:t>
            </w:r>
            <w:proofErr w:type="spellEnd"/>
            <w:r w:rsidRPr="00D330D6">
              <w:rPr>
                <w:bCs/>
                <w:sz w:val="27"/>
                <w:szCs w:val="27"/>
              </w:rPr>
              <w:t xml:space="preserve">                      </w:t>
            </w:r>
            <w:r w:rsidRPr="00D330D6">
              <w:rPr>
                <w:bCs/>
                <w:color w:val="FF6600"/>
                <w:sz w:val="27"/>
                <w:szCs w:val="27"/>
              </w:rPr>
              <w:t xml:space="preserve">  </w:t>
            </w:r>
            <w:r w:rsidR="00895ECE">
              <w:rPr>
                <w:bCs/>
                <w:sz w:val="27"/>
                <w:szCs w:val="27"/>
              </w:rPr>
              <w:t>«____» _________________ 202</w:t>
            </w:r>
            <w:r w:rsidR="00901C52">
              <w:rPr>
                <w:bCs/>
                <w:sz w:val="27"/>
                <w:szCs w:val="27"/>
              </w:rPr>
              <w:t>3</w:t>
            </w:r>
            <w:r w:rsidRPr="00D330D6">
              <w:rPr>
                <w:bCs/>
                <w:sz w:val="27"/>
                <w:szCs w:val="27"/>
              </w:rPr>
              <w:t xml:space="preserve"> г.</w:t>
            </w:r>
          </w:p>
        </w:tc>
      </w:tr>
    </w:tbl>
    <w:p w:rsidR="001E12D6" w:rsidRPr="00D330D6" w:rsidRDefault="001E12D6" w:rsidP="00A722EC">
      <w:pPr>
        <w:pStyle w:val="a8"/>
        <w:rPr>
          <w:sz w:val="12"/>
          <w:szCs w:val="28"/>
        </w:rPr>
      </w:pPr>
    </w:p>
    <w:p w:rsidR="007C4093" w:rsidRPr="002A5A2B" w:rsidRDefault="007C4093" w:rsidP="00A722EC">
      <w:pPr>
        <w:pStyle w:val="a8"/>
        <w:rPr>
          <w:sz w:val="2"/>
          <w:szCs w:val="28"/>
        </w:rPr>
      </w:pPr>
    </w:p>
    <w:p w:rsidR="00A722EC" w:rsidRPr="002A5A2B" w:rsidRDefault="002B6C6F" w:rsidP="00A722EC">
      <w:pPr>
        <w:pStyle w:val="a8"/>
        <w:rPr>
          <w:sz w:val="27"/>
          <w:szCs w:val="27"/>
        </w:rPr>
      </w:pPr>
      <w:r w:rsidRPr="002A5A2B">
        <w:rPr>
          <w:sz w:val="27"/>
          <w:szCs w:val="27"/>
        </w:rPr>
        <w:t>ПОЛОЖЕНИ</w:t>
      </w:r>
      <w:r w:rsidR="005B68F2" w:rsidRPr="002A5A2B">
        <w:rPr>
          <w:sz w:val="27"/>
          <w:szCs w:val="27"/>
        </w:rPr>
        <w:t>Е</w:t>
      </w:r>
    </w:p>
    <w:p w:rsidR="00A722EC" w:rsidRPr="002A5A2B" w:rsidRDefault="005B68F2" w:rsidP="00A722EC">
      <w:pPr>
        <w:jc w:val="center"/>
        <w:rPr>
          <w:b/>
          <w:bCs/>
          <w:sz w:val="27"/>
          <w:szCs w:val="27"/>
        </w:rPr>
      </w:pPr>
      <w:r w:rsidRPr="002A5A2B">
        <w:rPr>
          <w:b/>
          <w:bCs/>
          <w:sz w:val="27"/>
          <w:szCs w:val="27"/>
        </w:rPr>
        <w:t xml:space="preserve">о </w:t>
      </w:r>
      <w:r w:rsidR="006E0135" w:rsidRPr="002A5A2B">
        <w:rPr>
          <w:b/>
          <w:bCs/>
          <w:sz w:val="27"/>
          <w:szCs w:val="27"/>
        </w:rPr>
        <w:t>конкурсе юных техников, исследователей, изобретателей</w:t>
      </w:r>
      <w:r w:rsidR="00D76351" w:rsidRPr="002A5A2B">
        <w:rPr>
          <w:b/>
          <w:bCs/>
          <w:sz w:val="27"/>
          <w:szCs w:val="27"/>
        </w:rPr>
        <w:t xml:space="preserve"> </w:t>
      </w:r>
      <w:r w:rsidR="00A12956" w:rsidRPr="002A5A2B">
        <w:rPr>
          <w:b/>
          <w:bCs/>
          <w:sz w:val="27"/>
          <w:szCs w:val="27"/>
        </w:rPr>
        <w:t>«Ко</w:t>
      </w:r>
      <m:oMath>
        <m:r>
          <m:rPr>
            <m:sty m:val="bi"/>
          </m:rPr>
          <w:rPr>
            <w:rFonts w:ascii="Cambria Math" w:hAnsi="Cambria Math"/>
            <w:sz w:val="27"/>
            <w:szCs w:val="27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</w:rPr>
              <m:t>Т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</w:rPr>
              <m:t>Д</m:t>
            </m:r>
          </m:den>
        </m:f>
      </m:oMath>
      <w:r w:rsidR="006E0135" w:rsidRPr="002A5A2B">
        <w:rPr>
          <w:b/>
          <w:bCs/>
          <w:sz w:val="27"/>
          <w:szCs w:val="27"/>
        </w:rPr>
        <w:t xml:space="preserve"> </w:t>
      </w:r>
      <w:r w:rsidR="00BB6252" w:rsidRPr="002A5A2B">
        <w:rPr>
          <w:b/>
          <w:bCs/>
          <w:sz w:val="27"/>
          <w:szCs w:val="27"/>
        </w:rPr>
        <w:t>да Винчи»</w:t>
      </w:r>
    </w:p>
    <w:p w:rsidR="00A722EC" w:rsidRPr="002A5A2B" w:rsidRDefault="00A722EC" w:rsidP="00A722EC">
      <w:pPr>
        <w:rPr>
          <w:b/>
          <w:bCs/>
          <w:sz w:val="27"/>
          <w:szCs w:val="27"/>
        </w:rPr>
      </w:pPr>
    </w:p>
    <w:p w:rsidR="00A722EC" w:rsidRPr="002A5A2B" w:rsidRDefault="000A605C" w:rsidP="00A722EC">
      <w:pPr>
        <w:numPr>
          <w:ilvl w:val="0"/>
          <w:numId w:val="1"/>
        </w:numPr>
        <w:jc w:val="center"/>
        <w:rPr>
          <w:b/>
          <w:bCs/>
          <w:sz w:val="27"/>
          <w:szCs w:val="27"/>
        </w:rPr>
      </w:pPr>
      <w:r w:rsidRPr="002A5A2B">
        <w:rPr>
          <w:b/>
          <w:bCs/>
          <w:sz w:val="27"/>
          <w:szCs w:val="27"/>
        </w:rPr>
        <w:t>Общие положения</w:t>
      </w:r>
    </w:p>
    <w:p w:rsidR="00001E30" w:rsidRPr="002A5A2B" w:rsidRDefault="00610489" w:rsidP="00FB592C">
      <w:pPr>
        <w:pStyle w:val="a3"/>
        <w:numPr>
          <w:ilvl w:val="1"/>
          <w:numId w:val="1"/>
        </w:numPr>
        <w:tabs>
          <w:tab w:val="num" w:pos="0"/>
        </w:tabs>
        <w:ind w:left="0" w:firstLine="709"/>
        <w:rPr>
          <w:sz w:val="27"/>
          <w:szCs w:val="27"/>
        </w:rPr>
      </w:pPr>
      <w:r>
        <w:rPr>
          <w:bCs/>
          <w:sz w:val="27"/>
          <w:szCs w:val="27"/>
        </w:rPr>
        <w:t>Конкурс юных техник</w:t>
      </w:r>
      <w:r w:rsidR="006E0135" w:rsidRPr="002A5A2B">
        <w:rPr>
          <w:bCs/>
          <w:sz w:val="27"/>
          <w:szCs w:val="27"/>
        </w:rPr>
        <w:t>ов, иссле</w:t>
      </w:r>
      <w:r w:rsidR="00A12956" w:rsidRPr="002A5A2B">
        <w:rPr>
          <w:bCs/>
          <w:sz w:val="27"/>
          <w:szCs w:val="27"/>
        </w:rPr>
        <w:t>дователей, изобретателей «Ко</w:t>
      </w:r>
      <m:oMath>
        <m:r>
          <m:rPr>
            <m:sty m:val="bi"/>
          </m:rPr>
          <w:rPr>
            <w:rFonts w:ascii="Cambria Math" w:hAnsi="Cambria Math"/>
            <w:sz w:val="27"/>
            <w:szCs w:val="27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</w:rPr>
              <m:t>Т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</w:rPr>
              <m:t>Д</m:t>
            </m:r>
          </m:den>
        </m:f>
      </m:oMath>
      <w:r w:rsidR="006E0135" w:rsidRPr="002A5A2B">
        <w:rPr>
          <w:bCs/>
          <w:sz w:val="27"/>
          <w:szCs w:val="27"/>
        </w:rPr>
        <w:t xml:space="preserve"> да Винчи»</w:t>
      </w:r>
      <w:r w:rsidR="006E0135" w:rsidRPr="002A5A2B">
        <w:rPr>
          <w:b/>
          <w:bCs/>
          <w:sz w:val="27"/>
          <w:szCs w:val="27"/>
        </w:rPr>
        <w:t xml:space="preserve"> </w:t>
      </w:r>
      <w:r w:rsidR="00281AA0" w:rsidRPr="002A5A2B">
        <w:rPr>
          <w:sz w:val="27"/>
          <w:szCs w:val="27"/>
        </w:rPr>
        <w:t>(далее - Конкурс)</w:t>
      </w:r>
      <w:r w:rsidR="00EF4DE2" w:rsidRPr="002A5A2B">
        <w:rPr>
          <w:sz w:val="27"/>
          <w:szCs w:val="27"/>
        </w:rPr>
        <w:t xml:space="preserve"> </w:t>
      </w:r>
      <w:r w:rsidR="00CA346F" w:rsidRPr="002A5A2B">
        <w:rPr>
          <w:sz w:val="27"/>
          <w:szCs w:val="27"/>
        </w:rPr>
        <w:t>проводится м</w:t>
      </w:r>
      <w:r w:rsidR="00C8372C" w:rsidRPr="002A5A2B">
        <w:rPr>
          <w:sz w:val="27"/>
          <w:szCs w:val="27"/>
        </w:rPr>
        <w:t>униципальн</w:t>
      </w:r>
      <w:r w:rsidR="00CA346F" w:rsidRPr="002A5A2B">
        <w:rPr>
          <w:sz w:val="27"/>
          <w:szCs w:val="27"/>
        </w:rPr>
        <w:t>ым</w:t>
      </w:r>
      <w:r w:rsidR="00C8372C" w:rsidRPr="002A5A2B">
        <w:rPr>
          <w:sz w:val="27"/>
          <w:szCs w:val="27"/>
        </w:rPr>
        <w:t xml:space="preserve"> автономн</w:t>
      </w:r>
      <w:r w:rsidR="00CA346F" w:rsidRPr="002A5A2B">
        <w:rPr>
          <w:sz w:val="27"/>
          <w:szCs w:val="27"/>
        </w:rPr>
        <w:t>ым</w:t>
      </w:r>
      <w:r w:rsidR="00C8372C" w:rsidRPr="002A5A2B">
        <w:rPr>
          <w:sz w:val="27"/>
          <w:szCs w:val="27"/>
        </w:rPr>
        <w:t xml:space="preserve"> образовательн</w:t>
      </w:r>
      <w:r w:rsidR="00CA346F" w:rsidRPr="002A5A2B">
        <w:rPr>
          <w:sz w:val="27"/>
          <w:szCs w:val="27"/>
        </w:rPr>
        <w:t>ым</w:t>
      </w:r>
      <w:r w:rsidR="00C8372C" w:rsidRPr="002A5A2B">
        <w:rPr>
          <w:sz w:val="27"/>
          <w:szCs w:val="27"/>
        </w:rPr>
        <w:t xml:space="preserve"> учреждение</w:t>
      </w:r>
      <w:r w:rsidR="00CA346F" w:rsidRPr="002A5A2B">
        <w:rPr>
          <w:sz w:val="27"/>
          <w:szCs w:val="27"/>
        </w:rPr>
        <w:t>м</w:t>
      </w:r>
      <w:r w:rsidR="00C8372C" w:rsidRPr="002A5A2B">
        <w:rPr>
          <w:sz w:val="27"/>
          <w:szCs w:val="27"/>
        </w:rPr>
        <w:t xml:space="preserve"> </w:t>
      </w:r>
      <w:r w:rsidR="00A04854" w:rsidRPr="002A5A2B">
        <w:rPr>
          <w:sz w:val="27"/>
          <w:szCs w:val="27"/>
        </w:rPr>
        <w:t xml:space="preserve">дополнительного образования </w:t>
      </w:r>
      <w:r w:rsidR="00C8372C" w:rsidRPr="002A5A2B">
        <w:rPr>
          <w:sz w:val="27"/>
          <w:szCs w:val="27"/>
        </w:rPr>
        <w:t>«Детско-юношеский центр «</w:t>
      </w:r>
      <w:r w:rsidR="00537CCF" w:rsidRPr="002A5A2B">
        <w:rPr>
          <w:sz w:val="27"/>
          <w:szCs w:val="27"/>
        </w:rPr>
        <w:t>Импульс»</w:t>
      </w:r>
      <w:r w:rsidR="0020572F" w:rsidRPr="002A5A2B">
        <w:rPr>
          <w:sz w:val="27"/>
          <w:szCs w:val="27"/>
        </w:rPr>
        <w:t xml:space="preserve"> </w:t>
      </w:r>
      <w:r w:rsidR="00932FFE" w:rsidRPr="002A5A2B">
        <w:rPr>
          <w:sz w:val="27"/>
          <w:szCs w:val="27"/>
        </w:rPr>
        <w:t xml:space="preserve">при поддержке </w:t>
      </w:r>
      <w:r w:rsidR="00703782" w:rsidRPr="002A5A2B">
        <w:rPr>
          <w:sz w:val="27"/>
          <w:szCs w:val="27"/>
        </w:rPr>
        <w:t>у</w:t>
      </w:r>
      <w:r w:rsidR="00932FFE" w:rsidRPr="002A5A2B">
        <w:rPr>
          <w:sz w:val="27"/>
          <w:szCs w:val="27"/>
        </w:rPr>
        <w:t>правления</w:t>
      </w:r>
      <w:r w:rsidR="000D44C7" w:rsidRPr="002A5A2B">
        <w:rPr>
          <w:sz w:val="27"/>
          <w:szCs w:val="27"/>
        </w:rPr>
        <w:t xml:space="preserve"> образования администрации муниц</w:t>
      </w:r>
      <w:r w:rsidR="00B02B27" w:rsidRPr="002A5A2B">
        <w:rPr>
          <w:sz w:val="27"/>
          <w:szCs w:val="27"/>
        </w:rPr>
        <w:t>ипального образования «Пермский муниципальный район».</w:t>
      </w:r>
    </w:p>
    <w:p w:rsidR="00D76351" w:rsidRPr="002A5A2B" w:rsidRDefault="00281AA0" w:rsidP="00D76351">
      <w:pPr>
        <w:pStyle w:val="a3"/>
        <w:numPr>
          <w:ilvl w:val="1"/>
          <w:numId w:val="1"/>
        </w:numPr>
        <w:tabs>
          <w:tab w:val="num" w:pos="0"/>
        </w:tabs>
        <w:ind w:left="0" w:firstLine="709"/>
        <w:rPr>
          <w:sz w:val="27"/>
          <w:szCs w:val="27"/>
        </w:rPr>
      </w:pPr>
      <w:r w:rsidRPr="002A5A2B">
        <w:rPr>
          <w:sz w:val="27"/>
          <w:szCs w:val="27"/>
        </w:rPr>
        <w:t xml:space="preserve">Цель Конкурса </w:t>
      </w:r>
      <w:r w:rsidR="00D76351" w:rsidRPr="002A5A2B">
        <w:rPr>
          <w:sz w:val="27"/>
          <w:szCs w:val="27"/>
        </w:rPr>
        <w:t xml:space="preserve">- </w:t>
      </w:r>
      <w:r w:rsidR="007C4093" w:rsidRPr="002A5A2B">
        <w:rPr>
          <w:sz w:val="27"/>
          <w:szCs w:val="27"/>
        </w:rPr>
        <w:t>популяризация</w:t>
      </w:r>
      <w:r w:rsidR="00D76351" w:rsidRPr="002A5A2B">
        <w:rPr>
          <w:sz w:val="27"/>
          <w:szCs w:val="27"/>
        </w:rPr>
        <w:t xml:space="preserve"> научно-технического творчества в области исследований и изобретательства, инновационной технической деятельности и технологического </w:t>
      </w:r>
      <w:r w:rsidR="007C4093" w:rsidRPr="002A5A2B">
        <w:rPr>
          <w:sz w:val="27"/>
          <w:szCs w:val="27"/>
        </w:rPr>
        <w:t>проектирования школьников.</w:t>
      </w:r>
    </w:p>
    <w:p w:rsidR="00A722EC" w:rsidRPr="002A5A2B" w:rsidRDefault="00281AA0" w:rsidP="00B7089F">
      <w:pPr>
        <w:pStyle w:val="a3"/>
        <w:numPr>
          <w:ilvl w:val="1"/>
          <w:numId w:val="1"/>
        </w:numPr>
        <w:ind w:hanging="579"/>
        <w:rPr>
          <w:sz w:val="27"/>
          <w:szCs w:val="27"/>
        </w:rPr>
      </w:pPr>
      <w:r w:rsidRPr="002A5A2B">
        <w:rPr>
          <w:sz w:val="27"/>
          <w:szCs w:val="27"/>
        </w:rPr>
        <w:t>Задачи</w:t>
      </w:r>
      <w:r w:rsidR="00A722EC" w:rsidRPr="002A5A2B">
        <w:rPr>
          <w:sz w:val="27"/>
          <w:szCs w:val="27"/>
        </w:rPr>
        <w:t xml:space="preserve"> Конкурса:</w:t>
      </w:r>
    </w:p>
    <w:p w:rsidR="00D76351" w:rsidRPr="002A5A2B" w:rsidRDefault="00D76351" w:rsidP="0061507B">
      <w:pPr>
        <w:numPr>
          <w:ilvl w:val="0"/>
          <w:numId w:val="23"/>
        </w:numPr>
        <w:tabs>
          <w:tab w:val="left" w:pos="993"/>
        </w:tabs>
        <w:ind w:left="142" w:firstLine="851"/>
        <w:jc w:val="both"/>
        <w:rPr>
          <w:sz w:val="27"/>
          <w:szCs w:val="27"/>
        </w:rPr>
      </w:pPr>
      <w:r w:rsidRPr="002A5A2B">
        <w:rPr>
          <w:sz w:val="27"/>
          <w:szCs w:val="27"/>
        </w:rPr>
        <w:t xml:space="preserve">выявить одарённых и талантливых </w:t>
      </w:r>
      <w:r w:rsidR="00211E98" w:rsidRPr="002A5A2B">
        <w:rPr>
          <w:sz w:val="27"/>
          <w:szCs w:val="27"/>
        </w:rPr>
        <w:t xml:space="preserve">обучающихся Пермского </w:t>
      </w:r>
      <w:r w:rsidR="00901C52">
        <w:rPr>
          <w:sz w:val="27"/>
          <w:szCs w:val="27"/>
        </w:rPr>
        <w:t>муниципального округа</w:t>
      </w:r>
      <w:r w:rsidRPr="002A5A2B">
        <w:rPr>
          <w:sz w:val="27"/>
          <w:szCs w:val="27"/>
        </w:rPr>
        <w:t>;</w:t>
      </w:r>
    </w:p>
    <w:p w:rsidR="00A722EC" w:rsidRPr="002A5A2B" w:rsidRDefault="00281AA0" w:rsidP="0061507B">
      <w:pPr>
        <w:numPr>
          <w:ilvl w:val="0"/>
          <w:numId w:val="23"/>
        </w:numPr>
        <w:tabs>
          <w:tab w:val="left" w:pos="993"/>
        </w:tabs>
        <w:ind w:left="142" w:firstLine="851"/>
        <w:jc w:val="both"/>
        <w:rPr>
          <w:sz w:val="27"/>
          <w:szCs w:val="27"/>
        </w:rPr>
      </w:pPr>
      <w:r w:rsidRPr="002A5A2B">
        <w:rPr>
          <w:sz w:val="27"/>
          <w:szCs w:val="27"/>
        </w:rPr>
        <w:t>создать условия</w:t>
      </w:r>
      <w:r w:rsidR="00E70A5B" w:rsidRPr="002A5A2B">
        <w:rPr>
          <w:sz w:val="27"/>
          <w:szCs w:val="27"/>
        </w:rPr>
        <w:t xml:space="preserve"> для творческой реализации и расширения научного мировоззрения обучающихся</w:t>
      </w:r>
      <w:r w:rsidR="00A722EC" w:rsidRPr="002A5A2B">
        <w:rPr>
          <w:sz w:val="27"/>
          <w:szCs w:val="27"/>
        </w:rPr>
        <w:t>;</w:t>
      </w:r>
    </w:p>
    <w:p w:rsidR="0061507B" w:rsidRPr="002A5A2B" w:rsidRDefault="00211E98" w:rsidP="0061507B">
      <w:pPr>
        <w:numPr>
          <w:ilvl w:val="0"/>
          <w:numId w:val="23"/>
        </w:numPr>
        <w:tabs>
          <w:tab w:val="left" w:pos="993"/>
        </w:tabs>
        <w:ind w:left="142" w:firstLine="851"/>
        <w:jc w:val="both"/>
        <w:rPr>
          <w:sz w:val="27"/>
          <w:szCs w:val="27"/>
        </w:rPr>
      </w:pPr>
      <w:r w:rsidRPr="002A5A2B">
        <w:rPr>
          <w:sz w:val="27"/>
          <w:szCs w:val="27"/>
        </w:rPr>
        <w:t>привлечь детей и подростков, занимающихся наукой, техникой, IT-технологиями и робототехникой к участию в исследовательской и изобретательской деятельности</w:t>
      </w:r>
      <w:r w:rsidR="00BA5758" w:rsidRPr="002A5A2B">
        <w:rPr>
          <w:sz w:val="27"/>
          <w:szCs w:val="27"/>
        </w:rPr>
        <w:t>;</w:t>
      </w:r>
    </w:p>
    <w:p w:rsidR="00B7089F" w:rsidRPr="002A5A2B" w:rsidRDefault="00B7089F" w:rsidP="0061507B">
      <w:pPr>
        <w:numPr>
          <w:ilvl w:val="0"/>
          <w:numId w:val="23"/>
        </w:numPr>
        <w:tabs>
          <w:tab w:val="left" w:pos="993"/>
        </w:tabs>
        <w:ind w:left="142" w:firstLine="851"/>
        <w:jc w:val="both"/>
        <w:rPr>
          <w:sz w:val="27"/>
          <w:szCs w:val="27"/>
        </w:rPr>
      </w:pPr>
      <w:r w:rsidRPr="002A5A2B">
        <w:rPr>
          <w:sz w:val="27"/>
          <w:szCs w:val="27"/>
        </w:rPr>
        <w:t>способствовать формированию у детей современных компетенций и грамотности в области технических наук, технологической грамотности и инженерного мышления;</w:t>
      </w:r>
    </w:p>
    <w:p w:rsidR="00B7089F" w:rsidRPr="002A5A2B" w:rsidRDefault="00B7089F" w:rsidP="0061507B">
      <w:pPr>
        <w:numPr>
          <w:ilvl w:val="0"/>
          <w:numId w:val="23"/>
        </w:numPr>
        <w:tabs>
          <w:tab w:val="left" w:pos="993"/>
        </w:tabs>
        <w:ind w:left="142" w:firstLine="851"/>
        <w:jc w:val="both"/>
        <w:rPr>
          <w:sz w:val="27"/>
          <w:szCs w:val="27"/>
        </w:rPr>
      </w:pPr>
      <w:r w:rsidRPr="002A5A2B">
        <w:rPr>
          <w:sz w:val="27"/>
          <w:szCs w:val="27"/>
        </w:rPr>
        <w:t>стимулировать развитие у детей предпрофессиональных навыков в сфере инженерии и технического творчества;</w:t>
      </w:r>
    </w:p>
    <w:p w:rsidR="00211E98" w:rsidRPr="002A5A2B" w:rsidRDefault="00211E98" w:rsidP="0061507B">
      <w:pPr>
        <w:numPr>
          <w:ilvl w:val="0"/>
          <w:numId w:val="23"/>
        </w:numPr>
        <w:tabs>
          <w:tab w:val="left" w:pos="993"/>
        </w:tabs>
        <w:ind w:left="142" w:firstLine="851"/>
        <w:jc w:val="both"/>
        <w:rPr>
          <w:sz w:val="27"/>
          <w:szCs w:val="27"/>
        </w:rPr>
      </w:pPr>
      <w:r w:rsidRPr="002A5A2B">
        <w:rPr>
          <w:sz w:val="27"/>
          <w:szCs w:val="27"/>
        </w:rPr>
        <w:t>определить лучшие работы для участия во всероссийских технически</w:t>
      </w:r>
      <w:r w:rsidR="00B7089F" w:rsidRPr="002A5A2B">
        <w:rPr>
          <w:sz w:val="27"/>
          <w:szCs w:val="27"/>
        </w:rPr>
        <w:t>х и исследовательских конкурсах.</w:t>
      </w:r>
    </w:p>
    <w:p w:rsidR="004E6106" w:rsidRPr="002A5A2B" w:rsidRDefault="004E6106" w:rsidP="004E6106">
      <w:pPr>
        <w:tabs>
          <w:tab w:val="num" w:pos="1212"/>
        </w:tabs>
        <w:ind w:firstLine="709"/>
        <w:jc w:val="both"/>
        <w:rPr>
          <w:sz w:val="27"/>
          <w:szCs w:val="27"/>
        </w:rPr>
      </w:pPr>
      <w:r w:rsidRPr="002A5A2B">
        <w:rPr>
          <w:sz w:val="27"/>
          <w:szCs w:val="27"/>
        </w:rPr>
        <w:t>1.4.</w:t>
      </w:r>
      <w:r w:rsidRPr="002A5A2B">
        <w:rPr>
          <w:sz w:val="27"/>
          <w:szCs w:val="27"/>
        </w:rPr>
        <w:tab/>
        <w:t>Руководство подготовкой и проведением Конкурса осуществляет  Оргкомитет (Приложение 1).</w:t>
      </w:r>
    </w:p>
    <w:p w:rsidR="00F1486D" w:rsidRPr="002A5A2B" w:rsidRDefault="00946F1E" w:rsidP="00121A2A">
      <w:pPr>
        <w:pStyle w:val="ae"/>
        <w:ind w:left="0" w:firstLine="709"/>
        <w:jc w:val="both"/>
        <w:rPr>
          <w:sz w:val="27"/>
          <w:szCs w:val="27"/>
        </w:rPr>
      </w:pPr>
      <w:r w:rsidRPr="002A5A2B">
        <w:rPr>
          <w:sz w:val="27"/>
          <w:szCs w:val="27"/>
        </w:rPr>
        <w:t xml:space="preserve">1.5. </w:t>
      </w:r>
      <w:r w:rsidR="00546FC8" w:rsidRPr="002A5A2B">
        <w:rPr>
          <w:sz w:val="27"/>
          <w:szCs w:val="27"/>
        </w:rPr>
        <w:t>Участники Конкурса</w:t>
      </w:r>
      <w:r w:rsidR="00894E73" w:rsidRPr="002A5A2B">
        <w:rPr>
          <w:sz w:val="27"/>
          <w:szCs w:val="27"/>
        </w:rPr>
        <w:t xml:space="preserve"> </w:t>
      </w:r>
      <w:r w:rsidR="00512A03" w:rsidRPr="002A5A2B">
        <w:rPr>
          <w:sz w:val="27"/>
          <w:szCs w:val="27"/>
        </w:rPr>
        <w:t>-</w:t>
      </w:r>
      <w:r w:rsidR="00546FC8" w:rsidRPr="002A5A2B">
        <w:rPr>
          <w:sz w:val="27"/>
          <w:szCs w:val="27"/>
        </w:rPr>
        <w:t xml:space="preserve"> обучающиеся 1-</w:t>
      </w:r>
      <w:r w:rsidR="006E0135" w:rsidRPr="002A5A2B">
        <w:rPr>
          <w:sz w:val="27"/>
          <w:szCs w:val="27"/>
        </w:rPr>
        <w:t>11</w:t>
      </w:r>
      <w:r w:rsidR="00546FC8" w:rsidRPr="002A5A2B">
        <w:rPr>
          <w:sz w:val="27"/>
          <w:szCs w:val="27"/>
        </w:rPr>
        <w:t xml:space="preserve"> классов </w:t>
      </w:r>
      <w:r w:rsidR="007F1E52" w:rsidRPr="002A5A2B">
        <w:rPr>
          <w:sz w:val="27"/>
          <w:szCs w:val="27"/>
        </w:rPr>
        <w:t>общеобразовательных учреждений</w:t>
      </w:r>
      <w:r w:rsidR="005B562C" w:rsidRPr="002A5A2B">
        <w:rPr>
          <w:sz w:val="27"/>
          <w:szCs w:val="27"/>
        </w:rPr>
        <w:t xml:space="preserve"> Пермского муниципального района</w:t>
      </w:r>
      <w:r w:rsidR="00512A03" w:rsidRPr="002A5A2B">
        <w:rPr>
          <w:sz w:val="27"/>
          <w:szCs w:val="27"/>
        </w:rPr>
        <w:t>;</w:t>
      </w:r>
    </w:p>
    <w:p w:rsidR="00A722EC" w:rsidRPr="002A5A2B" w:rsidRDefault="00946F1E" w:rsidP="007F1E52">
      <w:pPr>
        <w:pStyle w:val="ae"/>
        <w:ind w:left="0" w:firstLine="709"/>
        <w:jc w:val="both"/>
        <w:rPr>
          <w:sz w:val="27"/>
          <w:szCs w:val="27"/>
        </w:rPr>
      </w:pPr>
      <w:r w:rsidRPr="002A5A2B">
        <w:rPr>
          <w:sz w:val="27"/>
          <w:szCs w:val="27"/>
        </w:rPr>
        <w:t xml:space="preserve">1.6. </w:t>
      </w:r>
      <w:r w:rsidR="00F1486D" w:rsidRPr="002A5A2B">
        <w:rPr>
          <w:sz w:val="27"/>
          <w:szCs w:val="27"/>
        </w:rPr>
        <w:t xml:space="preserve">Конкурс проводится в </w:t>
      </w:r>
      <w:r w:rsidR="00083567" w:rsidRPr="002A5A2B">
        <w:rPr>
          <w:sz w:val="27"/>
          <w:szCs w:val="27"/>
        </w:rPr>
        <w:t>трех</w:t>
      </w:r>
      <w:r w:rsidR="00F1486D" w:rsidRPr="002A5A2B">
        <w:rPr>
          <w:sz w:val="27"/>
          <w:szCs w:val="27"/>
        </w:rPr>
        <w:t xml:space="preserve"> возрастных группах: 1 </w:t>
      </w:r>
      <w:r w:rsidR="006E0135" w:rsidRPr="002A5A2B">
        <w:rPr>
          <w:sz w:val="27"/>
          <w:szCs w:val="27"/>
        </w:rPr>
        <w:t>-</w:t>
      </w:r>
      <w:r w:rsidR="00F1486D" w:rsidRPr="002A5A2B">
        <w:rPr>
          <w:sz w:val="27"/>
          <w:szCs w:val="27"/>
        </w:rPr>
        <w:t xml:space="preserve"> 4 класс, </w:t>
      </w:r>
      <w:r w:rsidR="006E0135" w:rsidRPr="002A5A2B">
        <w:rPr>
          <w:sz w:val="27"/>
          <w:szCs w:val="27"/>
        </w:rPr>
        <w:t>5</w:t>
      </w:r>
      <w:r w:rsidR="00F1486D" w:rsidRPr="002A5A2B">
        <w:rPr>
          <w:sz w:val="27"/>
          <w:szCs w:val="27"/>
        </w:rPr>
        <w:t xml:space="preserve"> </w:t>
      </w:r>
      <w:r w:rsidR="006E0135" w:rsidRPr="002A5A2B">
        <w:rPr>
          <w:sz w:val="27"/>
          <w:szCs w:val="27"/>
        </w:rPr>
        <w:t>- 8</w:t>
      </w:r>
      <w:r w:rsidR="00F1486D" w:rsidRPr="002A5A2B">
        <w:rPr>
          <w:sz w:val="27"/>
          <w:szCs w:val="27"/>
        </w:rPr>
        <w:t xml:space="preserve"> </w:t>
      </w:r>
      <w:r w:rsidR="006E0135" w:rsidRPr="002A5A2B">
        <w:rPr>
          <w:sz w:val="27"/>
          <w:szCs w:val="27"/>
        </w:rPr>
        <w:t xml:space="preserve">класс, 9 - </w:t>
      </w:r>
      <w:r w:rsidR="00F1486D" w:rsidRPr="002A5A2B">
        <w:rPr>
          <w:sz w:val="27"/>
          <w:szCs w:val="27"/>
        </w:rPr>
        <w:t>11 класс.</w:t>
      </w:r>
      <w:r w:rsidR="00546FC8" w:rsidRPr="002A5A2B">
        <w:rPr>
          <w:sz w:val="27"/>
          <w:szCs w:val="27"/>
        </w:rPr>
        <w:t xml:space="preserve"> </w:t>
      </w:r>
    </w:p>
    <w:p w:rsidR="00A722EC" w:rsidRPr="002A5A2B" w:rsidRDefault="00CC7947" w:rsidP="00946F1E">
      <w:pPr>
        <w:pStyle w:val="ae"/>
        <w:numPr>
          <w:ilvl w:val="0"/>
          <w:numId w:val="1"/>
        </w:numPr>
        <w:jc w:val="center"/>
        <w:rPr>
          <w:b/>
          <w:bCs/>
          <w:sz w:val="27"/>
          <w:szCs w:val="27"/>
        </w:rPr>
      </w:pPr>
      <w:r w:rsidRPr="002A5A2B">
        <w:rPr>
          <w:b/>
          <w:bCs/>
          <w:sz w:val="27"/>
          <w:szCs w:val="27"/>
        </w:rPr>
        <w:t>Содержание, сроки и</w:t>
      </w:r>
      <w:r w:rsidR="00D8055E" w:rsidRPr="002A5A2B">
        <w:rPr>
          <w:b/>
          <w:bCs/>
          <w:sz w:val="27"/>
          <w:szCs w:val="27"/>
        </w:rPr>
        <w:t xml:space="preserve"> условия проведения Конкурса</w:t>
      </w:r>
    </w:p>
    <w:p w:rsidR="000A5452" w:rsidRPr="002A5A2B" w:rsidRDefault="00912D4D" w:rsidP="00BF783E">
      <w:pPr>
        <w:pStyle w:val="Default"/>
        <w:ind w:firstLine="567"/>
        <w:rPr>
          <w:sz w:val="27"/>
          <w:szCs w:val="27"/>
        </w:rPr>
      </w:pPr>
      <w:r w:rsidRPr="002A5A2B">
        <w:rPr>
          <w:sz w:val="27"/>
          <w:szCs w:val="27"/>
        </w:rPr>
        <w:t xml:space="preserve"> </w:t>
      </w:r>
      <w:r w:rsidR="007326AB" w:rsidRPr="002A5A2B">
        <w:rPr>
          <w:sz w:val="27"/>
          <w:szCs w:val="27"/>
        </w:rPr>
        <w:t>2.1</w:t>
      </w:r>
      <w:r w:rsidR="007326AB" w:rsidRPr="006445F6">
        <w:rPr>
          <w:sz w:val="27"/>
          <w:szCs w:val="27"/>
        </w:rPr>
        <w:t xml:space="preserve">.  </w:t>
      </w:r>
      <w:r w:rsidR="000A5452" w:rsidRPr="006445F6">
        <w:rPr>
          <w:sz w:val="27"/>
          <w:szCs w:val="27"/>
        </w:rPr>
        <w:t xml:space="preserve">Конкурс проводится по </w:t>
      </w:r>
      <w:r w:rsidR="00C87FE2" w:rsidRPr="006445F6">
        <w:rPr>
          <w:sz w:val="27"/>
          <w:szCs w:val="27"/>
        </w:rPr>
        <w:t>тре</w:t>
      </w:r>
      <w:r w:rsidR="00F86895" w:rsidRPr="006445F6">
        <w:rPr>
          <w:sz w:val="27"/>
          <w:szCs w:val="27"/>
        </w:rPr>
        <w:t>м</w:t>
      </w:r>
      <w:r w:rsidR="000A5452" w:rsidRPr="006445F6">
        <w:rPr>
          <w:sz w:val="27"/>
          <w:szCs w:val="27"/>
        </w:rPr>
        <w:t xml:space="preserve"> номинациям:</w:t>
      </w:r>
    </w:p>
    <w:p w:rsidR="003700DA" w:rsidRPr="002A5A2B" w:rsidRDefault="000A5452" w:rsidP="003700DA">
      <w:pPr>
        <w:pStyle w:val="ae"/>
        <w:ind w:left="0" w:firstLine="709"/>
        <w:jc w:val="both"/>
        <w:rPr>
          <w:b/>
          <w:sz w:val="27"/>
          <w:szCs w:val="27"/>
        </w:rPr>
      </w:pPr>
      <w:r w:rsidRPr="002A5A2B">
        <w:rPr>
          <w:sz w:val="27"/>
          <w:szCs w:val="27"/>
        </w:rPr>
        <w:lastRenderedPageBreak/>
        <w:t xml:space="preserve">- </w:t>
      </w:r>
      <w:r w:rsidRPr="002A5A2B">
        <w:rPr>
          <w:i/>
          <w:sz w:val="27"/>
          <w:szCs w:val="27"/>
        </w:rPr>
        <w:t>исследовательск</w:t>
      </w:r>
      <w:r w:rsidR="00AC7359">
        <w:rPr>
          <w:i/>
          <w:sz w:val="27"/>
          <w:szCs w:val="27"/>
        </w:rPr>
        <w:t xml:space="preserve">ая работа или исследовательский </w:t>
      </w:r>
      <w:r w:rsidR="006E0135" w:rsidRPr="002A5A2B">
        <w:rPr>
          <w:i/>
          <w:sz w:val="27"/>
          <w:szCs w:val="27"/>
        </w:rPr>
        <w:t>проект</w:t>
      </w:r>
      <w:r w:rsidR="00252593" w:rsidRPr="002A5A2B">
        <w:rPr>
          <w:sz w:val="27"/>
          <w:szCs w:val="27"/>
        </w:rPr>
        <w:t xml:space="preserve"> </w:t>
      </w:r>
      <w:r w:rsidR="00AF068C" w:rsidRPr="002A5A2B">
        <w:rPr>
          <w:sz w:val="27"/>
          <w:szCs w:val="27"/>
        </w:rPr>
        <w:t xml:space="preserve">– </w:t>
      </w:r>
      <w:r w:rsidR="006A40D4" w:rsidRPr="002A5A2B">
        <w:rPr>
          <w:sz w:val="27"/>
          <w:szCs w:val="27"/>
        </w:rPr>
        <w:t xml:space="preserve">учебное исследование, которое </w:t>
      </w:r>
      <w:r w:rsidR="00AF068C" w:rsidRPr="002A5A2B">
        <w:rPr>
          <w:sz w:val="27"/>
          <w:szCs w:val="27"/>
        </w:rPr>
        <w:t xml:space="preserve">выполняется обучающимся самостоятельно под руководством </w:t>
      </w:r>
      <w:r w:rsidR="00263156" w:rsidRPr="002A5A2B">
        <w:rPr>
          <w:sz w:val="27"/>
          <w:szCs w:val="27"/>
        </w:rPr>
        <w:t xml:space="preserve">педагога, родителя, наставника </w:t>
      </w:r>
      <w:r w:rsidR="00AF068C" w:rsidRPr="002A5A2B">
        <w:rPr>
          <w:sz w:val="27"/>
          <w:szCs w:val="27"/>
        </w:rPr>
        <w:t>по выбранной теме в рамках одного или нескольких изу</w:t>
      </w:r>
      <w:r w:rsidR="003700DA">
        <w:rPr>
          <w:sz w:val="27"/>
          <w:szCs w:val="27"/>
        </w:rPr>
        <w:t xml:space="preserve">чаемых учебных предметов. </w:t>
      </w:r>
      <w:r w:rsidR="003700DA" w:rsidRPr="002A5A2B">
        <w:rPr>
          <w:sz w:val="27"/>
          <w:szCs w:val="27"/>
        </w:rPr>
        <w:t>Проект должен быть представлен в виде завершенного учебного исследования – информационного или прикладного</w:t>
      </w:r>
      <w:r w:rsidR="003700DA">
        <w:rPr>
          <w:sz w:val="27"/>
          <w:szCs w:val="27"/>
        </w:rPr>
        <w:t>. Все исследования в данной номинации подразделяются на тематические секции в соответствии с Приложением</w:t>
      </w:r>
      <w:r w:rsidR="003700DA" w:rsidRPr="002A5A2B">
        <w:rPr>
          <w:sz w:val="27"/>
          <w:szCs w:val="27"/>
        </w:rPr>
        <w:t xml:space="preserve"> 2</w:t>
      </w:r>
      <w:r w:rsidR="003700DA">
        <w:rPr>
          <w:sz w:val="27"/>
          <w:szCs w:val="27"/>
        </w:rPr>
        <w:t>;</w:t>
      </w:r>
    </w:p>
    <w:p w:rsidR="007155BC" w:rsidRPr="002A5A2B" w:rsidRDefault="00A12956" w:rsidP="007155BC">
      <w:pPr>
        <w:pStyle w:val="Default"/>
        <w:ind w:firstLine="1275"/>
        <w:jc w:val="both"/>
        <w:rPr>
          <w:sz w:val="27"/>
          <w:szCs w:val="27"/>
        </w:rPr>
      </w:pPr>
      <w:r w:rsidRPr="002A5A2B">
        <w:rPr>
          <w:sz w:val="27"/>
          <w:szCs w:val="27"/>
        </w:rPr>
        <w:t xml:space="preserve">- </w:t>
      </w:r>
      <w:r w:rsidRPr="002A5A2B">
        <w:rPr>
          <w:i/>
          <w:sz w:val="27"/>
          <w:szCs w:val="27"/>
        </w:rPr>
        <w:t>технологический проект</w:t>
      </w:r>
      <w:r w:rsidRPr="002A5A2B">
        <w:rPr>
          <w:sz w:val="27"/>
          <w:szCs w:val="27"/>
        </w:rPr>
        <w:t xml:space="preserve"> </w:t>
      </w:r>
      <w:r w:rsidR="006A40D4" w:rsidRPr="002A5A2B">
        <w:rPr>
          <w:sz w:val="27"/>
          <w:szCs w:val="27"/>
        </w:rPr>
        <w:t xml:space="preserve">– разработка проекта на базе оригинальной </w:t>
      </w:r>
      <w:r w:rsidR="008B73EB" w:rsidRPr="002A5A2B">
        <w:rPr>
          <w:sz w:val="27"/>
          <w:szCs w:val="27"/>
        </w:rPr>
        <w:t>техниче</w:t>
      </w:r>
      <w:r w:rsidR="00C87FE2" w:rsidRPr="002A5A2B">
        <w:rPr>
          <w:sz w:val="27"/>
          <w:szCs w:val="27"/>
        </w:rPr>
        <w:t>ской или инженерной идеи автора</w:t>
      </w:r>
      <w:r w:rsidR="00F86895" w:rsidRPr="002A5A2B">
        <w:rPr>
          <w:sz w:val="27"/>
          <w:szCs w:val="27"/>
        </w:rPr>
        <w:t xml:space="preserve">. </w:t>
      </w:r>
      <w:r w:rsidR="008B73EB" w:rsidRPr="002A5A2B">
        <w:rPr>
          <w:sz w:val="27"/>
          <w:szCs w:val="27"/>
        </w:rPr>
        <w:t>В</w:t>
      </w:r>
      <w:r w:rsidR="006A40D4" w:rsidRPr="002A5A2B">
        <w:rPr>
          <w:sz w:val="27"/>
          <w:szCs w:val="27"/>
        </w:rPr>
        <w:t xml:space="preserve">ыполняется обучающимся самостоятельно под руководством </w:t>
      </w:r>
      <w:r w:rsidR="000C547A" w:rsidRPr="002A5A2B">
        <w:rPr>
          <w:sz w:val="27"/>
          <w:szCs w:val="27"/>
        </w:rPr>
        <w:t>педагога, родителя, наставника</w:t>
      </w:r>
      <w:r w:rsidR="006A40D4" w:rsidRPr="002A5A2B">
        <w:rPr>
          <w:sz w:val="27"/>
          <w:szCs w:val="27"/>
        </w:rPr>
        <w:t xml:space="preserve">. </w:t>
      </w:r>
      <w:r w:rsidR="008B73EB" w:rsidRPr="002A5A2B">
        <w:rPr>
          <w:sz w:val="27"/>
          <w:szCs w:val="27"/>
        </w:rPr>
        <w:t xml:space="preserve">Проект должен иметь практическую </w:t>
      </w:r>
      <w:r w:rsidR="00037256" w:rsidRPr="002A5A2B">
        <w:rPr>
          <w:sz w:val="27"/>
          <w:szCs w:val="27"/>
        </w:rPr>
        <w:t>значимость в повседневной жизни</w:t>
      </w:r>
      <w:r w:rsidR="007155BC" w:rsidRPr="002A5A2B">
        <w:rPr>
          <w:sz w:val="27"/>
          <w:szCs w:val="27"/>
        </w:rPr>
        <w:t>. Пример технологического проекта – технология создания 3</w:t>
      </w:r>
      <w:r w:rsidR="007155BC" w:rsidRPr="002A5A2B">
        <w:rPr>
          <w:sz w:val="27"/>
          <w:szCs w:val="27"/>
          <w:lang w:val="en-US"/>
        </w:rPr>
        <w:t>D</w:t>
      </w:r>
      <w:r w:rsidR="007155BC" w:rsidRPr="002A5A2B">
        <w:rPr>
          <w:sz w:val="27"/>
          <w:szCs w:val="27"/>
        </w:rPr>
        <w:t>-модели здания школы;</w:t>
      </w:r>
    </w:p>
    <w:p w:rsidR="007155BC" w:rsidRPr="002A5A2B" w:rsidRDefault="00037256" w:rsidP="007155BC">
      <w:pPr>
        <w:pStyle w:val="Default"/>
        <w:ind w:firstLine="1275"/>
        <w:jc w:val="both"/>
        <w:rPr>
          <w:sz w:val="27"/>
          <w:szCs w:val="27"/>
        </w:rPr>
      </w:pPr>
      <w:r w:rsidRPr="002A5A2B">
        <w:rPr>
          <w:sz w:val="27"/>
          <w:szCs w:val="27"/>
        </w:rPr>
        <w:t xml:space="preserve">- </w:t>
      </w:r>
      <w:r w:rsidRPr="002A5A2B">
        <w:rPr>
          <w:i/>
          <w:sz w:val="27"/>
          <w:szCs w:val="27"/>
        </w:rPr>
        <w:t>изобретение</w:t>
      </w:r>
      <w:r w:rsidRPr="002A5A2B">
        <w:rPr>
          <w:sz w:val="27"/>
          <w:szCs w:val="27"/>
        </w:rPr>
        <w:t xml:space="preserve"> - разработка «с нуля» и представление полезного продукта, имеющего социальную значимость; </w:t>
      </w:r>
      <w:proofErr w:type="spellStart"/>
      <w:r w:rsidRPr="002A5A2B">
        <w:rPr>
          <w:sz w:val="27"/>
          <w:szCs w:val="27"/>
        </w:rPr>
        <w:t>лайфхака</w:t>
      </w:r>
      <w:proofErr w:type="spellEnd"/>
      <w:r w:rsidRPr="002A5A2B">
        <w:rPr>
          <w:sz w:val="27"/>
          <w:szCs w:val="27"/>
        </w:rPr>
        <w:t>, упрощающего повседневную жизнь</w:t>
      </w:r>
      <w:r w:rsidR="007155BC" w:rsidRPr="002A5A2B">
        <w:rPr>
          <w:sz w:val="27"/>
          <w:szCs w:val="27"/>
        </w:rPr>
        <w:t xml:space="preserve"> Пример изобретения - обучающий тренажер шрифта Брайля для слепых или слабовидящих. Пример </w:t>
      </w:r>
      <w:proofErr w:type="spellStart"/>
      <w:r w:rsidR="007155BC" w:rsidRPr="002A5A2B">
        <w:rPr>
          <w:sz w:val="27"/>
          <w:szCs w:val="27"/>
        </w:rPr>
        <w:t>лайфхака</w:t>
      </w:r>
      <w:proofErr w:type="spellEnd"/>
      <w:r w:rsidR="007155BC" w:rsidRPr="002A5A2B">
        <w:rPr>
          <w:sz w:val="27"/>
          <w:szCs w:val="27"/>
        </w:rPr>
        <w:t xml:space="preserve"> - использование лимонного сока для чистки хромированных поверхностей.</w:t>
      </w:r>
    </w:p>
    <w:p w:rsidR="00D76351" w:rsidRPr="002A5A2B" w:rsidRDefault="001C3F60" w:rsidP="00211E98">
      <w:pPr>
        <w:pStyle w:val="Default"/>
        <w:ind w:firstLine="567"/>
        <w:jc w:val="both"/>
        <w:rPr>
          <w:sz w:val="27"/>
          <w:szCs w:val="27"/>
        </w:rPr>
      </w:pPr>
      <w:r w:rsidRPr="002A5A2B">
        <w:rPr>
          <w:sz w:val="27"/>
          <w:szCs w:val="27"/>
        </w:rPr>
        <w:t xml:space="preserve"> </w:t>
      </w:r>
      <w:r w:rsidR="00F86895" w:rsidRPr="002A5A2B">
        <w:rPr>
          <w:sz w:val="27"/>
          <w:szCs w:val="27"/>
        </w:rPr>
        <w:t xml:space="preserve">2.2. </w:t>
      </w:r>
      <w:r w:rsidR="002147EA" w:rsidRPr="002A5A2B">
        <w:rPr>
          <w:sz w:val="27"/>
          <w:szCs w:val="27"/>
        </w:rPr>
        <w:t>Этапы</w:t>
      </w:r>
      <w:r w:rsidR="00F86895" w:rsidRPr="002A5A2B">
        <w:rPr>
          <w:sz w:val="27"/>
          <w:szCs w:val="27"/>
        </w:rPr>
        <w:t xml:space="preserve"> проведения Конкурса:</w:t>
      </w:r>
    </w:p>
    <w:p w:rsidR="00B00F57" w:rsidRPr="00B00F57" w:rsidRDefault="00D644F0" w:rsidP="00F729BE">
      <w:pPr>
        <w:pStyle w:val="ae"/>
        <w:numPr>
          <w:ilvl w:val="0"/>
          <w:numId w:val="17"/>
        </w:numPr>
        <w:ind w:left="0" w:firstLine="927"/>
        <w:jc w:val="both"/>
        <w:rPr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0</w:t>
      </w:r>
      <w:r w:rsidR="00F764D8">
        <w:rPr>
          <w:b/>
          <w:sz w:val="27"/>
          <w:szCs w:val="27"/>
          <w:u w:val="single"/>
        </w:rPr>
        <w:t>1</w:t>
      </w:r>
      <w:r>
        <w:rPr>
          <w:b/>
          <w:sz w:val="27"/>
          <w:szCs w:val="27"/>
          <w:u w:val="single"/>
        </w:rPr>
        <w:t xml:space="preserve"> </w:t>
      </w:r>
      <w:r w:rsidR="00185955" w:rsidRPr="002A5A2B">
        <w:rPr>
          <w:b/>
          <w:bCs/>
          <w:sz w:val="27"/>
          <w:szCs w:val="27"/>
          <w:u w:val="single"/>
        </w:rPr>
        <w:t>–</w:t>
      </w:r>
      <w:r w:rsidR="00F648F6" w:rsidRPr="002A5A2B">
        <w:rPr>
          <w:b/>
          <w:bCs/>
          <w:sz w:val="27"/>
          <w:szCs w:val="27"/>
          <w:u w:val="single"/>
        </w:rPr>
        <w:t xml:space="preserve"> </w:t>
      </w:r>
      <w:r w:rsidR="00655B4B" w:rsidRPr="002A5A2B">
        <w:rPr>
          <w:b/>
          <w:bCs/>
          <w:sz w:val="27"/>
          <w:szCs w:val="27"/>
          <w:u w:val="single"/>
        </w:rPr>
        <w:t>1</w:t>
      </w:r>
      <w:r w:rsidR="009C3528">
        <w:rPr>
          <w:b/>
          <w:bCs/>
          <w:sz w:val="27"/>
          <w:szCs w:val="27"/>
          <w:u w:val="single"/>
        </w:rPr>
        <w:t>4</w:t>
      </w:r>
      <w:r w:rsidR="00185955" w:rsidRPr="002A5A2B">
        <w:rPr>
          <w:b/>
          <w:bCs/>
          <w:sz w:val="27"/>
          <w:szCs w:val="27"/>
          <w:u w:val="single"/>
        </w:rPr>
        <w:t xml:space="preserve"> февраля</w:t>
      </w:r>
      <w:r w:rsidR="00F648F6" w:rsidRPr="002A5A2B">
        <w:rPr>
          <w:b/>
          <w:bCs/>
          <w:sz w:val="27"/>
          <w:szCs w:val="27"/>
          <w:u w:val="single"/>
        </w:rPr>
        <w:t xml:space="preserve"> 20</w:t>
      </w:r>
      <w:r w:rsidR="00F86895" w:rsidRPr="002A5A2B">
        <w:rPr>
          <w:b/>
          <w:bCs/>
          <w:sz w:val="27"/>
          <w:szCs w:val="27"/>
          <w:u w:val="single"/>
        </w:rPr>
        <w:t>2</w:t>
      </w:r>
      <w:r w:rsidR="00F764D8">
        <w:rPr>
          <w:b/>
          <w:bCs/>
          <w:sz w:val="27"/>
          <w:szCs w:val="27"/>
          <w:u w:val="single"/>
        </w:rPr>
        <w:t>3</w:t>
      </w:r>
      <w:r w:rsidR="00F648F6" w:rsidRPr="002A5A2B">
        <w:rPr>
          <w:b/>
          <w:bCs/>
          <w:sz w:val="27"/>
          <w:szCs w:val="27"/>
          <w:u w:val="single"/>
        </w:rPr>
        <w:t>г</w:t>
      </w:r>
      <w:r w:rsidR="00FB592C" w:rsidRPr="002A5A2B">
        <w:rPr>
          <w:b/>
          <w:bCs/>
          <w:sz w:val="27"/>
          <w:szCs w:val="27"/>
          <w:u w:val="single"/>
        </w:rPr>
        <w:t>.</w:t>
      </w:r>
      <w:r w:rsidR="00B16408" w:rsidRPr="002A5A2B">
        <w:rPr>
          <w:b/>
          <w:bCs/>
          <w:sz w:val="27"/>
          <w:szCs w:val="27"/>
          <w:u w:val="single"/>
        </w:rPr>
        <w:t xml:space="preserve"> </w:t>
      </w:r>
      <w:r w:rsidR="00F729BE" w:rsidRPr="002A5A2B">
        <w:rPr>
          <w:b/>
          <w:bCs/>
          <w:sz w:val="27"/>
          <w:szCs w:val="27"/>
        </w:rPr>
        <w:t xml:space="preserve">- </w:t>
      </w:r>
      <w:r w:rsidR="00F648F6" w:rsidRPr="002A5A2B">
        <w:rPr>
          <w:bCs/>
          <w:sz w:val="27"/>
          <w:szCs w:val="27"/>
        </w:rPr>
        <w:t>школьный конкурс</w:t>
      </w:r>
      <w:r w:rsidR="00D23332" w:rsidRPr="002A5A2B">
        <w:rPr>
          <w:bCs/>
          <w:sz w:val="27"/>
          <w:szCs w:val="27"/>
        </w:rPr>
        <w:t xml:space="preserve"> внутри каждой образовательной организации</w:t>
      </w:r>
      <w:r w:rsidR="00F648F6" w:rsidRPr="002A5A2B">
        <w:rPr>
          <w:bCs/>
          <w:sz w:val="27"/>
          <w:szCs w:val="27"/>
        </w:rPr>
        <w:t xml:space="preserve"> с целью отбора лучших работ. </w:t>
      </w:r>
      <w:r w:rsidR="000C76A2" w:rsidRPr="002A5A2B">
        <w:rPr>
          <w:bCs/>
          <w:sz w:val="27"/>
          <w:szCs w:val="27"/>
        </w:rPr>
        <w:t xml:space="preserve">На </w:t>
      </w:r>
      <w:r w:rsidR="0002107B">
        <w:rPr>
          <w:bCs/>
          <w:sz w:val="27"/>
          <w:szCs w:val="27"/>
        </w:rPr>
        <w:t xml:space="preserve">муниципальный </w:t>
      </w:r>
      <w:r w:rsidR="000C76A2" w:rsidRPr="002A5A2B">
        <w:rPr>
          <w:bCs/>
          <w:sz w:val="27"/>
          <w:szCs w:val="27"/>
        </w:rPr>
        <w:t>конкурс представляются</w:t>
      </w:r>
      <w:r w:rsidR="00F648F6" w:rsidRPr="002A5A2B">
        <w:rPr>
          <w:bCs/>
          <w:sz w:val="27"/>
          <w:szCs w:val="27"/>
        </w:rPr>
        <w:t xml:space="preserve"> только те работы, которые прошли оценку на уровне </w:t>
      </w:r>
      <w:r w:rsidR="00A04854" w:rsidRPr="002A5A2B">
        <w:rPr>
          <w:bCs/>
          <w:sz w:val="27"/>
          <w:szCs w:val="27"/>
        </w:rPr>
        <w:t>образовательной организации</w:t>
      </w:r>
      <w:r w:rsidR="00F648F6" w:rsidRPr="002A5A2B">
        <w:rPr>
          <w:bCs/>
          <w:sz w:val="27"/>
          <w:szCs w:val="27"/>
        </w:rPr>
        <w:t xml:space="preserve"> и были рекомендованы членами </w:t>
      </w:r>
      <w:r w:rsidR="00A04854" w:rsidRPr="002A5A2B">
        <w:rPr>
          <w:bCs/>
          <w:sz w:val="27"/>
          <w:szCs w:val="27"/>
        </w:rPr>
        <w:t xml:space="preserve">жюри </w:t>
      </w:r>
      <w:r w:rsidR="00F648F6" w:rsidRPr="002A5A2B">
        <w:rPr>
          <w:bCs/>
          <w:sz w:val="27"/>
          <w:szCs w:val="27"/>
        </w:rPr>
        <w:t xml:space="preserve">школьного </w:t>
      </w:r>
      <w:r w:rsidR="00A04854" w:rsidRPr="002A5A2B">
        <w:rPr>
          <w:bCs/>
          <w:sz w:val="27"/>
          <w:szCs w:val="27"/>
        </w:rPr>
        <w:t>этапа</w:t>
      </w:r>
      <w:r w:rsidR="00F648F6" w:rsidRPr="002A5A2B">
        <w:rPr>
          <w:bCs/>
          <w:sz w:val="27"/>
          <w:szCs w:val="27"/>
        </w:rPr>
        <w:t>.</w:t>
      </w:r>
      <w:r w:rsidR="00BD3753" w:rsidRPr="002A5A2B">
        <w:rPr>
          <w:bCs/>
          <w:sz w:val="27"/>
          <w:szCs w:val="27"/>
        </w:rPr>
        <w:t xml:space="preserve"> Форма </w:t>
      </w:r>
      <w:r w:rsidR="00BD3753" w:rsidRPr="00B00F57">
        <w:rPr>
          <w:bCs/>
          <w:sz w:val="27"/>
          <w:szCs w:val="27"/>
        </w:rPr>
        <w:t xml:space="preserve">проведения школьного </w:t>
      </w:r>
      <w:r w:rsidR="000C76A2" w:rsidRPr="00B00F57">
        <w:rPr>
          <w:bCs/>
          <w:sz w:val="27"/>
          <w:szCs w:val="27"/>
        </w:rPr>
        <w:t>конкурса</w:t>
      </w:r>
      <w:r w:rsidR="00BD3753" w:rsidRPr="00B00F57">
        <w:rPr>
          <w:bCs/>
          <w:sz w:val="27"/>
          <w:szCs w:val="27"/>
        </w:rPr>
        <w:t xml:space="preserve"> свободная.</w:t>
      </w:r>
    </w:p>
    <w:p w:rsidR="006F1DFC" w:rsidRPr="006F1DFC" w:rsidRDefault="00B00F57" w:rsidP="006F1DFC">
      <w:pPr>
        <w:pStyle w:val="ae"/>
        <w:numPr>
          <w:ilvl w:val="0"/>
          <w:numId w:val="17"/>
        </w:numPr>
        <w:ind w:left="0" w:firstLine="927"/>
        <w:jc w:val="both"/>
        <w:rPr>
          <w:sz w:val="27"/>
          <w:szCs w:val="27"/>
          <w:u w:val="single"/>
        </w:rPr>
      </w:pPr>
      <w:r w:rsidRPr="006F1DFC">
        <w:rPr>
          <w:b/>
          <w:bCs/>
          <w:sz w:val="27"/>
          <w:szCs w:val="27"/>
          <w:u w:val="single"/>
        </w:rPr>
        <w:t>17</w:t>
      </w:r>
      <w:r w:rsidR="00BD3753" w:rsidRPr="006F1DFC">
        <w:rPr>
          <w:b/>
          <w:bCs/>
          <w:sz w:val="27"/>
          <w:szCs w:val="27"/>
          <w:u w:val="single"/>
        </w:rPr>
        <w:t xml:space="preserve"> </w:t>
      </w:r>
      <w:r w:rsidRPr="006F1DFC">
        <w:rPr>
          <w:b/>
          <w:sz w:val="27"/>
          <w:szCs w:val="27"/>
          <w:u w:val="single"/>
        </w:rPr>
        <w:t>февраля - 22 февраля 2023г</w:t>
      </w:r>
      <w:r w:rsidRPr="006F1DFC">
        <w:rPr>
          <w:b/>
          <w:bCs/>
          <w:sz w:val="27"/>
          <w:szCs w:val="27"/>
          <w:u w:val="single"/>
        </w:rPr>
        <w:t xml:space="preserve">. </w:t>
      </w:r>
      <w:r w:rsidRPr="006F1DFC">
        <w:rPr>
          <w:bCs/>
          <w:sz w:val="27"/>
          <w:szCs w:val="27"/>
        </w:rPr>
        <w:t xml:space="preserve">– заочная оценка конкурсных работ. </w:t>
      </w:r>
      <w:r w:rsidRPr="006F1DFC">
        <w:rPr>
          <w:sz w:val="27"/>
          <w:szCs w:val="27"/>
        </w:rPr>
        <w:t xml:space="preserve">Для участия в заочной оценке необходимо </w:t>
      </w:r>
      <w:r w:rsidRPr="006F1DFC">
        <w:rPr>
          <w:sz w:val="27"/>
          <w:szCs w:val="27"/>
          <w:u w:val="single"/>
        </w:rPr>
        <w:t>зарегистрироваться и отправить файл с конкурсной работой</w:t>
      </w:r>
      <w:r w:rsidRPr="006F1DFC">
        <w:rPr>
          <w:b/>
          <w:sz w:val="27"/>
          <w:szCs w:val="27"/>
        </w:rPr>
        <w:t xml:space="preserve"> до 16 февраля 2023г. включительно по ссылке: </w:t>
      </w:r>
      <w:hyperlink r:id="rId9" w:history="1">
        <w:r w:rsidR="006F1DFC" w:rsidRPr="006F1DFC">
          <w:rPr>
            <w:rStyle w:val="aa"/>
            <w:sz w:val="27"/>
            <w:szCs w:val="27"/>
          </w:rPr>
          <w:t>https://forms.yandex.ru/u/63ce257002848f6a8c9ae833/</w:t>
        </w:r>
      </w:hyperlink>
    </w:p>
    <w:p w:rsidR="00D1717F" w:rsidRPr="002A5A2B" w:rsidRDefault="00D1717F" w:rsidP="00D1717F">
      <w:pPr>
        <w:pStyle w:val="a8"/>
        <w:ind w:firstLine="708"/>
        <w:jc w:val="both"/>
        <w:rPr>
          <w:sz w:val="27"/>
          <w:szCs w:val="27"/>
        </w:rPr>
      </w:pPr>
      <w:r w:rsidRPr="002A5A2B">
        <w:rPr>
          <w:sz w:val="27"/>
          <w:szCs w:val="27"/>
        </w:rPr>
        <w:t xml:space="preserve">Работы, </w:t>
      </w:r>
      <w:r w:rsidR="00EA73DA" w:rsidRPr="002A5A2B">
        <w:rPr>
          <w:sz w:val="27"/>
          <w:szCs w:val="27"/>
        </w:rPr>
        <w:t>отправленные</w:t>
      </w:r>
      <w:r w:rsidR="00946F1E" w:rsidRPr="002A5A2B">
        <w:rPr>
          <w:sz w:val="27"/>
          <w:szCs w:val="27"/>
        </w:rPr>
        <w:t xml:space="preserve"> позже указанного</w:t>
      </w:r>
      <w:r w:rsidRPr="002A5A2B">
        <w:rPr>
          <w:sz w:val="27"/>
          <w:szCs w:val="27"/>
        </w:rPr>
        <w:t xml:space="preserve"> срок</w:t>
      </w:r>
      <w:r w:rsidR="00946F1E" w:rsidRPr="002A5A2B">
        <w:rPr>
          <w:sz w:val="27"/>
          <w:szCs w:val="27"/>
        </w:rPr>
        <w:t>а</w:t>
      </w:r>
      <w:r w:rsidRPr="002A5A2B">
        <w:rPr>
          <w:sz w:val="27"/>
          <w:szCs w:val="27"/>
        </w:rPr>
        <w:t xml:space="preserve">, </w:t>
      </w:r>
      <w:r w:rsidR="000C76A2" w:rsidRPr="002A5A2B">
        <w:rPr>
          <w:sz w:val="27"/>
          <w:szCs w:val="27"/>
        </w:rPr>
        <w:t>не рассматриваются и к участию</w:t>
      </w:r>
      <w:r w:rsidRPr="002A5A2B">
        <w:rPr>
          <w:sz w:val="27"/>
          <w:szCs w:val="27"/>
        </w:rPr>
        <w:t xml:space="preserve"> не допускаются.</w:t>
      </w:r>
    </w:p>
    <w:p w:rsidR="00875C40" w:rsidRPr="002A5A2B" w:rsidRDefault="00F86895" w:rsidP="00875C40">
      <w:pPr>
        <w:pStyle w:val="ae"/>
        <w:ind w:left="0" w:firstLine="709"/>
        <w:jc w:val="both"/>
        <w:rPr>
          <w:b/>
          <w:bCs/>
          <w:sz w:val="27"/>
          <w:szCs w:val="27"/>
          <w:u w:val="single"/>
        </w:rPr>
      </w:pPr>
      <w:r w:rsidRPr="002A5A2B">
        <w:rPr>
          <w:bCs/>
          <w:sz w:val="27"/>
          <w:szCs w:val="27"/>
        </w:rPr>
        <w:t xml:space="preserve">В рамках заочной оценки </w:t>
      </w:r>
      <w:r w:rsidR="00857BCF" w:rsidRPr="002A5A2B">
        <w:rPr>
          <w:bCs/>
          <w:sz w:val="27"/>
          <w:szCs w:val="27"/>
        </w:rPr>
        <w:t>Оргкомитет</w:t>
      </w:r>
      <w:r w:rsidR="00C73ACD" w:rsidRPr="002A5A2B">
        <w:rPr>
          <w:bCs/>
          <w:sz w:val="27"/>
          <w:szCs w:val="27"/>
        </w:rPr>
        <w:t xml:space="preserve"> проверя</w:t>
      </w:r>
      <w:r w:rsidR="00857BCF" w:rsidRPr="002A5A2B">
        <w:rPr>
          <w:bCs/>
          <w:sz w:val="27"/>
          <w:szCs w:val="27"/>
        </w:rPr>
        <w:t>е</w:t>
      </w:r>
      <w:r w:rsidR="00C73ACD" w:rsidRPr="002A5A2B">
        <w:rPr>
          <w:bCs/>
          <w:sz w:val="27"/>
          <w:szCs w:val="27"/>
        </w:rPr>
        <w:t xml:space="preserve">т работы </w:t>
      </w:r>
      <w:r w:rsidR="001256FD" w:rsidRPr="002A5A2B">
        <w:rPr>
          <w:bCs/>
          <w:sz w:val="27"/>
          <w:szCs w:val="27"/>
        </w:rPr>
        <w:t>обучающихся</w:t>
      </w:r>
      <w:r w:rsidR="00C73ACD" w:rsidRPr="002A5A2B">
        <w:rPr>
          <w:bCs/>
          <w:sz w:val="27"/>
          <w:szCs w:val="27"/>
        </w:rPr>
        <w:t xml:space="preserve"> на соответствие предъявляемым требованиям (см. п</w:t>
      </w:r>
      <w:r w:rsidR="000A6A87" w:rsidRPr="002A5A2B">
        <w:rPr>
          <w:bCs/>
          <w:sz w:val="27"/>
          <w:szCs w:val="27"/>
        </w:rPr>
        <w:t>ункт</w:t>
      </w:r>
      <w:r w:rsidR="00C73ACD" w:rsidRPr="002A5A2B">
        <w:rPr>
          <w:bCs/>
          <w:sz w:val="27"/>
          <w:szCs w:val="27"/>
        </w:rPr>
        <w:t xml:space="preserve"> 3) </w:t>
      </w:r>
      <w:r w:rsidR="006771DD" w:rsidRPr="002A5A2B">
        <w:rPr>
          <w:bCs/>
          <w:sz w:val="27"/>
          <w:szCs w:val="27"/>
        </w:rPr>
        <w:t>и выбирае</w:t>
      </w:r>
      <w:r w:rsidR="00C565D9" w:rsidRPr="002A5A2B">
        <w:rPr>
          <w:bCs/>
          <w:sz w:val="27"/>
          <w:szCs w:val="27"/>
        </w:rPr>
        <w:t>т</w:t>
      </w:r>
      <w:r w:rsidR="009B1F27">
        <w:rPr>
          <w:bCs/>
          <w:sz w:val="27"/>
          <w:szCs w:val="27"/>
        </w:rPr>
        <w:t xml:space="preserve"> лучшие</w:t>
      </w:r>
      <w:r w:rsidR="001955C9" w:rsidRPr="002A5A2B">
        <w:rPr>
          <w:bCs/>
          <w:sz w:val="27"/>
          <w:szCs w:val="27"/>
        </w:rPr>
        <w:t xml:space="preserve"> работы, направляемые на онлайн-</w:t>
      </w:r>
      <w:r w:rsidR="00C565D9" w:rsidRPr="002A5A2B">
        <w:rPr>
          <w:bCs/>
          <w:sz w:val="27"/>
          <w:szCs w:val="27"/>
        </w:rPr>
        <w:t>защиту</w:t>
      </w:r>
      <w:r w:rsidR="009F105B">
        <w:rPr>
          <w:bCs/>
          <w:sz w:val="27"/>
          <w:szCs w:val="27"/>
        </w:rPr>
        <w:t xml:space="preserve"> (не более </w:t>
      </w:r>
      <w:r w:rsidR="009B1F27">
        <w:rPr>
          <w:bCs/>
          <w:sz w:val="27"/>
          <w:szCs w:val="27"/>
        </w:rPr>
        <w:t>5</w:t>
      </w:r>
      <w:r w:rsidR="009F105B">
        <w:rPr>
          <w:bCs/>
          <w:sz w:val="27"/>
          <w:szCs w:val="27"/>
        </w:rPr>
        <w:t xml:space="preserve"> работ в каждой возрастной группе каждой </w:t>
      </w:r>
      <w:r w:rsidR="00AC7359">
        <w:rPr>
          <w:bCs/>
          <w:sz w:val="27"/>
          <w:szCs w:val="27"/>
        </w:rPr>
        <w:t xml:space="preserve">тематической </w:t>
      </w:r>
      <w:r w:rsidR="009F105B">
        <w:rPr>
          <w:bCs/>
          <w:sz w:val="27"/>
          <w:szCs w:val="27"/>
        </w:rPr>
        <w:t>секции)</w:t>
      </w:r>
      <w:r w:rsidR="00C565D9" w:rsidRPr="002A5A2B">
        <w:rPr>
          <w:bCs/>
          <w:sz w:val="27"/>
          <w:szCs w:val="27"/>
        </w:rPr>
        <w:t>.</w:t>
      </w:r>
      <w:r w:rsidR="009B1F27">
        <w:rPr>
          <w:bCs/>
          <w:sz w:val="27"/>
          <w:szCs w:val="27"/>
        </w:rPr>
        <w:t xml:space="preserve"> Количество участников в каждой </w:t>
      </w:r>
      <w:r w:rsidR="00AC7359">
        <w:rPr>
          <w:bCs/>
          <w:sz w:val="27"/>
          <w:szCs w:val="27"/>
        </w:rPr>
        <w:t xml:space="preserve">тематической </w:t>
      </w:r>
      <w:r w:rsidR="009B1F27">
        <w:rPr>
          <w:bCs/>
          <w:sz w:val="27"/>
          <w:szCs w:val="27"/>
        </w:rPr>
        <w:t>секции не должно превышать более 15 человек.</w:t>
      </w:r>
      <w:r w:rsidRPr="002A5A2B">
        <w:rPr>
          <w:bCs/>
          <w:sz w:val="27"/>
          <w:szCs w:val="27"/>
        </w:rPr>
        <w:t xml:space="preserve"> </w:t>
      </w:r>
      <w:r w:rsidR="00875C40" w:rsidRPr="002A5A2B">
        <w:rPr>
          <w:bCs/>
          <w:sz w:val="27"/>
          <w:szCs w:val="27"/>
        </w:rPr>
        <w:t xml:space="preserve">Список работ, допущенных к онлайн-защите, будет отправлен на электронные почты образовательных организаций не позднее </w:t>
      </w:r>
      <w:r w:rsidR="00875C40" w:rsidRPr="002A5A2B">
        <w:rPr>
          <w:b/>
          <w:bCs/>
          <w:sz w:val="27"/>
          <w:szCs w:val="27"/>
          <w:u w:val="single"/>
        </w:rPr>
        <w:t>2</w:t>
      </w:r>
      <w:r w:rsidR="009C3528">
        <w:rPr>
          <w:b/>
          <w:bCs/>
          <w:sz w:val="27"/>
          <w:szCs w:val="27"/>
          <w:u w:val="single"/>
        </w:rPr>
        <w:t>2</w:t>
      </w:r>
      <w:r w:rsidR="00875C40" w:rsidRPr="002A5A2B">
        <w:rPr>
          <w:b/>
          <w:bCs/>
          <w:sz w:val="27"/>
          <w:szCs w:val="27"/>
          <w:u w:val="single"/>
        </w:rPr>
        <w:t xml:space="preserve"> февраля 202</w:t>
      </w:r>
      <w:r w:rsidR="009C3528">
        <w:rPr>
          <w:b/>
          <w:bCs/>
          <w:sz w:val="27"/>
          <w:szCs w:val="27"/>
          <w:u w:val="single"/>
        </w:rPr>
        <w:t>3</w:t>
      </w:r>
      <w:r w:rsidR="00875C40" w:rsidRPr="002A5A2B">
        <w:rPr>
          <w:b/>
          <w:bCs/>
          <w:sz w:val="27"/>
          <w:szCs w:val="27"/>
          <w:u w:val="single"/>
        </w:rPr>
        <w:t xml:space="preserve"> г. </w:t>
      </w:r>
    </w:p>
    <w:p w:rsidR="009B1F27" w:rsidRDefault="00875C40" w:rsidP="00875C40">
      <w:pPr>
        <w:ind w:firstLine="708"/>
        <w:jc w:val="both"/>
        <w:rPr>
          <w:sz w:val="27"/>
          <w:szCs w:val="27"/>
        </w:rPr>
      </w:pPr>
      <w:r w:rsidRPr="00875C40">
        <w:rPr>
          <w:b/>
          <w:sz w:val="27"/>
          <w:szCs w:val="27"/>
        </w:rPr>
        <w:t>Оргкомитет вправе не допустить работу до участия в</w:t>
      </w:r>
      <w:r w:rsidR="005906C1">
        <w:rPr>
          <w:b/>
          <w:sz w:val="27"/>
          <w:szCs w:val="27"/>
        </w:rPr>
        <w:t xml:space="preserve"> Конкурсе</w:t>
      </w:r>
      <w:r w:rsidRPr="00875C40">
        <w:rPr>
          <w:b/>
          <w:sz w:val="27"/>
          <w:szCs w:val="27"/>
        </w:rPr>
        <w:t>, если не будут соблюдены</w:t>
      </w:r>
      <w:r>
        <w:rPr>
          <w:b/>
          <w:sz w:val="27"/>
          <w:szCs w:val="27"/>
        </w:rPr>
        <w:t xml:space="preserve"> условия, </w:t>
      </w:r>
      <w:r w:rsidRPr="00875C40">
        <w:rPr>
          <w:sz w:val="27"/>
          <w:szCs w:val="27"/>
        </w:rPr>
        <w:t>указанные в п. 3.</w:t>
      </w:r>
      <w:r w:rsidR="0072498E">
        <w:rPr>
          <w:sz w:val="27"/>
          <w:szCs w:val="27"/>
        </w:rPr>
        <w:t>7</w:t>
      </w:r>
      <w:r>
        <w:rPr>
          <w:b/>
          <w:sz w:val="27"/>
          <w:szCs w:val="27"/>
        </w:rPr>
        <w:t xml:space="preserve"> </w:t>
      </w:r>
      <w:r w:rsidRPr="00875C40">
        <w:rPr>
          <w:sz w:val="27"/>
          <w:szCs w:val="27"/>
        </w:rPr>
        <w:t>настоящего Положения</w:t>
      </w:r>
      <w:r w:rsidR="009B1F27">
        <w:rPr>
          <w:sz w:val="27"/>
          <w:szCs w:val="27"/>
        </w:rPr>
        <w:t xml:space="preserve">. </w:t>
      </w:r>
    </w:p>
    <w:p w:rsidR="002C74B7" w:rsidRPr="002A5A2B" w:rsidRDefault="00C565D9" w:rsidP="001955C9">
      <w:pPr>
        <w:pStyle w:val="ae"/>
        <w:numPr>
          <w:ilvl w:val="0"/>
          <w:numId w:val="17"/>
        </w:numPr>
        <w:ind w:left="0" w:firstLine="927"/>
        <w:jc w:val="both"/>
        <w:rPr>
          <w:b/>
          <w:sz w:val="27"/>
          <w:szCs w:val="27"/>
        </w:rPr>
      </w:pPr>
      <w:r w:rsidRPr="002A5A2B">
        <w:rPr>
          <w:b/>
          <w:sz w:val="27"/>
          <w:szCs w:val="27"/>
          <w:u w:val="single"/>
        </w:rPr>
        <w:t>2</w:t>
      </w:r>
      <w:r w:rsidR="002A177D" w:rsidRPr="002A5A2B">
        <w:rPr>
          <w:b/>
          <w:sz w:val="27"/>
          <w:szCs w:val="27"/>
          <w:u w:val="single"/>
        </w:rPr>
        <w:t>8</w:t>
      </w:r>
      <w:r w:rsidRPr="002A5A2B">
        <w:rPr>
          <w:b/>
          <w:sz w:val="27"/>
          <w:szCs w:val="27"/>
          <w:u w:val="single"/>
        </w:rPr>
        <w:t xml:space="preserve"> февраля 202</w:t>
      </w:r>
      <w:r w:rsidR="009C3528">
        <w:rPr>
          <w:b/>
          <w:sz w:val="27"/>
          <w:szCs w:val="27"/>
          <w:u w:val="single"/>
        </w:rPr>
        <w:t>3</w:t>
      </w:r>
      <w:r w:rsidRPr="002A5A2B">
        <w:rPr>
          <w:b/>
          <w:sz w:val="27"/>
          <w:szCs w:val="27"/>
          <w:u w:val="single"/>
        </w:rPr>
        <w:t xml:space="preserve"> г.</w:t>
      </w:r>
      <w:r w:rsidR="00C54321" w:rsidRPr="002A5A2B">
        <w:rPr>
          <w:b/>
          <w:sz w:val="27"/>
          <w:szCs w:val="27"/>
          <w:u w:val="single"/>
        </w:rPr>
        <w:t xml:space="preserve"> в 1</w:t>
      </w:r>
      <w:r w:rsidR="0015386C">
        <w:rPr>
          <w:b/>
          <w:sz w:val="27"/>
          <w:szCs w:val="27"/>
          <w:u w:val="single"/>
        </w:rPr>
        <w:t>3</w:t>
      </w:r>
      <w:r w:rsidR="00C54321" w:rsidRPr="002A5A2B">
        <w:rPr>
          <w:b/>
          <w:sz w:val="27"/>
          <w:szCs w:val="27"/>
          <w:u w:val="single"/>
        </w:rPr>
        <w:t>:00</w:t>
      </w:r>
      <w:r w:rsidR="001955C9" w:rsidRPr="002A5A2B">
        <w:rPr>
          <w:sz w:val="27"/>
          <w:szCs w:val="27"/>
        </w:rPr>
        <w:t xml:space="preserve"> –</w:t>
      </w:r>
      <w:r w:rsidR="002147EA" w:rsidRPr="002A5A2B">
        <w:rPr>
          <w:sz w:val="27"/>
          <w:szCs w:val="27"/>
        </w:rPr>
        <w:t xml:space="preserve"> </w:t>
      </w:r>
      <w:r w:rsidR="001955C9" w:rsidRPr="002A5A2B">
        <w:rPr>
          <w:sz w:val="27"/>
          <w:szCs w:val="27"/>
        </w:rPr>
        <w:t>онлайн-</w:t>
      </w:r>
      <w:r w:rsidRPr="002A5A2B">
        <w:rPr>
          <w:sz w:val="27"/>
          <w:szCs w:val="27"/>
        </w:rPr>
        <w:t xml:space="preserve">защита </w:t>
      </w:r>
      <w:r w:rsidR="00F410C8" w:rsidRPr="002A5A2B">
        <w:rPr>
          <w:sz w:val="27"/>
          <w:szCs w:val="27"/>
        </w:rPr>
        <w:t>работ</w:t>
      </w:r>
      <w:r w:rsidR="00000649" w:rsidRPr="002A5A2B">
        <w:rPr>
          <w:sz w:val="27"/>
          <w:szCs w:val="27"/>
        </w:rPr>
        <w:t xml:space="preserve"> </w:t>
      </w:r>
      <w:r w:rsidR="00000649" w:rsidRPr="002A5A2B">
        <w:rPr>
          <w:b/>
          <w:sz w:val="27"/>
          <w:szCs w:val="27"/>
        </w:rPr>
        <w:t xml:space="preserve">на </w:t>
      </w:r>
      <w:r w:rsidR="00000649" w:rsidRPr="003460CD">
        <w:rPr>
          <w:b/>
          <w:sz w:val="27"/>
          <w:szCs w:val="27"/>
        </w:rPr>
        <w:t xml:space="preserve">платформе </w:t>
      </w:r>
      <w:proofErr w:type="spellStart"/>
      <w:r w:rsidR="008D6E18" w:rsidRPr="003460CD">
        <w:rPr>
          <w:b/>
          <w:sz w:val="27"/>
          <w:szCs w:val="27"/>
        </w:rPr>
        <w:t>Сферум</w:t>
      </w:r>
      <w:proofErr w:type="spellEnd"/>
      <w:r w:rsidR="00000649" w:rsidRPr="002A5A2B">
        <w:rPr>
          <w:b/>
          <w:sz w:val="27"/>
          <w:szCs w:val="27"/>
        </w:rPr>
        <w:t xml:space="preserve"> (ссылка будет </w:t>
      </w:r>
      <w:r w:rsidR="0015386C">
        <w:rPr>
          <w:b/>
          <w:sz w:val="27"/>
          <w:szCs w:val="27"/>
        </w:rPr>
        <w:t>напр</w:t>
      </w:r>
      <w:r w:rsidR="00000649" w:rsidRPr="002A5A2B">
        <w:rPr>
          <w:b/>
          <w:sz w:val="27"/>
          <w:szCs w:val="27"/>
        </w:rPr>
        <w:t>авлена дополнительно).</w:t>
      </w:r>
      <w:r w:rsidRPr="002A5A2B">
        <w:rPr>
          <w:sz w:val="27"/>
          <w:szCs w:val="27"/>
        </w:rPr>
        <w:t xml:space="preserve"> </w:t>
      </w:r>
      <w:r w:rsidR="00F410C8" w:rsidRPr="002A5A2B">
        <w:rPr>
          <w:sz w:val="27"/>
          <w:szCs w:val="27"/>
        </w:rPr>
        <w:t>Защита про</w:t>
      </w:r>
      <w:r w:rsidR="005F1328" w:rsidRPr="002A5A2B">
        <w:rPr>
          <w:sz w:val="27"/>
          <w:szCs w:val="27"/>
        </w:rPr>
        <w:t xml:space="preserve">исходит по </w:t>
      </w:r>
      <w:r w:rsidR="005F1328" w:rsidRPr="009C3528">
        <w:rPr>
          <w:sz w:val="27"/>
          <w:szCs w:val="27"/>
        </w:rPr>
        <w:t>тематическим</w:t>
      </w:r>
      <w:r w:rsidR="005F1328" w:rsidRPr="002A5A2B">
        <w:rPr>
          <w:sz w:val="27"/>
          <w:szCs w:val="27"/>
        </w:rPr>
        <w:t xml:space="preserve"> секциям</w:t>
      </w:r>
      <w:r w:rsidR="00F410C8" w:rsidRPr="002A5A2B">
        <w:rPr>
          <w:sz w:val="27"/>
          <w:szCs w:val="27"/>
        </w:rPr>
        <w:t xml:space="preserve">. </w:t>
      </w:r>
      <w:r w:rsidRPr="002A5A2B">
        <w:rPr>
          <w:b/>
          <w:sz w:val="27"/>
          <w:szCs w:val="27"/>
        </w:rPr>
        <w:t xml:space="preserve">Регламент </w:t>
      </w:r>
      <w:r w:rsidR="00884D01" w:rsidRPr="002A5A2B">
        <w:rPr>
          <w:b/>
          <w:sz w:val="27"/>
          <w:szCs w:val="27"/>
        </w:rPr>
        <w:t>онлайн-</w:t>
      </w:r>
      <w:r w:rsidR="00000649" w:rsidRPr="002A5A2B">
        <w:rPr>
          <w:b/>
          <w:sz w:val="27"/>
          <w:szCs w:val="27"/>
        </w:rPr>
        <w:t>защиты -</w:t>
      </w:r>
      <w:r w:rsidR="001955C9" w:rsidRPr="002A5A2B">
        <w:rPr>
          <w:b/>
          <w:sz w:val="27"/>
          <w:szCs w:val="27"/>
        </w:rPr>
        <w:t xml:space="preserve"> не более 5</w:t>
      </w:r>
      <w:r w:rsidRPr="002A5A2B">
        <w:rPr>
          <w:b/>
          <w:sz w:val="27"/>
          <w:szCs w:val="27"/>
        </w:rPr>
        <w:t xml:space="preserve"> минут.</w:t>
      </w:r>
      <w:r w:rsidR="00000649" w:rsidRPr="002A5A2B">
        <w:rPr>
          <w:b/>
          <w:sz w:val="27"/>
          <w:szCs w:val="27"/>
        </w:rPr>
        <w:t xml:space="preserve"> </w:t>
      </w:r>
      <w:r w:rsidR="00000649" w:rsidRPr="002A5A2B">
        <w:rPr>
          <w:sz w:val="27"/>
          <w:szCs w:val="27"/>
        </w:rPr>
        <w:t xml:space="preserve">После защиты </w:t>
      </w:r>
      <w:r w:rsidR="00996949" w:rsidRPr="002A5A2B">
        <w:rPr>
          <w:sz w:val="27"/>
          <w:szCs w:val="27"/>
        </w:rPr>
        <w:t xml:space="preserve">члены </w:t>
      </w:r>
      <w:r w:rsidR="00000649" w:rsidRPr="002A5A2B">
        <w:rPr>
          <w:sz w:val="27"/>
          <w:szCs w:val="27"/>
        </w:rPr>
        <w:t>жюри мог</w:t>
      </w:r>
      <w:r w:rsidR="00F410C8" w:rsidRPr="002A5A2B">
        <w:rPr>
          <w:sz w:val="27"/>
          <w:szCs w:val="27"/>
        </w:rPr>
        <w:t>ут зада</w:t>
      </w:r>
      <w:r w:rsidR="00996949" w:rsidRPr="002A5A2B">
        <w:rPr>
          <w:sz w:val="27"/>
          <w:szCs w:val="27"/>
        </w:rPr>
        <w:t>ва</w:t>
      </w:r>
      <w:r w:rsidR="00F410C8" w:rsidRPr="002A5A2B">
        <w:rPr>
          <w:sz w:val="27"/>
          <w:szCs w:val="27"/>
        </w:rPr>
        <w:t>ть выступающему вопросы.</w:t>
      </w:r>
      <w:r w:rsidR="00000649" w:rsidRPr="002A5A2B">
        <w:rPr>
          <w:sz w:val="27"/>
          <w:szCs w:val="27"/>
        </w:rPr>
        <w:t xml:space="preserve"> </w:t>
      </w:r>
      <w:r w:rsidR="00000649" w:rsidRPr="002A5A2B">
        <w:rPr>
          <w:b/>
          <w:sz w:val="27"/>
          <w:szCs w:val="27"/>
        </w:rPr>
        <w:t xml:space="preserve">Время для ответов на вопросы – не более 5 минут. </w:t>
      </w:r>
    </w:p>
    <w:p w:rsidR="00AC2B25" w:rsidRDefault="00AC2B25" w:rsidP="002C74B7">
      <w:pPr>
        <w:pStyle w:val="ae"/>
        <w:ind w:left="0" w:firstLine="927"/>
        <w:jc w:val="both"/>
        <w:rPr>
          <w:b/>
          <w:sz w:val="27"/>
          <w:szCs w:val="27"/>
        </w:rPr>
      </w:pPr>
      <w:r>
        <w:rPr>
          <w:sz w:val="27"/>
          <w:szCs w:val="27"/>
        </w:rPr>
        <w:lastRenderedPageBreak/>
        <w:t>Участники возрастной группы 9-11 класс должны представить свою работу на онлайн-</w:t>
      </w:r>
      <w:r w:rsidRPr="003460CD">
        <w:rPr>
          <w:sz w:val="27"/>
          <w:szCs w:val="27"/>
        </w:rPr>
        <w:t>защите в форм</w:t>
      </w:r>
      <w:r w:rsidR="003460CD">
        <w:rPr>
          <w:sz w:val="27"/>
          <w:szCs w:val="27"/>
        </w:rPr>
        <w:t xml:space="preserve">ате </w:t>
      </w:r>
      <w:r w:rsidR="003460CD" w:rsidRPr="003460CD">
        <w:rPr>
          <w:sz w:val="27"/>
          <w:szCs w:val="27"/>
        </w:rPr>
        <w:t>устного выступления</w:t>
      </w:r>
      <w:r w:rsidR="003460CD">
        <w:rPr>
          <w:sz w:val="27"/>
          <w:szCs w:val="27"/>
        </w:rPr>
        <w:t xml:space="preserve"> с применением </w:t>
      </w:r>
      <w:r w:rsidR="00AC7359">
        <w:rPr>
          <w:sz w:val="27"/>
          <w:szCs w:val="27"/>
        </w:rPr>
        <w:t xml:space="preserve">электронной </w:t>
      </w:r>
      <w:r w:rsidR="003460CD">
        <w:rPr>
          <w:sz w:val="27"/>
          <w:szCs w:val="27"/>
        </w:rPr>
        <w:t>презентации</w:t>
      </w:r>
      <w:r w:rsidR="003460CD" w:rsidRPr="003460CD">
        <w:rPr>
          <w:sz w:val="27"/>
          <w:szCs w:val="27"/>
        </w:rPr>
        <w:t xml:space="preserve">. </w:t>
      </w:r>
    </w:p>
    <w:p w:rsidR="003700DA" w:rsidRDefault="00284D47" w:rsidP="0072498E">
      <w:pPr>
        <w:pStyle w:val="ae"/>
        <w:ind w:left="0"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2.3. </w:t>
      </w:r>
      <w:r w:rsidR="00EC5148" w:rsidRPr="002A5A2B">
        <w:rPr>
          <w:bCs/>
          <w:sz w:val="27"/>
          <w:szCs w:val="27"/>
        </w:rPr>
        <w:t xml:space="preserve">По результатам </w:t>
      </w:r>
      <w:r w:rsidR="00884D01" w:rsidRPr="002A5A2B">
        <w:rPr>
          <w:bCs/>
          <w:sz w:val="27"/>
          <w:szCs w:val="27"/>
        </w:rPr>
        <w:t>онлайн-</w:t>
      </w:r>
      <w:r w:rsidR="00C565D9" w:rsidRPr="002A5A2B">
        <w:rPr>
          <w:bCs/>
          <w:sz w:val="27"/>
          <w:szCs w:val="27"/>
        </w:rPr>
        <w:t>защиты</w:t>
      </w:r>
      <w:r w:rsidR="00EC5148" w:rsidRPr="002A5A2B">
        <w:rPr>
          <w:bCs/>
          <w:sz w:val="27"/>
          <w:szCs w:val="27"/>
        </w:rPr>
        <w:t xml:space="preserve"> </w:t>
      </w:r>
      <w:r w:rsidR="00894E73" w:rsidRPr="002A5A2B">
        <w:rPr>
          <w:bCs/>
          <w:sz w:val="27"/>
          <w:szCs w:val="27"/>
        </w:rPr>
        <w:t>определяются п</w:t>
      </w:r>
      <w:r w:rsidR="007C4093" w:rsidRPr="002A5A2B">
        <w:rPr>
          <w:bCs/>
          <w:sz w:val="27"/>
          <w:szCs w:val="27"/>
        </w:rPr>
        <w:t>обедители и призёры</w:t>
      </w:r>
      <w:r w:rsidR="00EC5148" w:rsidRPr="002A5A2B">
        <w:rPr>
          <w:bCs/>
          <w:sz w:val="27"/>
          <w:szCs w:val="27"/>
        </w:rPr>
        <w:t>.</w:t>
      </w:r>
      <w:r w:rsidR="001256FD" w:rsidRPr="002A5A2B">
        <w:rPr>
          <w:bCs/>
          <w:sz w:val="27"/>
          <w:szCs w:val="27"/>
        </w:rPr>
        <w:t xml:space="preserve"> </w:t>
      </w:r>
      <w:r w:rsidR="00894E73" w:rsidRPr="002A5A2B">
        <w:rPr>
          <w:bCs/>
          <w:sz w:val="27"/>
          <w:szCs w:val="27"/>
        </w:rPr>
        <w:t xml:space="preserve">Итоги подводятся по каждой </w:t>
      </w:r>
      <w:r w:rsidR="00AC7359">
        <w:rPr>
          <w:bCs/>
          <w:sz w:val="27"/>
          <w:szCs w:val="27"/>
        </w:rPr>
        <w:t xml:space="preserve">тематической </w:t>
      </w:r>
      <w:r w:rsidR="007155BC" w:rsidRPr="002A5A2B">
        <w:rPr>
          <w:bCs/>
          <w:sz w:val="27"/>
          <w:szCs w:val="27"/>
        </w:rPr>
        <w:t xml:space="preserve">секции в каждой </w:t>
      </w:r>
      <w:r w:rsidR="00894E73" w:rsidRPr="002A5A2B">
        <w:rPr>
          <w:bCs/>
          <w:sz w:val="27"/>
          <w:szCs w:val="27"/>
        </w:rPr>
        <w:t xml:space="preserve">возрастной группе. </w:t>
      </w:r>
    </w:p>
    <w:p w:rsidR="003700DA" w:rsidRDefault="003700DA" w:rsidP="00284D47">
      <w:pPr>
        <w:tabs>
          <w:tab w:val="num" w:pos="0"/>
        </w:tabs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  <w:t>2.</w:t>
      </w:r>
      <w:r w:rsidR="0072498E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 xml:space="preserve">. </w:t>
      </w:r>
      <w:r w:rsidR="00121A2A" w:rsidRPr="002A5A2B">
        <w:rPr>
          <w:sz w:val="27"/>
          <w:szCs w:val="27"/>
        </w:rPr>
        <w:t>Решения жюри, оформленные протоколом, окончательны. Форма проведения Конкурса не предусматривает апелляции к решению жюри.</w:t>
      </w:r>
      <w:r w:rsidR="005E326E" w:rsidRPr="002A5A2B">
        <w:rPr>
          <w:sz w:val="27"/>
          <w:szCs w:val="27"/>
        </w:rPr>
        <w:t xml:space="preserve"> </w:t>
      </w:r>
    </w:p>
    <w:p w:rsidR="00121A2A" w:rsidRDefault="003700DA" w:rsidP="00284D47">
      <w:pPr>
        <w:tabs>
          <w:tab w:val="num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2.</w:t>
      </w:r>
      <w:r w:rsidR="00FE4C15">
        <w:rPr>
          <w:sz w:val="27"/>
          <w:szCs w:val="27"/>
        </w:rPr>
        <w:t>5</w:t>
      </w:r>
      <w:r>
        <w:rPr>
          <w:sz w:val="27"/>
          <w:szCs w:val="27"/>
        </w:rPr>
        <w:t xml:space="preserve">. </w:t>
      </w:r>
      <w:r w:rsidR="00121A2A" w:rsidRPr="002A5A2B">
        <w:rPr>
          <w:sz w:val="27"/>
          <w:szCs w:val="27"/>
        </w:rPr>
        <w:t>Жюри оставляет за собой право рекомендовать работы на региональные и всероссийские конкурсы.</w:t>
      </w:r>
    </w:p>
    <w:p w:rsidR="007C4093" w:rsidRPr="002A5A2B" w:rsidRDefault="000F4262" w:rsidP="000F4262">
      <w:pPr>
        <w:tabs>
          <w:tab w:val="left" w:pos="6660"/>
        </w:tabs>
        <w:ind w:hanging="540"/>
        <w:rPr>
          <w:b/>
          <w:bCs/>
          <w:sz w:val="12"/>
          <w:szCs w:val="27"/>
        </w:rPr>
      </w:pPr>
      <w:r w:rsidRPr="002A5A2B">
        <w:rPr>
          <w:b/>
          <w:bCs/>
          <w:sz w:val="27"/>
          <w:szCs w:val="27"/>
        </w:rPr>
        <w:tab/>
      </w:r>
      <w:r w:rsidRPr="002A5A2B">
        <w:rPr>
          <w:b/>
          <w:bCs/>
          <w:sz w:val="27"/>
          <w:szCs w:val="27"/>
        </w:rPr>
        <w:tab/>
      </w:r>
    </w:p>
    <w:p w:rsidR="00A722EC" w:rsidRPr="002A5A2B" w:rsidRDefault="00D1717F" w:rsidP="00946F1E">
      <w:pPr>
        <w:ind w:hanging="540"/>
        <w:jc w:val="center"/>
        <w:rPr>
          <w:b/>
          <w:bCs/>
          <w:sz w:val="27"/>
          <w:szCs w:val="27"/>
        </w:rPr>
      </w:pPr>
      <w:r w:rsidRPr="002A5A2B">
        <w:rPr>
          <w:b/>
          <w:bCs/>
          <w:sz w:val="27"/>
          <w:szCs w:val="27"/>
        </w:rPr>
        <w:t xml:space="preserve">3. </w:t>
      </w:r>
      <w:r w:rsidR="00A722EC" w:rsidRPr="002A5A2B">
        <w:rPr>
          <w:b/>
          <w:bCs/>
          <w:sz w:val="27"/>
          <w:szCs w:val="27"/>
        </w:rPr>
        <w:t xml:space="preserve">Требования к </w:t>
      </w:r>
      <w:r w:rsidR="00CC7947" w:rsidRPr="002A5A2B">
        <w:rPr>
          <w:b/>
          <w:bCs/>
          <w:sz w:val="27"/>
          <w:szCs w:val="27"/>
        </w:rPr>
        <w:t>участникам Конкурса</w:t>
      </w:r>
    </w:p>
    <w:p w:rsidR="00311701" w:rsidRPr="002A5A2B" w:rsidRDefault="006146A9" w:rsidP="00D1717F">
      <w:pPr>
        <w:pStyle w:val="ae"/>
        <w:numPr>
          <w:ilvl w:val="1"/>
          <w:numId w:val="12"/>
        </w:numPr>
        <w:ind w:left="0" w:firstLine="709"/>
        <w:jc w:val="both"/>
        <w:rPr>
          <w:sz w:val="27"/>
          <w:szCs w:val="27"/>
        </w:rPr>
      </w:pPr>
      <w:r w:rsidRPr="002A5A2B">
        <w:rPr>
          <w:sz w:val="27"/>
          <w:szCs w:val="27"/>
        </w:rPr>
        <w:t xml:space="preserve">Допускается только индивидуальное авторство. </w:t>
      </w:r>
    </w:p>
    <w:p w:rsidR="00180493" w:rsidRPr="002A5A2B" w:rsidRDefault="00180493" w:rsidP="00D1717F">
      <w:pPr>
        <w:pStyle w:val="ae"/>
        <w:numPr>
          <w:ilvl w:val="1"/>
          <w:numId w:val="12"/>
        </w:numPr>
        <w:ind w:left="0" w:firstLine="709"/>
        <w:jc w:val="both"/>
        <w:rPr>
          <w:sz w:val="27"/>
          <w:szCs w:val="27"/>
        </w:rPr>
      </w:pPr>
      <w:r w:rsidRPr="002A5A2B">
        <w:rPr>
          <w:sz w:val="27"/>
          <w:szCs w:val="27"/>
        </w:rPr>
        <w:t>Не допускаются работы, ранее участв</w:t>
      </w:r>
      <w:r w:rsidR="006D61B6" w:rsidRPr="002A5A2B">
        <w:rPr>
          <w:sz w:val="27"/>
          <w:szCs w:val="27"/>
        </w:rPr>
        <w:t>овавшие</w:t>
      </w:r>
      <w:r w:rsidRPr="002A5A2B">
        <w:rPr>
          <w:sz w:val="27"/>
          <w:szCs w:val="27"/>
        </w:rPr>
        <w:t xml:space="preserve"> в районных</w:t>
      </w:r>
      <w:r w:rsidR="00A07609" w:rsidRPr="002A5A2B">
        <w:rPr>
          <w:sz w:val="27"/>
          <w:szCs w:val="27"/>
        </w:rPr>
        <w:t xml:space="preserve"> и краевых</w:t>
      </w:r>
      <w:r w:rsidR="00CC7947" w:rsidRPr="002A5A2B">
        <w:rPr>
          <w:sz w:val="27"/>
          <w:szCs w:val="27"/>
        </w:rPr>
        <w:t xml:space="preserve"> конкурсах, фестивалях, форумах</w:t>
      </w:r>
      <w:r w:rsidRPr="002A5A2B">
        <w:rPr>
          <w:sz w:val="27"/>
          <w:szCs w:val="27"/>
        </w:rPr>
        <w:t xml:space="preserve"> и олимпиадах. </w:t>
      </w:r>
    </w:p>
    <w:p w:rsidR="00A07609" w:rsidRPr="002A5A2B" w:rsidRDefault="00A07609" w:rsidP="00D1717F">
      <w:pPr>
        <w:pStyle w:val="ae"/>
        <w:numPr>
          <w:ilvl w:val="1"/>
          <w:numId w:val="12"/>
        </w:numPr>
        <w:ind w:left="0" w:firstLine="709"/>
        <w:jc w:val="both"/>
        <w:rPr>
          <w:sz w:val="27"/>
          <w:szCs w:val="27"/>
        </w:rPr>
      </w:pPr>
      <w:r w:rsidRPr="002A5A2B">
        <w:rPr>
          <w:sz w:val="27"/>
          <w:szCs w:val="27"/>
        </w:rPr>
        <w:t xml:space="preserve">Не допускаются работы за авторством другого человека. </w:t>
      </w:r>
    </w:p>
    <w:p w:rsidR="00651958" w:rsidRPr="002A5A2B" w:rsidRDefault="001955C9" w:rsidP="00394B5C">
      <w:pPr>
        <w:pStyle w:val="ae"/>
        <w:numPr>
          <w:ilvl w:val="1"/>
          <w:numId w:val="12"/>
        </w:numPr>
        <w:ind w:left="0" w:firstLine="709"/>
        <w:jc w:val="both"/>
        <w:rPr>
          <w:sz w:val="27"/>
          <w:szCs w:val="27"/>
        </w:rPr>
      </w:pPr>
      <w:r w:rsidRPr="002A5A2B">
        <w:rPr>
          <w:sz w:val="27"/>
          <w:szCs w:val="27"/>
        </w:rPr>
        <w:t>Работы в номинаци</w:t>
      </w:r>
      <w:r w:rsidR="00227AE9" w:rsidRPr="002A5A2B">
        <w:rPr>
          <w:sz w:val="27"/>
          <w:szCs w:val="27"/>
        </w:rPr>
        <w:t>ях</w:t>
      </w:r>
      <w:r w:rsidRPr="002A5A2B">
        <w:rPr>
          <w:sz w:val="27"/>
          <w:szCs w:val="27"/>
        </w:rPr>
        <w:t xml:space="preserve"> «Технологический проект»</w:t>
      </w:r>
      <w:r w:rsidR="00227AE9" w:rsidRPr="002A5A2B">
        <w:rPr>
          <w:sz w:val="27"/>
          <w:szCs w:val="27"/>
        </w:rPr>
        <w:t xml:space="preserve"> и </w:t>
      </w:r>
      <w:r w:rsidR="00037256" w:rsidRPr="002A5A2B">
        <w:rPr>
          <w:sz w:val="27"/>
          <w:szCs w:val="27"/>
        </w:rPr>
        <w:t>«Изобретение»</w:t>
      </w:r>
      <w:r w:rsidR="00CC7947" w:rsidRPr="002A5A2B">
        <w:rPr>
          <w:sz w:val="27"/>
          <w:szCs w:val="27"/>
        </w:rPr>
        <w:t xml:space="preserve"> </w:t>
      </w:r>
      <w:r w:rsidR="00A07609" w:rsidRPr="002A5A2B">
        <w:rPr>
          <w:sz w:val="27"/>
          <w:szCs w:val="27"/>
        </w:rPr>
        <w:t>могут</w:t>
      </w:r>
      <w:r w:rsidR="00CC7947" w:rsidRPr="002A5A2B">
        <w:rPr>
          <w:sz w:val="27"/>
          <w:szCs w:val="27"/>
        </w:rPr>
        <w:t xml:space="preserve"> быть направлены на решение социальной проблемы, на </w:t>
      </w:r>
      <w:r w:rsidR="00A07609" w:rsidRPr="002A5A2B">
        <w:rPr>
          <w:sz w:val="27"/>
          <w:szCs w:val="27"/>
        </w:rPr>
        <w:t xml:space="preserve">упрощение определённых </w:t>
      </w:r>
      <w:r w:rsidR="00B51518" w:rsidRPr="002A5A2B">
        <w:rPr>
          <w:sz w:val="27"/>
          <w:szCs w:val="27"/>
        </w:rPr>
        <w:t>алгоритмов действий</w:t>
      </w:r>
      <w:r w:rsidR="00A07609" w:rsidRPr="002A5A2B">
        <w:rPr>
          <w:sz w:val="27"/>
          <w:szCs w:val="27"/>
        </w:rPr>
        <w:t xml:space="preserve"> с целью сделать жизнь легче.</w:t>
      </w:r>
    </w:p>
    <w:p w:rsidR="0064776D" w:rsidRPr="002A5A2B" w:rsidRDefault="0064776D" w:rsidP="0064776D">
      <w:pPr>
        <w:pStyle w:val="ae"/>
        <w:numPr>
          <w:ilvl w:val="1"/>
          <w:numId w:val="12"/>
        </w:numPr>
        <w:ind w:left="0" w:firstLine="709"/>
        <w:jc w:val="both"/>
        <w:rPr>
          <w:sz w:val="27"/>
          <w:szCs w:val="27"/>
        </w:rPr>
      </w:pPr>
      <w:r w:rsidRPr="002A5A2B">
        <w:rPr>
          <w:sz w:val="27"/>
          <w:szCs w:val="27"/>
        </w:rPr>
        <w:t>В номинации «Исследовательск</w:t>
      </w:r>
      <w:r w:rsidR="00C565D9" w:rsidRPr="002A5A2B">
        <w:rPr>
          <w:sz w:val="27"/>
          <w:szCs w:val="27"/>
        </w:rPr>
        <w:t>ий</w:t>
      </w:r>
      <w:r w:rsidRPr="002A5A2B">
        <w:rPr>
          <w:sz w:val="27"/>
          <w:szCs w:val="27"/>
        </w:rPr>
        <w:t xml:space="preserve"> </w:t>
      </w:r>
      <w:r w:rsidR="00C565D9" w:rsidRPr="002A5A2B">
        <w:rPr>
          <w:sz w:val="27"/>
          <w:szCs w:val="27"/>
        </w:rPr>
        <w:t>проект</w:t>
      </w:r>
      <w:r w:rsidRPr="002A5A2B">
        <w:rPr>
          <w:sz w:val="27"/>
          <w:szCs w:val="27"/>
        </w:rPr>
        <w:t xml:space="preserve">» принимаются работы, носящие проблемный, исследовательский и поисковый характер. </w:t>
      </w:r>
      <w:r w:rsidRPr="002A5A2B">
        <w:rPr>
          <w:b/>
          <w:sz w:val="27"/>
          <w:szCs w:val="27"/>
        </w:rPr>
        <w:t xml:space="preserve">Работы реферативного характера, написанные на основе изложения материала, взятого из литературных источников </w:t>
      </w:r>
      <w:r w:rsidR="009F105B" w:rsidRPr="002A5A2B">
        <w:rPr>
          <w:b/>
          <w:sz w:val="27"/>
          <w:szCs w:val="27"/>
        </w:rPr>
        <w:t>и интернета</w:t>
      </w:r>
      <w:r w:rsidRPr="002A5A2B">
        <w:rPr>
          <w:b/>
          <w:sz w:val="27"/>
          <w:szCs w:val="27"/>
        </w:rPr>
        <w:t>, не принимаются.</w:t>
      </w:r>
    </w:p>
    <w:p w:rsidR="0064776D" w:rsidRPr="002A5A2B" w:rsidRDefault="00C34F11" w:rsidP="002D14EA">
      <w:pPr>
        <w:pStyle w:val="ae"/>
        <w:numPr>
          <w:ilvl w:val="1"/>
          <w:numId w:val="12"/>
        </w:numPr>
        <w:ind w:left="0" w:firstLine="709"/>
        <w:jc w:val="both"/>
        <w:rPr>
          <w:sz w:val="27"/>
          <w:szCs w:val="27"/>
        </w:rPr>
      </w:pPr>
      <w:r w:rsidRPr="002A5A2B">
        <w:rPr>
          <w:sz w:val="27"/>
          <w:szCs w:val="27"/>
        </w:rPr>
        <w:t>Для участников возрастных групп 5-8, 9-11 класс т</w:t>
      </w:r>
      <w:r w:rsidR="0064776D" w:rsidRPr="002A5A2B">
        <w:rPr>
          <w:sz w:val="27"/>
          <w:szCs w:val="27"/>
        </w:rPr>
        <w:t xml:space="preserve">екст </w:t>
      </w:r>
      <w:r w:rsidR="00F410C8" w:rsidRPr="002A5A2B">
        <w:rPr>
          <w:sz w:val="27"/>
          <w:szCs w:val="27"/>
        </w:rPr>
        <w:t>работы</w:t>
      </w:r>
      <w:r w:rsidR="00000649" w:rsidRPr="002A5A2B">
        <w:rPr>
          <w:sz w:val="27"/>
          <w:szCs w:val="27"/>
        </w:rPr>
        <w:t xml:space="preserve"> </w:t>
      </w:r>
      <w:r w:rsidR="0064776D" w:rsidRPr="002A5A2B">
        <w:rPr>
          <w:sz w:val="27"/>
          <w:szCs w:val="27"/>
        </w:rPr>
        <w:t>будет проверяться на</w:t>
      </w:r>
      <w:r w:rsidR="002D14EA" w:rsidRPr="002A5A2B">
        <w:rPr>
          <w:sz w:val="27"/>
          <w:szCs w:val="27"/>
        </w:rPr>
        <w:t xml:space="preserve"> </w:t>
      </w:r>
      <w:r w:rsidR="0064776D" w:rsidRPr="002A5A2B">
        <w:rPr>
          <w:sz w:val="27"/>
          <w:szCs w:val="27"/>
        </w:rPr>
        <w:t xml:space="preserve">предмет заимствований </w:t>
      </w:r>
      <w:r w:rsidR="002D14EA" w:rsidRPr="002A5A2B">
        <w:rPr>
          <w:sz w:val="27"/>
          <w:szCs w:val="27"/>
        </w:rPr>
        <w:t xml:space="preserve">и уникальность через сайт </w:t>
      </w:r>
      <w:hyperlink r:id="rId10" w:history="1">
        <w:r w:rsidR="002D14EA" w:rsidRPr="002A5A2B">
          <w:rPr>
            <w:rStyle w:val="aa"/>
            <w:sz w:val="27"/>
            <w:szCs w:val="27"/>
          </w:rPr>
          <w:t>https://text.ru/</w:t>
        </w:r>
      </w:hyperlink>
      <w:r w:rsidR="002D14EA" w:rsidRPr="002A5A2B">
        <w:rPr>
          <w:sz w:val="27"/>
          <w:szCs w:val="27"/>
        </w:rPr>
        <w:t xml:space="preserve"> </w:t>
      </w:r>
    </w:p>
    <w:p w:rsidR="00875C40" w:rsidRPr="00875C40" w:rsidRDefault="00875C40" w:rsidP="00875C40">
      <w:pPr>
        <w:pStyle w:val="ae"/>
        <w:numPr>
          <w:ilvl w:val="1"/>
          <w:numId w:val="12"/>
        </w:numPr>
        <w:ind w:left="0"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Для участия обучающихся в онлайн-защите работ должны быть соблюдены следующие условия: </w:t>
      </w:r>
    </w:p>
    <w:p w:rsidR="00875C40" w:rsidRPr="00875C40" w:rsidRDefault="00875C40" w:rsidP="00AF1C7D">
      <w:pPr>
        <w:pStyle w:val="ae"/>
        <w:numPr>
          <w:ilvl w:val="0"/>
          <w:numId w:val="17"/>
        </w:numPr>
        <w:ind w:left="0" w:firstLine="927"/>
        <w:jc w:val="both"/>
        <w:rPr>
          <w:rStyle w:val="aa"/>
          <w:color w:val="auto"/>
          <w:sz w:val="27"/>
          <w:szCs w:val="27"/>
          <w:u w:val="none"/>
        </w:rPr>
      </w:pPr>
      <w:r w:rsidRPr="00875C40">
        <w:rPr>
          <w:sz w:val="27"/>
          <w:szCs w:val="27"/>
        </w:rPr>
        <w:t xml:space="preserve">оригинальность текста составляет не менее 60 % (для 5-8, 9-11 классов, по данным сайта </w:t>
      </w:r>
      <w:hyperlink r:id="rId11" w:history="1">
        <w:r w:rsidRPr="00875C40">
          <w:rPr>
            <w:rStyle w:val="aa"/>
            <w:sz w:val="27"/>
            <w:szCs w:val="27"/>
          </w:rPr>
          <w:t>https://text.ru/</w:t>
        </w:r>
      </w:hyperlink>
      <w:r w:rsidRPr="00875C40">
        <w:rPr>
          <w:rStyle w:val="aa"/>
          <w:color w:val="auto"/>
          <w:sz w:val="27"/>
          <w:szCs w:val="27"/>
          <w:u w:val="none"/>
        </w:rPr>
        <w:t>);</w:t>
      </w:r>
    </w:p>
    <w:p w:rsidR="00875C40" w:rsidRPr="00875C40" w:rsidRDefault="00875C40" w:rsidP="00AF1C7D">
      <w:pPr>
        <w:pStyle w:val="ae"/>
        <w:numPr>
          <w:ilvl w:val="0"/>
          <w:numId w:val="17"/>
        </w:numPr>
        <w:ind w:left="0" w:firstLine="927"/>
        <w:jc w:val="both"/>
        <w:rPr>
          <w:sz w:val="27"/>
          <w:szCs w:val="27"/>
        </w:rPr>
      </w:pPr>
      <w:r w:rsidRPr="00875C40">
        <w:rPr>
          <w:sz w:val="27"/>
          <w:szCs w:val="27"/>
        </w:rPr>
        <w:t>работа соответствует предъявляемым требованиям к содержанию оформлению (Приложение 4).</w:t>
      </w:r>
    </w:p>
    <w:p w:rsidR="007C4093" w:rsidRPr="002A5A2B" w:rsidRDefault="00394B5C" w:rsidP="00394B5C">
      <w:pPr>
        <w:pStyle w:val="ae"/>
        <w:numPr>
          <w:ilvl w:val="1"/>
          <w:numId w:val="12"/>
        </w:numPr>
        <w:ind w:left="0" w:firstLine="709"/>
        <w:jc w:val="both"/>
        <w:rPr>
          <w:sz w:val="27"/>
          <w:szCs w:val="27"/>
        </w:rPr>
      </w:pPr>
      <w:r w:rsidRPr="002A5A2B">
        <w:rPr>
          <w:sz w:val="27"/>
          <w:szCs w:val="27"/>
        </w:rPr>
        <w:t>При регистрации необходимо прикрепить подписанные сог</w:t>
      </w:r>
      <w:r w:rsidR="00EE3C3F" w:rsidRPr="002A5A2B">
        <w:rPr>
          <w:sz w:val="27"/>
          <w:szCs w:val="27"/>
        </w:rPr>
        <w:t xml:space="preserve">ласия на </w:t>
      </w:r>
      <w:r w:rsidR="00EE3C3F" w:rsidRPr="00B00F57">
        <w:rPr>
          <w:sz w:val="27"/>
          <w:szCs w:val="27"/>
        </w:rPr>
        <w:t>обработку (Приложение 5</w:t>
      </w:r>
      <w:r w:rsidRPr="00B00F57">
        <w:rPr>
          <w:sz w:val="27"/>
          <w:szCs w:val="27"/>
        </w:rPr>
        <w:t>) и распр</w:t>
      </w:r>
      <w:r w:rsidR="00EE3C3F" w:rsidRPr="00B00F57">
        <w:rPr>
          <w:sz w:val="27"/>
          <w:szCs w:val="27"/>
        </w:rPr>
        <w:t>остранение (Приложение 6</w:t>
      </w:r>
      <w:r w:rsidRPr="00B00F57">
        <w:rPr>
          <w:sz w:val="27"/>
          <w:szCs w:val="27"/>
        </w:rPr>
        <w:t>) персональных</w:t>
      </w:r>
      <w:r w:rsidRPr="002A5A2B">
        <w:rPr>
          <w:sz w:val="27"/>
          <w:szCs w:val="27"/>
        </w:rPr>
        <w:t xml:space="preserve"> данных участника.</w:t>
      </w:r>
    </w:p>
    <w:p w:rsidR="00EE3C3F" w:rsidRPr="002A5A2B" w:rsidRDefault="00EE3C3F" w:rsidP="00EE3C3F">
      <w:pPr>
        <w:jc w:val="both"/>
        <w:rPr>
          <w:sz w:val="4"/>
          <w:szCs w:val="27"/>
        </w:rPr>
      </w:pPr>
    </w:p>
    <w:p w:rsidR="00A722EC" w:rsidRPr="002A5A2B" w:rsidRDefault="005B562C" w:rsidP="00694272">
      <w:pPr>
        <w:pStyle w:val="ae"/>
        <w:ind w:left="284"/>
        <w:jc w:val="center"/>
        <w:rPr>
          <w:b/>
          <w:bCs/>
          <w:sz w:val="27"/>
          <w:szCs w:val="27"/>
        </w:rPr>
      </w:pPr>
      <w:r w:rsidRPr="002A5A2B">
        <w:rPr>
          <w:b/>
          <w:bCs/>
          <w:sz w:val="27"/>
          <w:szCs w:val="27"/>
        </w:rPr>
        <w:t xml:space="preserve">4. </w:t>
      </w:r>
      <w:r w:rsidR="00766DCE" w:rsidRPr="002A5A2B">
        <w:rPr>
          <w:b/>
          <w:bCs/>
          <w:sz w:val="27"/>
          <w:szCs w:val="27"/>
        </w:rPr>
        <w:t>Подведение итогов и награждение</w:t>
      </w:r>
    </w:p>
    <w:p w:rsidR="00A722EC" w:rsidRPr="002A5A2B" w:rsidRDefault="00A46829" w:rsidP="00121A2A">
      <w:pPr>
        <w:pStyle w:val="ae"/>
        <w:ind w:left="0" w:firstLine="709"/>
        <w:jc w:val="both"/>
        <w:rPr>
          <w:sz w:val="27"/>
          <w:szCs w:val="27"/>
        </w:rPr>
      </w:pPr>
      <w:r w:rsidRPr="002A5A2B">
        <w:rPr>
          <w:sz w:val="27"/>
          <w:szCs w:val="27"/>
        </w:rPr>
        <w:t xml:space="preserve">4.1. </w:t>
      </w:r>
      <w:r w:rsidRPr="002A5A2B">
        <w:rPr>
          <w:sz w:val="27"/>
          <w:szCs w:val="27"/>
        </w:rPr>
        <w:tab/>
      </w:r>
      <w:r w:rsidR="00946F1E" w:rsidRPr="002A5A2B">
        <w:rPr>
          <w:sz w:val="27"/>
          <w:szCs w:val="27"/>
        </w:rPr>
        <w:t xml:space="preserve">Все </w:t>
      </w:r>
      <w:r w:rsidR="005857D6" w:rsidRPr="002A5A2B">
        <w:rPr>
          <w:sz w:val="27"/>
          <w:szCs w:val="27"/>
        </w:rPr>
        <w:t xml:space="preserve">участники </w:t>
      </w:r>
      <w:r w:rsidR="00946F1E" w:rsidRPr="002A5A2B">
        <w:rPr>
          <w:sz w:val="27"/>
          <w:szCs w:val="27"/>
        </w:rPr>
        <w:t xml:space="preserve">Конкурса получают </w:t>
      </w:r>
      <w:r w:rsidR="000D3318" w:rsidRPr="002A5A2B">
        <w:rPr>
          <w:sz w:val="27"/>
          <w:szCs w:val="27"/>
        </w:rPr>
        <w:t>электронный сертификат участника</w:t>
      </w:r>
      <w:r w:rsidR="00946F1E" w:rsidRPr="002A5A2B">
        <w:rPr>
          <w:sz w:val="27"/>
          <w:szCs w:val="27"/>
        </w:rPr>
        <w:t xml:space="preserve">. </w:t>
      </w:r>
      <w:r w:rsidR="006A31BB" w:rsidRPr="002A5A2B">
        <w:rPr>
          <w:sz w:val="27"/>
          <w:szCs w:val="27"/>
        </w:rPr>
        <w:t>Победители и призёры</w:t>
      </w:r>
      <w:r w:rsidR="00A722EC" w:rsidRPr="002A5A2B">
        <w:rPr>
          <w:sz w:val="27"/>
          <w:szCs w:val="27"/>
        </w:rPr>
        <w:t xml:space="preserve"> награждаются </w:t>
      </w:r>
      <w:r w:rsidR="000D3318" w:rsidRPr="002A5A2B">
        <w:rPr>
          <w:sz w:val="27"/>
          <w:szCs w:val="27"/>
        </w:rPr>
        <w:t xml:space="preserve">электронными </w:t>
      </w:r>
      <w:r w:rsidR="00A722EC" w:rsidRPr="002A5A2B">
        <w:rPr>
          <w:sz w:val="27"/>
          <w:szCs w:val="27"/>
        </w:rPr>
        <w:t>дипломами</w:t>
      </w:r>
      <w:r w:rsidR="001955C9" w:rsidRPr="002A5A2B">
        <w:rPr>
          <w:sz w:val="27"/>
          <w:szCs w:val="27"/>
        </w:rPr>
        <w:t xml:space="preserve"> и призами</w:t>
      </w:r>
      <w:r w:rsidR="003D64D1" w:rsidRPr="002A5A2B">
        <w:rPr>
          <w:sz w:val="27"/>
          <w:szCs w:val="27"/>
        </w:rPr>
        <w:t xml:space="preserve">. </w:t>
      </w:r>
    </w:p>
    <w:p w:rsidR="00A46829" w:rsidRPr="002A5A2B" w:rsidRDefault="00A46829" w:rsidP="00121A2A">
      <w:pPr>
        <w:pStyle w:val="ae"/>
        <w:ind w:left="0" w:firstLine="709"/>
        <w:jc w:val="both"/>
        <w:rPr>
          <w:sz w:val="27"/>
          <w:szCs w:val="27"/>
        </w:rPr>
      </w:pPr>
      <w:r w:rsidRPr="002A5A2B">
        <w:rPr>
          <w:sz w:val="27"/>
          <w:szCs w:val="27"/>
        </w:rPr>
        <w:t xml:space="preserve">4.2. </w:t>
      </w:r>
      <w:r w:rsidRPr="002A5A2B">
        <w:rPr>
          <w:sz w:val="27"/>
          <w:szCs w:val="27"/>
        </w:rPr>
        <w:tab/>
        <w:t>Оргкомитет оставляет за собой право привлечения сторонних партнёров для учреждения специальных призов Конкурса.</w:t>
      </w:r>
    </w:p>
    <w:p w:rsidR="001955C9" w:rsidRPr="002A5A2B" w:rsidRDefault="001955C9" w:rsidP="00121A2A">
      <w:pPr>
        <w:pStyle w:val="ae"/>
        <w:ind w:left="0" w:firstLine="709"/>
        <w:jc w:val="both"/>
        <w:rPr>
          <w:sz w:val="27"/>
          <w:szCs w:val="27"/>
        </w:rPr>
      </w:pPr>
    </w:p>
    <w:p w:rsidR="00B2768A" w:rsidRPr="002A5A2B" w:rsidRDefault="00B2768A" w:rsidP="00B2768A">
      <w:pPr>
        <w:pStyle w:val="24"/>
        <w:shd w:val="clear" w:color="auto" w:fill="auto"/>
        <w:spacing w:after="0" w:line="276" w:lineRule="auto"/>
        <w:rPr>
          <w:sz w:val="27"/>
          <w:szCs w:val="27"/>
        </w:rPr>
      </w:pPr>
      <w:r w:rsidRPr="002A5A2B">
        <w:rPr>
          <w:sz w:val="27"/>
          <w:szCs w:val="27"/>
        </w:rPr>
        <w:t>5. Контактная информация</w:t>
      </w:r>
    </w:p>
    <w:p w:rsidR="00B2768A" w:rsidRPr="002A5A2B" w:rsidRDefault="00B2768A" w:rsidP="00B2768A">
      <w:pPr>
        <w:pStyle w:val="ae"/>
        <w:ind w:left="0" w:firstLine="720"/>
        <w:jc w:val="both"/>
        <w:rPr>
          <w:rStyle w:val="aa"/>
          <w:sz w:val="27"/>
          <w:szCs w:val="27"/>
        </w:rPr>
      </w:pPr>
      <w:r w:rsidRPr="002A5A2B">
        <w:rPr>
          <w:sz w:val="27"/>
          <w:szCs w:val="27"/>
        </w:rPr>
        <w:t xml:space="preserve">Куратор Конкурса – </w:t>
      </w:r>
      <w:r w:rsidR="00C35FE8">
        <w:rPr>
          <w:sz w:val="27"/>
          <w:szCs w:val="27"/>
        </w:rPr>
        <w:t>методист</w:t>
      </w:r>
      <w:r w:rsidRPr="002A5A2B">
        <w:rPr>
          <w:color w:val="000000"/>
          <w:sz w:val="27"/>
          <w:szCs w:val="27"/>
        </w:rPr>
        <w:t xml:space="preserve"> МАОУДО «Детско-юношеский центр «Импульс» </w:t>
      </w:r>
      <w:r w:rsidR="00C35FE8">
        <w:rPr>
          <w:color w:val="000000"/>
          <w:sz w:val="27"/>
          <w:szCs w:val="27"/>
        </w:rPr>
        <w:t>Лобанова Елена Сергеевна</w:t>
      </w:r>
      <w:r w:rsidRPr="002A5A2B">
        <w:rPr>
          <w:sz w:val="27"/>
          <w:szCs w:val="27"/>
        </w:rPr>
        <w:t xml:space="preserve"> - тел. 232-01-2</w:t>
      </w:r>
      <w:r w:rsidR="00C35FE8">
        <w:rPr>
          <w:sz w:val="27"/>
          <w:szCs w:val="27"/>
        </w:rPr>
        <w:t>4</w:t>
      </w:r>
      <w:r w:rsidRPr="002A5A2B">
        <w:rPr>
          <w:sz w:val="27"/>
          <w:szCs w:val="27"/>
        </w:rPr>
        <w:t>, 8(9</w:t>
      </w:r>
      <w:r w:rsidR="00C35FE8">
        <w:rPr>
          <w:sz w:val="27"/>
          <w:szCs w:val="27"/>
        </w:rPr>
        <w:t>08</w:t>
      </w:r>
      <w:r w:rsidRPr="002A5A2B">
        <w:rPr>
          <w:sz w:val="27"/>
          <w:szCs w:val="27"/>
        </w:rPr>
        <w:t>)</w:t>
      </w:r>
      <w:r w:rsidR="00C35FE8">
        <w:rPr>
          <w:sz w:val="27"/>
          <w:szCs w:val="27"/>
        </w:rPr>
        <w:t>2647737</w:t>
      </w:r>
      <w:r w:rsidRPr="002A5A2B">
        <w:rPr>
          <w:sz w:val="27"/>
          <w:szCs w:val="27"/>
        </w:rPr>
        <w:t xml:space="preserve">, </w:t>
      </w:r>
      <w:hyperlink r:id="rId12" w:history="1">
        <w:r w:rsidR="00C35FE8" w:rsidRPr="000E20CC">
          <w:rPr>
            <w:rStyle w:val="aa"/>
            <w:sz w:val="27"/>
            <w:szCs w:val="27"/>
          </w:rPr>
          <w:t>impuls@dou.permkrai.ru</w:t>
        </w:r>
      </w:hyperlink>
      <w:r w:rsidR="00C35FE8">
        <w:rPr>
          <w:sz w:val="27"/>
          <w:szCs w:val="27"/>
        </w:rPr>
        <w:t xml:space="preserve"> с темой письма «Для Лобановой Е.С, </w:t>
      </w:r>
      <w:r w:rsidR="00706CB4">
        <w:rPr>
          <w:sz w:val="27"/>
          <w:szCs w:val="27"/>
        </w:rPr>
        <w:t>К</w:t>
      </w:r>
      <w:r w:rsidR="00C35FE8">
        <w:rPr>
          <w:sz w:val="27"/>
          <w:szCs w:val="27"/>
        </w:rPr>
        <w:t>от/д да Винчи»</w:t>
      </w:r>
    </w:p>
    <w:p w:rsidR="000D3318" w:rsidRPr="00D330D6" w:rsidRDefault="000D3318" w:rsidP="004E6106">
      <w:pPr>
        <w:jc w:val="right"/>
      </w:pPr>
    </w:p>
    <w:p w:rsidR="00AC7359" w:rsidRDefault="00AC7359" w:rsidP="004E6106">
      <w:pPr>
        <w:jc w:val="right"/>
      </w:pPr>
    </w:p>
    <w:p w:rsidR="00AC7359" w:rsidRDefault="00AC7359" w:rsidP="004E6106">
      <w:pPr>
        <w:jc w:val="right"/>
      </w:pPr>
    </w:p>
    <w:p w:rsidR="00AC7359" w:rsidRDefault="00AC7359" w:rsidP="004E6106">
      <w:pPr>
        <w:jc w:val="right"/>
      </w:pPr>
    </w:p>
    <w:p w:rsidR="004E6106" w:rsidRPr="00D330D6" w:rsidRDefault="004E6106" w:rsidP="004E6106">
      <w:pPr>
        <w:jc w:val="right"/>
      </w:pPr>
      <w:r w:rsidRPr="00D330D6">
        <w:t>Приложение 1</w:t>
      </w:r>
    </w:p>
    <w:p w:rsidR="00C34F11" w:rsidRPr="00D330D6" w:rsidRDefault="0064776D" w:rsidP="00C34F11">
      <w:pPr>
        <w:jc w:val="right"/>
      </w:pPr>
      <w:r w:rsidRPr="00D330D6">
        <w:t>к положению о</w:t>
      </w:r>
      <w:r w:rsidR="00C34F11" w:rsidRPr="00D330D6">
        <w:t xml:space="preserve"> конкурсе</w:t>
      </w:r>
    </w:p>
    <w:p w:rsidR="00C34F11" w:rsidRPr="00D330D6" w:rsidRDefault="00C34F11" w:rsidP="00C34F11">
      <w:pPr>
        <w:jc w:val="right"/>
      </w:pPr>
      <w:r w:rsidRPr="00D330D6">
        <w:t xml:space="preserve"> юных техников, исследователей, </w:t>
      </w:r>
    </w:p>
    <w:p w:rsidR="0064776D" w:rsidRPr="00D330D6" w:rsidRDefault="00C34F11" w:rsidP="00C34F11">
      <w:pPr>
        <w:jc w:val="right"/>
      </w:pPr>
      <w:r w:rsidRPr="00D330D6">
        <w:t xml:space="preserve">изобретателей </w:t>
      </w:r>
      <w:r w:rsidR="0064776D" w:rsidRPr="00D330D6">
        <w:t>«Ко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Т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Д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 xml:space="preserve"> </m:t>
        </m:r>
      </m:oMath>
      <w:r w:rsidR="0064776D" w:rsidRPr="00D330D6">
        <w:t>да Винчи»</w:t>
      </w:r>
      <w:r w:rsidR="0064776D" w:rsidRPr="00D330D6">
        <w:rPr>
          <w:bCs/>
        </w:rPr>
        <w:t xml:space="preserve"> </w:t>
      </w:r>
    </w:p>
    <w:p w:rsidR="004E6106" w:rsidRPr="00D330D6" w:rsidRDefault="004E6106" w:rsidP="004E6106">
      <w:pPr>
        <w:jc w:val="center"/>
        <w:rPr>
          <w:b/>
          <w:sz w:val="28"/>
          <w:szCs w:val="28"/>
        </w:rPr>
      </w:pPr>
    </w:p>
    <w:p w:rsidR="00BB6252" w:rsidRPr="00D330D6" w:rsidRDefault="00BB6252" w:rsidP="004E6106">
      <w:pPr>
        <w:jc w:val="center"/>
        <w:rPr>
          <w:b/>
          <w:sz w:val="28"/>
          <w:szCs w:val="28"/>
        </w:rPr>
      </w:pPr>
    </w:p>
    <w:p w:rsidR="004E6106" w:rsidRPr="00D330D6" w:rsidRDefault="004E6106" w:rsidP="004E6106">
      <w:pPr>
        <w:jc w:val="center"/>
        <w:rPr>
          <w:b/>
          <w:sz w:val="28"/>
          <w:szCs w:val="28"/>
        </w:rPr>
      </w:pPr>
      <w:r w:rsidRPr="00D330D6">
        <w:rPr>
          <w:b/>
          <w:sz w:val="28"/>
          <w:szCs w:val="28"/>
        </w:rPr>
        <w:t>Состав оргкомитета Конкурса:</w:t>
      </w:r>
    </w:p>
    <w:p w:rsidR="004E6106" w:rsidRPr="00D330D6" w:rsidRDefault="004E6106" w:rsidP="004E6106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9"/>
        <w:gridCol w:w="5995"/>
      </w:tblGrid>
      <w:tr w:rsidR="00EA73DA" w:rsidRPr="00D330D6" w:rsidTr="00427DB4">
        <w:tc>
          <w:tcPr>
            <w:tcW w:w="3989" w:type="dxa"/>
            <w:shd w:val="clear" w:color="auto" w:fill="auto"/>
          </w:tcPr>
          <w:p w:rsidR="00EA73DA" w:rsidRPr="00D330D6" w:rsidRDefault="00EA73DA" w:rsidP="00427DB4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D330D6">
              <w:rPr>
                <w:b/>
                <w:bCs/>
                <w:color w:val="000000"/>
                <w:sz w:val="26"/>
                <w:szCs w:val="26"/>
              </w:rPr>
              <w:t>Председатель Оргкомитета:</w:t>
            </w:r>
          </w:p>
          <w:p w:rsidR="00EA73DA" w:rsidRPr="00D330D6" w:rsidRDefault="00EA73DA" w:rsidP="00427DB4">
            <w:pPr>
              <w:pStyle w:val="af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</w:p>
          <w:p w:rsidR="00EA73DA" w:rsidRPr="00D330D6" w:rsidRDefault="00C35FE8" w:rsidP="00C35FE8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Азманов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Роман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Тахирович</w:t>
            </w:r>
            <w:proofErr w:type="spellEnd"/>
          </w:p>
        </w:tc>
        <w:tc>
          <w:tcPr>
            <w:tcW w:w="5995" w:type="dxa"/>
            <w:shd w:val="clear" w:color="auto" w:fill="auto"/>
          </w:tcPr>
          <w:p w:rsidR="00EA73DA" w:rsidRPr="00D330D6" w:rsidRDefault="00EA73DA" w:rsidP="00427DB4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EA73DA" w:rsidRPr="00D330D6" w:rsidRDefault="00EA73DA" w:rsidP="00427DB4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EA73DA" w:rsidRPr="00D330D6" w:rsidRDefault="00EA73DA" w:rsidP="00427DB4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  <w:sz w:val="26"/>
                <w:szCs w:val="26"/>
              </w:rPr>
            </w:pPr>
            <w:r w:rsidRPr="00D330D6">
              <w:rPr>
                <w:bCs/>
                <w:color w:val="000000"/>
                <w:sz w:val="26"/>
                <w:szCs w:val="26"/>
              </w:rPr>
              <w:t>- директор МАОУДО «ДЮЦ «Импульс»</w:t>
            </w:r>
          </w:p>
        </w:tc>
      </w:tr>
      <w:tr w:rsidR="00EA73DA" w:rsidRPr="00D330D6" w:rsidTr="00427DB4">
        <w:tc>
          <w:tcPr>
            <w:tcW w:w="3989" w:type="dxa"/>
            <w:shd w:val="clear" w:color="auto" w:fill="auto"/>
          </w:tcPr>
          <w:p w:rsidR="00EA73DA" w:rsidRPr="00D330D6" w:rsidRDefault="00EA73DA" w:rsidP="00427DB4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95" w:type="dxa"/>
            <w:shd w:val="clear" w:color="auto" w:fill="auto"/>
          </w:tcPr>
          <w:p w:rsidR="00EA73DA" w:rsidRPr="00D330D6" w:rsidRDefault="00EA73DA" w:rsidP="00427DB4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A73DA" w:rsidRPr="00D330D6" w:rsidTr="00427DB4">
        <w:tc>
          <w:tcPr>
            <w:tcW w:w="3989" w:type="dxa"/>
            <w:shd w:val="clear" w:color="auto" w:fill="auto"/>
          </w:tcPr>
          <w:p w:rsidR="00EA73DA" w:rsidRPr="00D330D6" w:rsidRDefault="00EA73DA" w:rsidP="00427DB4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D330D6">
              <w:rPr>
                <w:b/>
                <w:bCs/>
                <w:color w:val="000000"/>
                <w:sz w:val="26"/>
                <w:szCs w:val="26"/>
              </w:rPr>
              <w:t>Члены Оргкомитета:</w:t>
            </w:r>
          </w:p>
          <w:p w:rsidR="00EA73DA" w:rsidRPr="00D330D6" w:rsidRDefault="00EA73DA" w:rsidP="00427DB4">
            <w:pPr>
              <w:pStyle w:val="af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</w:p>
          <w:p w:rsidR="00A72733" w:rsidRDefault="00A72733" w:rsidP="00A72733">
            <w:pPr>
              <w:pStyle w:val="af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Лужбина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A72733" w:rsidRPr="00D330D6" w:rsidRDefault="00A72733" w:rsidP="00A72733">
            <w:pPr>
              <w:pStyle w:val="af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нна Олеговна</w:t>
            </w:r>
          </w:p>
          <w:p w:rsidR="00A72733" w:rsidRDefault="00A72733" w:rsidP="001955C9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72733" w:rsidRDefault="00A72733" w:rsidP="001955C9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955C9" w:rsidRDefault="001955C9" w:rsidP="001955C9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ылу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1955C9" w:rsidRPr="00D330D6" w:rsidRDefault="001955C9" w:rsidP="001955C9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Александровна</w:t>
            </w:r>
          </w:p>
          <w:p w:rsidR="001955C9" w:rsidRDefault="001955C9" w:rsidP="00427DB4">
            <w:pPr>
              <w:pStyle w:val="af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</w:p>
          <w:p w:rsidR="001955C9" w:rsidRDefault="00C35FE8" w:rsidP="00427DB4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ова</w:t>
            </w:r>
            <w:r w:rsidR="00BA5758" w:rsidRPr="00D330D6">
              <w:rPr>
                <w:sz w:val="26"/>
                <w:szCs w:val="26"/>
              </w:rPr>
              <w:t xml:space="preserve"> </w:t>
            </w:r>
          </w:p>
          <w:p w:rsidR="00EA73DA" w:rsidRPr="00D330D6" w:rsidRDefault="00BC5B97" w:rsidP="00427DB4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</w:t>
            </w:r>
            <w:r w:rsidR="00BA5758" w:rsidRPr="00D330D6">
              <w:rPr>
                <w:sz w:val="26"/>
                <w:szCs w:val="26"/>
              </w:rPr>
              <w:t xml:space="preserve"> Сергеевна</w:t>
            </w:r>
          </w:p>
          <w:p w:rsidR="00EA73DA" w:rsidRPr="00D330D6" w:rsidRDefault="00EA73DA" w:rsidP="00427DB4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72733" w:rsidRDefault="00A72733" w:rsidP="00427DB4">
            <w:pPr>
              <w:pStyle w:val="af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Жукова </w:t>
            </w:r>
          </w:p>
          <w:p w:rsidR="00A72733" w:rsidRDefault="00A72733" w:rsidP="00427DB4">
            <w:pPr>
              <w:pStyle w:val="af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настасия Сергеевна</w:t>
            </w:r>
          </w:p>
          <w:p w:rsidR="00A72733" w:rsidRDefault="00A72733" w:rsidP="00427DB4">
            <w:pPr>
              <w:pStyle w:val="af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</w:p>
          <w:p w:rsidR="004F41EC" w:rsidRDefault="004F41EC" w:rsidP="00427DB4">
            <w:pPr>
              <w:pStyle w:val="af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а</w:t>
            </w:r>
            <w:r w:rsidR="00A72733">
              <w:rPr>
                <w:bCs/>
                <w:color w:val="000000"/>
                <w:sz w:val="26"/>
                <w:szCs w:val="26"/>
              </w:rPr>
              <w:t xml:space="preserve">токина 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CC2B81" w:rsidRDefault="004F41EC" w:rsidP="00427DB4">
            <w:pPr>
              <w:pStyle w:val="af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а</w:t>
            </w:r>
            <w:r w:rsidR="00A72733">
              <w:rPr>
                <w:bCs/>
                <w:color w:val="000000"/>
                <w:sz w:val="26"/>
                <w:szCs w:val="26"/>
              </w:rPr>
              <w:t>ргарита Александровна</w:t>
            </w:r>
            <w:r w:rsidR="00CC2B81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4F41EC" w:rsidRPr="00D330D6" w:rsidRDefault="00CC2B81" w:rsidP="00427DB4">
            <w:pPr>
              <w:pStyle w:val="af3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5995" w:type="dxa"/>
            <w:shd w:val="clear" w:color="auto" w:fill="auto"/>
          </w:tcPr>
          <w:p w:rsidR="00EA73DA" w:rsidRPr="00D330D6" w:rsidRDefault="00EA73DA" w:rsidP="00427DB4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EA73DA" w:rsidRPr="00D330D6" w:rsidRDefault="00EA73DA" w:rsidP="00427DB4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A72733" w:rsidRDefault="00A72733" w:rsidP="00A72733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330D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заведующий</w:t>
            </w:r>
            <w:r w:rsidRPr="00D330D6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ом</w:t>
            </w:r>
            <w:r w:rsidRPr="00D330D6">
              <w:rPr>
                <w:sz w:val="26"/>
                <w:szCs w:val="26"/>
              </w:rPr>
              <w:t xml:space="preserve"> организации мероприятий</w:t>
            </w:r>
            <w:r>
              <w:rPr>
                <w:sz w:val="26"/>
                <w:szCs w:val="26"/>
              </w:rPr>
              <w:t xml:space="preserve"> и проектной деятельности</w:t>
            </w:r>
            <w:r w:rsidRPr="00D330D6">
              <w:rPr>
                <w:sz w:val="26"/>
                <w:szCs w:val="26"/>
              </w:rPr>
              <w:t xml:space="preserve"> МАОУДО «ДЮЦ «Импульс»</w:t>
            </w:r>
          </w:p>
          <w:p w:rsidR="00A72733" w:rsidRPr="00D330D6" w:rsidRDefault="00A72733" w:rsidP="00A72733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1955C9" w:rsidRPr="00D330D6" w:rsidRDefault="001955C9" w:rsidP="001955C9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330D6">
              <w:rPr>
                <w:sz w:val="26"/>
                <w:szCs w:val="26"/>
              </w:rPr>
              <w:t>-</w:t>
            </w:r>
            <w:r w:rsidRPr="00D330D6">
              <w:rPr>
                <w:bCs/>
                <w:color w:val="000000"/>
                <w:sz w:val="26"/>
                <w:szCs w:val="26"/>
              </w:rPr>
              <w:t>педагог-организатор МАОУДО «ДЮЦ «Импульс»</w:t>
            </w:r>
          </w:p>
          <w:p w:rsidR="001955C9" w:rsidRDefault="001955C9" w:rsidP="00427DB4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A72733" w:rsidRDefault="00A72733" w:rsidP="00BA5758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BA5758" w:rsidRPr="00D330D6" w:rsidRDefault="00BA5758" w:rsidP="00BA5758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330D6">
              <w:rPr>
                <w:bCs/>
                <w:color w:val="000000"/>
                <w:sz w:val="26"/>
                <w:szCs w:val="26"/>
              </w:rPr>
              <w:t xml:space="preserve">- </w:t>
            </w:r>
            <w:r w:rsidR="00BC5B97">
              <w:rPr>
                <w:bCs/>
                <w:color w:val="000000"/>
                <w:sz w:val="26"/>
                <w:szCs w:val="26"/>
              </w:rPr>
              <w:t>методист</w:t>
            </w:r>
            <w:r w:rsidRPr="00D330D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330D6">
              <w:rPr>
                <w:sz w:val="26"/>
                <w:szCs w:val="26"/>
              </w:rPr>
              <w:t>МАОУДО «ДЮЦ «Импульс»</w:t>
            </w:r>
          </w:p>
          <w:p w:rsidR="00BA5758" w:rsidRPr="00D330D6" w:rsidRDefault="00BA5758" w:rsidP="00427DB4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EA73DA" w:rsidRPr="00D330D6" w:rsidRDefault="00EA73DA" w:rsidP="00427DB4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ind w:right="6" w:firstLine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A72733" w:rsidRDefault="00A72733" w:rsidP="004F41EC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едагог дополнительного образования </w:t>
            </w:r>
            <w:r w:rsidRPr="00A72733">
              <w:rPr>
                <w:sz w:val="26"/>
                <w:szCs w:val="26"/>
              </w:rPr>
              <w:t>МАОУДО «ДЮЦ «Импульс»</w:t>
            </w:r>
          </w:p>
          <w:p w:rsidR="00A72733" w:rsidRDefault="00A72733" w:rsidP="004F41EC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4F41EC" w:rsidRPr="004F41EC" w:rsidRDefault="004F41EC" w:rsidP="004F41EC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F41EC">
              <w:rPr>
                <w:sz w:val="26"/>
                <w:szCs w:val="26"/>
              </w:rPr>
              <w:t xml:space="preserve">- </w:t>
            </w:r>
            <w:r w:rsidR="00A72733">
              <w:rPr>
                <w:sz w:val="26"/>
                <w:szCs w:val="26"/>
              </w:rPr>
              <w:t>начальник отдела дополнительного образования</w:t>
            </w:r>
            <w:r w:rsidRPr="004F41EC">
              <w:rPr>
                <w:sz w:val="26"/>
                <w:szCs w:val="26"/>
              </w:rPr>
              <w:t xml:space="preserve"> </w:t>
            </w:r>
            <w:r w:rsidR="00A72733">
              <w:rPr>
                <w:sz w:val="26"/>
                <w:szCs w:val="26"/>
              </w:rPr>
              <w:t xml:space="preserve">и воспитания </w:t>
            </w:r>
            <w:r w:rsidR="00182461">
              <w:rPr>
                <w:sz w:val="26"/>
                <w:szCs w:val="26"/>
              </w:rPr>
              <w:t xml:space="preserve">управления </w:t>
            </w:r>
            <w:r w:rsidR="00BC3D45">
              <w:rPr>
                <w:sz w:val="26"/>
                <w:szCs w:val="26"/>
              </w:rPr>
              <w:t>образования администрации Пермского муниципального округа</w:t>
            </w:r>
          </w:p>
          <w:p w:rsidR="00EA73DA" w:rsidRPr="00D330D6" w:rsidRDefault="00EA73DA" w:rsidP="00427DB4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ind w:right="6" w:firstLine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773ECE" w:rsidRDefault="00773ECE" w:rsidP="005B68F2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ind w:right="6" w:firstLine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EE3C3F" w:rsidRPr="00D330D6" w:rsidRDefault="00EE3C3F" w:rsidP="005B68F2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ind w:right="6" w:firstLine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9672AB" w:rsidRDefault="009672AB" w:rsidP="0057262F">
      <w:pPr>
        <w:jc w:val="right"/>
      </w:pPr>
    </w:p>
    <w:p w:rsidR="009672AB" w:rsidRDefault="009672AB">
      <w:pPr>
        <w:spacing w:after="200" w:line="276" w:lineRule="auto"/>
      </w:pPr>
      <w:r>
        <w:br w:type="page"/>
      </w:r>
    </w:p>
    <w:p w:rsidR="0057262F" w:rsidRPr="00D330D6" w:rsidRDefault="0057262F" w:rsidP="0057262F">
      <w:pPr>
        <w:jc w:val="right"/>
      </w:pPr>
      <w:r w:rsidRPr="00FA502F">
        <w:lastRenderedPageBreak/>
        <w:t>Приложение 2</w:t>
      </w:r>
    </w:p>
    <w:p w:rsidR="0057262F" w:rsidRPr="00D330D6" w:rsidRDefault="0057262F" w:rsidP="0057262F">
      <w:pPr>
        <w:jc w:val="right"/>
      </w:pPr>
      <w:r w:rsidRPr="00D330D6">
        <w:t>к положению о конкурсе</w:t>
      </w:r>
    </w:p>
    <w:p w:rsidR="0057262F" w:rsidRPr="00D330D6" w:rsidRDefault="0057262F" w:rsidP="0057262F">
      <w:pPr>
        <w:jc w:val="right"/>
      </w:pPr>
      <w:r w:rsidRPr="00D330D6">
        <w:t xml:space="preserve"> юных техников, исследователей, </w:t>
      </w:r>
    </w:p>
    <w:p w:rsidR="0057262F" w:rsidRPr="00D330D6" w:rsidRDefault="0057262F" w:rsidP="0057262F">
      <w:pPr>
        <w:jc w:val="right"/>
      </w:pPr>
      <w:r w:rsidRPr="00D330D6">
        <w:t>изобретателей «Ко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Т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Д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 xml:space="preserve"> </m:t>
        </m:r>
      </m:oMath>
      <w:r w:rsidRPr="00D330D6">
        <w:t>да Винчи»</w:t>
      </w:r>
      <w:r w:rsidRPr="00D330D6">
        <w:rPr>
          <w:bCs/>
        </w:rPr>
        <w:t xml:space="preserve"> </w:t>
      </w:r>
    </w:p>
    <w:p w:rsidR="0072498E" w:rsidRDefault="0072498E" w:rsidP="0057262F">
      <w:pPr>
        <w:jc w:val="center"/>
        <w:rPr>
          <w:b/>
          <w:sz w:val="28"/>
          <w:szCs w:val="28"/>
        </w:rPr>
      </w:pPr>
    </w:p>
    <w:p w:rsidR="0057262F" w:rsidRDefault="009672AB" w:rsidP="00572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ый </w:t>
      </w:r>
      <w:r w:rsidR="003700DA">
        <w:rPr>
          <w:b/>
          <w:sz w:val="28"/>
          <w:szCs w:val="28"/>
        </w:rPr>
        <w:t xml:space="preserve">перечень </w:t>
      </w:r>
      <w:r w:rsidR="00AC7359">
        <w:rPr>
          <w:b/>
          <w:sz w:val="28"/>
          <w:szCs w:val="28"/>
        </w:rPr>
        <w:t xml:space="preserve">тематических </w:t>
      </w:r>
      <w:r w:rsidR="003700DA">
        <w:rPr>
          <w:b/>
          <w:sz w:val="28"/>
          <w:szCs w:val="28"/>
        </w:rPr>
        <w:t>секций и состав</w:t>
      </w:r>
      <w:r w:rsidR="0057262F">
        <w:rPr>
          <w:b/>
          <w:sz w:val="28"/>
          <w:szCs w:val="28"/>
        </w:rPr>
        <w:t xml:space="preserve"> </w:t>
      </w:r>
      <w:r w:rsidR="007D4F23">
        <w:rPr>
          <w:b/>
          <w:sz w:val="28"/>
          <w:szCs w:val="28"/>
        </w:rPr>
        <w:br/>
      </w:r>
      <w:r w:rsidR="0057262F" w:rsidRPr="00F42450">
        <w:rPr>
          <w:b/>
          <w:sz w:val="28"/>
          <w:szCs w:val="28"/>
        </w:rPr>
        <w:t>членов жюри</w:t>
      </w:r>
      <w:r w:rsidR="008D6E18" w:rsidRPr="00F42450">
        <w:rPr>
          <w:b/>
          <w:sz w:val="28"/>
          <w:szCs w:val="28"/>
        </w:rPr>
        <w:t xml:space="preserve"> </w:t>
      </w:r>
      <w:r w:rsidR="0057262F" w:rsidRPr="00F42450">
        <w:rPr>
          <w:b/>
          <w:sz w:val="28"/>
          <w:szCs w:val="28"/>
        </w:rPr>
        <w:t>Конкурса</w:t>
      </w:r>
      <w:r w:rsidR="0057262F">
        <w:rPr>
          <w:b/>
          <w:sz w:val="28"/>
          <w:szCs w:val="28"/>
        </w:rPr>
        <w:t xml:space="preserve"> (онлайн-защита)</w:t>
      </w:r>
    </w:p>
    <w:p w:rsidR="003700DA" w:rsidRDefault="003700DA" w:rsidP="0057262F">
      <w:pPr>
        <w:jc w:val="center"/>
        <w:rPr>
          <w:b/>
          <w:sz w:val="28"/>
          <w:szCs w:val="28"/>
        </w:rPr>
      </w:pPr>
    </w:p>
    <w:p w:rsidR="003700DA" w:rsidRDefault="003700DA" w:rsidP="003700DA">
      <w:r w:rsidRPr="003700DA">
        <w:t>* В зависимости от количества и тематики заявленных работ Оргкомитет вправе вносить изменения в список секций и состав</w:t>
      </w:r>
      <w:r w:rsidR="00BC3D45">
        <w:t xml:space="preserve"> председателей </w:t>
      </w:r>
      <w:r w:rsidRPr="003700DA">
        <w:t xml:space="preserve"> жюри.</w:t>
      </w:r>
    </w:p>
    <w:p w:rsidR="0057262F" w:rsidRPr="00D330D6" w:rsidRDefault="0057262F" w:rsidP="0057262F">
      <w:pPr>
        <w:jc w:val="both"/>
        <w:rPr>
          <w:b/>
          <w:sz w:val="28"/>
          <w:szCs w:val="28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361"/>
        <w:gridCol w:w="6237"/>
      </w:tblGrid>
      <w:tr w:rsidR="0057262F" w:rsidRPr="00655B4B" w:rsidTr="00EE3C3F">
        <w:tc>
          <w:tcPr>
            <w:tcW w:w="4361" w:type="dxa"/>
            <w:shd w:val="clear" w:color="auto" w:fill="auto"/>
          </w:tcPr>
          <w:p w:rsidR="0057262F" w:rsidRPr="00655B4B" w:rsidRDefault="0057262F" w:rsidP="002C74B7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55B4B">
              <w:rPr>
                <w:b/>
                <w:bCs/>
                <w:color w:val="000000"/>
              </w:rPr>
              <w:t>Секция «Биология. Экология»:</w:t>
            </w:r>
          </w:p>
          <w:p w:rsidR="0057262F" w:rsidRPr="00655B4B" w:rsidRDefault="0057262F" w:rsidP="002C74B7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3572BF" w:rsidRDefault="003572BF" w:rsidP="003572BF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Елькин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  <w:p w:rsidR="003572BF" w:rsidRPr="00655B4B" w:rsidRDefault="003572BF" w:rsidP="003572BF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ндрей Анатольевич </w:t>
            </w:r>
          </w:p>
          <w:p w:rsidR="00AC7359" w:rsidRDefault="00AC7359" w:rsidP="002C74B7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6445F6" w:rsidRDefault="006445F6" w:rsidP="006445F6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Четанов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  <w:p w:rsidR="006445F6" w:rsidRDefault="006445F6" w:rsidP="006445F6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колай Анатольевич</w:t>
            </w:r>
          </w:p>
          <w:p w:rsidR="006445F6" w:rsidRDefault="006445F6" w:rsidP="006445F6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57262F" w:rsidRPr="00655B4B" w:rsidRDefault="0057262F" w:rsidP="002C74B7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r w:rsidRPr="00655B4B">
              <w:rPr>
                <w:bCs/>
                <w:color w:val="000000"/>
              </w:rPr>
              <w:t>Зубова</w:t>
            </w:r>
            <w:r w:rsidR="00D01DB9">
              <w:rPr>
                <w:bCs/>
                <w:color w:val="000000"/>
              </w:rPr>
              <w:t xml:space="preserve"> </w:t>
            </w:r>
            <w:r w:rsidRPr="00655B4B">
              <w:rPr>
                <w:bCs/>
                <w:color w:val="000000"/>
              </w:rPr>
              <w:t>Евгения Геннадьевна</w:t>
            </w:r>
          </w:p>
          <w:p w:rsidR="0057262F" w:rsidRPr="00655B4B" w:rsidRDefault="0057262F" w:rsidP="002C74B7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57262F" w:rsidRPr="00655B4B" w:rsidRDefault="0057262F" w:rsidP="002C74B7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57262F" w:rsidRPr="00655B4B" w:rsidRDefault="0057262F" w:rsidP="002C74B7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57262F" w:rsidRPr="00655B4B" w:rsidRDefault="0057262F" w:rsidP="002C74B7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7262F" w:rsidRPr="00655B4B" w:rsidRDefault="0057262F" w:rsidP="002C74B7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AC7359" w:rsidRDefault="003572BF" w:rsidP="002C74B7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3572BF">
              <w:rPr>
                <w:bCs/>
                <w:color w:val="000000"/>
              </w:rPr>
              <w:t>- кандидат биологических наук, декан биологического факультета ПГНИУ</w:t>
            </w:r>
          </w:p>
          <w:p w:rsidR="00AC7359" w:rsidRDefault="00AC7359" w:rsidP="002C74B7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3572BF" w:rsidRDefault="006445F6" w:rsidP="002C74B7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6445F6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 xml:space="preserve">андидат </w:t>
            </w:r>
            <w:r w:rsidRPr="006445F6">
              <w:rPr>
                <w:bCs/>
                <w:color w:val="000000"/>
              </w:rPr>
              <w:t>б</w:t>
            </w:r>
            <w:r>
              <w:rPr>
                <w:bCs/>
                <w:color w:val="000000"/>
              </w:rPr>
              <w:t xml:space="preserve">иологических </w:t>
            </w:r>
            <w:r w:rsidRPr="006445F6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аук</w:t>
            </w:r>
            <w:r w:rsidRPr="006445F6">
              <w:rPr>
                <w:bCs/>
                <w:color w:val="000000"/>
              </w:rPr>
              <w:t>, доцент кафедры биологи</w:t>
            </w:r>
            <w:r>
              <w:rPr>
                <w:bCs/>
                <w:color w:val="000000"/>
              </w:rPr>
              <w:t>и и географии естественнонаучного факультета</w:t>
            </w:r>
            <w:r w:rsidRPr="006445F6">
              <w:rPr>
                <w:bCs/>
                <w:color w:val="000000"/>
              </w:rPr>
              <w:t xml:space="preserve">  ПГГПУ</w:t>
            </w:r>
          </w:p>
          <w:p w:rsidR="006445F6" w:rsidRDefault="006445F6" w:rsidP="002C74B7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57262F" w:rsidRDefault="0057262F" w:rsidP="002C74B7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655B4B">
              <w:rPr>
                <w:bCs/>
                <w:color w:val="000000"/>
              </w:rPr>
              <w:t xml:space="preserve">- ведущий специалист отдела охраны окружающей среды и </w:t>
            </w:r>
            <w:r w:rsidR="0072498E" w:rsidRPr="00655B4B">
              <w:rPr>
                <w:bCs/>
                <w:color w:val="000000"/>
              </w:rPr>
              <w:t>природопользования МКУ</w:t>
            </w:r>
            <w:r w:rsidRPr="00655B4B">
              <w:rPr>
                <w:bCs/>
                <w:color w:val="000000"/>
              </w:rPr>
              <w:t xml:space="preserve"> </w:t>
            </w:r>
            <w:r w:rsidR="006C424D">
              <w:rPr>
                <w:bCs/>
                <w:color w:val="000000"/>
              </w:rPr>
              <w:t>«</w:t>
            </w:r>
            <w:r w:rsidRPr="00655B4B">
              <w:rPr>
                <w:bCs/>
                <w:color w:val="000000"/>
              </w:rPr>
              <w:t xml:space="preserve">Управление благоустройством Пермского </w:t>
            </w:r>
            <w:r w:rsidR="006C424D">
              <w:rPr>
                <w:bCs/>
                <w:color w:val="000000"/>
              </w:rPr>
              <w:t>муниципального округа»</w:t>
            </w:r>
          </w:p>
          <w:p w:rsidR="0057262F" w:rsidRPr="00655B4B" w:rsidRDefault="0057262F" w:rsidP="00907205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DF6525" w:rsidRPr="00655B4B" w:rsidTr="00EE3C3F">
        <w:tc>
          <w:tcPr>
            <w:tcW w:w="10598" w:type="dxa"/>
            <w:gridSpan w:val="2"/>
            <w:shd w:val="clear" w:color="auto" w:fill="auto"/>
          </w:tcPr>
          <w:p w:rsidR="00DF6525" w:rsidRPr="00655B4B" w:rsidRDefault="00DF6525" w:rsidP="00DF6525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55B4B">
              <w:rPr>
                <w:b/>
                <w:bCs/>
                <w:color w:val="000000"/>
              </w:rPr>
              <w:t>Секция «Точные науки. Физика. Химия. Математика»:</w:t>
            </w:r>
          </w:p>
        </w:tc>
      </w:tr>
      <w:tr w:rsidR="002B3599" w:rsidRPr="00655B4B" w:rsidTr="00EE3C3F">
        <w:tc>
          <w:tcPr>
            <w:tcW w:w="4361" w:type="dxa"/>
            <w:shd w:val="clear" w:color="auto" w:fill="auto"/>
          </w:tcPr>
          <w:p w:rsidR="002B3599" w:rsidRPr="00655B4B" w:rsidRDefault="002B3599" w:rsidP="002C74B7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BC3D45" w:rsidRPr="00655B4B" w:rsidRDefault="00BC3D45" w:rsidP="00BC3D45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r w:rsidRPr="00655B4B">
              <w:rPr>
                <w:bCs/>
                <w:color w:val="000000"/>
              </w:rPr>
              <w:t xml:space="preserve">Шаров </w:t>
            </w:r>
          </w:p>
          <w:p w:rsidR="002B3599" w:rsidRPr="00655B4B" w:rsidRDefault="00BC3D45" w:rsidP="00BC3D45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r w:rsidRPr="00655B4B">
              <w:rPr>
                <w:bCs/>
                <w:color w:val="000000"/>
              </w:rPr>
              <w:t>Михаил Терентьевич</w:t>
            </w:r>
          </w:p>
          <w:p w:rsidR="00C37788" w:rsidRPr="00655B4B" w:rsidRDefault="00C37788" w:rsidP="002C74B7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C37788" w:rsidRPr="00655B4B" w:rsidRDefault="00C37788" w:rsidP="002C74B7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045714" w:rsidRDefault="00045714" w:rsidP="00045714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045714" w:rsidRPr="00655B4B" w:rsidRDefault="00045714" w:rsidP="00045714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655B4B">
              <w:rPr>
                <w:bCs/>
                <w:color w:val="000000"/>
              </w:rPr>
              <w:t>Топанов</w:t>
            </w:r>
            <w:proofErr w:type="spellEnd"/>
            <w:r w:rsidRPr="00655B4B">
              <w:rPr>
                <w:bCs/>
                <w:color w:val="000000"/>
              </w:rPr>
              <w:t xml:space="preserve"> </w:t>
            </w:r>
          </w:p>
          <w:p w:rsidR="00045714" w:rsidRDefault="00045714" w:rsidP="00045714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r w:rsidRPr="00655B4B">
              <w:rPr>
                <w:bCs/>
                <w:color w:val="000000"/>
              </w:rPr>
              <w:t xml:space="preserve">Павел Андреевич </w:t>
            </w:r>
          </w:p>
          <w:p w:rsidR="00F30FE1" w:rsidRDefault="00F30FE1" w:rsidP="00045714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706CB4" w:rsidRDefault="00706CB4" w:rsidP="00045714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706CB4" w:rsidRDefault="00706CB4" w:rsidP="00045714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706CB4" w:rsidRDefault="00706CB4" w:rsidP="00045714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Янкина </w:t>
            </w:r>
          </w:p>
          <w:p w:rsidR="00706CB4" w:rsidRDefault="00706CB4" w:rsidP="00045714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атьяна Геннадьевна</w:t>
            </w:r>
          </w:p>
          <w:p w:rsidR="00F30FE1" w:rsidRDefault="00F30FE1" w:rsidP="00045714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F30FE1" w:rsidRDefault="00F30FE1" w:rsidP="00045714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4846C9" w:rsidRPr="00655B4B" w:rsidRDefault="004846C9" w:rsidP="002C74B7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2B3599" w:rsidRPr="00655B4B" w:rsidRDefault="002B3599" w:rsidP="002C74B7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2B3599" w:rsidRDefault="002B3599" w:rsidP="00DF6525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655B4B">
              <w:rPr>
                <w:bCs/>
                <w:color w:val="000000"/>
              </w:rPr>
              <w:t xml:space="preserve">- </w:t>
            </w:r>
            <w:r w:rsidR="00DF6525" w:rsidRPr="00655B4B">
              <w:rPr>
                <w:bCs/>
                <w:color w:val="000000"/>
              </w:rPr>
              <w:t>кандидат физико-математических наук, доцент кафедры водного транспорта и управления на транспорте Пермского филиала Волжского государственного университета водного транспорта</w:t>
            </w:r>
          </w:p>
          <w:p w:rsidR="00045714" w:rsidRDefault="00045714" w:rsidP="00DF6525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4846C9" w:rsidRDefault="00045714" w:rsidP="006445F6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045714">
              <w:rPr>
                <w:bCs/>
                <w:color w:val="000000"/>
              </w:rPr>
              <w:t xml:space="preserve">ассистент кафедры неорганической химии, химической технологии и техносферной безопасности химического факультета ПГНИУ, аспирант </w:t>
            </w:r>
            <w:proofErr w:type="gramStart"/>
            <w:r w:rsidRPr="00045714">
              <w:rPr>
                <w:bCs/>
                <w:color w:val="000000"/>
              </w:rPr>
              <w:t>Института технической химии уральского отделения Российской академии наук</w:t>
            </w:r>
            <w:proofErr w:type="gramEnd"/>
          </w:p>
          <w:p w:rsidR="00706CB4" w:rsidRDefault="00706CB4" w:rsidP="006445F6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706CB4" w:rsidRDefault="00706CB4" w:rsidP="006445F6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706CB4">
              <w:rPr>
                <w:bCs/>
                <w:color w:val="000000"/>
              </w:rPr>
              <w:t>педагог-организатор</w:t>
            </w:r>
            <w:r>
              <w:rPr>
                <w:bCs/>
                <w:color w:val="000000"/>
              </w:rPr>
              <w:t xml:space="preserve"> ГУ </w:t>
            </w:r>
            <w:proofErr w:type="gramStart"/>
            <w:r>
              <w:rPr>
                <w:bCs/>
                <w:color w:val="000000"/>
              </w:rPr>
              <w:t>ДО</w:t>
            </w:r>
            <w:proofErr w:type="gramEnd"/>
            <w:r>
              <w:rPr>
                <w:bCs/>
                <w:color w:val="000000"/>
              </w:rPr>
              <w:t xml:space="preserve"> «</w:t>
            </w:r>
            <w:proofErr w:type="gramStart"/>
            <w:r>
              <w:rPr>
                <w:bCs/>
                <w:color w:val="000000"/>
              </w:rPr>
              <w:t>Пермский</w:t>
            </w:r>
            <w:proofErr w:type="gramEnd"/>
            <w:r>
              <w:rPr>
                <w:bCs/>
                <w:color w:val="000000"/>
              </w:rPr>
              <w:t xml:space="preserve"> краевой центр «Муравейник»,  член жюри регионального этапа всероссийской олимпиады школьников по технологии</w:t>
            </w:r>
          </w:p>
          <w:p w:rsidR="00F30FE1" w:rsidRPr="00655B4B" w:rsidRDefault="00F30FE1" w:rsidP="006445F6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DF6525" w:rsidRPr="00655B4B" w:rsidTr="00EE3C3F">
        <w:tc>
          <w:tcPr>
            <w:tcW w:w="10598" w:type="dxa"/>
            <w:gridSpan w:val="2"/>
            <w:shd w:val="clear" w:color="auto" w:fill="auto"/>
          </w:tcPr>
          <w:p w:rsidR="00DF6525" w:rsidRPr="00655B4B" w:rsidRDefault="00DF6525" w:rsidP="002C74B7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655B4B">
              <w:rPr>
                <w:b/>
                <w:bCs/>
                <w:color w:val="000000"/>
              </w:rPr>
              <w:t>Секция «История. Краеведение. География»:</w:t>
            </w:r>
          </w:p>
        </w:tc>
      </w:tr>
      <w:tr w:rsidR="002B3599" w:rsidRPr="00655B4B" w:rsidTr="00EE3C3F">
        <w:tc>
          <w:tcPr>
            <w:tcW w:w="4361" w:type="dxa"/>
            <w:shd w:val="clear" w:color="auto" w:fill="auto"/>
          </w:tcPr>
          <w:p w:rsidR="00FA3458" w:rsidRPr="00AF1C7D" w:rsidRDefault="00FA3458" w:rsidP="002C74B7">
            <w:pPr>
              <w:pStyle w:val="af3"/>
              <w:spacing w:before="0" w:beforeAutospacing="0" w:after="0" w:afterAutospacing="0"/>
              <w:rPr>
                <w:sz w:val="20"/>
              </w:rPr>
            </w:pPr>
          </w:p>
          <w:p w:rsidR="008A66AF" w:rsidRPr="00655B4B" w:rsidRDefault="008A66AF" w:rsidP="008A66AF">
            <w:pPr>
              <w:pStyle w:val="af3"/>
              <w:spacing w:before="0" w:beforeAutospacing="0" w:after="0" w:afterAutospacing="0"/>
            </w:pPr>
            <w:proofErr w:type="spellStart"/>
            <w:r w:rsidRPr="00655B4B">
              <w:t>Шмуратко</w:t>
            </w:r>
            <w:proofErr w:type="spellEnd"/>
            <w:r w:rsidRPr="00655B4B">
              <w:t xml:space="preserve"> </w:t>
            </w:r>
          </w:p>
          <w:p w:rsidR="008A66AF" w:rsidRPr="00655B4B" w:rsidRDefault="008A66AF" w:rsidP="008A66AF">
            <w:pPr>
              <w:pStyle w:val="af3"/>
              <w:spacing w:before="0" w:beforeAutospacing="0" w:after="0" w:afterAutospacing="0"/>
            </w:pPr>
            <w:r w:rsidRPr="00655B4B">
              <w:t xml:space="preserve">Дмитрий Владимирович </w:t>
            </w:r>
          </w:p>
          <w:p w:rsidR="008A66AF" w:rsidRDefault="008A66AF" w:rsidP="002C74B7">
            <w:pPr>
              <w:pStyle w:val="af3"/>
              <w:spacing w:before="0" w:beforeAutospacing="0" w:after="0" w:afterAutospacing="0"/>
            </w:pPr>
          </w:p>
          <w:p w:rsidR="00114F8E" w:rsidRDefault="00114F8E" w:rsidP="002C74B7">
            <w:pPr>
              <w:pStyle w:val="af3"/>
              <w:spacing w:before="0" w:beforeAutospacing="0" w:after="0" w:afterAutospacing="0"/>
            </w:pPr>
            <w:r>
              <w:t xml:space="preserve">Ахремчик </w:t>
            </w:r>
          </w:p>
          <w:p w:rsidR="00114F8E" w:rsidRDefault="00114F8E" w:rsidP="002C74B7">
            <w:pPr>
              <w:pStyle w:val="af3"/>
              <w:spacing w:before="0" w:beforeAutospacing="0" w:after="0" w:afterAutospacing="0"/>
            </w:pPr>
            <w:r>
              <w:t>Александра Михайловна</w:t>
            </w:r>
          </w:p>
          <w:p w:rsidR="00A8236A" w:rsidRDefault="00A8236A" w:rsidP="002C74B7">
            <w:pPr>
              <w:pStyle w:val="af3"/>
              <w:spacing w:before="0" w:beforeAutospacing="0" w:after="0" w:afterAutospacing="0"/>
            </w:pPr>
          </w:p>
          <w:p w:rsidR="00C37788" w:rsidRPr="00655B4B" w:rsidRDefault="00C37788" w:rsidP="002C74B7">
            <w:pPr>
              <w:pStyle w:val="af3"/>
              <w:spacing w:before="0" w:beforeAutospacing="0" w:after="0" w:afterAutospacing="0"/>
            </w:pPr>
            <w:r w:rsidRPr="00655B4B">
              <w:t xml:space="preserve">Ермолова </w:t>
            </w:r>
          </w:p>
          <w:p w:rsidR="002B3599" w:rsidRPr="00655B4B" w:rsidRDefault="00C37788" w:rsidP="002C74B7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r w:rsidRPr="00655B4B">
              <w:t xml:space="preserve">Лариса Игоревна </w:t>
            </w:r>
          </w:p>
          <w:p w:rsidR="00C37788" w:rsidRPr="00655B4B" w:rsidRDefault="00C37788" w:rsidP="00C9509F">
            <w:pPr>
              <w:pStyle w:val="af3"/>
              <w:spacing w:before="0" w:beforeAutospacing="0" w:after="0" w:afterAutospacing="0"/>
            </w:pPr>
          </w:p>
        </w:tc>
        <w:tc>
          <w:tcPr>
            <w:tcW w:w="6237" w:type="dxa"/>
            <w:shd w:val="clear" w:color="auto" w:fill="auto"/>
          </w:tcPr>
          <w:p w:rsidR="00FA3458" w:rsidRPr="00AF1C7D" w:rsidRDefault="00FA3458" w:rsidP="002C74B7">
            <w:pPr>
              <w:pStyle w:val="af3"/>
              <w:spacing w:before="0" w:beforeAutospacing="0" w:after="0" w:afterAutospacing="0"/>
              <w:jc w:val="both"/>
              <w:rPr>
                <w:sz w:val="20"/>
              </w:rPr>
            </w:pPr>
          </w:p>
          <w:p w:rsidR="008A66AF" w:rsidRDefault="004846C9" w:rsidP="002C74B7">
            <w:pPr>
              <w:pStyle w:val="af3"/>
              <w:spacing w:before="0" w:beforeAutospacing="0" w:after="0" w:afterAutospacing="0"/>
              <w:jc w:val="both"/>
            </w:pPr>
            <w:r>
              <w:t>-</w:t>
            </w:r>
            <w:r w:rsidR="008A66AF" w:rsidRPr="008A66AF">
              <w:t>кандидат исторических наук, декан исторического факультета ПГГПУ</w:t>
            </w:r>
          </w:p>
          <w:p w:rsidR="008A66AF" w:rsidRDefault="008A66AF" w:rsidP="002C74B7">
            <w:pPr>
              <w:pStyle w:val="af3"/>
              <w:spacing w:before="0" w:beforeAutospacing="0" w:after="0" w:afterAutospacing="0"/>
              <w:jc w:val="both"/>
            </w:pPr>
          </w:p>
          <w:p w:rsidR="00114F8E" w:rsidRDefault="00A8236A" w:rsidP="002C74B7">
            <w:pPr>
              <w:pStyle w:val="af3"/>
              <w:spacing w:before="0" w:beforeAutospacing="0" w:after="0" w:afterAutospacing="0"/>
              <w:jc w:val="both"/>
            </w:pPr>
            <w:r>
              <w:t xml:space="preserve"> -старший преподаватель кафедры геодезии и картографии ПГАТУ</w:t>
            </w:r>
          </w:p>
          <w:p w:rsidR="00114F8E" w:rsidRDefault="00114F8E" w:rsidP="002C74B7">
            <w:pPr>
              <w:pStyle w:val="af3"/>
              <w:spacing w:before="0" w:beforeAutospacing="0" w:after="0" w:afterAutospacing="0"/>
              <w:jc w:val="both"/>
            </w:pPr>
          </w:p>
          <w:p w:rsidR="002B3599" w:rsidRPr="00655B4B" w:rsidRDefault="002B3599" w:rsidP="002C74B7">
            <w:pPr>
              <w:pStyle w:val="af3"/>
              <w:spacing w:before="0" w:beforeAutospacing="0" w:after="0" w:afterAutospacing="0"/>
              <w:jc w:val="both"/>
            </w:pPr>
            <w:r w:rsidRPr="00655B4B">
              <w:t xml:space="preserve">- </w:t>
            </w:r>
            <w:r w:rsidR="00C37788" w:rsidRPr="00655B4B">
              <w:rPr>
                <w:bCs/>
                <w:color w:val="000000"/>
              </w:rPr>
              <w:t xml:space="preserve">директор муниципального народного музея истории Пермского </w:t>
            </w:r>
            <w:r w:rsidR="00D5149C">
              <w:rPr>
                <w:bCs/>
                <w:color w:val="000000"/>
              </w:rPr>
              <w:t>муниципального округа</w:t>
            </w:r>
          </w:p>
          <w:p w:rsidR="002B3599" w:rsidRPr="00655B4B" w:rsidRDefault="002B3599" w:rsidP="002C74B7">
            <w:pPr>
              <w:pStyle w:val="af3"/>
              <w:spacing w:before="0" w:beforeAutospacing="0" w:after="0" w:afterAutospacing="0"/>
              <w:jc w:val="both"/>
            </w:pPr>
          </w:p>
          <w:p w:rsidR="00FA3458" w:rsidRPr="00655B4B" w:rsidRDefault="00FA3458" w:rsidP="00C9509F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FA3458" w:rsidRPr="00655B4B" w:rsidTr="00EE3C3F">
        <w:tc>
          <w:tcPr>
            <w:tcW w:w="10598" w:type="dxa"/>
            <w:gridSpan w:val="2"/>
            <w:shd w:val="clear" w:color="auto" w:fill="auto"/>
          </w:tcPr>
          <w:p w:rsidR="00FA3458" w:rsidRDefault="00FA3458" w:rsidP="00FA3458">
            <w:pPr>
              <w:pStyle w:val="af3"/>
              <w:spacing w:before="0" w:beforeAutospacing="0" w:after="0" w:afterAutospacing="0"/>
              <w:rPr>
                <w:b/>
              </w:rPr>
            </w:pPr>
            <w:r w:rsidRPr="00655B4B">
              <w:rPr>
                <w:b/>
              </w:rPr>
              <w:lastRenderedPageBreak/>
              <w:t>Секция «Физическая культура. Здоровье»:</w:t>
            </w:r>
          </w:p>
          <w:p w:rsidR="00FA3458" w:rsidRPr="00655B4B" w:rsidRDefault="00FA3458" w:rsidP="00FA3458">
            <w:pPr>
              <w:pStyle w:val="af3"/>
              <w:spacing w:before="0" w:beforeAutospacing="0" w:after="0" w:afterAutospacing="0"/>
              <w:rPr>
                <w:b/>
              </w:rPr>
            </w:pPr>
          </w:p>
        </w:tc>
      </w:tr>
      <w:tr w:rsidR="00FA3458" w:rsidRPr="00655B4B" w:rsidTr="00EE3C3F">
        <w:tc>
          <w:tcPr>
            <w:tcW w:w="4361" w:type="dxa"/>
            <w:shd w:val="clear" w:color="auto" w:fill="auto"/>
          </w:tcPr>
          <w:p w:rsidR="006445F6" w:rsidRDefault="006445F6" w:rsidP="00FA3458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зловская</w:t>
            </w:r>
          </w:p>
          <w:p w:rsidR="006445F6" w:rsidRDefault="006445F6" w:rsidP="00FA3458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ина Александровна</w:t>
            </w:r>
          </w:p>
          <w:p w:rsidR="006445F6" w:rsidRDefault="006445F6" w:rsidP="00FA3458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A96F77" w:rsidRDefault="00BB3A88" w:rsidP="00FA3458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Фризен</w:t>
            </w:r>
            <w:proofErr w:type="spellEnd"/>
            <w:r w:rsidR="00A96F77">
              <w:rPr>
                <w:bCs/>
                <w:color w:val="000000"/>
              </w:rPr>
              <w:t xml:space="preserve"> </w:t>
            </w:r>
          </w:p>
          <w:p w:rsidR="00A96F77" w:rsidRDefault="00BB3A88" w:rsidP="00FA3458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катерина Алексеевна</w:t>
            </w:r>
          </w:p>
          <w:p w:rsidR="00A96F77" w:rsidRDefault="00A96F77" w:rsidP="00FA3458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FA3458" w:rsidRDefault="0072498E" w:rsidP="00FA3458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дырина</w:t>
            </w:r>
          </w:p>
          <w:p w:rsidR="0072498E" w:rsidRPr="00655B4B" w:rsidRDefault="0072498E" w:rsidP="00FA3458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льга Николаевна</w:t>
            </w:r>
          </w:p>
          <w:p w:rsidR="00FA3458" w:rsidRPr="00655B4B" w:rsidRDefault="00FA3458" w:rsidP="00FA3458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FA3458" w:rsidRPr="00655B4B" w:rsidRDefault="00FA3458" w:rsidP="00FA3458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r w:rsidRPr="00655B4B">
              <w:rPr>
                <w:bCs/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3572BF" w:rsidRDefault="00A8236A" w:rsidP="00336E0E">
            <w:pPr>
              <w:pStyle w:val="af3"/>
              <w:spacing w:before="0" w:beforeAutospacing="0" w:after="0" w:afterAutospacing="0"/>
              <w:jc w:val="both"/>
            </w:pPr>
            <w:r>
              <w:t>-</w:t>
            </w:r>
            <w:r w:rsidR="006445F6">
              <w:t xml:space="preserve"> </w:t>
            </w:r>
            <w:r w:rsidR="00BB3A88">
              <w:t>кандидат медицинских наук, декан факультета довузовской подготовки и целевого обучения МГМУ</w:t>
            </w:r>
          </w:p>
          <w:p w:rsidR="006445F6" w:rsidRDefault="006445F6" w:rsidP="00336E0E">
            <w:pPr>
              <w:pStyle w:val="af3"/>
              <w:spacing w:before="0" w:beforeAutospacing="0" w:after="0" w:afterAutospacing="0"/>
              <w:jc w:val="both"/>
            </w:pPr>
          </w:p>
          <w:p w:rsidR="00C9509F" w:rsidRDefault="00A96F77" w:rsidP="00336E0E">
            <w:pPr>
              <w:pStyle w:val="af3"/>
              <w:spacing w:before="0" w:beforeAutospacing="0" w:after="0" w:afterAutospacing="0"/>
              <w:jc w:val="both"/>
            </w:pPr>
            <w:r>
              <w:t>-</w:t>
            </w:r>
            <w:r w:rsidR="00BB3A88">
              <w:t xml:space="preserve"> инструктор-методист</w:t>
            </w:r>
            <w:r>
              <w:t xml:space="preserve"> </w:t>
            </w:r>
            <w:r w:rsidRPr="00A96F77">
              <w:t>КГБУ «СШОР «Старт»</w:t>
            </w:r>
          </w:p>
          <w:p w:rsidR="00A96F77" w:rsidRDefault="00A96F77" w:rsidP="00336E0E">
            <w:pPr>
              <w:pStyle w:val="af3"/>
              <w:spacing w:before="0" w:beforeAutospacing="0" w:after="0" w:afterAutospacing="0"/>
              <w:jc w:val="both"/>
            </w:pPr>
          </w:p>
          <w:p w:rsidR="00F30FE1" w:rsidRDefault="00F30FE1" w:rsidP="00336E0E">
            <w:pPr>
              <w:pStyle w:val="af3"/>
              <w:spacing w:before="0" w:beforeAutospacing="0" w:after="0" w:afterAutospacing="0"/>
              <w:jc w:val="both"/>
            </w:pPr>
          </w:p>
          <w:p w:rsidR="00FA3458" w:rsidRPr="00655B4B" w:rsidRDefault="00CF791B" w:rsidP="00336E0E">
            <w:pPr>
              <w:pStyle w:val="af3"/>
              <w:spacing w:before="0" w:beforeAutospacing="0" w:after="0" w:afterAutospacing="0"/>
              <w:jc w:val="both"/>
            </w:pPr>
            <w:r>
              <w:t xml:space="preserve">- </w:t>
            </w:r>
            <w:r w:rsidR="0072498E">
              <w:t>заместитель директора</w:t>
            </w:r>
            <w:r>
              <w:t xml:space="preserve"> МАОУ</w:t>
            </w:r>
            <w:r w:rsidR="0072498E">
              <w:t>ДО</w:t>
            </w:r>
            <w:r>
              <w:t xml:space="preserve"> «</w:t>
            </w:r>
            <w:r w:rsidR="0072498E">
              <w:t>ДЮСШ</w:t>
            </w:r>
            <w:r>
              <w:t xml:space="preserve"> «</w:t>
            </w:r>
            <w:r w:rsidR="0072498E">
              <w:t>Вихрь</w:t>
            </w:r>
            <w:r>
              <w:t>»</w:t>
            </w:r>
          </w:p>
          <w:p w:rsidR="00FA3458" w:rsidRPr="00655B4B" w:rsidRDefault="00FA3458" w:rsidP="00336E0E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ind w:right="6" w:firstLine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72498E" w:rsidRDefault="0072498E" w:rsidP="00336E0E">
            <w:pPr>
              <w:pStyle w:val="af3"/>
              <w:spacing w:before="0" w:beforeAutospacing="0" w:after="0" w:afterAutospacing="0"/>
              <w:jc w:val="both"/>
            </w:pPr>
          </w:p>
          <w:p w:rsidR="00FA3458" w:rsidRPr="00655B4B" w:rsidRDefault="00FA3458" w:rsidP="00C9509F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</w:tr>
      <w:tr w:rsidR="00FA3458" w:rsidRPr="00655B4B" w:rsidTr="00EE3C3F">
        <w:tc>
          <w:tcPr>
            <w:tcW w:w="10598" w:type="dxa"/>
            <w:gridSpan w:val="2"/>
            <w:shd w:val="clear" w:color="auto" w:fill="auto"/>
          </w:tcPr>
          <w:p w:rsidR="00FA3458" w:rsidRPr="00655B4B" w:rsidRDefault="00FA3458" w:rsidP="00FA3458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55B4B">
              <w:rPr>
                <w:b/>
                <w:bCs/>
                <w:color w:val="000000"/>
              </w:rPr>
              <w:t>Секция «Языкознание. Литература. Журналистика»:</w:t>
            </w:r>
          </w:p>
          <w:p w:rsidR="00FA3458" w:rsidRPr="00655B4B" w:rsidRDefault="00FA3458" w:rsidP="00FA3458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FA3458" w:rsidRPr="00655B4B" w:rsidTr="00EE3C3F">
        <w:tc>
          <w:tcPr>
            <w:tcW w:w="4361" w:type="dxa"/>
            <w:shd w:val="clear" w:color="auto" w:fill="auto"/>
          </w:tcPr>
          <w:p w:rsidR="00FA3458" w:rsidRPr="00655B4B" w:rsidRDefault="00FA3458" w:rsidP="00FA3458">
            <w:pPr>
              <w:rPr>
                <w:bCs/>
                <w:color w:val="000000"/>
              </w:rPr>
            </w:pPr>
            <w:r w:rsidRPr="00655B4B">
              <w:rPr>
                <w:bCs/>
                <w:color w:val="000000"/>
              </w:rPr>
              <w:t xml:space="preserve">Катаев </w:t>
            </w:r>
          </w:p>
          <w:p w:rsidR="00FA3458" w:rsidRPr="00655B4B" w:rsidRDefault="00FA3458" w:rsidP="00FA3458">
            <w:pPr>
              <w:rPr>
                <w:bCs/>
                <w:color w:val="000000"/>
              </w:rPr>
            </w:pPr>
            <w:r w:rsidRPr="00655B4B">
              <w:rPr>
                <w:bCs/>
                <w:color w:val="000000"/>
              </w:rPr>
              <w:t xml:space="preserve">Филипп Андреевич </w:t>
            </w:r>
          </w:p>
          <w:p w:rsidR="00FA3458" w:rsidRPr="00655B4B" w:rsidRDefault="00FA3458" w:rsidP="00FA3458">
            <w:pPr>
              <w:rPr>
                <w:bCs/>
                <w:color w:val="000000"/>
              </w:rPr>
            </w:pPr>
          </w:p>
          <w:p w:rsidR="00FA3458" w:rsidRPr="00655B4B" w:rsidRDefault="00FA3458" w:rsidP="00FA3458"/>
          <w:p w:rsidR="003460CD" w:rsidRDefault="003460CD" w:rsidP="003460CD"/>
          <w:p w:rsidR="003460CD" w:rsidRPr="00655B4B" w:rsidRDefault="003460CD" w:rsidP="003460CD">
            <w:proofErr w:type="spellStart"/>
            <w:r w:rsidRPr="00655B4B">
              <w:t>Печищев</w:t>
            </w:r>
            <w:proofErr w:type="spellEnd"/>
            <w:r w:rsidRPr="00655B4B">
              <w:t xml:space="preserve"> </w:t>
            </w:r>
          </w:p>
          <w:p w:rsidR="003460CD" w:rsidRPr="00655B4B" w:rsidRDefault="003460CD" w:rsidP="003460CD">
            <w:r w:rsidRPr="00655B4B">
              <w:t>Иван Михайлович</w:t>
            </w:r>
          </w:p>
          <w:p w:rsidR="00FA3458" w:rsidRPr="00655B4B" w:rsidRDefault="00FA3458" w:rsidP="00FA3458"/>
          <w:p w:rsidR="00706CB4" w:rsidRPr="00655B4B" w:rsidRDefault="00706CB4" w:rsidP="00706CB4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r w:rsidRPr="00655B4B">
              <w:rPr>
                <w:bCs/>
                <w:color w:val="000000"/>
              </w:rPr>
              <w:t xml:space="preserve">Белова </w:t>
            </w:r>
          </w:p>
          <w:p w:rsidR="00FA3458" w:rsidRDefault="00706CB4" w:rsidP="00706CB4">
            <w:pPr>
              <w:pStyle w:val="af3"/>
              <w:spacing w:before="0" w:beforeAutospacing="0" w:after="0" w:afterAutospacing="0"/>
              <w:rPr>
                <w:bCs/>
                <w:color w:val="000000"/>
              </w:rPr>
            </w:pPr>
            <w:r w:rsidRPr="00655B4B">
              <w:rPr>
                <w:bCs/>
                <w:color w:val="000000"/>
              </w:rPr>
              <w:t>Лариса Александровна</w:t>
            </w:r>
          </w:p>
          <w:p w:rsidR="00706CB4" w:rsidRPr="00655B4B" w:rsidRDefault="00706CB4" w:rsidP="00706CB4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FA3458" w:rsidRDefault="00FA3458" w:rsidP="00336E0E">
            <w:pPr>
              <w:jc w:val="both"/>
            </w:pPr>
            <w:r w:rsidRPr="00655B4B">
              <w:t>- кандидат филологических наук, доцент кафедры теории, истории литературы и методики преподавания литературы ПГГПУ, руководитель PR-службы университета</w:t>
            </w:r>
          </w:p>
          <w:p w:rsidR="00FA3458" w:rsidRPr="00655B4B" w:rsidRDefault="00FA3458" w:rsidP="00336E0E">
            <w:pPr>
              <w:jc w:val="both"/>
            </w:pPr>
          </w:p>
          <w:p w:rsidR="00FA3458" w:rsidRDefault="003460CD" w:rsidP="003460CD">
            <w:pPr>
              <w:jc w:val="both"/>
            </w:pPr>
            <w:r>
              <w:t>- кандидат филологических наук, заместитель декана по научной работе филологического факультета ПГНИУ</w:t>
            </w:r>
          </w:p>
          <w:p w:rsidR="005A2DBE" w:rsidRDefault="005A2DBE" w:rsidP="003460CD">
            <w:pPr>
              <w:jc w:val="both"/>
            </w:pPr>
          </w:p>
          <w:p w:rsidR="00BB3A88" w:rsidRPr="00655B4B" w:rsidRDefault="00706CB4" w:rsidP="003460CD">
            <w:pPr>
              <w:jc w:val="both"/>
            </w:pPr>
            <w:r>
              <w:t xml:space="preserve">- </w:t>
            </w:r>
            <w:r w:rsidRPr="00706CB4">
              <w:t>кандидат филологических наук, доцент кафедры иностранных языков и связей с общественностью ПНИПУ</w:t>
            </w:r>
          </w:p>
          <w:p w:rsidR="00FA3458" w:rsidRPr="00655B4B" w:rsidRDefault="00FA3458" w:rsidP="00C9509F">
            <w:pPr>
              <w:jc w:val="both"/>
            </w:pPr>
          </w:p>
        </w:tc>
      </w:tr>
      <w:tr w:rsidR="00FA3458" w:rsidRPr="00655B4B" w:rsidTr="00EE3C3F">
        <w:tc>
          <w:tcPr>
            <w:tcW w:w="10598" w:type="dxa"/>
            <w:gridSpan w:val="2"/>
            <w:shd w:val="clear" w:color="auto" w:fill="auto"/>
          </w:tcPr>
          <w:p w:rsidR="00FA3458" w:rsidRPr="00655B4B" w:rsidRDefault="00FA3458" w:rsidP="00FA3458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55B4B">
              <w:rPr>
                <w:b/>
                <w:bCs/>
                <w:color w:val="000000"/>
              </w:rPr>
              <w:t xml:space="preserve">Секция «Технологический проект. Изобретение. </w:t>
            </w:r>
            <w:proofErr w:type="spellStart"/>
            <w:r w:rsidRPr="00655B4B">
              <w:rPr>
                <w:b/>
                <w:bCs/>
                <w:color w:val="000000"/>
              </w:rPr>
              <w:t>Лайфхак</w:t>
            </w:r>
            <w:proofErr w:type="spellEnd"/>
            <w:r w:rsidRPr="00655B4B">
              <w:rPr>
                <w:b/>
                <w:bCs/>
                <w:color w:val="000000"/>
              </w:rPr>
              <w:t>»:</w:t>
            </w:r>
          </w:p>
          <w:p w:rsidR="00FA3458" w:rsidRPr="00655B4B" w:rsidRDefault="00FA3458" w:rsidP="00FA3458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FA3458" w:rsidRPr="00655B4B" w:rsidTr="00EE3C3F">
        <w:tc>
          <w:tcPr>
            <w:tcW w:w="4361" w:type="dxa"/>
            <w:shd w:val="clear" w:color="auto" w:fill="auto"/>
          </w:tcPr>
          <w:p w:rsidR="008C3753" w:rsidRPr="008C3753" w:rsidRDefault="008C3753" w:rsidP="008C3753">
            <w:pPr>
              <w:rPr>
                <w:bCs/>
                <w:color w:val="000000"/>
              </w:rPr>
            </w:pPr>
            <w:r w:rsidRPr="008C3753">
              <w:rPr>
                <w:bCs/>
                <w:color w:val="000000"/>
              </w:rPr>
              <w:t xml:space="preserve">Советов </w:t>
            </w:r>
          </w:p>
          <w:p w:rsidR="008C3753" w:rsidRDefault="008C3753" w:rsidP="008C3753">
            <w:pPr>
              <w:rPr>
                <w:bCs/>
                <w:color w:val="000000"/>
              </w:rPr>
            </w:pPr>
            <w:r w:rsidRPr="008C3753">
              <w:rPr>
                <w:bCs/>
                <w:color w:val="000000"/>
              </w:rPr>
              <w:t>Станислав Игоревич</w:t>
            </w:r>
          </w:p>
          <w:p w:rsidR="008C3753" w:rsidRDefault="008C3753" w:rsidP="008C3753">
            <w:pPr>
              <w:rPr>
                <w:bCs/>
                <w:color w:val="000000"/>
              </w:rPr>
            </w:pPr>
          </w:p>
          <w:p w:rsidR="00A84728" w:rsidRPr="00A84728" w:rsidRDefault="00A84728" w:rsidP="00A84728">
            <w:pPr>
              <w:rPr>
                <w:bCs/>
                <w:color w:val="000000"/>
              </w:rPr>
            </w:pPr>
            <w:proofErr w:type="spellStart"/>
            <w:r w:rsidRPr="00A84728">
              <w:rPr>
                <w:bCs/>
                <w:color w:val="000000"/>
              </w:rPr>
              <w:t>Галеев</w:t>
            </w:r>
            <w:proofErr w:type="spellEnd"/>
            <w:r w:rsidRPr="00A84728">
              <w:rPr>
                <w:bCs/>
                <w:color w:val="000000"/>
              </w:rPr>
              <w:t xml:space="preserve"> </w:t>
            </w:r>
          </w:p>
          <w:p w:rsidR="008C3753" w:rsidRPr="008C3753" w:rsidRDefault="00A84728" w:rsidP="00A84728">
            <w:pPr>
              <w:rPr>
                <w:bCs/>
                <w:color w:val="000000"/>
              </w:rPr>
            </w:pPr>
            <w:proofErr w:type="spellStart"/>
            <w:r w:rsidRPr="00A84728">
              <w:rPr>
                <w:bCs/>
                <w:color w:val="000000"/>
              </w:rPr>
              <w:t>Раиль</w:t>
            </w:r>
            <w:proofErr w:type="spellEnd"/>
            <w:r w:rsidRPr="00A84728">
              <w:rPr>
                <w:bCs/>
                <w:color w:val="000000"/>
              </w:rPr>
              <w:t xml:space="preserve"> </w:t>
            </w:r>
            <w:proofErr w:type="spellStart"/>
            <w:r w:rsidRPr="00A84728">
              <w:rPr>
                <w:bCs/>
                <w:color w:val="000000"/>
              </w:rPr>
              <w:t>Наилевич</w:t>
            </w:r>
            <w:proofErr w:type="spellEnd"/>
          </w:p>
          <w:p w:rsidR="00FA3458" w:rsidRDefault="00FA3458" w:rsidP="002C74B7">
            <w:pPr>
              <w:pStyle w:val="af3"/>
              <w:spacing w:before="0" w:beforeAutospacing="0" w:after="0" w:afterAutospacing="0"/>
              <w:jc w:val="both"/>
              <w:rPr>
                <w:b/>
              </w:rPr>
            </w:pPr>
          </w:p>
          <w:p w:rsidR="00182CB2" w:rsidRDefault="00FA3458" w:rsidP="00D01DB9">
            <w:pPr>
              <w:pStyle w:val="af3"/>
              <w:spacing w:before="0" w:beforeAutospacing="0" w:after="0" w:afterAutospacing="0"/>
              <w:jc w:val="both"/>
            </w:pPr>
            <w:r w:rsidRPr="00655B4B">
              <w:t xml:space="preserve">Никулина </w:t>
            </w:r>
          </w:p>
          <w:p w:rsidR="00FA3458" w:rsidRPr="00655B4B" w:rsidRDefault="00FA3458" w:rsidP="00D01DB9">
            <w:pPr>
              <w:pStyle w:val="af3"/>
              <w:spacing w:before="0" w:beforeAutospacing="0" w:after="0" w:afterAutospacing="0"/>
              <w:jc w:val="both"/>
              <w:rPr>
                <w:b/>
              </w:rPr>
            </w:pPr>
            <w:r w:rsidRPr="00655B4B">
              <w:t>Марина Александровна</w:t>
            </w:r>
          </w:p>
        </w:tc>
        <w:tc>
          <w:tcPr>
            <w:tcW w:w="6237" w:type="dxa"/>
            <w:shd w:val="clear" w:color="auto" w:fill="auto"/>
          </w:tcPr>
          <w:p w:rsidR="00FA3458" w:rsidRPr="008C3753" w:rsidRDefault="00A84728" w:rsidP="00336E0E">
            <w:pPr>
              <w:pStyle w:val="af3"/>
              <w:spacing w:before="0" w:beforeAutospacing="0" w:after="0" w:afterAutospacing="0"/>
              <w:jc w:val="both"/>
            </w:pPr>
            <w:r>
              <w:t>-</w:t>
            </w:r>
            <w:r w:rsidR="008C3753" w:rsidRPr="008C3753">
              <w:t>педагог-руководитель Детского технопарка «</w:t>
            </w:r>
            <w:proofErr w:type="spellStart"/>
            <w:r w:rsidR="008C3753" w:rsidRPr="008C3753">
              <w:t>Кванториум</w:t>
            </w:r>
            <w:proofErr w:type="spellEnd"/>
            <w:r w:rsidR="008C3753" w:rsidRPr="008C3753">
              <w:t>-Пермь»</w:t>
            </w:r>
          </w:p>
          <w:p w:rsidR="008C3753" w:rsidRDefault="008C3753" w:rsidP="00336E0E">
            <w:pPr>
              <w:pStyle w:val="af3"/>
              <w:spacing w:before="0" w:beforeAutospacing="0" w:after="0" w:afterAutospacing="0"/>
              <w:jc w:val="both"/>
              <w:rPr>
                <w:b/>
              </w:rPr>
            </w:pPr>
          </w:p>
          <w:p w:rsidR="008C3753" w:rsidRPr="00A84728" w:rsidRDefault="00A84728" w:rsidP="00336E0E">
            <w:pPr>
              <w:pStyle w:val="af3"/>
              <w:spacing w:before="0" w:beforeAutospacing="0" w:after="0" w:afterAutospacing="0"/>
              <w:jc w:val="both"/>
            </w:pPr>
            <w:r w:rsidRPr="00A84728">
              <w:t>-изобретатель, автор образовательной программы «Академия изобретателей»</w:t>
            </w:r>
          </w:p>
          <w:p w:rsidR="008C3753" w:rsidRPr="00A84728" w:rsidRDefault="008C3753" w:rsidP="00336E0E">
            <w:pPr>
              <w:pStyle w:val="af3"/>
              <w:spacing w:before="0" w:beforeAutospacing="0" w:after="0" w:afterAutospacing="0"/>
              <w:jc w:val="both"/>
            </w:pPr>
          </w:p>
          <w:p w:rsidR="00FA3458" w:rsidRPr="00655B4B" w:rsidRDefault="00FA3458" w:rsidP="00336E0E">
            <w:pPr>
              <w:pStyle w:val="af3"/>
              <w:spacing w:before="0" w:beforeAutospacing="0" w:after="0" w:afterAutospacing="0"/>
              <w:jc w:val="both"/>
            </w:pPr>
            <w:r w:rsidRPr="00655B4B">
              <w:rPr>
                <w:b/>
              </w:rPr>
              <w:t>-</w:t>
            </w:r>
            <w:r w:rsidRPr="00655B4B">
              <w:t xml:space="preserve">начальник экспертно-методического отдела </w:t>
            </w:r>
            <w:r w:rsidR="00F60FE8">
              <w:t>МКУ «</w:t>
            </w:r>
            <w:r w:rsidRPr="00655B4B">
              <w:t xml:space="preserve">Центр развития образования Пермского </w:t>
            </w:r>
            <w:r w:rsidR="00F60FE8">
              <w:t xml:space="preserve">муниципального </w:t>
            </w:r>
            <w:r w:rsidRPr="00655B4B">
              <w:t>района</w:t>
            </w:r>
            <w:r w:rsidR="00F60FE8">
              <w:t>»</w:t>
            </w:r>
          </w:p>
          <w:p w:rsidR="00FA3458" w:rsidRPr="00655B4B" w:rsidRDefault="00FA3458" w:rsidP="00336E0E">
            <w:pPr>
              <w:pStyle w:val="af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DF6525" w:rsidRPr="00655B4B" w:rsidTr="00EE3C3F">
        <w:tc>
          <w:tcPr>
            <w:tcW w:w="10598" w:type="dxa"/>
            <w:gridSpan w:val="2"/>
            <w:shd w:val="clear" w:color="auto" w:fill="auto"/>
          </w:tcPr>
          <w:p w:rsidR="00DF6525" w:rsidRPr="00655B4B" w:rsidRDefault="00DF6525" w:rsidP="002C74B7">
            <w:pPr>
              <w:pStyle w:val="af3"/>
              <w:spacing w:before="0" w:beforeAutospacing="0" w:after="0" w:afterAutospacing="0"/>
              <w:jc w:val="both"/>
              <w:rPr>
                <w:b/>
              </w:rPr>
            </w:pPr>
            <w:r w:rsidRPr="00655B4B">
              <w:rPr>
                <w:b/>
              </w:rPr>
              <w:t>Секция «Обществознание. Психология. Искусство»:</w:t>
            </w:r>
          </w:p>
          <w:p w:rsidR="00FA3458" w:rsidRPr="00655B4B" w:rsidRDefault="00FA3458" w:rsidP="002C74B7">
            <w:pPr>
              <w:pStyle w:val="af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DF6525" w:rsidRPr="00655B4B" w:rsidTr="00EE3C3F">
        <w:tc>
          <w:tcPr>
            <w:tcW w:w="4361" w:type="dxa"/>
            <w:shd w:val="clear" w:color="auto" w:fill="auto"/>
          </w:tcPr>
          <w:p w:rsidR="00182CB2" w:rsidRDefault="00847C58" w:rsidP="00182CB2">
            <w:pPr>
              <w:pStyle w:val="af3"/>
              <w:spacing w:before="0" w:beforeAutospacing="0" w:after="0" w:afterAutospacing="0" w:line="240" w:lineRule="atLeast"/>
            </w:pPr>
            <w:proofErr w:type="spellStart"/>
            <w:r>
              <w:t>Вихман</w:t>
            </w:r>
            <w:proofErr w:type="spellEnd"/>
            <w:r>
              <w:t xml:space="preserve"> </w:t>
            </w:r>
          </w:p>
          <w:p w:rsidR="00847C58" w:rsidRDefault="00847C58" w:rsidP="00182CB2">
            <w:pPr>
              <w:pStyle w:val="af3"/>
              <w:spacing w:before="0" w:beforeAutospacing="0" w:after="0" w:afterAutospacing="0" w:line="240" w:lineRule="atLeast"/>
            </w:pPr>
            <w:r>
              <w:t>А</w:t>
            </w:r>
            <w:r w:rsidR="00182CB2">
              <w:t xml:space="preserve">лександр </w:t>
            </w:r>
            <w:r>
              <w:t>А</w:t>
            </w:r>
            <w:r w:rsidR="00182CB2">
              <w:t>лександрович</w:t>
            </w:r>
          </w:p>
          <w:p w:rsidR="00847C58" w:rsidRDefault="00847C58" w:rsidP="00A8236A">
            <w:pPr>
              <w:pStyle w:val="af3"/>
              <w:spacing w:before="0" w:beforeAutospacing="0" w:after="0" w:afterAutospacing="0"/>
            </w:pPr>
          </w:p>
          <w:p w:rsidR="00A8236A" w:rsidRPr="00655B4B" w:rsidRDefault="00A8236A" w:rsidP="00A8236A">
            <w:pPr>
              <w:pStyle w:val="af3"/>
              <w:spacing w:before="0" w:beforeAutospacing="0" w:after="0" w:afterAutospacing="0"/>
            </w:pPr>
            <w:r w:rsidRPr="00655B4B">
              <w:t xml:space="preserve">Прокофьева </w:t>
            </w:r>
          </w:p>
          <w:p w:rsidR="00A8236A" w:rsidRPr="00655B4B" w:rsidRDefault="00A8236A" w:rsidP="00A8236A">
            <w:pPr>
              <w:pStyle w:val="af3"/>
              <w:spacing w:before="0" w:beforeAutospacing="0" w:after="0" w:afterAutospacing="0"/>
            </w:pPr>
            <w:r w:rsidRPr="00655B4B">
              <w:t>Алена Викторовна</w:t>
            </w:r>
          </w:p>
          <w:p w:rsidR="001B2779" w:rsidRDefault="001B2779" w:rsidP="002C74B7">
            <w:pPr>
              <w:pStyle w:val="af3"/>
              <w:spacing w:before="0" w:beforeAutospacing="0" w:after="0" w:afterAutospacing="0"/>
              <w:rPr>
                <w:highlight w:val="yellow"/>
              </w:rPr>
            </w:pPr>
          </w:p>
          <w:p w:rsidR="00EB3E0B" w:rsidRDefault="00EB3E0B" w:rsidP="002C74B7">
            <w:pPr>
              <w:pStyle w:val="af3"/>
              <w:spacing w:before="0" w:beforeAutospacing="0" w:after="0" w:afterAutospacing="0"/>
            </w:pPr>
            <w:proofErr w:type="spellStart"/>
            <w:r w:rsidRPr="00EB3E0B">
              <w:t>Куралин</w:t>
            </w:r>
            <w:proofErr w:type="spellEnd"/>
          </w:p>
          <w:p w:rsidR="001B2779" w:rsidRDefault="00EB3E0B" w:rsidP="002C74B7">
            <w:pPr>
              <w:pStyle w:val="af3"/>
              <w:spacing w:before="0" w:beforeAutospacing="0" w:after="0" w:afterAutospacing="0"/>
              <w:rPr>
                <w:highlight w:val="yellow"/>
              </w:rPr>
            </w:pPr>
            <w:r w:rsidRPr="00EB3E0B">
              <w:t>Владимир Валерьевич</w:t>
            </w:r>
          </w:p>
          <w:p w:rsidR="001B2779" w:rsidRDefault="001B2779" w:rsidP="002C74B7">
            <w:pPr>
              <w:pStyle w:val="af3"/>
              <w:spacing w:before="0" w:beforeAutospacing="0" w:after="0" w:afterAutospacing="0"/>
              <w:rPr>
                <w:highlight w:val="yellow"/>
              </w:rPr>
            </w:pPr>
          </w:p>
          <w:p w:rsidR="00FA3458" w:rsidRPr="00087583" w:rsidRDefault="00FA3458" w:rsidP="00847C58">
            <w:pPr>
              <w:pStyle w:val="af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847C58" w:rsidRDefault="00847C58" w:rsidP="00847C58">
            <w:pPr>
              <w:pStyle w:val="af3"/>
              <w:spacing w:before="0" w:beforeAutospacing="0" w:after="0" w:afterAutospacing="0"/>
            </w:pPr>
            <w:r>
              <w:lastRenderedPageBreak/>
              <w:t>- кандидат психологических наук, заведующий кафедрой практической психологии ПГГПУ</w:t>
            </w:r>
          </w:p>
          <w:p w:rsidR="00847C58" w:rsidRDefault="00847C58" w:rsidP="000247A8">
            <w:pPr>
              <w:jc w:val="both"/>
            </w:pPr>
          </w:p>
          <w:p w:rsidR="00A8236A" w:rsidRDefault="00FA3458" w:rsidP="000247A8">
            <w:pPr>
              <w:jc w:val="both"/>
            </w:pPr>
            <w:r w:rsidRPr="00655B4B">
              <w:t>-</w:t>
            </w:r>
            <w:r w:rsidR="00A8236A" w:rsidRPr="00A8236A">
              <w:t xml:space="preserve"> старший преподаватель кафедры социологии ПГНИУ</w:t>
            </w:r>
          </w:p>
          <w:p w:rsidR="00A8236A" w:rsidRDefault="00A8236A" w:rsidP="000247A8">
            <w:pPr>
              <w:jc w:val="both"/>
            </w:pPr>
          </w:p>
          <w:p w:rsidR="00A8236A" w:rsidRDefault="00A8236A" w:rsidP="000247A8">
            <w:pPr>
              <w:jc w:val="both"/>
            </w:pPr>
          </w:p>
          <w:p w:rsidR="001B2779" w:rsidRDefault="00BB3A88" w:rsidP="000247A8">
            <w:pPr>
              <w:jc w:val="both"/>
            </w:pPr>
            <w:r>
              <w:t xml:space="preserve">- </w:t>
            </w:r>
            <w:r w:rsidRPr="00BB3A88">
              <w:t>преподаватель юридических дисциплин АНПОО «Академическая школа Информационных технологий при ПГУ»</w:t>
            </w:r>
          </w:p>
          <w:p w:rsidR="001B2779" w:rsidRDefault="001B2779" w:rsidP="000247A8">
            <w:pPr>
              <w:jc w:val="both"/>
            </w:pPr>
          </w:p>
          <w:p w:rsidR="00822D87" w:rsidRPr="00655B4B" w:rsidRDefault="00822D87" w:rsidP="00847C58">
            <w:pPr>
              <w:jc w:val="both"/>
            </w:pPr>
          </w:p>
        </w:tc>
      </w:tr>
    </w:tbl>
    <w:p w:rsidR="00CC7947" w:rsidRPr="00D330D6" w:rsidRDefault="00EE3C3F" w:rsidP="00655B4B">
      <w:pPr>
        <w:spacing w:line="276" w:lineRule="auto"/>
        <w:jc w:val="right"/>
      </w:pPr>
      <w:r>
        <w:lastRenderedPageBreak/>
        <w:t>Приложение 3</w:t>
      </w:r>
    </w:p>
    <w:p w:rsidR="00C34F11" w:rsidRPr="00D330D6" w:rsidRDefault="005E326E" w:rsidP="00655B4B">
      <w:pPr>
        <w:jc w:val="right"/>
      </w:pPr>
      <w:r w:rsidRPr="00D330D6">
        <w:t xml:space="preserve">к </w:t>
      </w:r>
      <w:r w:rsidR="00C34F11" w:rsidRPr="00D330D6">
        <w:t>положению о конкурсе</w:t>
      </w:r>
    </w:p>
    <w:p w:rsidR="00C34F11" w:rsidRPr="00D330D6" w:rsidRDefault="00C34F11" w:rsidP="00655B4B">
      <w:pPr>
        <w:jc w:val="right"/>
      </w:pPr>
      <w:r w:rsidRPr="00D330D6">
        <w:t xml:space="preserve"> юных техников, исследователей, </w:t>
      </w:r>
    </w:p>
    <w:p w:rsidR="00C34F11" w:rsidRPr="00D330D6" w:rsidRDefault="00F47BF0" w:rsidP="00655B4B">
      <w:pPr>
        <w:jc w:val="right"/>
      </w:pPr>
      <w:r>
        <w:t>изобретателей «Ко</w:t>
      </w:r>
      <m:oMath>
        <m:r>
          <m:rPr>
            <m:sty m:val="bi"/>
          </m:rPr>
          <w:rPr>
            <w:rFonts w:ascii="Cambria Math" w:hAnsi="Cambria Math"/>
            <w:sz w:val="22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Т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Д</m:t>
            </m:r>
          </m:den>
        </m:f>
      </m:oMath>
      <w:r w:rsidR="00C34F11" w:rsidRPr="00D330D6">
        <w:t xml:space="preserve"> да Винчи»</w:t>
      </w:r>
      <w:r w:rsidR="00C34F11" w:rsidRPr="00D330D6">
        <w:rPr>
          <w:bCs/>
        </w:rPr>
        <w:t xml:space="preserve"> </w:t>
      </w:r>
    </w:p>
    <w:p w:rsidR="00CC7947" w:rsidRPr="00D330D6" w:rsidRDefault="00CC7947" w:rsidP="00C34F11">
      <w:pPr>
        <w:jc w:val="right"/>
        <w:rPr>
          <w:sz w:val="14"/>
          <w:szCs w:val="28"/>
        </w:rPr>
      </w:pPr>
    </w:p>
    <w:p w:rsidR="00CC7947" w:rsidRPr="000725AA" w:rsidRDefault="00CC7947" w:rsidP="00CC7947">
      <w:pPr>
        <w:tabs>
          <w:tab w:val="num" w:pos="1288"/>
        </w:tabs>
        <w:jc w:val="center"/>
        <w:rPr>
          <w:b/>
          <w:sz w:val="26"/>
          <w:szCs w:val="26"/>
        </w:rPr>
      </w:pPr>
      <w:r w:rsidRPr="000725AA">
        <w:rPr>
          <w:b/>
          <w:sz w:val="26"/>
          <w:szCs w:val="26"/>
        </w:rPr>
        <w:t xml:space="preserve">Критерии оценивания </w:t>
      </w:r>
    </w:p>
    <w:p w:rsidR="00AE7F43" w:rsidRPr="000725AA" w:rsidRDefault="00CC7947" w:rsidP="00983A74">
      <w:pPr>
        <w:tabs>
          <w:tab w:val="num" w:pos="1288"/>
        </w:tabs>
        <w:jc w:val="center"/>
        <w:rPr>
          <w:b/>
          <w:sz w:val="26"/>
          <w:szCs w:val="26"/>
        </w:rPr>
      </w:pPr>
      <w:r w:rsidRPr="000725AA">
        <w:rPr>
          <w:b/>
          <w:sz w:val="26"/>
          <w:szCs w:val="26"/>
        </w:rPr>
        <w:t>в номинации «Исследовательск</w:t>
      </w:r>
      <w:r w:rsidR="007A290B" w:rsidRPr="000725AA">
        <w:rPr>
          <w:b/>
          <w:sz w:val="26"/>
          <w:szCs w:val="26"/>
        </w:rPr>
        <w:t>ий</w:t>
      </w:r>
      <w:r w:rsidRPr="000725AA">
        <w:rPr>
          <w:b/>
          <w:sz w:val="26"/>
          <w:szCs w:val="26"/>
        </w:rPr>
        <w:t xml:space="preserve"> </w:t>
      </w:r>
      <w:r w:rsidR="007A290B" w:rsidRPr="000725AA">
        <w:rPr>
          <w:b/>
          <w:sz w:val="26"/>
          <w:szCs w:val="26"/>
        </w:rPr>
        <w:t>проект</w:t>
      </w:r>
      <w:r w:rsidR="00983A74" w:rsidRPr="000725AA">
        <w:rPr>
          <w:b/>
          <w:sz w:val="26"/>
          <w:szCs w:val="26"/>
        </w:rPr>
        <w:t>» (1-4 класс)</w:t>
      </w:r>
    </w:p>
    <w:p w:rsidR="00CC7947" w:rsidRPr="00D330D6" w:rsidRDefault="00CC7947" w:rsidP="00CC7947">
      <w:pPr>
        <w:tabs>
          <w:tab w:val="num" w:pos="1288"/>
        </w:tabs>
        <w:jc w:val="center"/>
        <w:rPr>
          <w:b/>
          <w:sz w:val="12"/>
          <w:szCs w:val="28"/>
        </w:rPr>
      </w:pPr>
    </w:p>
    <w:tbl>
      <w:tblPr>
        <w:tblStyle w:val="a7"/>
        <w:tblW w:w="9498" w:type="dxa"/>
        <w:jc w:val="center"/>
        <w:tblLook w:val="01E0" w:firstRow="1" w:lastRow="1" w:firstColumn="1" w:lastColumn="1" w:noHBand="0" w:noVBand="0"/>
      </w:tblPr>
      <w:tblGrid>
        <w:gridCol w:w="861"/>
        <w:gridCol w:w="6396"/>
        <w:gridCol w:w="2241"/>
      </w:tblGrid>
      <w:tr w:rsidR="00CC7947" w:rsidRPr="00D330D6" w:rsidTr="008B73EB">
        <w:trPr>
          <w:jc w:val="center"/>
        </w:trPr>
        <w:tc>
          <w:tcPr>
            <w:tcW w:w="861" w:type="dxa"/>
          </w:tcPr>
          <w:p w:rsidR="00CC7947" w:rsidRPr="00D330D6" w:rsidRDefault="00CC7947" w:rsidP="005D2FF8">
            <w:pPr>
              <w:tabs>
                <w:tab w:val="num" w:pos="720"/>
              </w:tabs>
              <w:jc w:val="center"/>
              <w:rPr>
                <w:b/>
              </w:rPr>
            </w:pPr>
            <w:r w:rsidRPr="00D330D6">
              <w:rPr>
                <w:b/>
              </w:rPr>
              <w:t>№ п/п</w:t>
            </w:r>
          </w:p>
        </w:tc>
        <w:tc>
          <w:tcPr>
            <w:tcW w:w="6396" w:type="dxa"/>
          </w:tcPr>
          <w:p w:rsidR="00CC7947" w:rsidRPr="00D330D6" w:rsidRDefault="00CC7947" w:rsidP="005D2FF8">
            <w:pPr>
              <w:tabs>
                <w:tab w:val="num" w:pos="720"/>
              </w:tabs>
              <w:jc w:val="center"/>
              <w:rPr>
                <w:b/>
              </w:rPr>
            </w:pPr>
            <w:r w:rsidRPr="00D330D6">
              <w:rPr>
                <w:b/>
              </w:rPr>
              <w:t>Критерии оценки</w:t>
            </w:r>
          </w:p>
        </w:tc>
        <w:tc>
          <w:tcPr>
            <w:tcW w:w="2241" w:type="dxa"/>
          </w:tcPr>
          <w:p w:rsidR="00CC7947" w:rsidRPr="00D330D6" w:rsidRDefault="00CC7947" w:rsidP="005D2FF8">
            <w:pPr>
              <w:tabs>
                <w:tab w:val="num" w:pos="720"/>
              </w:tabs>
              <w:jc w:val="center"/>
              <w:rPr>
                <w:b/>
              </w:rPr>
            </w:pPr>
            <w:r w:rsidRPr="00D330D6">
              <w:rPr>
                <w:b/>
              </w:rPr>
              <w:t>Максимальное количество баллов</w:t>
            </w:r>
          </w:p>
        </w:tc>
      </w:tr>
      <w:tr w:rsidR="00CC7947" w:rsidRPr="00D330D6" w:rsidTr="00D47FC0">
        <w:trPr>
          <w:jc w:val="center"/>
        </w:trPr>
        <w:tc>
          <w:tcPr>
            <w:tcW w:w="861" w:type="dxa"/>
          </w:tcPr>
          <w:p w:rsidR="00CC7947" w:rsidRPr="00D330D6" w:rsidRDefault="00CC7947" w:rsidP="005D2FF8">
            <w:pPr>
              <w:tabs>
                <w:tab w:val="num" w:pos="720"/>
              </w:tabs>
              <w:jc w:val="center"/>
            </w:pPr>
            <w:r w:rsidRPr="00D330D6">
              <w:t>1</w:t>
            </w:r>
          </w:p>
        </w:tc>
        <w:tc>
          <w:tcPr>
            <w:tcW w:w="6396" w:type="dxa"/>
          </w:tcPr>
          <w:p w:rsidR="00CC7947" w:rsidRPr="00D330D6" w:rsidRDefault="005D2FF8" w:rsidP="005D2FF8">
            <w:pPr>
              <w:jc w:val="both"/>
            </w:pPr>
            <w:r w:rsidRPr="00D330D6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Познавательная ценность темы. Способность видеть проблему</w:t>
            </w:r>
          </w:p>
        </w:tc>
        <w:tc>
          <w:tcPr>
            <w:tcW w:w="2241" w:type="dxa"/>
            <w:shd w:val="clear" w:color="auto" w:fill="auto"/>
          </w:tcPr>
          <w:p w:rsidR="00CC7947" w:rsidRPr="00D47FC0" w:rsidRDefault="00E12D12" w:rsidP="005D2FF8">
            <w:pPr>
              <w:tabs>
                <w:tab w:val="num" w:pos="720"/>
              </w:tabs>
              <w:jc w:val="center"/>
            </w:pPr>
            <w:r w:rsidRPr="00D47FC0">
              <w:t>7</w:t>
            </w:r>
          </w:p>
        </w:tc>
      </w:tr>
      <w:tr w:rsidR="00CC7947" w:rsidRPr="00D330D6" w:rsidTr="00D47FC0">
        <w:trPr>
          <w:jc w:val="center"/>
        </w:trPr>
        <w:tc>
          <w:tcPr>
            <w:tcW w:w="861" w:type="dxa"/>
          </w:tcPr>
          <w:p w:rsidR="00CC7947" w:rsidRPr="00D330D6" w:rsidRDefault="00CC7947" w:rsidP="005D2FF8">
            <w:pPr>
              <w:tabs>
                <w:tab w:val="num" w:pos="720"/>
              </w:tabs>
              <w:jc w:val="center"/>
            </w:pPr>
            <w:r w:rsidRPr="00D330D6">
              <w:t>2</w:t>
            </w:r>
          </w:p>
        </w:tc>
        <w:tc>
          <w:tcPr>
            <w:tcW w:w="6396" w:type="dxa"/>
          </w:tcPr>
          <w:p w:rsidR="00CC7947" w:rsidRPr="00D330D6" w:rsidRDefault="005D2FF8" w:rsidP="005D2FF8">
            <w:pPr>
              <w:jc w:val="both"/>
            </w:pPr>
            <w:r w:rsidRPr="00D330D6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Корректность постановки цели и задач</w:t>
            </w:r>
          </w:p>
        </w:tc>
        <w:tc>
          <w:tcPr>
            <w:tcW w:w="2241" w:type="dxa"/>
            <w:shd w:val="clear" w:color="auto" w:fill="auto"/>
          </w:tcPr>
          <w:p w:rsidR="00CC7947" w:rsidRPr="00D47FC0" w:rsidRDefault="00CC7947" w:rsidP="005D2FF8">
            <w:pPr>
              <w:tabs>
                <w:tab w:val="num" w:pos="720"/>
              </w:tabs>
              <w:jc w:val="center"/>
            </w:pPr>
            <w:r w:rsidRPr="00D47FC0">
              <w:t>5</w:t>
            </w:r>
          </w:p>
        </w:tc>
      </w:tr>
      <w:tr w:rsidR="00CC7947" w:rsidRPr="00D330D6" w:rsidTr="00D47FC0">
        <w:trPr>
          <w:jc w:val="center"/>
        </w:trPr>
        <w:tc>
          <w:tcPr>
            <w:tcW w:w="861" w:type="dxa"/>
          </w:tcPr>
          <w:p w:rsidR="00CC7947" w:rsidRPr="00D330D6" w:rsidRDefault="00CC7947" w:rsidP="005D2FF8">
            <w:pPr>
              <w:tabs>
                <w:tab w:val="num" w:pos="720"/>
              </w:tabs>
              <w:jc w:val="center"/>
            </w:pPr>
            <w:r w:rsidRPr="00D330D6">
              <w:t>3</w:t>
            </w:r>
          </w:p>
        </w:tc>
        <w:tc>
          <w:tcPr>
            <w:tcW w:w="6396" w:type="dxa"/>
          </w:tcPr>
          <w:p w:rsidR="00CC7947" w:rsidRPr="00D330D6" w:rsidRDefault="005D2FF8" w:rsidP="005D2FF8">
            <w:pPr>
              <w:jc w:val="both"/>
            </w:pPr>
            <w:r w:rsidRPr="00D330D6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Оригинальность и ценность собранного материала</w:t>
            </w:r>
          </w:p>
        </w:tc>
        <w:tc>
          <w:tcPr>
            <w:tcW w:w="2241" w:type="dxa"/>
            <w:shd w:val="clear" w:color="auto" w:fill="auto"/>
          </w:tcPr>
          <w:p w:rsidR="00CC7947" w:rsidRPr="00D47FC0" w:rsidRDefault="004B21F2" w:rsidP="005D2FF8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</w:tr>
      <w:tr w:rsidR="00CC7947" w:rsidRPr="00D330D6" w:rsidTr="00D47FC0">
        <w:trPr>
          <w:jc w:val="center"/>
        </w:trPr>
        <w:tc>
          <w:tcPr>
            <w:tcW w:w="861" w:type="dxa"/>
          </w:tcPr>
          <w:p w:rsidR="00CC7947" w:rsidRPr="00D330D6" w:rsidRDefault="00CC7947" w:rsidP="005D2FF8">
            <w:pPr>
              <w:tabs>
                <w:tab w:val="num" w:pos="720"/>
              </w:tabs>
              <w:jc w:val="center"/>
            </w:pPr>
            <w:r w:rsidRPr="00D330D6">
              <w:t>4</w:t>
            </w:r>
          </w:p>
        </w:tc>
        <w:tc>
          <w:tcPr>
            <w:tcW w:w="6396" w:type="dxa"/>
          </w:tcPr>
          <w:p w:rsidR="00CC7947" w:rsidRPr="00D330D6" w:rsidRDefault="005D2FF8" w:rsidP="005D2FF8">
            <w:pPr>
              <w:jc w:val="both"/>
            </w:pPr>
            <w:r w:rsidRPr="00D330D6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Структура и логика </w:t>
            </w:r>
            <w:r w:rsidRPr="00D330D6">
              <w:t xml:space="preserve">построения </w:t>
            </w:r>
            <w:r w:rsidRPr="00D330D6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аботы</w:t>
            </w:r>
          </w:p>
        </w:tc>
        <w:tc>
          <w:tcPr>
            <w:tcW w:w="2241" w:type="dxa"/>
            <w:shd w:val="clear" w:color="auto" w:fill="auto"/>
          </w:tcPr>
          <w:p w:rsidR="00CC7947" w:rsidRPr="00D47FC0" w:rsidRDefault="004B21F2" w:rsidP="005D2FF8">
            <w:pPr>
              <w:tabs>
                <w:tab w:val="num" w:pos="720"/>
              </w:tabs>
              <w:jc w:val="center"/>
            </w:pPr>
            <w:r>
              <w:t>6</w:t>
            </w:r>
          </w:p>
        </w:tc>
      </w:tr>
      <w:tr w:rsidR="00CC7947" w:rsidRPr="00D330D6" w:rsidTr="00D47FC0">
        <w:trPr>
          <w:jc w:val="center"/>
        </w:trPr>
        <w:tc>
          <w:tcPr>
            <w:tcW w:w="861" w:type="dxa"/>
          </w:tcPr>
          <w:p w:rsidR="00CC7947" w:rsidRPr="00D330D6" w:rsidRDefault="00CC7947" w:rsidP="005D2FF8">
            <w:pPr>
              <w:tabs>
                <w:tab w:val="num" w:pos="720"/>
              </w:tabs>
              <w:jc w:val="center"/>
            </w:pPr>
            <w:r w:rsidRPr="00D330D6">
              <w:t>5</w:t>
            </w:r>
          </w:p>
        </w:tc>
        <w:tc>
          <w:tcPr>
            <w:tcW w:w="6396" w:type="dxa"/>
          </w:tcPr>
          <w:p w:rsidR="00CC7947" w:rsidRPr="00D330D6" w:rsidRDefault="005D2FF8" w:rsidP="005D2FF8">
            <w:pPr>
              <w:jc w:val="both"/>
            </w:pPr>
            <w:r w:rsidRPr="00D330D6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Язык и стиль изложения</w:t>
            </w:r>
          </w:p>
        </w:tc>
        <w:tc>
          <w:tcPr>
            <w:tcW w:w="2241" w:type="dxa"/>
            <w:shd w:val="clear" w:color="auto" w:fill="auto"/>
          </w:tcPr>
          <w:p w:rsidR="00CC7947" w:rsidRPr="00D47FC0" w:rsidRDefault="004B21F2" w:rsidP="005D2FF8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</w:tr>
      <w:tr w:rsidR="00CC7947" w:rsidRPr="00D330D6" w:rsidTr="00D47FC0">
        <w:trPr>
          <w:jc w:val="center"/>
        </w:trPr>
        <w:tc>
          <w:tcPr>
            <w:tcW w:w="861" w:type="dxa"/>
          </w:tcPr>
          <w:p w:rsidR="00CC7947" w:rsidRPr="00D330D6" w:rsidRDefault="00CC7947" w:rsidP="005D2FF8">
            <w:pPr>
              <w:tabs>
                <w:tab w:val="num" w:pos="720"/>
              </w:tabs>
              <w:jc w:val="center"/>
            </w:pPr>
            <w:r w:rsidRPr="00D330D6">
              <w:t>6</w:t>
            </w:r>
          </w:p>
        </w:tc>
        <w:tc>
          <w:tcPr>
            <w:tcW w:w="6396" w:type="dxa"/>
          </w:tcPr>
          <w:p w:rsidR="00CC7947" w:rsidRPr="00D330D6" w:rsidRDefault="005D2FF8" w:rsidP="005D2FF8">
            <w:pPr>
              <w:jc w:val="both"/>
            </w:pPr>
            <w:r w:rsidRPr="00D330D6">
              <w:t xml:space="preserve">Обоснованность и практическая значимость выводов. Соответствие выводов поставленной цели </w:t>
            </w:r>
          </w:p>
        </w:tc>
        <w:tc>
          <w:tcPr>
            <w:tcW w:w="2241" w:type="dxa"/>
            <w:shd w:val="clear" w:color="auto" w:fill="auto"/>
          </w:tcPr>
          <w:p w:rsidR="00CC7947" w:rsidRPr="00D47FC0" w:rsidRDefault="00E12D12" w:rsidP="005D2FF8">
            <w:pPr>
              <w:tabs>
                <w:tab w:val="num" w:pos="720"/>
              </w:tabs>
              <w:jc w:val="center"/>
            </w:pPr>
            <w:r w:rsidRPr="00D47FC0">
              <w:t>7</w:t>
            </w:r>
          </w:p>
        </w:tc>
      </w:tr>
      <w:tr w:rsidR="00037256" w:rsidRPr="00D330D6" w:rsidTr="00D47FC0">
        <w:trPr>
          <w:jc w:val="center"/>
        </w:trPr>
        <w:tc>
          <w:tcPr>
            <w:tcW w:w="861" w:type="dxa"/>
          </w:tcPr>
          <w:p w:rsidR="00037256" w:rsidRPr="00D330D6" w:rsidRDefault="004B21F2" w:rsidP="00940E74">
            <w:pPr>
              <w:tabs>
                <w:tab w:val="num" w:pos="720"/>
              </w:tabs>
              <w:jc w:val="center"/>
            </w:pPr>
            <w:r>
              <w:t>7</w:t>
            </w:r>
          </w:p>
        </w:tc>
        <w:tc>
          <w:tcPr>
            <w:tcW w:w="6396" w:type="dxa"/>
          </w:tcPr>
          <w:p w:rsidR="00037256" w:rsidRPr="00D330D6" w:rsidRDefault="00037256" w:rsidP="00940E74">
            <w:pPr>
              <w:jc w:val="both"/>
            </w:pPr>
            <w:r w:rsidRPr="00D330D6">
              <w:rPr>
                <w:rFonts w:eastAsia="Calibri"/>
                <w:lang w:eastAsia="en-US"/>
              </w:rPr>
              <w:t>Умение отвечать на вопросы жюри</w:t>
            </w:r>
          </w:p>
        </w:tc>
        <w:tc>
          <w:tcPr>
            <w:tcW w:w="2241" w:type="dxa"/>
            <w:shd w:val="clear" w:color="auto" w:fill="auto"/>
          </w:tcPr>
          <w:p w:rsidR="00037256" w:rsidRPr="00D47FC0" w:rsidRDefault="00037256" w:rsidP="00940E74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</w:tr>
      <w:tr w:rsidR="00037256" w:rsidRPr="00D330D6" w:rsidTr="008B73EB">
        <w:trPr>
          <w:jc w:val="center"/>
        </w:trPr>
        <w:tc>
          <w:tcPr>
            <w:tcW w:w="7257" w:type="dxa"/>
            <w:gridSpan w:val="2"/>
          </w:tcPr>
          <w:p w:rsidR="00037256" w:rsidRPr="00D330D6" w:rsidRDefault="00037256" w:rsidP="005D2FF8">
            <w:pPr>
              <w:tabs>
                <w:tab w:val="num" w:pos="720"/>
              </w:tabs>
              <w:jc w:val="right"/>
              <w:rPr>
                <w:b/>
                <w:lang w:val="en-US"/>
              </w:rPr>
            </w:pPr>
            <w:r w:rsidRPr="00D330D6">
              <w:rPr>
                <w:b/>
              </w:rPr>
              <w:t>Максимально</w:t>
            </w:r>
          </w:p>
        </w:tc>
        <w:tc>
          <w:tcPr>
            <w:tcW w:w="2241" w:type="dxa"/>
          </w:tcPr>
          <w:p w:rsidR="00037256" w:rsidRPr="00D330D6" w:rsidRDefault="00037256" w:rsidP="005D2FF8">
            <w:pPr>
              <w:tabs>
                <w:tab w:val="num" w:pos="72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</w:tbl>
    <w:p w:rsidR="00CC7947" w:rsidRPr="000725AA" w:rsidRDefault="00CC7947" w:rsidP="00CC7947">
      <w:pPr>
        <w:tabs>
          <w:tab w:val="num" w:pos="720"/>
        </w:tabs>
        <w:jc w:val="both"/>
        <w:rPr>
          <w:sz w:val="16"/>
        </w:rPr>
      </w:pPr>
    </w:p>
    <w:p w:rsidR="005D2FF8" w:rsidRPr="000725AA" w:rsidRDefault="005D2FF8" w:rsidP="005D2FF8">
      <w:pPr>
        <w:tabs>
          <w:tab w:val="num" w:pos="1288"/>
        </w:tabs>
        <w:jc w:val="center"/>
        <w:rPr>
          <w:b/>
          <w:sz w:val="26"/>
          <w:szCs w:val="26"/>
        </w:rPr>
      </w:pPr>
      <w:r w:rsidRPr="000725AA">
        <w:rPr>
          <w:b/>
          <w:sz w:val="26"/>
          <w:szCs w:val="26"/>
        </w:rPr>
        <w:t xml:space="preserve">Критерии оценивания </w:t>
      </w:r>
    </w:p>
    <w:p w:rsidR="005D2FF8" w:rsidRPr="000725AA" w:rsidRDefault="005D2FF8" w:rsidP="00983A74">
      <w:pPr>
        <w:tabs>
          <w:tab w:val="num" w:pos="1288"/>
        </w:tabs>
        <w:jc w:val="center"/>
        <w:rPr>
          <w:b/>
          <w:sz w:val="26"/>
          <w:szCs w:val="26"/>
        </w:rPr>
      </w:pPr>
      <w:r w:rsidRPr="000725AA">
        <w:rPr>
          <w:b/>
          <w:sz w:val="26"/>
          <w:szCs w:val="26"/>
        </w:rPr>
        <w:t>в номин</w:t>
      </w:r>
      <w:r w:rsidR="00983A74" w:rsidRPr="000725AA">
        <w:rPr>
          <w:b/>
          <w:sz w:val="26"/>
          <w:szCs w:val="26"/>
        </w:rPr>
        <w:t>ации «Исследовательский проект» (5-11 класс)</w:t>
      </w:r>
    </w:p>
    <w:tbl>
      <w:tblPr>
        <w:tblStyle w:val="a7"/>
        <w:tblW w:w="9498" w:type="dxa"/>
        <w:jc w:val="center"/>
        <w:tblLook w:val="01E0" w:firstRow="1" w:lastRow="1" w:firstColumn="1" w:lastColumn="1" w:noHBand="0" w:noVBand="0"/>
      </w:tblPr>
      <w:tblGrid>
        <w:gridCol w:w="861"/>
        <w:gridCol w:w="6396"/>
        <w:gridCol w:w="2241"/>
      </w:tblGrid>
      <w:tr w:rsidR="005D2FF8" w:rsidRPr="00D330D6" w:rsidTr="008B73EB">
        <w:trPr>
          <w:jc w:val="center"/>
        </w:trPr>
        <w:tc>
          <w:tcPr>
            <w:tcW w:w="861" w:type="dxa"/>
          </w:tcPr>
          <w:p w:rsidR="005D2FF8" w:rsidRPr="00D330D6" w:rsidRDefault="005D2FF8" w:rsidP="008B73EB">
            <w:pPr>
              <w:tabs>
                <w:tab w:val="num" w:pos="720"/>
              </w:tabs>
              <w:jc w:val="center"/>
              <w:rPr>
                <w:b/>
              </w:rPr>
            </w:pPr>
            <w:r w:rsidRPr="00D330D6">
              <w:rPr>
                <w:b/>
              </w:rPr>
              <w:t>№ п/п</w:t>
            </w:r>
          </w:p>
        </w:tc>
        <w:tc>
          <w:tcPr>
            <w:tcW w:w="6396" w:type="dxa"/>
          </w:tcPr>
          <w:p w:rsidR="005D2FF8" w:rsidRPr="00D330D6" w:rsidRDefault="005D2FF8" w:rsidP="008B73EB">
            <w:pPr>
              <w:tabs>
                <w:tab w:val="num" w:pos="720"/>
              </w:tabs>
              <w:jc w:val="center"/>
              <w:rPr>
                <w:b/>
              </w:rPr>
            </w:pPr>
            <w:r w:rsidRPr="00D330D6">
              <w:rPr>
                <w:b/>
              </w:rPr>
              <w:t>Критерии оценки</w:t>
            </w:r>
          </w:p>
        </w:tc>
        <w:tc>
          <w:tcPr>
            <w:tcW w:w="2241" w:type="dxa"/>
          </w:tcPr>
          <w:p w:rsidR="005D2FF8" w:rsidRPr="00D330D6" w:rsidRDefault="005D2FF8" w:rsidP="008B73EB">
            <w:pPr>
              <w:tabs>
                <w:tab w:val="num" w:pos="720"/>
              </w:tabs>
              <w:jc w:val="center"/>
              <w:rPr>
                <w:b/>
              </w:rPr>
            </w:pPr>
            <w:r w:rsidRPr="00D330D6">
              <w:rPr>
                <w:b/>
              </w:rPr>
              <w:t>Максимальное количество баллов</w:t>
            </w:r>
          </w:p>
        </w:tc>
      </w:tr>
      <w:tr w:rsidR="005D2FF8" w:rsidRPr="00D330D6" w:rsidTr="008B73EB">
        <w:trPr>
          <w:jc w:val="center"/>
        </w:trPr>
        <w:tc>
          <w:tcPr>
            <w:tcW w:w="861" w:type="dxa"/>
          </w:tcPr>
          <w:p w:rsidR="005D2FF8" w:rsidRPr="00D330D6" w:rsidRDefault="005D2FF8" w:rsidP="008B73EB">
            <w:pPr>
              <w:tabs>
                <w:tab w:val="num" w:pos="720"/>
              </w:tabs>
              <w:jc w:val="center"/>
            </w:pPr>
            <w:r w:rsidRPr="00D330D6">
              <w:t>1</w:t>
            </w:r>
          </w:p>
        </w:tc>
        <w:tc>
          <w:tcPr>
            <w:tcW w:w="6396" w:type="dxa"/>
          </w:tcPr>
          <w:p w:rsidR="005D2FF8" w:rsidRPr="00D330D6" w:rsidRDefault="005D2FF8" w:rsidP="0061507B">
            <w:pPr>
              <w:jc w:val="both"/>
              <w:rPr>
                <w:szCs w:val="28"/>
              </w:rPr>
            </w:pPr>
            <w:r w:rsidRPr="00D330D6">
              <w:rPr>
                <w:szCs w:val="28"/>
              </w:rPr>
              <w:t>Новизна темы и актуальность</w:t>
            </w:r>
          </w:p>
        </w:tc>
        <w:tc>
          <w:tcPr>
            <w:tcW w:w="2241" w:type="dxa"/>
          </w:tcPr>
          <w:p w:rsidR="005D2FF8" w:rsidRPr="00D330D6" w:rsidRDefault="00E12D12" w:rsidP="008B73EB">
            <w:pPr>
              <w:tabs>
                <w:tab w:val="num" w:pos="720"/>
              </w:tabs>
              <w:jc w:val="center"/>
            </w:pPr>
            <w:r>
              <w:t>7</w:t>
            </w:r>
          </w:p>
        </w:tc>
      </w:tr>
      <w:tr w:rsidR="005D2FF8" w:rsidRPr="00D330D6" w:rsidTr="008B73EB">
        <w:trPr>
          <w:jc w:val="center"/>
        </w:trPr>
        <w:tc>
          <w:tcPr>
            <w:tcW w:w="861" w:type="dxa"/>
          </w:tcPr>
          <w:p w:rsidR="005D2FF8" w:rsidRPr="00D330D6" w:rsidRDefault="005D2FF8" w:rsidP="008B73EB">
            <w:pPr>
              <w:tabs>
                <w:tab w:val="num" w:pos="720"/>
              </w:tabs>
              <w:jc w:val="center"/>
            </w:pPr>
            <w:r w:rsidRPr="00D330D6">
              <w:t>2</w:t>
            </w:r>
          </w:p>
        </w:tc>
        <w:tc>
          <w:tcPr>
            <w:tcW w:w="6396" w:type="dxa"/>
          </w:tcPr>
          <w:p w:rsidR="005D2FF8" w:rsidRPr="00D330D6" w:rsidRDefault="00AF1C7D" w:rsidP="006150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учность представленного</w:t>
            </w:r>
            <w:r w:rsidR="005D2FF8" w:rsidRPr="00D330D6">
              <w:rPr>
                <w:szCs w:val="28"/>
              </w:rPr>
              <w:t xml:space="preserve"> материала</w:t>
            </w:r>
          </w:p>
        </w:tc>
        <w:tc>
          <w:tcPr>
            <w:tcW w:w="2241" w:type="dxa"/>
          </w:tcPr>
          <w:p w:rsidR="005D2FF8" w:rsidRPr="00D330D6" w:rsidRDefault="00AF1C7D" w:rsidP="008B73EB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</w:tr>
      <w:tr w:rsidR="005D2FF8" w:rsidRPr="00D330D6" w:rsidTr="008B73EB">
        <w:trPr>
          <w:jc w:val="center"/>
        </w:trPr>
        <w:tc>
          <w:tcPr>
            <w:tcW w:w="861" w:type="dxa"/>
          </w:tcPr>
          <w:p w:rsidR="005D2FF8" w:rsidRPr="00D330D6" w:rsidRDefault="005D2FF8" w:rsidP="008B73EB">
            <w:pPr>
              <w:tabs>
                <w:tab w:val="num" w:pos="720"/>
              </w:tabs>
              <w:jc w:val="center"/>
            </w:pPr>
            <w:r w:rsidRPr="00D330D6">
              <w:t>3</w:t>
            </w:r>
          </w:p>
        </w:tc>
        <w:tc>
          <w:tcPr>
            <w:tcW w:w="6396" w:type="dxa"/>
          </w:tcPr>
          <w:p w:rsidR="005D2FF8" w:rsidRPr="00D330D6" w:rsidRDefault="005D2FF8" w:rsidP="0061507B">
            <w:pPr>
              <w:jc w:val="both"/>
              <w:rPr>
                <w:szCs w:val="28"/>
              </w:rPr>
            </w:pPr>
            <w:r w:rsidRPr="00D330D6">
              <w:rPr>
                <w:szCs w:val="28"/>
              </w:rPr>
              <w:t>Теоретическая проработка темы исследования: глубина проработанности и осмысления материала, использование литературы</w:t>
            </w:r>
          </w:p>
        </w:tc>
        <w:tc>
          <w:tcPr>
            <w:tcW w:w="2241" w:type="dxa"/>
          </w:tcPr>
          <w:p w:rsidR="005D2FF8" w:rsidRPr="00D330D6" w:rsidRDefault="00E12D12" w:rsidP="008B73EB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</w:tr>
      <w:tr w:rsidR="005D2FF8" w:rsidRPr="00D330D6" w:rsidTr="008B73EB">
        <w:trPr>
          <w:jc w:val="center"/>
        </w:trPr>
        <w:tc>
          <w:tcPr>
            <w:tcW w:w="861" w:type="dxa"/>
          </w:tcPr>
          <w:p w:rsidR="005D2FF8" w:rsidRPr="00D330D6" w:rsidRDefault="005D2FF8" w:rsidP="008B73EB">
            <w:pPr>
              <w:tabs>
                <w:tab w:val="num" w:pos="720"/>
              </w:tabs>
              <w:jc w:val="center"/>
            </w:pPr>
            <w:r w:rsidRPr="00D330D6">
              <w:t>4</w:t>
            </w:r>
          </w:p>
        </w:tc>
        <w:tc>
          <w:tcPr>
            <w:tcW w:w="6396" w:type="dxa"/>
          </w:tcPr>
          <w:p w:rsidR="005D2FF8" w:rsidRPr="00D330D6" w:rsidRDefault="005D2FF8" w:rsidP="0061507B">
            <w:pPr>
              <w:jc w:val="both"/>
              <w:rPr>
                <w:szCs w:val="28"/>
              </w:rPr>
            </w:pPr>
            <w:r w:rsidRPr="00D330D6">
              <w:rPr>
                <w:szCs w:val="28"/>
              </w:rPr>
              <w:t>Структура и логика построения работы</w:t>
            </w:r>
          </w:p>
        </w:tc>
        <w:tc>
          <w:tcPr>
            <w:tcW w:w="2241" w:type="dxa"/>
          </w:tcPr>
          <w:p w:rsidR="005D2FF8" w:rsidRPr="00D330D6" w:rsidRDefault="00E12D12" w:rsidP="008B73EB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</w:tr>
      <w:tr w:rsidR="005D2FF8" w:rsidRPr="00D330D6" w:rsidTr="008B73EB">
        <w:trPr>
          <w:jc w:val="center"/>
        </w:trPr>
        <w:tc>
          <w:tcPr>
            <w:tcW w:w="861" w:type="dxa"/>
          </w:tcPr>
          <w:p w:rsidR="005D2FF8" w:rsidRPr="00D330D6" w:rsidRDefault="005D2FF8" w:rsidP="008B73EB">
            <w:pPr>
              <w:tabs>
                <w:tab w:val="num" w:pos="720"/>
              </w:tabs>
              <w:jc w:val="center"/>
            </w:pPr>
            <w:r w:rsidRPr="00D330D6">
              <w:t>5</w:t>
            </w:r>
          </w:p>
        </w:tc>
        <w:tc>
          <w:tcPr>
            <w:tcW w:w="6396" w:type="dxa"/>
          </w:tcPr>
          <w:p w:rsidR="005D2FF8" w:rsidRPr="00D330D6" w:rsidRDefault="0061507B" w:rsidP="0061507B">
            <w:pPr>
              <w:jc w:val="both"/>
              <w:rPr>
                <w:szCs w:val="28"/>
              </w:rPr>
            </w:pPr>
            <w:r w:rsidRPr="00D330D6">
              <w:rPr>
                <w:szCs w:val="28"/>
              </w:rPr>
              <w:t>Полнота и достоверность собранного и представленного материала</w:t>
            </w:r>
          </w:p>
        </w:tc>
        <w:tc>
          <w:tcPr>
            <w:tcW w:w="2241" w:type="dxa"/>
          </w:tcPr>
          <w:p w:rsidR="005D2FF8" w:rsidRPr="00D330D6" w:rsidRDefault="00AF1C7D" w:rsidP="008B73EB">
            <w:pPr>
              <w:tabs>
                <w:tab w:val="num" w:pos="720"/>
              </w:tabs>
              <w:jc w:val="center"/>
            </w:pPr>
            <w:r>
              <w:t>6</w:t>
            </w:r>
          </w:p>
        </w:tc>
      </w:tr>
      <w:tr w:rsidR="005D2FF8" w:rsidRPr="00D330D6" w:rsidTr="008B73EB">
        <w:trPr>
          <w:jc w:val="center"/>
        </w:trPr>
        <w:tc>
          <w:tcPr>
            <w:tcW w:w="861" w:type="dxa"/>
          </w:tcPr>
          <w:p w:rsidR="005D2FF8" w:rsidRPr="00D330D6" w:rsidRDefault="005D2FF8" w:rsidP="008B73EB">
            <w:pPr>
              <w:tabs>
                <w:tab w:val="num" w:pos="720"/>
              </w:tabs>
              <w:jc w:val="center"/>
            </w:pPr>
            <w:r w:rsidRPr="00D330D6">
              <w:t>6</w:t>
            </w:r>
          </w:p>
        </w:tc>
        <w:tc>
          <w:tcPr>
            <w:tcW w:w="6396" w:type="dxa"/>
          </w:tcPr>
          <w:p w:rsidR="005D2FF8" w:rsidRPr="00D330D6" w:rsidRDefault="0061507B" w:rsidP="0061507B">
            <w:pPr>
              <w:jc w:val="both"/>
              <w:rPr>
                <w:szCs w:val="28"/>
              </w:rPr>
            </w:pPr>
            <w:r w:rsidRPr="00D330D6">
              <w:rPr>
                <w:szCs w:val="28"/>
              </w:rPr>
              <w:t>Обоснованность и практическая значимость выводов. Соответствие выводов поставленной цели</w:t>
            </w:r>
          </w:p>
        </w:tc>
        <w:tc>
          <w:tcPr>
            <w:tcW w:w="2241" w:type="dxa"/>
          </w:tcPr>
          <w:p w:rsidR="005D2FF8" w:rsidRPr="00D330D6" w:rsidRDefault="00E12D12" w:rsidP="008B73EB">
            <w:pPr>
              <w:tabs>
                <w:tab w:val="num" w:pos="720"/>
              </w:tabs>
              <w:jc w:val="center"/>
            </w:pPr>
            <w:r>
              <w:t>7</w:t>
            </w:r>
          </w:p>
        </w:tc>
      </w:tr>
      <w:tr w:rsidR="00037256" w:rsidRPr="00D330D6" w:rsidTr="008B73EB">
        <w:trPr>
          <w:jc w:val="center"/>
        </w:trPr>
        <w:tc>
          <w:tcPr>
            <w:tcW w:w="861" w:type="dxa"/>
          </w:tcPr>
          <w:p w:rsidR="00037256" w:rsidRPr="00D330D6" w:rsidRDefault="00AF1C7D" w:rsidP="00940E74">
            <w:pPr>
              <w:tabs>
                <w:tab w:val="num" w:pos="720"/>
              </w:tabs>
              <w:jc w:val="center"/>
            </w:pPr>
            <w:r>
              <w:t>7</w:t>
            </w:r>
          </w:p>
        </w:tc>
        <w:tc>
          <w:tcPr>
            <w:tcW w:w="6396" w:type="dxa"/>
          </w:tcPr>
          <w:p w:rsidR="00037256" w:rsidRPr="00D330D6" w:rsidRDefault="00037256" w:rsidP="00940E74">
            <w:pPr>
              <w:jc w:val="both"/>
            </w:pPr>
            <w:r w:rsidRPr="00D330D6">
              <w:rPr>
                <w:rFonts w:eastAsia="Calibri"/>
                <w:lang w:eastAsia="en-US"/>
              </w:rPr>
              <w:t>Умение отвечать на вопросы жюри</w:t>
            </w:r>
          </w:p>
        </w:tc>
        <w:tc>
          <w:tcPr>
            <w:tcW w:w="2241" w:type="dxa"/>
          </w:tcPr>
          <w:p w:rsidR="00037256" w:rsidRPr="00D47FC0" w:rsidRDefault="00037256" w:rsidP="00940E74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</w:tr>
      <w:tr w:rsidR="00AF1C7D" w:rsidRPr="00D330D6" w:rsidTr="008B73EB">
        <w:trPr>
          <w:jc w:val="center"/>
        </w:trPr>
        <w:tc>
          <w:tcPr>
            <w:tcW w:w="861" w:type="dxa"/>
          </w:tcPr>
          <w:p w:rsidR="00AF1C7D" w:rsidRDefault="00AF1C7D" w:rsidP="00940E74">
            <w:pPr>
              <w:tabs>
                <w:tab w:val="num" w:pos="720"/>
              </w:tabs>
              <w:jc w:val="center"/>
            </w:pPr>
            <w:r>
              <w:t>8</w:t>
            </w:r>
          </w:p>
        </w:tc>
        <w:tc>
          <w:tcPr>
            <w:tcW w:w="6396" w:type="dxa"/>
          </w:tcPr>
          <w:p w:rsidR="00AF1C7D" w:rsidRPr="00D330D6" w:rsidRDefault="00AF1C7D" w:rsidP="00AF1C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игинальность подачи материала*</w:t>
            </w:r>
          </w:p>
        </w:tc>
        <w:tc>
          <w:tcPr>
            <w:tcW w:w="2241" w:type="dxa"/>
          </w:tcPr>
          <w:p w:rsidR="00AF1C7D" w:rsidRDefault="00AF1C7D" w:rsidP="00940E74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</w:tr>
      <w:tr w:rsidR="00AF1C7D" w:rsidRPr="00D330D6" w:rsidTr="008B73EB">
        <w:trPr>
          <w:jc w:val="center"/>
        </w:trPr>
        <w:tc>
          <w:tcPr>
            <w:tcW w:w="861" w:type="dxa"/>
          </w:tcPr>
          <w:p w:rsidR="00AF1C7D" w:rsidRDefault="00AF1C7D" w:rsidP="00940E74">
            <w:pPr>
              <w:tabs>
                <w:tab w:val="num" w:pos="720"/>
              </w:tabs>
              <w:jc w:val="center"/>
            </w:pPr>
            <w:r>
              <w:t>9</w:t>
            </w:r>
          </w:p>
        </w:tc>
        <w:tc>
          <w:tcPr>
            <w:tcW w:w="6396" w:type="dxa"/>
          </w:tcPr>
          <w:p w:rsidR="00AF1C7D" w:rsidRDefault="00AF1C7D" w:rsidP="00940E7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ступность изложения материала*</w:t>
            </w:r>
          </w:p>
        </w:tc>
        <w:tc>
          <w:tcPr>
            <w:tcW w:w="2241" w:type="dxa"/>
          </w:tcPr>
          <w:p w:rsidR="00AF1C7D" w:rsidRDefault="00AF1C7D" w:rsidP="00940E74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</w:tr>
      <w:tr w:rsidR="005D2FF8" w:rsidRPr="00D330D6" w:rsidTr="008B73EB">
        <w:trPr>
          <w:jc w:val="center"/>
        </w:trPr>
        <w:tc>
          <w:tcPr>
            <w:tcW w:w="7257" w:type="dxa"/>
            <w:gridSpan w:val="2"/>
          </w:tcPr>
          <w:p w:rsidR="005D2FF8" w:rsidRPr="00AF1C7D" w:rsidRDefault="005D2FF8" w:rsidP="008B73EB">
            <w:pPr>
              <w:tabs>
                <w:tab w:val="num" w:pos="720"/>
              </w:tabs>
              <w:jc w:val="right"/>
              <w:rPr>
                <w:b/>
                <w:sz w:val="22"/>
                <w:lang w:val="en-US"/>
              </w:rPr>
            </w:pPr>
            <w:r w:rsidRPr="00AF1C7D">
              <w:rPr>
                <w:b/>
                <w:sz w:val="22"/>
              </w:rPr>
              <w:t>Максимально</w:t>
            </w:r>
          </w:p>
        </w:tc>
        <w:tc>
          <w:tcPr>
            <w:tcW w:w="2241" w:type="dxa"/>
          </w:tcPr>
          <w:p w:rsidR="005D2FF8" w:rsidRPr="00AF1C7D" w:rsidRDefault="00037256" w:rsidP="008B73EB">
            <w:pPr>
              <w:tabs>
                <w:tab w:val="num" w:pos="720"/>
              </w:tabs>
              <w:jc w:val="center"/>
              <w:rPr>
                <w:b/>
                <w:i/>
                <w:sz w:val="22"/>
              </w:rPr>
            </w:pPr>
            <w:r w:rsidRPr="00AF1C7D">
              <w:rPr>
                <w:b/>
                <w:i/>
                <w:sz w:val="22"/>
              </w:rPr>
              <w:t>40</w:t>
            </w:r>
            <w:r w:rsidR="00AF1C7D" w:rsidRPr="00AF1C7D">
              <w:rPr>
                <w:b/>
                <w:i/>
                <w:sz w:val="22"/>
              </w:rPr>
              <w:t xml:space="preserve"> (50*)</w:t>
            </w:r>
          </w:p>
        </w:tc>
      </w:tr>
    </w:tbl>
    <w:p w:rsidR="00332D1F" w:rsidRDefault="00332D1F" w:rsidP="00CC7947">
      <w:pPr>
        <w:tabs>
          <w:tab w:val="num" w:pos="720"/>
        </w:tabs>
        <w:jc w:val="both"/>
        <w:rPr>
          <w:sz w:val="14"/>
        </w:rPr>
      </w:pPr>
    </w:p>
    <w:p w:rsidR="00EE3C3F" w:rsidRPr="00AF1C7D" w:rsidRDefault="00AF1C7D" w:rsidP="00AF1C7D">
      <w:pPr>
        <w:tabs>
          <w:tab w:val="num" w:pos="720"/>
        </w:tabs>
        <w:jc w:val="right"/>
        <w:rPr>
          <w:b/>
          <w:i/>
          <w:sz w:val="22"/>
        </w:rPr>
      </w:pPr>
      <w:r w:rsidRPr="00AF1C7D">
        <w:rPr>
          <w:b/>
          <w:i/>
          <w:sz w:val="22"/>
        </w:rPr>
        <w:t>*для участников возрастной категории 9-11 класс</w:t>
      </w:r>
    </w:p>
    <w:p w:rsidR="00655B4B" w:rsidRDefault="00655B4B" w:rsidP="008B73EB">
      <w:pPr>
        <w:tabs>
          <w:tab w:val="num" w:pos="1288"/>
        </w:tabs>
        <w:jc w:val="center"/>
        <w:rPr>
          <w:b/>
          <w:sz w:val="26"/>
          <w:szCs w:val="26"/>
        </w:rPr>
      </w:pPr>
    </w:p>
    <w:p w:rsidR="00E9148D" w:rsidRDefault="00E9148D" w:rsidP="008B73EB">
      <w:pPr>
        <w:tabs>
          <w:tab w:val="num" w:pos="1288"/>
        </w:tabs>
        <w:jc w:val="center"/>
        <w:rPr>
          <w:b/>
          <w:sz w:val="26"/>
          <w:szCs w:val="26"/>
        </w:rPr>
      </w:pPr>
    </w:p>
    <w:p w:rsidR="004B21F2" w:rsidRDefault="004B21F2" w:rsidP="008B73EB">
      <w:pPr>
        <w:tabs>
          <w:tab w:val="num" w:pos="1288"/>
        </w:tabs>
        <w:jc w:val="center"/>
        <w:rPr>
          <w:b/>
          <w:sz w:val="26"/>
          <w:szCs w:val="26"/>
        </w:rPr>
      </w:pPr>
    </w:p>
    <w:p w:rsidR="00E9148D" w:rsidRDefault="00E9148D" w:rsidP="008B73EB">
      <w:pPr>
        <w:tabs>
          <w:tab w:val="num" w:pos="1288"/>
        </w:tabs>
        <w:jc w:val="center"/>
        <w:rPr>
          <w:b/>
          <w:sz w:val="26"/>
          <w:szCs w:val="26"/>
        </w:rPr>
      </w:pPr>
    </w:p>
    <w:p w:rsidR="00684B30" w:rsidRDefault="00684B30" w:rsidP="008B73EB">
      <w:pPr>
        <w:tabs>
          <w:tab w:val="num" w:pos="1288"/>
        </w:tabs>
        <w:jc w:val="center"/>
        <w:rPr>
          <w:b/>
          <w:sz w:val="26"/>
          <w:szCs w:val="26"/>
        </w:rPr>
      </w:pPr>
    </w:p>
    <w:p w:rsidR="00684B30" w:rsidRDefault="00684B30" w:rsidP="008B73EB">
      <w:pPr>
        <w:tabs>
          <w:tab w:val="num" w:pos="1288"/>
        </w:tabs>
        <w:jc w:val="center"/>
        <w:rPr>
          <w:b/>
          <w:sz w:val="26"/>
          <w:szCs w:val="26"/>
        </w:rPr>
      </w:pPr>
    </w:p>
    <w:p w:rsidR="008B73EB" w:rsidRPr="000725AA" w:rsidRDefault="007D4F23" w:rsidP="008B73EB">
      <w:pPr>
        <w:tabs>
          <w:tab w:val="num" w:pos="1288"/>
        </w:tabs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lastRenderedPageBreak/>
        <w:t>К</w:t>
      </w:r>
      <w:r w:rsidR="008B73EB" w:rsidRPr="000725AA">
        <w:rPr>
          <w:b/>
          <w:sz w:val="26"/>
          <w:szCs w:val="26"/>
        </w:rPr>
        <w:t xml:space="preserve">ритерии оценивания </w:t>
      </w:r>
    </w:p>
    <w:p w:rsidR="008B73EB" w:rsidRPr="000725AA" w:rsidRDefault="008B73EB" w:rsidP="00983A74">
      <w:pPr>
        <w:tabs>
          <w:tab w:val="num" w:pos="1288"/>
        </w:tabs>
        <w:jc w:val="center"/>
        <w:rPr>
          <w:b/>
          <w:sz w:val="26"/>
          <w:szCs w:val="26"/>
        </w:rPr>
      </w:pPr>
      <w:r w:rsidRPr="000725AA">
        <w:rPr>
          <w:b/>
          <w:sz w:val="26"/>
          <w:szCs w:val="26"/>
        </w:rPr>
        <w:t>в ном</w:t>
      </w:r>
      <w:r w:rsidR="00983A74" w:rsidRPr="000725AA">
        <w:rPr>
          <w:b/>
          <w:sz w:val="26"/>
          <w:szCs w:val="26"/>
        </w:rPr>
        <w:t>инации «Технологический проект» (1-4 класс)</w:t>
      </w:r>
    </w:p>
    <w:p w:rsidR="00250E81" w:rsidRPr="000725AA" w:rsidRDefault="00250E81" w:rsidP="008B73EB">
      <w:pPr>
        <w:tabs>
          <w:tab w:val="num" w:pos="1288"/>
        </w:tabs>
        <w:jc w:val="center"/>
        <w:rPr>
          <w:b/>
          <w:sz w:val="12"/>
          <w:szCs w:val="28"/>
        </w:rPr>
      </w:pPr>
    </w:p>
    <w:tbl>
      <w:tblPr>
        <w:tblStyle w:val="a7"/>
        <w:tblW w:w="9498" w:type="dxa"/>
        <w:jc w:val="center"/>
        <w:tblLook w:val="01E0" w:firstRow="1" w:lastRow="1" w:firstColumn="1" w:lastColumn="1" w:noHBand="0" w:noVBand="0"/>
      </w:tblPr>
      <w:tblGrid>
        <w:gridCol w:w="861"/>
        <w:gridCol w:w="6396"/>
        <w:gridCol w:w="2241"/>
      </w:tblGrid>
      <w:tr w:rsidR="00250E81" w:rsidRPr="00D330D6" w:rsidTr="00940E74">
        <w:trPr>
          <w:jc w:val="center"/>
        </w:trPr>
        <w:tc>
          <w:tcPr>
            <w:tcW w:w="861" w:type="dxa"/>
          </w:tcPr>
          <w:p w:rsidR="00250E81" w:rsidRPr="00D330D6" w:rsidRDefault="00250E81" w:rsidP="00940E74">
            <w:pPr>
              <w:tabs>
                <w:tab w:val="num" w:pos="720"/>
              </w:tabs>
              <w:jc w:val="center"/>
              <w:rPr>
                <w:b/>
              </w:rPr>
            </w:pPr>
            <w:r w:rsidRPr="00D330D6">
              <w:rPr>
                <w:b/>
              </w:rPr>
              <w:t>№ п/п</w:t>
            </w:r>
          </w:p>
        </w:tc>
        <w:tc>
          <w:tcPr>
            <w:tcW w:w="6396" w:type="dxa"/>
          </w:tcPr>
          <w:p w:rsidR="00250E81" w:rsidRPr="00D330D6" w:rsidRDefault="00250E81" w:rsidP="00940E74">
            <w:pPr>
              <w:tabs>
                <w:tab w:val="num" w:pos="720"/>
              </w:tabs>
              <w:jc w:val="center"/>
              <w:rPr>
                <w:b/>
              </w:rPr>
            </w:pPr>
            <w:r w:rsidRPr="00D330D6">
              <w:rPr>
                <w:b/>
              </w:rPr>
              <w:t>Критерии оценки</w:t>
            </w:r>
          </w:p>
        </w:tc>
        <w:tc>
          <w:tcPr>
            <w:tcW w:w="2241" w:type="dxa"/>
          </w:tcPr>
          <w:p w:rsidR="00250E81" w:rsidRPr="00D330D6" w:rsidRDefault="00250E81" w:rsidP="00940E74">
            <w:pPr>
              <w:tabs>
                <w:tab w:val="num" w:pos="720"/>
              </w:tabs>
              <w:jc w:val="center"/>
              <w:rPr>
                <w:b/>
              </w:rPr>
            </w:pPr>
            <w:r w:rsidRPr="00D330D6">
              <w:rPr>
                <w:b/>
              </w:rPr>
              <w:t>Максимальное количество баллов</w:t>
            </w:r>
          </w:p>
        </w:tc>
      </w:tr>
      <w:tr w:rsidR="00250E81" w:rsidRPr="00D330D6" w:rsidTr="00940E74">
        <w:trPr>
          <w:jc w:val="center"/>
        </w:trPr>
        <w:tc>
          <w:tcPr>
            <w:tcW w:w="861" w:type="dxa"/>
          </w:tcPr>
          <w:p w:rsidR="00250E81" w:rsidRPr="00D330D6" w:rsidRDefault="00250E81" w:rsidP="00940E74">
            <w:pPr>
              <w:tabs>
                <w:tab w:val="num" w:pos="720"/>
              </w:tabs>
              <w:jc w:val="center"/>
            </w:pPr>
            <w:r w:rsidRPr="00D330D6">
              <w:t>1</w:t>
            </w:r>
          </w:p>
        </w:tc>
        <w:tc>
          <w:tcPr>
            <w:tcW w:w="6396" w:type="dxa"/>
          </w:tcPr>
          <w:p w:rsidR="00250E81" w:rsidRPr="00D330D6" w:rsidRDefault="00250E81" w:rsidP="00940E74">
            <w:pPr>
              <w:jc w:val="both"/>
              <w:rPr>
                <w:szCs w:val="28"/>
              </w:rPr>
            </w:pPr>
            <w:r w:rsidRPr="00D330D6">
              <w:rPr>
                <w:szCs w:val="28"/>
              </w:rPr>
              <w:t>Новизна идеи и актуальность</w:t>
            </w:r>
          </w:p>
        </w:tc>
        <w:tc>
          <w:tcPr>
            <w:tcW w:w="2241" w:type="dxa"/>
          </w:tcPr>
          <w:p w:rsidR="00250E81" w:rsidRPr="00D47FC0" w:rsidRDefault="00E12D12" w:rsidP="00940E74">
            <w:pPr>
              <w:tabs>
                <w:tab w:val="num" w:pos="720"/>
              </w:tabs>
              <w:jc w:val="center"/>
            </w:pPr>
            <w:r w:rsidRPr="00D47FC0">
              <w:t>7</w:t>
            </w:r>
          </w:p>
        </w:tc>
      </w:tr>
      <w:tr w:rsidR="00250E81" w:rsidRPr="00D330D6" w:rsidTr="00940E74">
        <w:trPr>
          <w:jc w:val="center"/>
        </w:trPr>
        <w:tc>
          <w:tcPr>
            <w:tcW w:w="861" w:type="dxa"/>
          </w:tcPr>
          <w:p w:rsidR="00250E81" w:rsidRPr="00D330D6" w:rsidRDefault="00250E81" w:rsidP="00940E74">
            <w:pPr>
              <w:tabs>
                <w:tab w:val="num" w:pos="720"/>
              </w:tabs>
              <w:jc w:val="center"/>
            </w:pPr>
            <w:r w:rsidRPr="00D330D6">
              <w:t>2</w:t>
            </w:r>
          </w:p>
        </w:tc>
        <w:tc>
          <w:tcPr>
            <w:tcW w:w="6396" w:type="dxa"/>
          </w:tcPr>
          <w:p w:rsidR="00250E81" w:rsidRPr="00D330D6" w:rsidRDefault="00250E81" w:rsidP="00940E74">
            <w:pPr>
              <w:jc w:val="both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330D6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Корректность постановки цели и задач</w:t>
            </w:r>
          </w:p>
        </w:tc>
        <w:tc>
          <w:tcPr>
            <w:tcW w:w="2241" w:type="dxa"/>
          </w:tcPr>
          <w:p w:rsidR="00250E81" w:rsidRPr="00D47FC0" w:rsidRDefault="004B21F2" w:rsidP="00940E74">
            <w:pPr>
              <w:tabs>
                <w:tab w:val="num" w:pos="720"/>
              </w:tabs>
              <w:jc w:val="center"/>
            </w:pPr>
            <w:r>
              <w:t>4</w:t>
            </w:r>
          </w:p>
        </w:tc>
      </w:tr>
      <w:tr w:rsidR="00250E81" w:rsidRPr="00D330D6" w:rsidTr="00940E74">
        <w:trPr>
          <w:jc w:val="center"/>
        </w:trPr>
        <w:tc>
          <w:tcPr>
            <w:tcW w:w="861" w:type="dxa"/>
          </w:tcPr>
          <w:p w:rsidR="00250E81" w:rsidRPr="00D330D6" w:rsidRDefault="00250E81" w:rsidP="00940E74">
            <w:pPr>
              <w:tabs>
                <w:tab w:val="num" w:pos="720"/>
              </w:tabs>
              <w:jc w:val="center"/>
            </w:pPr>
            <w:r w:rsidRPr="00D330D6">
              <w:t>3</w:t>
            </w:r>
          </w:p>
        </w:tc>
        <w:tc>
          <w:tcPr>
            <w:tcW w:w="6396" w:type="dxa"/>
          </w:tcPr>
          <w:p w:rsidR="00250E81" w:rsidRPr="00D330D6" w:rsidRDefault="00250E81" w:rsidP="00940E74">
            <w:pPr>
              <w:jc w:val="both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330D6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еалистичность проекта</w:t>
            </w:r>
          </w:p>
        </w:tc>
        <w:tc>
          <w:tcPr>
            <w:tcW w:w="2241" w:type="dxa"/>
          </w:tcPr>
          <w:p w:rsidR="00250E81" w:rsidRPr="00D47FC0" w:rsidRDefault="00E12D12" w:rsidP="00940E74">
            <w:pPr>
              <w:tabs>
                <w:tab w:val="num" w:pos="720"/>
              </w:tabs>
              <w:jc w:val="center"/>
            </w:pPr>
            <w:r w:rsidRPr="00D47FC0">
              <w:t>4</w:t>
            </w:r>
          </w:p>
        </w:tc>
      </w:tr>
      <w:tr w:rsidR="00250E81" w:rsidRPr="00D330D6" w:rsidTr="00940E74">
        <w:trPr>
          <w:jc w:val="center"/>
        </w:trPr>
        <w:tc>
          <w:tcPr>
            <w:tcW w:w="861" w:type="dxa"/>
          </w:tcPr>
          <w:p w:rsidR="00250E81" w:rsidRPr="00D330D6" w:rsidRDefault="00250E81" w:rsidP="00940E74">
            <w:pPr>
              <w:tabs>
                <w:tab w:val="num" w:pos="720"/>
              </w:tabs>
              <w:jc w:val="center"/>
            </w:pPr>
            <w:r w:rsidRPr="00D330D6">
              <w:t>4</w:t>
            </w:r>
          </w:p>
        </w:tc>
        <w:tc>
          <w:tcPr>
            <w:tcW w:w="6396" w:type="dxa"/>
          </w:tcPr>
          <w:p w:rsidR="00250E81" w:rsidRPr="00D330D6" w:rsidRDefault="00250E81" w:rsidP="00940E74">
            <w:pPr>
              <w:jc w:val="both"/>
            </w:pPr>
            <w:r w:rsidRPr="00D330D6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Язык и стиль изложения</w:t>
            </w:r>
          </w:p>
        </w:tc>
        <w:tc>
          <w:tcPr>
            <w:tcW w:w="2241" w:type="dxa"/>
          </w:tcPr>
          <w:p w:rsidR="00250E81" w:rsidRPr="00D47FC0" w:rsidRDefault="00E12D12" w:rsidP="00940E74">
            <w:pPr>
              <w:tabs>
                <w:tab w:val="num" w:pos="720"/>
              </w:tabs>
              <w:jc w:val="center"/>
            </w:pPr>
            <w:r w:rsidRPr="00D47FC0">
              <w:t>4</w:t>
            </w:r>
          </w:p>
        </w:tc>
      </w:tr>
      <w:tr w:rsidR="00250E81" w:rsidRPr="00D330D6" w:rsidTr="00940E74">
        <w:trPr>
          <w:jc w:val="center"/>
        </w:trPr>
        <w:tc>
          <w:tcPr>
            <w:tcW w:w="861" w:type="dxa"/>
          </w:tcPr>
          <w:p w:rsidR="00250E81" w:rsidRPr="00D330D6" w:rsidRDefault="00250E81" w:rsidP="00940E74">
            <w:pPr>
              <w:tabs>
                <w:tab w:val="num" w:pos="720"/>
              </w:tabs>
              <w:jc w:val="center"/>
            </w:pPr>
            <w:r w:rsidRPr="00D330D6">
              <w:t>5</w:t>
            </w:r>
          </w:p>
        </w:tc>
        <w:tc>
          <w:tcPr>
            <w:tcW w:w="6396" w:type="dxa"/>
          </w:tcPr>
          <w:p w:rsidR="00250E81" w:rsidRPr="00394B5C" w:rsidRDefault="00250E81" w:rsidP="00940E74">
            <w:pPr>
              <w:jc w:val="both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394B5C">
              <w:t>Практическая востребованность проекта</w:t>
            </w:r>
          </w:p>
        </w:tc>
        <w:tc>
          <w:tcPr>
            <w:tcW w:w="2241" w:type="dxa"/>
          </w:tcPr>
          <w:p w:rsidR="00250E81" w:rsidRPr="00D47FC0" w:rsidRDefault="00E12D12" w:rsidP="00940E74">
            <w:pPr>
              <w:tabs>
                <w:tab w:val="num" w:pos="720"/>
              </w:tabs>
              <w:jc w:val="center"/>
            </w:pPr>
            <w:r w:rsidRPr="00D47FC0">
              <w:t>7</w:t>
            </w:r>
          </w:p>
        </w:tc>
      </w:tr>
      <w:tr w:rsidR="00037256" w:rsidRPr="00D330D6" w:rsidTr="00940E74">
        <w:trPr>
          <w:jc w:val="center"/>
        </w:trPr>
        <w:tc>
          <w:tcPr>
            <w:tcW w:w="861" w:type="dxa"/>
          </w:tcPr>
          <w:p w:rsidR="00037256" w:rsidRPr="00D330D6" w:rsidRDefault="00AF1C7D" w:rsidP="00940E74">
            <w:pPr>
              <w:tabs>
                <w:tab w:val="num" w:pos="720"/>
              </w:tabs>
              <w:jc w:val="center"/>
            </w:pPr>
            <w:r>
              <w:t>6</w:t>
            </w:r>
          </w:p>
        </w:tc>
        <w:tc>
          <w:tcPr>
            <w:tcW w:w="6396" w:type="dxa"/>
          </w:tcPr>
          <w:p w:rsidR="00037256" w:rsidRPr="00D330D6" w:rsidRDefault="00037256" w:rsidP="00940E74">
            <w:pPr>
              <w:jc w:val="both"/>
            </w:pPr>
            <w:r w:rsidRPr="00D330D6">
              <w:rPr>
                <w:rFonts w:eastAsia="Calibri"/>
                <w:lang w:eastAsia="en-US"/>
              </w:rPr>
              <w:t>Умение отвечать на вопросы жюри</w:t>
            </w:r>
          </w:p>
        </w:tc>
        <w:tc>
          <w:tcPr>
            <w:tcW w:w="2241" w:type="dxa"/>
          </w:tcPr>
          <w:p w:rsidR="00037256" w:rsidRPr="00D47FC0" w:rsidRDefault="004B21F2" w:rsidP="00940E74">
            <w:pPr>
              <w:tabs>
                <w:tab w:val="num" w:pos="720"/>
              </w:tabs>
              <w:jc w:val="center"/>
            </w:pPr>
            <w:r>
              <w:t>4</w:t>
            </w:r>
          </w:p>
        </w:tc>
      </w:tr>
      <w:tr w:rsidR="00037256" w:rsidRPr="00D330D6" w:rsidTr="00940E74">
        <w:trPr>
          <w:jc w:val="center"/>
        </w:trPr>
        <w:tc>
          <w:tcPr>
            <w:tcW w:w="7257" w:type="dxa"/>
            <w:gridSpan w:val="2"/>
          </w:tcPr>
          <w:p w:rsidR="00037256" w:rsidRPr="00AF1C7D" w:rsidRDefault="00037256" w:rsidP="00940E74">
            <w:pPr>
              <w:tabs>
                <w:tab w:val="num" w:pos="720"/>
              </w:tabs>
              <w:jc w:val="right"/>
              <w:rPr>
                <w:b/>
                <w:sz w:val="22"/>
                <w:szCs w:val="22"/>
                <w:lang w:val="en-US"/>
              </w:rPr>
            </w:pPr>
            <w:r w:rsidRPr="00AF1C7D">
              <w:rPr>
                <w:b/>
                <w:sz w:val="22"/>
                <w:szCs w:val="22"/>
              </w:rPr>
              <w:t>Максимально</w:t>
            </w:r>
          </w:p>
        </w:tc>
        <w:tc>
          <w:tcPr>
            <w:tcW w:w="2241" w:type="dxa"/>
          </w:tcPr>
          <w:p w:rsidR="00037256" w:rsidRPr="00AF1C7D" w:rsidRDefault="004B21F2" w:rsidP="00940E74">
            <w:pPr>
              <w:tabs>
                <w:tab w:val="num" w:pos="7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037256" w:rsidRPr="00AF1C7D"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250E81" w:rsidRPr="000725AA" w:rsidRDefault="00250E81" w:rsidP="00250E81">
      <w:pPr>
        <w:tabs>
          <w:tab w:val="num" w:pos="720"/>
        </w:tabs>
        <w:jc w:val="both"/>
        <w:rPr>
          <w:sz w:val="10"/>
        </w:rPr>
      </w:pPr>
    </w:p>
    <w:p w:rsidR="00250E81" w:rsidRPr="000725AA" w:rsidRDefault="00250E81" w:rsidP="00250E81">
      <w:pPr>
        <w:tabs>
          <w:tab w:val="num" w:pos="1288"/>
        </w:tabs>
        <w:jc w:val="center"/>
        <w:rPr>
          <w:b/>
          <w:sz w:val="26"/>
          <w:szCs w:val="26"/>
        </w:rPr>
      </w:pPr>
      <w:r w:rsidRPr="000725AA">
        <w:rPr>
          <w:b/>
          <w:sz w:val="26"/>
          <w:szCs w:val="26"/>
        </w:rPr>
        <w:t xml:space="preserve">Критерии оценивания </w:t>
      </w:r>
    </w:p>
    <w:p w:rsidR="00250E81" w:rsidRPr="000725AA" w:rsidRDefault="00250E81" w:rsidP="00983A74">
      <w:pPr>
        <w:tabs>
          <w:tab w:val="num" w:pos="1288"/>
        </w:tabs>
        <w:jc w:val="center"/>
        <w:rPr>
          <w:b/>
          <w:sz w:val="26"/>
          <w:szCs w:val="26"/>
        </w:rPr>
      </w:pPr>
      <w:r w:rsidRPr="000725AA">
        <w:rPr>
          <w:b/>
          <w:sz w:val="26"/>
          <w:szCs w:val="26"/>
        </w:rPr>
        <w:t>в номинации «</w:t>
      </w:r>
      <w:r w:rsidR="00F41F04" w:rsidRPr="000725AA">
        <w:rPr>
          <w:b/>
          <w:sz w:val="26"/>
          <w:szCs w:val="26"/>
        </w:rPr>
        <w:t>Технологический проект</w:t>
      </w:r>
      <w:r w:rsidR="00983A74" w:rsidRPr="000725AA">
        <w:rPr>
          <w:b/>
          <w:sz w:val="26"/>
          <w:szCs w:val="26"/>
        </w:rPr>
        <w:t>» (5-11 класс)</w:t>
      </w:r>
    </w:p>
    <w:p w:rsidR="00250E81" w:rsidRPr="000725AA" w:rsidRDefault="00250E81" w:rsidP="008B73EB">
      <w:pPr>
        <w:tabs>
          <w:tab w:val="num" w:pos="1288"/>
        </w:tabs>
        <w:rPr>
          <w:i/>
          <w:sz w:val="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8B73EB" w:rsidRPr="00D330D6" w:rsidTr="00D47FC0">
        <w:trPr>
          <w:trHeight w:val="645"/>
          <w:jc w:val="center"/>
        </w:trPr>
        <w:tc>
          <w:tcPr>
            <w:tcW w:w="959" w:type="dxa"/>
          </w:tcPr>
          <w:p w:rsidR="008B73EB" w:rsidRPr="00D330D6" w:rsidRDefault="008B73EB" w:rsidP="008B73EB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 w:rsidRPr="00D330D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379" w:type="dxa"/>
          </w:tcPr>
          <w:p w:rsidR="008B73EB" w:rsidRPr="00D330D6" w:rsidRDefault="008B73EB" w:rsidP="008B73EB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 w:rsidRPr="00D330D6">
              <w:rPr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2233" w:type="dxa"/>
          </w:tcPr>
          <w:p w:rsidR="008B73EB" w:rsidRPr="00D330D6" w:rsidRDefault="008B73EB" w:rsidP="008B73EB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 w:rsidRPr="00D330D6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</w:tr>
      <w:tr w:rsidR="008B73EB" w:rsidRPr="00D330D6" w:rsidTr="000D6D96">
        <w:trPr>
          <w:jc w:val="center"/>
        </w:trPr>
        <w:tc>
          <w:tcPr>
            <w:tcW w:w="959" w:type="dxa"/>
          </w:tcPr>
          <w:p w:rsidR="008B73EB" w:rsidRPr="00D330D6" w:rsidRDefault="005C145A" w:rsidP="008B73EB">
            <w:pPr>
              <w:tabs>
                <w:tab w:val="num" w:pos="720"/>
              </w:tabs>
              <w:jc w:val="center"/>
            </w:pPr>
            <w:r w:rsidRPr="00D330D6">
              <w:t>1</w:t>
            </w:r>
          </w:p>
        </w:tc>
        <w:tc>
          <w:tcPr>
            <w:tcW w:w="6379" w:type="dxa"/>
          </w:tcPr>
          <w:p w:rsidR="008B73EB" w:rsidRPr="00D330D6" w:rsidRDefault="00250E81" w:rsidP="008B73EB">
            <w:pPr>
              <w:jc w:val="both"/>
            </w:pPr>
            <w:r w:rsidRPr="00D330D6">
              <w:t>Новизна идеи и актуальность</w:t>
            </w:r>
          </w:p>
        </w:tc>
        <w:tc>
          <w:tcPr>
            <w:tcW w:w="2233" w:type="dxa"/>
          </w:tcPr>
          <w:p w:rsidR="008B73EB" w:rsidRPr="00D47FC0" w:rsidRDefault="00E12D12" w:rsidP="008B73EB">
            <w:pPr>
              <w:tabs>
                <w:tab w:val="num" w:pos="720"/>
              </w:tabs>
              <w:jc w:val="center"/>
            </w:pPr>
            <w:r w:rsidRPr="00D47FC0">
              <w:t>7</w:t>
            </w:r>
          </w:p>
        </w:tc>
      </w:tr>
      <w:tr w:rsidR="005C145A" w:rsidRPr="00D330D6" w:rsidTr="000D6D96">
        <w:trPr>
          <w:jc w:val="center"/>
        </w:trPr>
        <w:tc>
          <w:tcPr>
            <w:tcW w:w="959" w:type="dxa"/>
          </w:tcPr>
          <w:p w:rsidR="005C145A" w:rsidRPr="00D330D6" w:rsidRDefault="005C145A" w:rsidP="008B73EB">
            <w:pPr>
              <w:tabs>
                <w:tab w:val="num" w:pos="720"/>
              </w:tabs>
              <w:jc w:val="center"/>
            </w:pPr>
            <w:r w:rsidRPr="00D330D6">
              <w:t>2</w:t>
            </w:r>
          </w:p>
        </w:tc>
        <w:tc>
          <w:tcPr>
            <w:tcW w:w="6379" w:type="dxa"/>
          </w:tcPr>
          <w:p w:rsidR="005C145A" w:rsidRPr="00D330D6" w:rsidRDefault="005C145A" w:rsidP="00940E74">
            <w:pPr>
              <w:tabs>
                <w:tab w:val="num" w:pos="1288"/>
              </w:tabs>
            </w:pPr>
            <w:r w:rsidRPr="00D330D6">
              <w:t>Качество анализа существующих разработок по теме проекта</w:t>
            </w:r>
          </w:p>
        </w:tc>
        <w:tc>
          <w:tcPr>
            <w:tcW w:w="2233" w:type="dxa"/>
          </w:tcPr>
          <w:p w:rsidR="005C145A" w:rsidRPr="00D47FC0" w:rsidRDefault="004B21F2" w:rsidP="008B73EB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</w:tr>
      <w:tr w:rsidR="005C145A" w:rsidRPr="00D330D6" w:rsidTr="000D6D96">
        <w:trPr>
          <w:jc w:val="center"/>
        </w:trPr>
        <w:tc>
          <w:tcPr>
            <w:tcW w:w="959" w:type="dxa"/>
          </w:tcPr>
          <w:p w:rsidR="005C145A" w:rsidRPr="00D330D6" w:rsidRDefault="00F410C8" w:rsidP="00940E74">
            <w:pPr>
              <w:tabs>
                <w:tab w:val="num" w:pos="720"/>
              </w:tabs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5C145A" w:rsidRPr="00D330D6" w:rsidRDefault="005C145A" w:rsidP="00940E74">
            <w:pPr>
              <w:jc w:val="both"/>
            </w:pPr>
            <w:r w:rsidRPr="00D330D6">
              <w:t>Практическая востребованность проекта</w:t>
            </w:r>
          </w:p>
        </w:tc>
        <w:tc>
          <w:tcPr>
            <w:tcW w:w="2233" w:type="dxa"/>
          </w:tcPr>
          <w:p w:rsidR="005C145A" w:rsidRPr="00D47FC0" w:rsidRDefault="00E12D12" w:rsidP="008B73EB">
            <w:pPr>
              <w:tabs>
                <w:tab w:val="num" w:pos="720"/>
              </w:tabs>
              <w:jc w:val="center"/>
            </w:pPr>
            <w:r w:rsidRPr="00D47FC0">
              <w:t>7</w:t>
            </w:r>
          </w:p>
        </w:tc>
      </w:tr>
      <w:tr w:rsidR="005C145A" w:rsidRPr="00D330D6" w:rsidTr="000D6D96">
        <w:trPr>
          <w:jc w:val="center"/>
        </w:trPr>
        <w:tc>
          <w:tcPr>
            <w:tcW w:w="959" w:type="dxa"/>
          </w:tcPr>
          <w:p w:rsidR="005C145A" w:rsidRPr="00D330D6" w:rsidRDefault="00F410C8" w:rsidP="00940E74">
            <w:pPr>
              <w:tabs>
                <w:tab w:val="num" w:pos="720"/>
              </w:tabs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5C145A" w:rsidRPr="00D330D6" w:rsidRDefault="005C145A" w:rsidP="00940E74">
            <w:pPr>
              <w:jc w:val="both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330D6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Язык и стиль изложения</w:t>
            </w:r>
          </w:p>
        </w:tc>
        <w:tc>
          <w:tcPr>
            <w:tcW w:w="2233" w:type="dxa"/>
          </w:tcPr>
          <w:p w:rsidR="005C145A" w:rsidRPr="00D47FC0" w:rsidRDefault="004B21F2" w:rsidP="008B73EB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</w:tr>
      <w:tr w:rsidR="004B21F2" w:rsidRPr="00D330D6" w:rsidTr="000D6D96">
        <w:trPr>
          <w:jc w:val="center"/>
        </w:trPr>
        <w:tc>
          <w:tcPr>
            <w:tcW w:w="959" w:type="dxa"/>
          </w:tcPr>
          <w:p w:rsidR="004B21F2" w:rsidRPr="00D330D6" w:rsidRDefault="004B21F2" w:rsidP="004B21F2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4B21F2" w:rsidRPr="00D330D6" w:rsidRDefault="004B21F2" w:rsidP="004B21F2">
            <w:pPr>
              <w:jc w:val="both"/>
            </w:pPr>
            <w:r w:rsidRPr="00D330D6">
              <w:rPr>
                <w:rFonts w:eastAsia="Calibri"/>
                <w:lang w:eastAsia="en-US"/>
              </w:rPr>
              <w:t>Умение отвечать на вопросы жюри</w:t>
            </w:r>
          </w:p>
        </w:tc>
        <w:tc>
          <w:tcPr>
            <w:tcW w:w="2233" w:type="dxa"/>
          </w:tcPr>
          <w:p w:rsidR="004B21F2" w:rsidRPr="00D47FC0" w:rsidRDefault="004B21F2" w:rsidP="004B21F2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</w:tr>
      <w:tr w:rsidR="004B21F2" w:rsidRPr="00D330D6" w:rsidTr="000D6D96">
        <w:trPr>
          <w:jc w:val="center"/>
        </w:trPr>
        <w:tc>
          <w:tcPr>
            <w:tcW w:w="959" w:type="dxa"/>
          </w:tcPr>
          <w:p w:rsidR="004B21F2" w:rsidRPr="00D330D6" w:rsidRDefault="004B21F2" w:rsidP="004B21F2">
            <w:pPr>
              <w:tabs>
                <w:tab w:val="num" w:pos="720"/>
              </w:tabs>
              <w:jc w:val="center"/>
            </w:pPr>
            <w:r>
              <w:t>6</w:t>
            </w:r>
          </w:p>
        </w:tc>
        <w:tc>
          <w:tcPr>
            <w:tcW w:w="6379" w:type="dxa"/>
          </w:tcPr>
          <w:p w:rsidR="004B21F2" w:rsidRPr="00D330D6" w:rsidRDefault="004B21F2" w:rsidP="004B21F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игинальность подачи материала*</w:t>
            </w:r>
          </w:p>
        </w:tc>
        <w:tc>
          <w:tcPr>
            <w:tcW w:w="2233" w:type="dxa"/>
          </w:tcPr>
          <w:p w:rsidR="004B21F2" w:rsidRDefault="004B21F2" w:rsidP="004B21F2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</w:tr>
      <w:tr w:rsidR="004B21F2" w:rsidRPr="00D330D6" w:rsidTr="000D6D96">
        <w:trPr>
          <w:jc w:val="center"/>
        </w:trPr>
        <w:tc>
          <w:tcPr>
            <w:tcW w:w="959" w:type="dxa"/>
          </w:tcPr>
          <w:p w:rsidR="004B21F2" w:rsidRDefault="004B21F2" w:rsidP="004B21F2">
            <w:pPr>
              <w:tabs>
                <w:tab w:val="num" w:pos="720"/>
              </w:tabs>
              <w:jc w:val="center"/>
            </w:pPr>
            <w:r>
              <w:t>7</w:t>
            </w:r>
          </w:p>
        </w:tc>
        <w:tc>
          <w:tcPr>
            <w:tcW w:w="6379" w:type="dxa"/>
          </w:tcPr>
          <w:p w:rsidR="004B21F2" w:rsidRDefault="004B21F2" w:rsidP="004B21F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ступность изложения материала*</w:t>
            </w:r>
          </w:p>
        </w:tc>
        <w:tc>
          <w:tcPr>
            <w:tcW w:w="2233" w:type="dxa"/>
          </w:tcPr>
          <w:p w:rsidR="004B21F2" w:rsidRDefault="004B21F2" w:rsidP="004B21F2">
            <w:pPr>
              <w:tabs>
                <w:tab w:val="num" w:pos="720"/>
              </w:tabs>
              <w:jc w:val="center"/>
            </w:pPr>
            <w:r>
              <w:t>6</w:t>
            </w:r>
          </w:p>
        </w:tc>
      </w:tr>
      <w:tr w:rsidR="004B21F2" w:rsidRPr="00D330D6" w:rsidTr="000D6D96">
        <w:trPr>
          <w:jc w:val="center"/>
        </w:trPr>
        <w:tc>
          <w:tcPr>
            <w:tcW w:w="959" w:type="dxa"/>
          </w:tcPr>
          <w:p w:rsidR="004B21F2" w:rsidRPr="00D330D6" w:rsidRDefault="004B21F2" w:rsidP="004B21F2">
            <w:pPr>
              <w:tabs>
                <w:tab w:val="num" w:pos="1288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6379" w:type="dxa"/>
          </w:tcPr>
          <w:p w:rsidR="004B21F2" w:rsidRPr="00D330D6" w:rsidRDefault="004B21F2" w:rsidP="004B21F2">
            <w:pPr>
              <w:tabs>
                <w:tab w:val="num" w:pos="720"/>
              </w:tabs>
              <w:jc w:val="right"/>
              <w:rPr>
                <w:b/>
                <w:sz w:val="22"/>
                <w:szCs w:val="22"/>
                <w:lang w:val="en-US"/>
              </w:rPr>
            </w:pPr>
            <w:r w:rsidRPr="00D330D6">
              <w:rPr>
                <w:b/>
                <w:sz w:val="22"/>
                <w:szCs w:val="22"/>
              </w:rPr>
              <w:t>Максимально</w:t>
            </w:r>
          </w:p>
        </w:tc>
        <w:tc>
          <w:tcPr>
            <w:tcW w:w="2233" w:type="dxa"/>
          </w:tcPr>
          <w:p w:rsidR="004B21F2" w:rsidRPr="00D330D6" w:rsidRDefault="004B21F2" w:rsidP="004B21F2">
            <w:pPr>
              <w:tabs>
                <w:tab w:val="num" w:pos="7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 (40*)</w:t>
            </w:r>
          </w:p>
        </w:tc>
      </w:tr>
    </w:tbl>
    <w:p w:rsidR="008B73EB" w:rsidRPr="000725AA" w:rsidRDefault="008B73EB" w:rsidP="008B73EB">
      <w:pPr>
        <w:tabs>
          <w:tab w:val="num" w:pos="1288"/>
        </w:tabs>
        <w:rPr>
          <w:i/>
          <w:sz w:val="16"/>
          <w:szCs w:val="28"/>
        </w:rPr>
      </w:pPr>
    </w:p>
    <w:p w:rsidR="00AF1C7D" w:rsidRPr="00AF1C7D" w:rsidRDefault="00AF1C7D" w:rsidP="00AF1C7D">
      <w:pPr>
        <w:tabs>
          <w:tab w:val="num" w:pos="720"/>
        </w:tabs>
        <w:jc w:val="right"/>
        <w:rPr>
          <w:b/>
          <w:i/>
          <w:sz w:val="22"/>
        </w:rPr>
      </w:pPr>
      <w:r w:rsidRPr="00AF1C7D">
        <w:rPr>
          <w:b/>
          <w:i/>
          <w:sz w:val="22"/>
        </w:rPr>
        <w:t>*для участников возрастной категории 9-11 класс</w:t>
      </w:r>
    </w:p>
    <w:p w:rsidR="00AF1C7D" w:rsidRDefault="00AF1C7D" w:rsidP="00AF1C7D">
      <w:pPr>
        <w:tabs>
          <w:tab w:val="num" w:pos="1288"/>
        </w:tabs>
        <w:jc w:val="center"/>
        <w:rPr>
          <w:b/>
          <w:sz w:val="26"/>
          <w:szCs w:val="26"/>
        </w:rPr>
      </w:pPr>
    </w:p>
    <w:p w:rsidR="00037256" w:rsidRPr="000725AA" w:rsidRDefault="00037256" w:rsidP="00037256">
      <w:pPr>
        <w:tabs>
          <w:tab w:val="num" w:pos="1288"/>
        </w:tabs>
        <w:jc w:val="center"/>
        <w:rPr>
          <w:b/>
          <w:sz w:val="26"/>
          <w:szCs w:val="26"/>
        </w:rPr>
      </w:pPr>
      <w:r w:rsidRPr="000725AA">
        <w:rPr>
          <w:b/>
          <w:sz w:val="26"/>
          <w:szCs w:val="26"/>
        </w:rPr>
        <w:t xml:space="preserve">Критерии оценивания </w:t>
      </w:r>
    </w:p>
    <w:p w:rsidR="00037256" w:rsidRPr="000725AA" w:rsidRDefault="00037256" w:rsidP="00037256">
      <w:pPr>
        <w:tabs>
          <w:tab w:val="num" w:pos="1288"/>
        </w:tabs>
        <w:jc w:val="center"/>
        <w:rPr>
          <w:b/>
          <w:sz w:val="26"/>
          <w:szCs w:val="26"/>
        </w:rPr>
      </w:pPr>
      <w:r w:rsidRPr="000725AA">
        <w:rPr>
          <w:b/>
          <w:sz w:val="26"/>
          <w:szCs w:val="26"/>
        </w:rPr>
        <w:t>в номинации «Изобретение»</w:t>
      </w:r>
    </w:p>
    <w:p w:rsidR="00037256" w:rsidRPr="000725AA" w:rsidRDefault="00037256" w:rsidP="00037256">
      <w:pPr>
        <w:tabs>
          <w:tab w:val="num" w:pos="1288"/>
        </w:tabs>
        <w:jc w:val="center"/>
        <w:rPr>
          <w:i/>
          <w:sz w:val="1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037256" w:rsidRPr="00D330D6" w:rsidTr="00940E74">
        <w:trPr>
          <w:jc w:val="center"/>
        </w:trPr>
        <w:tc>
          <w:tcPr>
            <w:tcW w:w="959" w:type="dxa"/>
          </w:tcPr>
          <w:p w:rsidR="00037256" w:rsidRPr="00D330D6" w:rsidRDefault="00037256" w:rsidP="00940E74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 w:rsidRPr="00D330D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379" w:type="dxa"/>
          </w:tcPr>
          <w:p w:rsidR="00037256" w:rsidRPr="00D330D6" w:rsidRDefault="00037256" w:rsidP="00940E74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 w:rsidRPr="00D330D6">
              <w:rPr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2233" w:type="dxa"/>
          </w:tcPr>
          <w:p w:rsidR="00037256" w:rsidRPr="00D330D6" w:rsidRDefault="00037256" w:rsidP="00940E74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 w:rsidRPr="00D330D6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</w:tr>
      <w:tr w:rsidR="00037256" w:rsidRPr="00D330D6" w:rsidTr="00940E74">
        <w:trPr>
          <w:jc w:val="center"/>
        </w:trPr>
        <w:tc>
          <w:tcPr>
            <w:tcW w:w="959" w:type="dxa"/>
          </w:tcPr>
          <w:p w:rsidR="00037256" w:rsidRPr="00D330D6" w:rsidRDefault="00037256" w:rsidP="00940E74">
            <w:pPr>
              <w:tabs>
                <w:tab w:val="num" w:pos="720"/>
              </w:tabs>
              <w:jc w:val="center"/>
            </w:pPr>
            <w:r w:rsidRPr="00D330D6">
              <w:t>1</w:t>
            </w:r>
          </w:p>
        </w:tc>
        <w:tc>
          <w:tcPr>
            <w:tcW w:w="6379" w:type="dxa"/>
          </w:tcPr>
          <w:p w:rsidR="00037256" w:rsidRPr="00D330D6" w:rsidRDefault="00037256" w:rsidP="00940E74">
            <w:pPr>
              <w:jc w:val="both"/>
            </w:pPr>
            <w:r w:rsidRPr="00D330D6">
              <w:rPr>
                <w:rFonts w:eastAsia="Calibri"/>
                <w:lang w:eastAsia="en-US"/>
              </w:rPr>
              <w:t>Оригинальность идеи изобретения</w:t>
            </w:r>
          </w:p>
        </w:tc>
        <w:tc>
          <w:tcPr>
            <w:tcW w:w="2233" w:type="dxa"/>
          </w:tcPr>
          <w:p w:rsidR="00037256" w:rsidRPr="00D47FC0" w:rsidRDefault="00D2253A" w:rsidP="00940E74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</w:tr>
      <w:tr w:rsidR="00D2253A" w:rsidRPr="00D330D6" w:rsidTr="00940E74">
        <w:trPr>
          <w:jc w:val="center"/>
        </w:trPr>
        <w:tc>
          <w:tcPr>
            <w:tcW w:w="959" w:type="dxa"/>
          </w:tcPr>
          <w:p w:rsidR="00D2253A" w:rsidRPr="00D330D6" w:rsidRDefault="00D2253A" w:rsidP="00D2253A">
            <w:pPr>
              <w:tabs>
                <w:tab w:val="num" w:pos="720"/>
              </w:tabs>
              <w:jc w:val="center"/>
            </w:pPr>
            <w:r w:rsidRPr="00D330D6">
              <w:t>2</w:t>
            </w:r>
          </w:p>
        </w:tc>
        <w:tc>
          <w:tcPr>
            <w:tcW w:w="6379" w:type="dxa"/>
          </w:tcPr>
          <w:p w:rsidR="00D2253A" w:rsidRPr="00D330D6" w:rsidRDefault="00D2253A" w:rsidP="00D2253A">
            <w:pPr>
              <w:jc w:val="both"/>
            </w:pPr>
            <w:r w:rsidRPr="00D330D6">
              <w:rPr>
                <w:rFonts w:eastAsia="Calibri"/>
                <w:lang w:eastAsia="en-US"/>
              </w:rPr>
              <w:t>Качество представляемого изобретения</w:t>
            </w:r>
          </w:p>
        </w:tc>
        <w:tc>
          <w:tcPr>
            <w:tcW w:w="2233" w:type="dxa"/>
          </w:tcPr>
          <w:p w:rsidR="00D2253A" w:rsidRDefault="00D2253A" w:rsidP="00D2253A">
            <w:pPr>
              <w:jc w:val="center"/>
            </w:pPr>
            <w:r w:rsidRPr="004E4A20">
              <w:t>5</w:t>
            </w:r>
          </w:p>
        </w:tc>
      </w:tr>
      <w:tr w:rsidR="00D2253A" w:rsidRPr="00D330D6" w:rsidTr="00940E74">
        <w:trPr>
          <w:jc w:val="center"/>
        </w:trPr>
        <w:tc>
          <w:tcPr>
            <w:tcW w:w="959" w:type="dxa"/>
          </w:tcPr>
          <w:p w:rsidR="00D2253A" w:rsidRPr="00D330D6" w:rsidRDefault="00D2253A" w:rsidP="00D2253A">
            <w:pPr>
              <w:tabs>
                <w:tab w:val="num" w:pos="720"/>
              </w:tabs>
              <w:jc w:val="center"/>
            </w:pPr>
            <w:r w:rsidRPr="00D330D6">
              <w:t>3</w:t>
            </w:r>
          </w:p>
        </w:tc>
        <w:tc>
          <w:tcPr>
            <w:tcW w:w="6379" w:type="dxa"/>
          </w:tcPr>
          <w:p w:rsidR="00D2253A" w:rsidRPr="00D330D6" w:rsidRDefault="00D2253A" w:rsidP="00D2253A">
            <w:pPr>
              <w:jc w:val="both"/>
            </w:pPr>
            <w:r w:rsidRPr="00D330D6">
              <w:rPr>
                <w:rFonts w:eastAsia="Calibri"/>
                <w:lang w:eastAsia="en-US"/>
              </w:rPr>
              <w:t>Практическая значимость изобретения</w:t>
            </w:r>
          </w:p>
        </w:tc>
        <w:tc>
          <w:tcPr>
            <w:tcW w:w="2233" w:type="dxa"/>
          </w:tcPr>
          <w:p w:rsidR="00D2253A" w:rsidRDefault="00D2253A" w:rsidP="00D2253A">
            <w:pPr>
              <w:jc w:val="center"/>
            </w:pPr>
            <w:r w:rsidRPr="004E4A20">
              <w:t>5</w:t>
            </w:r>
          </w:p>
        </w:tc>
      </w:tr>
      <w:tr w:rsidR="00037256" w:rsidRPr="00D330D6" w:rsidTr="00940E74">
        <w:trPr>
          <w:jc w:val="center"/>
        </w:trPr>
        <w:tc>
          <w:tcPr>
            <w:tcW w:w="959" w:type="dxa"/>
          </w:tcPr>
          <w:p w:rsidR="00037256" w:rsidRPr="00D330D6" w:rsidRDefault="00D2253A" w:rsidP="00940E74">
            <w:pPr>
              <w:tabs>
                <w:tab w:val="num" w:pos="720"/>
              </w:tabs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037256" w:rsidRPr="00D330D6" w:rsidRDefault="00037256" w:rsidP="00037256">
            <w:pPr>
              <w:jc w:val="both"/>
              <w:rPr>
                <w:rFonts w:eastAsia="Calibri"/>
                <w:lang w:eastAsia="en-US"/>
              </w:rPr>
            </w:pPr>
            <w:r w:rsidRPr="00D330D6">
              <w:rPr>
                <w:rFonts w:eastAsia="Calibri"/>
                <w:lang w:eastAsia="en-US"/>
              </w:rPr>
              <w:t>Умение отвечать на вопросы жюри</w:t>
            </w:r>
          </w:p>
        </w:tc>
        <w:tc>
          <w:tcPr>
            <w:tcW w:w="2233" w:type="dxa"/>
          </w:tcPr>
          <w:p w:rsidR="00037256" w:rsidRPr="00D47FC0" w:rsidRDefault="00037256" w:rsidP="00940E74">
            <w:pPr>
              <w:tabs>
                <w:tab w:val="num" w:pos="720"/>
              </w:tabs>
              <w:jc w:val="center"/>
            </w:pPr>
            <w:r w:rsidRPr="00D47FC0">
              <w:t>5</w:t>
            </w:r>
          </w:p>
        </w:tc>
      </w:tr>
      <w:tr w:rsidR="00AF1C7D" w:rsidRPr="00D330D6" w:rsidTr="00940E74">
        <w:trPr>
          <w:jc w:val="center"/>
        </w:trPr>
        <w:tc>
          <w:tcPr>
            <w:tcW w:w="959" w:type="dxa"/>
          </w:tcPr>
          <w:p w:rsidR="00AF1C7D" w:rsidRDefault="00AF1C7D" w:rsidP="00AF1C7D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AF1C7D" w:rsidRPr="00D330D6" w:rsidRDefault="00AF1C7D" w:rsidP="00AF1C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игинальность подачи материала*</w:t>
            </w:r>
          </w:p>
        </w:tc>
        <w:tc>
          <w:tcPr>
            <w:tcW w:w="2233" w:type="dxa"/>
          </w:tcPr>
          <w:p w:rsidR="00AF1C7D" w:rsidRDefault="00AF1C7D" w:rsidP="00AF1C7D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</w:tr>
      <w:tr w:rsidR="00AF1C7D" w:rsidRPr="00D330D6" w:rsidTr="00940E74">
        <w:trPr>
          <w:jc w:val="center"/>
        </w:trPr>
        <w:tc>
          <w:tcPr>
            <w:tcW w:w="959" w:type="dxa"/>
          </w:tcPr>
          <w:p w:rsidR="00AF1C7D" w:rsidRDefault="00AF1C7D" w:rsidP="00AF1C7D">
            <w:pPr>
              <w:tabs>
                <w:tab w:val="num" w:pos="720"/>
              </w:tabs>
              <w:jc w:val="center"/>
            </w:pPr>
            <w:r>
              <w:t>6</w:t>
            </w:r>
          </w:p>
        </w:tc>
        <w:tc>
          <w:tcPr>
            <w:tcW w:w="6379" w:type="dxa"/>
          </w:tcPr>
          <w:p w:rsidR="00AF1C7D" w:rsidRDefault="00AF1C7D" w:rsidP="00AF1C7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ступность изложения материала*</w:t>
            </w:r>
          </w:p>
        </w:tc>
        <w:tc>
          <w:tcPr>
            <w:tcW w:w="2233" w:type="dxa"/>
          </w:tcPr>
          <w:p w:rsidR="00AF1C7D" w:rsidRDefault="00AF1C7D" w:rsidP="00AF1C7D">
            <w:pPr>
              <w:tabs>
                <w:tab w:val="num" w:pos="720"/>
              </w:tabs>
              <w:jc w:val="center"/>
            </w:pPr>
            <w:r>
              <w:t>5</w:t>
            </w:r>
          </w:p>
        </w:tc>
      </w:tr>
      <w:tr w:rsidR="00AF1C7D" w:rsidRPr="00D330D6" w:rsidTr="00940E74">
        <w:trPr>
          <w:jc w:val="center"/>
        </w:trPr>
        <w:tc>
          <w:tcPr>
            <w:tcW w:w="959" w:type="dxa"/>
          </w:tcPr>
          <w:p w:rsidR="00AF1C7D" w:rsidRPr="00D330D6" w:rsidRDefault="00AF1C7D" w:rsidP="00AF1C7D">
            <w:pPr>
              <w:tabs>
                <w:tab w:val="num" w:pos="1288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6379" w:type="dxa"/>
          </w:tcPr>
          <w:p w:rsidR="00AF1C7D" w:rsidRPr="00D330D6" w:rsidRDefault="00AF1C7D" w:rsidP="00AF1C7D">
            <w:pPr>
              <w:tabs>
                <w:tab w:val="num" w:pos="720"/>
              </w:tabs>
              <w:jc w:val="right"/>
              <w:rPr>
                <w:b/>
                <w:sz w:val="22"/>
                <w:szCs w:val="22"/>
                <w:lang w:val="en-US"/>
              </w:rPr>
            </w:pPr>
            <w:r w:rsidRPr="00D330D6">
              <w:rPr>
                <w:b/>
                <w:sz w:val="22"/>
                <w:szCs w:val="22"/>
              </w:rPr>
              <w:t>Максимально</w:t>
            </w:r>
          </w:p>
        </w:tc>
        <w:tc>
          <w:tcPr>
            <w:tcW w:w="2233" w:type="dxa"/>
          </w:tcPr>
          <w:p w:rsidR="00AF1C7D" w:rsidRPr="00D330D6" w:rsidRDefault="00AF1C7D" w:rsidP="00AF1C7D">
            <w:pPr>
              <w:tabs>
                <w:tab w:val="num" w:pos="72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 (30*)</w:t>
            </w:r>
          </w:p>
        </w:tc>
      </w:tr>
    </w:tbl>
    <w:p w:rsidR="00037256" w:rsidRPr="000725AA" w:rsidRDefault="00037256" w:rsidP="00037256">
      <w:pPr>
        <w:tabs>
          <w:tab w:val="num" w:pos="1288"/>
        </w:tabs>
        <w:jc w:val="center"/>
        <w:rPr>
          <w:i/>
          <w:sz w:val="16"/>
        </w:rPr>
      </w:pPr>
    </w:p>
    <w:p w:rsidR="00AF1C7D" w:rsidRPr="00AF1C7D" w:rsidRDefault="00AF1C7D" w:rsidP="00AF1C7D">
      <w:pPr>
        <w:tabs>
          <w:tab w:val="num" w:pos="720"/>
        </w:tabs>
        <w:jc w:val="right"/>
        <w:rPr>
          <w:b/>
          <w:i/>
          <w:sz w:val="22"/>
        </w:rPr>
      </w:pPr>
      <w:r w:rsidRPr="00AF1C7D">
        <w:rPr>
          <w:b/>
          <w:i/>
          <w:sz w:val="22"/>
        </w:rPr>
        <w:t>*для участников возрастной категории 9-11 класс</w:t>
      </w:r>
    </w:p>
    <w:p w:rsidR="00227AE9" w:rsidRDefault="00227AE9" w:rsidP="00EA73DA">
      <w:pPr>
        <w:jc w:val="right"/>
      </w:pPr>
    </w:p>
    <w:p w:rsidR="002A5A2B" w:rsidRDefault="002A5A2B" w:rsidP="00EA73DA">
      <w:pPr>
        <w:jc w:val="right"/>
      </w:pPr>
    </w:p>
    <w:p w:rsidR="002A5A2B" w:rsidRDefault="002A5A2B" w:rsidP="00EA73DA">
      <w:pPr>
        <w:jc w:val="right"/>
      </w:pPr>
    </w:p>
    <w:p w:rsidR="002A5A2B" w:rsidRDefault="002A5A2B" w:rsidP="00EA73DA">
      <w:pPr>
        <w:jc w:val="right"/>
      </w:pPr>
    </w:p>
    <w:p w:rsidR="00FA2D71" w:rsidRDefault="00FA2D71" w:rsidP="00EA73DA">
      <w:pPr>
        <w:jc w:val="right"/>
      </w:pPr>
    </w:p>
    <w:p w:rsidR="00FA2D71" w:rsidRDefault="00FA2D71" w:rsidP="00EA73DA">
      <w:pPr>
        <w:jc w:val="right"/>
      </w:pPr>
    </w:p>
    <w:p w:rsidR="00FA2D71" w:rsidRDefault="00FA2D71" w:rsidP="00EA73DA">
      <w:pPr>
        <w:jc w:val="right"/>
      </w:pPr>
    </w:p>
    <w:p w:rsidR="00BB3A88" w:rsidRDefault="00BB3A88" w:rsidP="00EA73DA">
      <w:pPr>
        <w:jc w:val="right"/>
      </w:pPr>
    </w:p>
    <w:p w:rsidR="00BB3A88" w:rsidRDefault="00BB3A88" w:rsidP="00EA73DA">
      <w:pPr>
        <w:jc w:val="right"/>
      </w:pPr>
    </w:p>
    <w:p w:rsidR="00BB3A88" w:rsidRDefault="00BB3A88" w:rsidP="00EA73DA">
      <w:pPr>
        <w:jc w:val="right"/>
      </w:pPr>
    </w:p>
    <w:p w:rsidR="00BB3A88" w:rsidRDefault="00BB3A88" w:rsidP="00EA73DA">
      <w:pPr>
        <w:jc w:val="right"/>
      </w:pPr>
    </w:p>
    <w:p w:rsidR="00EA73DA" w:rsidRPr="00D330D6" w:rsidRDefault="00EA73DA" w:rsidP="00EA73DA">
      <w:pPr>
        <w:jc w:val="right"/>
      </w:pPr>
      <w:r w:rsidRPr="00D330D6">
        <w:t xml:space="preserve">Приложение </w:t>
      </w:r>
      <w:r w:rsidR="00EE3C3F">
        <w:t>4</w:t>
      </w:r>
    </w:p>
    <w:p w:rsidR="00C34F11" w:rsidRPr="00D330D6" w:rsidRDefault="005E326E" w:rsidP="00C34F11">
      <w:pPr>
        <w:jc w:val="right"/>
      </w:pPr>
      <w:r w:rsidRPr="00D330D6">
        <w:t xml:space="preserve">к </w:t>
      </w:r>
      <w:r w:rsidR="00C34F11" w:rsidRPr="00D330D6">
        <w:t>положению о конкурсе</w:t>
      </w:r>
    </w:p>
    <w:p w:rsidR="00C34F11" w:rsidRPr="00D330D6" w:rsidRDefault="00C34F11" w:rsidP="00C34F11">
      <w:pPr>
        <w:jc w:val="right"/>
      </w:pPr>
      <w:r w:rsidRPr="00D330D6">
        <w:t xml:space="preserve"> юных техников, исследователей, </w:t>
      </w:r>
    </w:p>
    <w:p w:rsidR="00C34F11" w:rsidRPr="00D330D6" w:rsidRDefault="00F47BF0" w:rsidP="00C34F11">
      <w:pPr>
        <w:jc w:val="right"/>
      </w:pPr>
      <w:r>
        <w:t>изобретателей «Ко</w:t>
      </w:r>
      <m:oMath>
        <m:r>
          <m:rPr>
            <m:sty m:val="bi"/>
          </m:rPr>
          <w:rPr>
            <w:rFonts w:ascii="Cambria Math" w:hAnsi="Cambria Math"/>
            <w:sz w:val="22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Т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Д</m:t>
            </m:r>
          </m:den>
        </m:f>
      </m:oMath>
      <w:r w:rsidR="00C34F11" w:rsidRPr="00D330D6">
        <w:t xml:space="preserve"> да Винчи»</w:t>
      </w:r>
      <w:r w:rsidR="00C34F11" w:rsidRPr="00D330D6">
        <w:rPr>
          <w:bCs/>
        </w:rPr>
        <w:t xml:space="preserve"> </w:t>
      </w:r>
    </w:p>
    <w:p w:rsidR="00766DCE" w:rsidRPr="00D330D6" w:rsidRDefault="00766DCE" w:rsidP="00C34F11">
      <w:pPr>
        <w:jc w:val="right"/>
        <w:rPr>
          <w:sz w:val="18"/>
          <w:szCs w:val="28"/>
        </w:rPr>
      </w:pPr>
    </w:p>
    <w:p w:rsidR="007C4093" w:rsidRPr="00D330D6" w:rsidRDefault="007C4093" w:rsidP="00694272">
      <w:pPr>
        <w:pStyle w:val="ae"/>
        <w:ind w:left="426"/>
        <w:jc w:val="center"/>
        <w:rPr>
          <w:b/>
          <w:sz w:val="28"/>
          <w:szCs w:val="28"/>
        </w:rPr>
      </w:pPr>
    </w:p>
    <w:p w:rsidR="00694272" w:rsidRPr="00D330D6" w:rsidRDefault="00694272" w:rsidP="00694272">
      <w:pPr>
        <w:pStyle w:val="ae"/>
        <w:ind w:left="426"/>
        <w:jc w:val="center"/>
        <w:rPr>
          <w:b/>
          <w:sz w:val="28"/>
          <w:szCs w:val="28"/>
        </w:rPr>
      </w:pPr>
      <w:r w:rsidRPr="00D330D6">
        <w:rPr>
          <w:b/>
          <w:sz w:val="28"/>
          <w:szCs w:val="28"/>
        </w:rPr>
        <w:t xml:space="preserve">Требования к оформлению </w:t>
      </w:r>
      <w:r w:rsidR="00591605">
        <w:rPr>
          <w:b/>
          <w:sz w:val="28"/>
          <w:szCs w:val="28"/>
        </w:rPr>
        <w:t xml:space="preserve">и содержанию </w:t>
      </w:r>
      <w:r w:rsidR="00037256">
        <w:rPr>
          <w:b/>
          <w:sz w:val="28"/>
          <w:szCs w:val="28"/>
        </w:rPr>
        <w:t xml:space="preserve">конкурсных </w:t>
      </w:r>
      <w:r w:rsidRPr="00D330D6">
        <w:rPr>
          <w:b/>
          <w:sz w:val="28"/>
          <w:szCs w:val="28"/>
        </w:rPr>
        <w:t xml:space="preserve">работ </w:t>
      </w:r>
    </w:p>
    <w:p w:rsidR="00694272" w:rsidRPr="00D330D6" w:rsidRDefault="00694272" w:rsidP="00694272">
      <w:pPr>
        <w:pStyle w:val="ae"/>
        <w:ind w:left="2138"/>
        <w:jc w:val="both"/>
      </w:pPr>
    </w:p>
    <w:p w:rsidR="00EA5B08" w:rsidRDefault="00A73FEE" w:rsidP="00EA5B08">
      <w:pPr>
        <w:pStyle w:val="ae"/>
        <w:numPr>
          <w:ilvl w:val="3"/>
          <w:numId w:val="19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>Работа должна</w:t>
      </w:r>
      <w:r w:rsidR="00EA5B08">
        <w:rPr>
          <w:sz w:val="28"/>
        </w:rPr>
        <w:t xml:space="preserve"> </w:t>
      </w:r>
      <w:r w:rsidRPr="00EA5B08">
        <w:rPr>
          <w:sz w:val="28"/>
        </w:rPr>
        <w:t xml:space="preserve">носить научно-практический </w:t>
      </w:r>
      <w:r w:rsidR="00591605" w:rsidRPr="00EA5B08">
        <w:rPr>
          <w:sz w:val="28"/>
        </w:rPr>
        <w:t>характер</w:t>
      </w:r>
      <w:r w:rsidR="005D60C2">
        <w:rPr>
          <w:sz w:val="28"/>
        </w:rPr>
        <w:t xml:space="preserve"> и быть направленной на получение новых знаний;</w:t>
      </w:r>
    </w:p>
    <w:p w:rsidR="006906D5" w:rsidRPr="00EA5B08" w:rsidRDefault="00EA5B08" w:rsidP="00EA5B08">
      <w:pPr>
        <w:pStyle w:val="ae"/>
        <w:numPr>
          <w:ilvl w:val="3"/>
          <w:numId w:val="19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>Работа должна</w:t>
      </w:r>
      <w:r w:rsidR="00591605" w:rsidRPr="00EA5B08">
        <w:rPr>
          <w:sz w:val="28"/>
        </w:rPr>
        <w:t xml:space="preserve"> быть оригинальной (не шаблонной)</w:t>
      </w:r>
      <w:r w:rsidR="006906D5" w:rsidRPr="00EA5B08">
        <w:rPr>
          <w:sz w:val="28"/>
        </w:rPr>
        <w:t>;</w:t>
      </w:r>
    </w:p>
    <w:p w:rsidR="00C25957" w:rsidRPr="00D330D6" w:rsidRDefault="00C25957" w:rsidP="00694272">
      <w:pPr>
        <w:pStyle w:val="ae"/>
        <w:numPr>
          <w:ilvl w:val="3"/>
          <w:numId w:val="19"/>
        </w:numPr>
        <w:tabs>
          <w:tab w:val="left" w:pos="1134"/>
        </w:tabs>
        <w:ind w:left="0" w:firstLine="851"/>
        <w:jc w:val="both"/>
        <w:rPr>
          <w:sz w:val="28"/>
        </w:rPr>
      </w:pPr>
      <w:r w:rsidRPr="00D330D6">
        <w:rPr>
          <w:sz w:val="28"/>
        </w:rPr>
        <w:t>Работы принимаются в электронном варианте.</w:t>
      </w:r>
    </w:p>
    <w:p w:rsidR="007A290B" w:rsidRPr="009E2276" w:rsidRDefault="007A290B" w:rsidP="00694272">
      <w:pPr>
        <w:pStyle w:val="ae"/>
        <w:numPr>
          <w:ilvl w:val="3"/>
          <w:numId w:val="19"/>
        </w:numPr>
        <w:tabs>
          <w:tab w:val="left" w:pos="1134"/>
        </w:tabs>
        <w:ind w:left="0" w:firstLine="851"/>
        <w:jc w:val="both"/>
        <w:rPr>
          <w:sz w:val="28"/>
        </w:rPr>
      </w:pPr>
      <w:r w:rsidRPr="009E2276">
        <w:rPr>
          <w:sz w:val="28"/>
        </w:rPr>
        <w:t>Участники 1</w:t>
      </w:r>
      <w:r w:rsidR="00FB4D68" w:rsidRPr="009E2276">
        <w:rPr>
          <w:sz w:val="28"/>
        </w:rPr>
        <w:t>-</w:t>
      </w:r>
      <w:r w:rsidR="009E2276" w:rsidRPr="009E2276">
        <w:rPr>
          <w:sz w:val="28"/>
        </w:rPr>
        <w:t>4</w:t>
      </w:r>
      <w:r w:rsidRPr="009E2276">
        <w:rPr>
          <w:sz w:val="28"/>
        </w:rPr>
        <w:t xml:space="preserve"> </w:t>
      </w:r>
      <w:r w:rsidRPr="00D01DB9">
        <w:rPr>
          <w:sz w:val="28"/>
        </w:rPr>
        <w:t>класс</w:t>
      </w:r>
      <w:r w:rsidR="00FB4D68" w:rsidRPr="00D01DB9">
        <w:rPr>
          <w:sz w:val="28"/>
        </w:rPr>
        <w:t>а</w:t>
      </w:r>
      <w:r w:rsidRPr="00D01DB9">
        <w:rPr>
          <w:sz w:val="28"/>
        </w:rPr>
        <w:t xml:space="preserve"> представ</w:t>
      </w:r>
      <w:r w:rsidR="00822D87" w:rsidRPr="00D01DB9">
        <w:rPr>
          <w:sz w:val="28"/>
        </w:rPr>
        <w:t xml:space="preserve">ляют </w:t>
      </w:r>
      <w:r w:rsidR="00037256" w:rsidRPr="00D01DB9">
        <w:rPr>
          <w:sz w:val="28"/>
        </w:rPr>
        <w:t>свою</w:t>
      </w:r>
      <w:r w:rsidR="00037256" w:rsidRPr="009E2276">
        <w:rPr>
          <w:sz w:val="28"/>
        </w:rPr>
        <w:t xml:space="preserve"> работу </w:t>
      </w:r>
      <w:r w:rsidRPr="009E2276">
        <w:rPr>
          <w:sz w:val="28"/>
        </w:rPr>
        <w:t xml:space="preserve">в </w:t>
      </w:r>
      <w:r w:rsidR="00FB4D68" w:rsidRPr="009E2276">
        <w:rPr>
          <w:sz w:val="28"/>
        </w:rPr>
        <w:t>формате электронной презентации.</w:t>
      </w:r>
      <w:r w:rsidR="009E2276" w:rsidRPr="009E2276">
        <w:rPr>
          <w:sz w:val="28"/>
        </w:rPr>
        <w:t xml:space="preserve"> </w:t>
      </w:r>
      <w:r w:rsidRPr="009E2276">
        <w:rPr>
          <w:sz w:val="28"/>
        </w:rPr>
        <w:t>Объем презентации</w:t>
      </w:r>
      <w:r w:rsidR="00BA5758" w:rsidRPr="009E2276">
        <w:rPr>
          <w:sz w:val="28"/>
        </w:rPr>
        <w:t xml:space="preserve"> -</w:t>
      </w:r>
      <w:r w:rsidR="00F61A02" w:rsidRPr="009E2276">
        <w:rPr>
          <w:sz w:val="28"/>
        </w:rPr>
        <w:t xml:space="preserve"> до 1</w:t>
      </w:r>
      <w:r w:rsidR="00FA502F">
        <w:rPr>
          <w:sz w:val="28"/>
        </w:rPr>
        <w:t>2</w:t>
      </w:r>
      <w:r w:rsidRPr="009E2276">
        <w:rPr>
          <w:sz w:val="28"/>
        </w:rPr>
        <w:t xml:space="preserve"> слайдов.</w:t>
      </w:r>
    </w:p>
    <w:p w:rsidR="007A290B" w:rsidRPr="00D330D6" w:rsidRDefault="007A290B" w:rsidP="00694272">
      <w:pPr>
        <w:pStyle w:val="ae"/>
        <w:numPr>
          <w:ilvl w:val="3"/>
          <w:numId w:val="19"/>
        </w:numPr>
        <w:tabs>
          <w:tab w:val="left" w:pos="1134"/>
        </w:tabs>
        <w:ind w:left="0" w:firstLine="851"/>
        <w:jc w:val="both"/>
        <w:rPr>
          <w:sz w:val="28"/>
        </w:rPr>
      </w:pPr>
      <w:r w:rsidRPr="00D330D6">
        <w:rPr>
          <w:sz w:val="28"/>
        </w:rPr>
        <w:t xml:space="preserve">Содержание слайдов: название </w:t>
      </w:r>
      <w:r w:rsidR="00037256">
        <w:rPr>
          <w:sz w:val="28"/>
        </w:rPr>
        <w:t>работы</w:t>
      </w:r>
      <w:r w:rsidRPr="00D330D6">
        <w:rPr>
          <w:sz w:val="28"/>
        </w:rPr>
        <w:t>, автор, педагог (научный руководитель), проблема (актуальность</w:t>
      </w:r>
      <w:r w:rsidR="00037256">
        <w:rPr>
          <w:sz w:val="28"/>
        </w:rPr>
        <w:t xml:space="preserve"> работы</w:t>
      </w:r>
      <w:r w:rsidRPr="00D330D6">
        <w:rPr>
          <w:sz w:val="28"/>
        </w:rPr>
        <w:t xml:space="preserve">), </w:t>
      </w:r>
      <w:r w:rsidR="00A94A51">
        <w:rPr>
          <w:sz w:val="28"/>
        </w:rPr>
        <w:t xml:space="preserve">цели, задачи, </w:t>
      </w:r>
      <w:r w:rsidRPr="00D330D6">
        <w:rPr>
          <w:sz w:val="28"/>
        </w:rPr>
        <w:t>основная часть</w:t>
      </w:r>
      <w:r w:rsidR="00A94A51">
        <w:rPr>
          <w:sz w:val="28"/>
        </w:rPr>
        <w:t>, результаты</w:t>
      </w:r>
      <w:r w:rsidRPr="00D330D6">
        <w:rPr>
          <w:sz w:val="28"/>
        </w:rPr>
        <w:t xml:space="preserve"> и выводы.</w:t>
      </w:r>
    </w:p>
    <w:p w:rsidR="007A290B" w:rsidRPr="00D330D6" w:rsidRDefault="007A290B" w:rsidP="00694272">
      <w:pPr>
        <w:pStyle w:val="ae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</w:rPr>
      </w:pPr>
      <w:r w:rsidRPr="00D330D6">
        <w:rPr>
          <w:sz w:val="28"/>
        </w:rPr>
        <w:t xml:space="preserve">Участники в возрастных группах 5-8, 9-11 класс представляют </w:t>
      </w:r>
      <w:r w:rsidR="00037256">
        <w:rPr>
          <w:sz w:val="28"/>
        </w:rPr>
        <w:t>работу</w:t>
      </w:r>
      <w:r w:rsidRPr="00D330D6">
        <w:rPr>
          <w:sz w:val="28"/>
        </w:rPr>
        <w:t xml:space="preserve"> в ви</w:t>
      </w:r>
      <w:r w:rsidR="00394B5C">
        <w:rPr>
          <w:sz w:val="28"/>
        </w:rPr>
        <w:t>де электронной презентации (до 1</w:t>
      </w:r>
      <w:r w:rsidR="00F61A02" w:rsidRPr="00F61A02">
        <w:rPr>
          <w:sz w:val="28"/>
        </w:rPr>
        <w:t>5</w:t>
      </w:r>
      <w:r w:rsidRPr="00D330D6">
        <w:rPr>
          <w:sz w:val="28"/>
        </w:rPr>
        <w:t xml:space="preserve"> слайдов) и текста самой работы.</w:t>
      </w:r>
    </w:p>
    <w:p w:rsidR="00C25957" w:rsidRPr="00D330D6" w:rsidRDefault="00C25957" w:rsidP="00694272">
      <w:pPr>
        <w:pStyle w:val="ae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</w:rPr>
      </w:pPr>
      <w:r w:rsidRPr="00D330D6">
        <w:rPr>
          <w:sz w:val="28"/>
        </w:rPr>
        <w:t>В работе должны быть выделены следующие части: титульный лист, оглавление, введение, основная часть, заключение, библиографический список, приложения (если есть).</w:t>
      </w:r>
    </w:p>
    <w:p w:rsidR="00C25957" w:rsidRPr="00D330D6" w:rsidRDefault="00AF1C7D" w:rsidP="00694272">
      <w:pPr>
        <w:pStyle w:val="21"/>
        <w:numPr>
          <w:ilvl w:val="2"/>
          <w:numId w:val="19"/>
        </w:numPr>
        <w:tabs>
          <w:tab w:val="left" w:pos="1134"/>
          <w:tab w:val="left" w:pos="1843"/>
        </w:tabs>
        <w:ind w:left="0" w:firstLine="851"/>
      </w:pPr>
      <w:r>
        <w:t>Название работы</w:t>
      </w:r>
      <w:r w:rsidR="00C25957" w:rsidRPr="00D330D6">
        <w:t xml:space="preserve"> должно состоять не более чем из 7 слов, быть емким, конкретным и точно отражать содержание работы.</w:t>
      </w:r>
    </w:p>
    <w:p w:rsidR="00C25957" w:rsidRPr="00D330D6" w:rsidRDefault="00C25957" w:rsidP="00694272">
      <w:pPr>
        <w:pStyle w:val="21"/>
        <w:numPr>
          <w:ilvl w:val="2"/>
          <w:numId w:val="19"/>
        </w:numPr>
        <w:tabs>
          <w:tab w:val="left" w:pos="1134"/>
          <w:tab w:val="left" w:pos="1843"/>
        </w:tabs>
        <w:ind w:left="0" w:firstLine="851"/>
      </w:pPr>
      <w:r w:rsidRPr="00D330D6">
        <w:t>После титульного листа помещается оглавление, в котором приводятся разделы работы с указанием страниц.</w:t>
      </w:r>
    </w:p>
    <w:p w:rsidR="00C25957" w:rsidRPr="00D330D6" w:rsidRDefault="00C25957" w:rsidP="00694272">
      <w:pPr>
        <w:pStyle w:val="21"/>
        <w:numPr>
          <w:ilvl w:val="2"/>
          <w:numId w:val="19"/>
        </w:numPr>
        <w:tabs>
          <w:tab w:val="left" w:pos="1134"/>
          <w:tab w:val="left" w:pos="1843"/>
        </w:tabs>
        <w:ind w:left="0" w:firstLine="851"/>
      </w:pPr>
      <w:r w:rsidRPr="00D330D6">
        <w:t>Во введении кратко обоснов</w:t>
      </w:r>
      <w:r w:rsidR="007A290B" w:rsidRPr="00D330D6">
        <w:t>ывается актуальность, проблема,</w:t>
      </w:r>
      <w:r w:rsidRPr="00D330D6">
        <w:t xml:space="preserve"> формулируется цель и задачи, избранный метод (или методики), даётся характеристика работы – </w:t>
      </w:r>
      <w:r w:rsidR="007155BC">
        <w:t>относится ли она к теоретической или к прикладной</w:t>
      </w:r>
      <w:r w:rsidRPr="00D330D6">
        <w:t>, сообщается, в чём заключается значимость и (или) прикладная ценность полученных результатов, приводится характеристика источников для написания работы и краткий обзор имеющейся по данной теме литературы.</w:t>
      </w:r>
    </w:p>
    <w:p w:rsidR="00C25957" w:rsidRPr="00D330D6" w:rsidRDefault="00C25957" w:rsidP="00694272">
      <w:pPr>
        <w:pStyle w:val="21"/>
        <w:numPr>
          <w:ilvl w:val="2"/>
          <w:numId w:val="19"/>
        </w:numPr>
        <w:tabs>
          <w:tab w:val="left" w:pos="1134"/>
          <w:tab w:val="left" w:pos="1843"/>
        </w:tabs>
        <w:ind w:left="0" w:firstLine="851"/>
      </w:pPr>
      <w:r w:rsidRPr="00D330D6">
        <w:t>В основной части работы даётся методика, техника, технология проектирования, исследования предмета, сведения об объёме проекта, исследования, излагаются и обсуждаются полученные результаты. Содержание основной части должно точно соответствовать теме работы и полностью её раскрывать.</w:t>
      </w:r>
    </w:p>
    <w:p w:rsidR="00C25957" w:rsidRPr="00D330D6" w:rsidRDefault="00C25957" w:rsidP="00694272">
      <w:pPr>
        <w:pStyle w:val="21"/>
        <w:numPr>
          <w:ilvl w:val="2"/>
          <w:numId w:val="19"/>
        </w:numPr>
        <w:tabs>
          <w:tab w:val="left" w:pos="1134"/>
          <w:tab w:val="left" w:pos="1843"/>
        </w:tabs>
        <w:ind w:left="0" w:firstLine="851"/>
      </w:pPr>
      <w:r w:rsidRPr="00D330D6">
        <w:t>Заключение содержит основные выводы, которые соответствуют задачам и к которым автор пришёл в процессе работы, дальнейшие перспективы работы. Также в заключении могут быть указаны практические рекомендации, вытекающие из данной работы.</w:t>
      </w:r>
    </w:p>
    <w:p w:rsidR="00C25957" w:rsidRPr="00D330D6" w:rsidRDefault="00C25957" w:rsidP="00694272">
      <w:pPr>
        <w:pStyle w:val="21"/>
        <w:numPr>
          <w:ilvl w:val="2"/>
          <w:numId w:val="19"/>
        </w:numPr>
        <w:tabs>
          <w:tab w:val="left" w:pos="1134"/>
          <w:tab w:val="left" w:pos="1843"/>
        </w:tabs>
        <w:ind w:left="0" w:firstLine="851"/>
      </w:pPr>
      <w:r w:rsidRPr="00D330D6">
        <w:lastRenderedPageBreak/>
        <w:t>В конце работы приводится список использованной литературы (библиографический список) в алфавитном порядке. В тексте работы указываются  ссылки на тот или иной литературный  источник</w:t>
      </w:r>
      <w:r w:rsidRPr="00D330D6">
        <w:rPr>
          <w:color w:val="FF0000"/>
        </w:rPr>
        <w:t xml:space="preserve">. </w:t>
      </w:r>
      <w:r w:rsidRPr="00D330D6">
        <w:t>В случае и</w:t>
      </w:r>
      <w:r w:rsidR="00F61A02">
        <w:t>спользования Интернет-ресурсов</w:t>
      </w:r>
      <w:r w:rsidR="00F61A02" w:rsidRPr="00F61A02">
        <w:t xml:space="preserve"> </w:t>
      </w:r>
      <w:r w:rsidRPr="00D330D6">
        <w:t>ссылки на них включаются в конец библиографического списка.</w:t>
      </w:r>
    </w:p>
    <w:p w:rsidR="00694272" w:rsidRPr="00D330D6" w:rsidRDefault="00C25957" w:rsidP="00694272">
      <w:pPr>
        <w:pStyle w:val="21"/>
        <w:numPr>
          <w:ilvl w:val="2"/>
          <w:numId w:val="19"/>
        </w:numPr>
        <w:tabs>
          <w:tab w:val="left" w:pos="1134"/>
          <w:tab w:val="left" w:pos="1843"/>
        </w:tabs>
        <w:ind w:left="0" w:firstLine="851"/>
      </w:pPr>
      <w:r w:rsidRPr="00D330D6">
        <w:t xml:space="preserve">В приложении помещают дополнительные </w:t>
      </w:r>
      <w:r w:rsidRPr="00D47FC0">
        <w:t>материалы</w:t>
      </w:r>
      <w:r w:rsidR="00E12D12" w:rsidRPr="00D47FC0">
        <w:t xml:space="preserve"> (рисунки, схемы, таблицы)</w:t>
      </w:r>
      <w:r w:rsidRPr="00D47FC0">
        <w:t>, если они</w:t>
      </w:r>
      <w:r w:rsidRPr="00D330D6">
        <w:t xml:space="preserve"> помогут лучшему пониманию полученных результатов. Все приложения должны быть пронумерованы, озаглавлены и обеспечены ссылками в тексте работы. Картографический материал должен иметь условные обозначения и масштаб. </w:t>
      </w:r>
    </w:p>
    <w:p w:rsidR="00D01DB9" w:rsidRPr="00D01DB9" w:rsidRDefault="00C25957" w:rsidP="00694272">
      <w:pPr>
        <w:pStyle w:val="21"/>
        <w:numPr>
          <w:ilvl w:val="2"/>
          <w:numId w:val="19"/>
        </w:numPr>
        <w:tabs>
          <w:tab w:val="left" w:pos="1134"/>
          <w:tab w:val="left" w:pos="1843"/>
        </w:tabs>
        <w:ind w:left="0" w:firstLine="851"/>
      </w:pPr>
      <w:r w:rsidRPr="00D01DB9">
        <w:t>Текст работы должен быть аккуратно напечатан и не содержать</w:t>
      </w:r>
      <w:r w:rsidRPr="00D330D6">
        <w:t xml:space="preserve"> грамматических ошибок. Работы, написанные от руки, не принимаются. </w:t>
      </w:r>
      <w:r w:rsidRPr="00D01DB9">
        <w:rPr>
          <w:b/>
        </w:rPr>
        <w:t xml:space="preserve">Объём работы </w:t>
      </w:r>
      <w:r w:rsidR="00C93664" w:rsidRPr="00D01DB9">
        <w:rPr>
          <w:b/>
        </w:rPr>
        <w:t>–</w:t>
      </w:r>
      <w:r w:rsidRPr="00D01DB9">
        <w:rPr>
          <w:b/>
        </w:rPr>
        <w:t xml:space="preserve"> </w:t>
      </w:r>
      <w:r w:rsidR="00D01DB9" w:rsidRPr="00D01DB9">
        <w:rPr>
          <w:b/>
        </w:rPr>
        <w:t xml:space="preserve">до </w:t>
      </w:r>
      <w:r w:rsidR="00D467A6">
        <w:rPr>
          <w:b/>
        </w:rPr>
        <w:t>2</w:t>
      </w:r>
      <w:r w:rsidR="00C93664" w:rsidRPr="00D01DB9">
        <w:rPr>
          <w:b/>
        </w:rPr>
        <w:t>0 страниц</w:t>
      </w:r>
      <w:r w:rsidR="007A290B" w:rsidRPr="00D01DB9">
        <w:rPr>
          <w:b/>
        </w:rPr>
        <w:t xml:space="preserve"> для </w:t>
      </w:r>
      <w:r w:rsidR="00D01DB9" w:rsidRPr="00D01DB9">
        <w:rPr>
          <w:b/>
        </w:rPr>
        <w:t>5</w:t>
      </w:r>
      <w:r w:rsidR="007A290B" w:rsidRPr="00D01DB9">
        <w:rPr>
          <w:b/>
        </w:rPr>
        <w:t xml:space="preserve">-8 классов, до </w:t>
      </w:r>
      <w:r w:rsidR="00D467A6">
        <w:rPr>
          <w:b/>
        </w:rPr>
        <w:t>3</w:t>
      </w:r>
      <w:r w:rsidR="007A290B" w:rsidRPr="00D01DB9">
        <w:rPr>
          <w:b/>
        </w:rPr>
        <w:t>0</w:t>
      </w:r>
      <w:r w:rsidRPr="00D01DB9">
        <w:rPr>
          <w:b/>
        </w:rPr>
        <w:t xml:space="preserve"> страниц </w:t>
      </w:r>
      <w:r w:rsidR="00C93664" w:rsidRPr="00D01DB9">
        <w:rPr>
          <w:b/>
        </w:rPr>
        <w:t xml:space="preserve">для 9-11 классов </w:t>
      </w:r>
      <w:r w:rsidRPr="00D01DB9">
        <w:rPr>
          <w:b/>
        </w:rPr>
        <w:t>(без учё</w:t>
      </w:r>
      <w:r w:rsidR="007A290B" w:rsidRPr="00D01DB9">
        <w:rPr>
          <w:b/>
        </w:rPr>
        <w:t>та приложений) печатного текста.</w:t>
      </w:r>
      <w:r w:rsidR="00182B79" w:rsidRPr="00D01DB9">
        <w:rPr>
          <w:b/>
        </w:rPr>
        <w:t xml:space="preserve"> </w:t>
      </w:r>
    </w:p>
    <w:p w:rsidR="00C25957" w:rsidRPr="00D330D6" w:rsidRDefault="00C25957" w:rsidP="00694272">
      <w:pPr>
        <w:pStyle w:val="21"/>
        <w:numPr>
          <w:ilvl w:val="2"/>
          <w:numId w:val="19"/>
        </w:numPr>
        <w:tabs>
          <w:tab w:val="left" w:pos="1134"/>
          <w:tab w:val="left" w:pos="1843"/>
        </w:tabs>
        <w:ind w:left="0" w:firstLine="851"/>
      </w:pPr>
      <w:r w:rsidRPr="00D330D6">
        <w:t>Заголовки и названия глав необходимо писать одним и тем же шрифтом. При использовании цитат целесообразно в тексте приводить номер источника, который ему дан в библиографическом списке, и страницу, из которой взята данная цитата, к примеру, «….» [8, с.13].</w:t>
      </w:r>
    </w:p>
    <w:p w:rsidR="00C25957" w:rsidRPr="00182B79" w:rsidRDefault="00C25957" w:rsidP="00694272">
      <w:pPr>
        <w:pStyle w:val="ae"/>
        <w:numPr>
          <w:ilvl w:val="2"/>
          <w:numId w:val="19"/>
        </w:numPr>
        <w:tabs>
          <w:tab w:val="left" w:pos="1134"/>
          <w:tab w:val="left" w:pos="1843"/>
        </w:tabs>
        <w:ind w:left="0" w:firstLine="851"/>
        <w:jc w:val="both"/>
        <w:rPr>
          <w:sz w:val="28"/>
          <w:u w:val="single"/>
        </w:rPr>
      </w:pPr>
      <w:r w:rsidRPr="00D330D6">
        <w:rPr>
          <w:sz w:val="28"/>
        </w:rPr>
        <w:t xml:space="preserve">Шрифт основного текста работы: 14 пунктов через 1,5 интервала, ненаклонный. Для заголовков разрешается использовать шрифты не более 28 пунктов. Гарнитура шрифта – семейства </w:t>
      </w:r>
      <w:proofErr w:type="spellStart"/>
      <w:r w:rsidRPr="00D330D6">
        <w:rPr>
          <w:sz w:val="28"/>
          <w:lang w:val="en-US"/>
        </w:rPr>
        <w:t>TimesNewRoman</w:t>
      </w:r>
      <w:proofErr w:type="spellEnd"/>
      <w:r w:rsidRPr="00D330D6">
        <w:rPr>
          <w:sz w:val="28"/>
        </w:rPr>
        <w:t>. Оформление полей: верхнее – 2 см, нижнее – 2 см, левое – 2,5 см, правое – 1,5 см. Работа должна быть аккуратно оформлена, страницы пронумерованы (внизу по центру)</w:t>
      </w:r>
      <w:r w:rsidR="00694272" w:rsidRPr="00D330D6">
        <w:rPr>
          <w:sz w:val="28"/>
        </w:rPr>
        <w:t>.</w:t>
      </w:r>
    </w:p>
    <w:p w:rsidR="00C25957" w:rsidRPr="00D330D6" w:rsidRDefault="00C25957" w:rsidP="00AD02B8">
      <w:pPr>
        <w:jc w:val="right"/>
      </w:pPr>
    </w:p>
    <w:p w:rsidR="00C25957" w:rsidRPr="00D330D6" w:rsidRDefault="00C25957" w:rsidP="00AD02B8">
      <w:pPr>
        <w:jc w:val="right"/>
      </w:pPr>
    </w:p>
    <w:p w:rsidR="00694272" w:rsidRPr="00D330D6" w:rsidRDefault="00694272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Default="007A290B" w:rsidP="00AD02B8">
      <w:pPr>
        <w:jc w:val="right"/>
      </w:pPr>
    </w:p>
    <w:p w:rsidR="00037256" w:rsidRDefault="00037256" w:rsidP="00AD02B8">
      <w:pPr>
        <w:jc w:val="right"/>
      </w:pPr>
    </w:p>
    <w:p w:rsidR="00037256" w:rsidRPr="00D330D6" w:rsidRDefault="00037256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7A290B" w:rsidRPr="00D330D6" w:rsidRDefault="007A290B" w:rsidP="00AD02B8">
      <w:pPr>
        <w:jc w:val="right"/>
      </w:pPr>
    </w:p>
    <w:p w:rsidR="0064270B" w:rsidRDefault="0064270B" w:rsidP="00694272">
      <w:pPr>
        <w:pStyle w:val="3"/>
        <w:rPr>
          <w:b/>
          <w:sz w:val="24"/>
          <w:u w:val="none"/>
        </w:rPr>
      </w:pPr>
    </w:p>
    <w:p w:rsidR="00694272" w:rsidRPr="00D330D6" w:rsidRDefault="00694272" w:rsidP="00694272">
      <w:pPr>
        <w:pStyle w:val="3"/>
        <w:rPr>
          <w:b/>
          <w:sz w:val="24"/>
          <w:u w:val="none"/>
        </w:rPr>
      </w:pPr>
      <w:r w:rsidRPr="00D330D6">
        <w:rPr>
          <w:b/>
          <w:sz w:val="24"/>
          <w:u w:val="none"/>
        </w:rPr>
        <w:t>Образец оформления титульного листа</w:t>
      </w:r>
    </w:p>
    <w:p w:rsidR="00694272" w:rsidRPr="00D330D6" w:rsidRDefault="00694272" w:rsidP="00694272">
      <w:pPr>
        <w:jc w:val="center"/>
        <w:rPr>
          <w:b/>
        </w:rPr>
      </w:pPr>
    </w:p>
    <w:p w:rsidR="00C34F11" w:rsidRPr="00D330D6" w:rsidRDefault="00C34F11" w:rsidP="00C34F11">
      <w:pPr>
        <w:jc w:val="center"/>
        <w:rPr>
          <w:b/>
          <w:bCs/>
        </w:rPr>
      </w:pPr>
      <w:r w:rsidRPr="00D330D6">
        <w:rPr>
          <w:b/>
          <w:bCs/>
        </w:rPr>
        <w:t xml:space="preserve">КОНКУРС  ЮНЫХ ТЕХНИКОВ, ИССЛЕДОВАТЕЛЕЙ, </w:t>
      </w:r>
    </w:p>
    <w:p w:rsidR="0064776D" w:rsidRPr="00D330D6" w:rsidRDefault="00C34F11" w:rsidP="00C34F11">
      <w:pPr>
        <w:jc w:val="center"/>
        <w:rPr>
          <w:b/>
          <w:bCs/>
        </w:rPr>
      </w:pPr>
      <w:r w:rsidRPr="00D330D6">
        <w:rPr>
          <w:b/>
          <w:bCs/>
        </w:rPr>
        <w:t>ИЗОБРЕТАТЕЛЕЙ «КО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4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28"/>
              </w:rPr>
              <m:t>Т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28"/>
              </w:rPr>
              <m:t>Д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28"/>
          </w:rPr>
          <m:t xml:space="preserve"> </m:t>
        </m:r>
      </m:oMath>
      <w:r w:rsidRPr="00D330D6">
        <w:rPr>
          <w:b/>
          <w:bCs/>
        </w:rPr>
        <w:t xml:space="preserve">ДА ВИНЧИ» </w:t>
      </w:r>
    </w:p>
    <w:p w:rsidR="00694272" w:rsidRPr="00D330D6" w:rsidRDefault="00694272" w:rsidP="00694272">
      <w:pPr>
        <w:jc w:val="center"/>
        <w:rPr>
          <w:b/>
          <w:bCs/>
        </w:rPr>
      </w:pPr>
    </w:p>
    <w:p w:rsidR="00694272" w:rsidRPr="00D330D6" w:rsidRDefault="00694272" w:rsidP="00694272">
      <w:pPr>
        <w:jc w:val="center"/>
        <w:rPr>
          <w:b/>
          <w:bCs/>
        </w:rPr>
      </w:pPr>
      <w:r w:rsidRPr="00D330D6">
        <w:rPr>
          <w:b/>
          <w:bCs/>
        </w:rPr>
        <w:t>МУНИЦИПАЛЬНОЕ АВТОНОМНОЕ ОБЩЕОБРАЗОВАТЕЛЬНОЕ УЧРЕЖДЕНИЕ</w:t>
      </w:r>
    </w:p>
    <w:p w:rsidR="00694272" w:rsidRPr="00D330D6" w:rsidRDefault="00694272" w:rsidP="00694272">
      <w:pPr>
        <w:jc w:val="center"/>
        <w:rPr>
          <w:b/>
          <w:bCs/>
        </w:rPr>
      </w:pPr>
      <w:r w:rsidRPr="00D330D6">
        <w:rPr>
          <w:b/>
          <w:bCs/>
        </w:rPr>
        <w:t>«САВИНСКАЯ СРЕДНЯЯ  ШКОЛА»</w:t>
      </w:r>
    </w:p>
    <w:p w:rsidR="00694272" w:rsidRPr="00D330D6" w:rsidRDefault="00694272" w:rsidP="00694272">
      <w:pPr>
        <w:jc w:val="center"/>
        <w:rPr>
          <w:b/>
          <w:bCs/>
        </w:rPr>
      </w:pPr>
    </w:p>
    <w:p w:rsidR="00694272" w:rsidRPr="00D330D6" w:rsidRDefault="00694272" w:rsidP="00694272">
      <w:pPr>
        <w:jc w:val="center"/>
        <w:rPr>
          <w:b/>
          <w:bCs/>
        </w:rPr>
      </w:pPr>
      <w:r w:rsidRPr="00D330D6">
        <w:rPr>
          <w:b/>
          <w:bCs/>
        </w:rPr>
        <w:t>НАЗВАНИЕ ТВОРЧЕСКОГО ОБЪЕДИНЕНИЯ (ЕСЛИ ЕСТЬ)</w:t>
      </w:r>
    </w:p>
    <w:p w:rsidR="00694272" w:rsidRPr="00D330D6" w:rsidRDefault="00694272" w:rsidP="00694272">
      <w:pPr>
        <w:jc w:val="center"/>
        <w:rPr>
          <w:b/>
          <w:bCs/>
        </w:rPr>
      </w:pPr>
    </w:p>
    <w:p w:rsidR="00694272" w:rsidRPr="00D330D6" w:rsidRDefault="00694272" w:rsidP="00694272">
      <w:pPr>
        <w:jc w:val="center"/>
        <w:rPr>
          <w:b/>
          <w:bCs/>
        </w:rPr>
      </w:pPr>
    </w:p>
    <w:p w:rsidR="00694272" w:rsidRPr="00D330D6" w:rsidRDefault="00694272" w:rsidP="00694272">
      <w:pPr>
        <w:jc w:val="center"/>
        <w:rPr>
          <w:b/>
          <w:bCs/>
        </w:rPr>
      </w:pPr>
    </w:p>
    <w:p w:rsidR="00694272" w:rsidRPr="00D330D6" w:rsidRDefault="00694272" w:rsidP="00694272">
      <w:pPr>
        <w:jc w:val="right"/>
      </w:pPr>
      <w:r w:rsidRPr="00D330D6">
        <w:t xml:space="preserve">                          </w:t>
      </w:r>
    </w:p>
    <w:p w:rsidR="00694272" w:rsidRPr="00D330D6" w:rsidRDefault="00C34F11" w:rsidP="00694272">
      <w:pPr>
        <w:jc w:val="right"/>
      </w:pPr>
      <w:r w:rsidRPr="00D330D6">
        <w:t xml:space="preserve"> </w:t>
      </w:r>
    </w:p>
    <w:p w:rsidR="00694272" w:rsidRPr="00D330D6" w:rsidRDefault="00694272" w:rsidP="00694272">
      <w:pPr>
        <w:pStyle w:val="6"/>
        <w:rPr>
          <w:sz w:val="24"/>
        </w:rPr>
      </w:pPr>
    </w:p>
    <w:p w:rsidR="00694272" w:rsidRPr="00D330D6" w:rsidRDefault="00694272" w:rsidP="00694272">
      <w:pPr>
        <w:pStyle w:val="6"/>
        <w:rPr>
          <w:sz w:val="24"/>
        </w:rPr>
      </w:pPr>
    </w:p>
    <w:p w:rsidR="00694272" w:rsidRPr="00D330D6" w:rsidRDefault="00694272" w:rsidP="00694272">
      <w:pPr>
        <w:pStyle w:val="6"/>
        <w:rPr>
          <w:sz w:val="24"/>
        </w:rPr>
      </w:pPr>
    </w:p>
    <w:p w:rsidR="00694272" w:rsidRPr="00D330D6" w:rsidRDefault="00694272" w:rsidP="00694272">
      <w:pPr>
        <w:pStyle w:val="6"/>
        <w:rPr>
          <w:sz w:val="24"/>
        </w:rPr>
      </w:pPr>
      <w:r w:rsidRPr="00D330D6">
        <w:rPr>
          <w:sz w:val="24"/>
        </w:rPr>
        <w:t>ТЕМА</w:t>
      </w:r>
    </w:p>
    <w:p w:rsidR="00694272" w:rsidRPr="00D330D6" w:rsidRDefault="00694272" w:rsidP="00694272">
      <w:pPr>
        <w:jc w:val="center"/>
      </w:pPr>
    </w:p>
    <w:p w:rsidR="00694272" w:rsidRPr="00D330D6" w:rsidRDefault="00000649" w:rsidP="00694272">
      <w:pPr>
        <w:jc w:val="right"/>
      </w:pPr>
      <w:r w:rsidRPr="00D330D6">
        <w:t>Номинация: «Исследовательский проект»</w:t>
      </w:r>
    </w:p>
    <w:p w:rsidR="00694272" w:rsidRPr="00D330D6" w:rsidRDefault="00694272" w:rsidP="00694272">
      <w:pPr>
        <w:jc w:val="right"/>
      </w:pPr>
    </w:p>
    <w:p w:rsidR="00694272" w:rsidRPr="00D330D6" w:rsidRDefault="00694272" w:rsidP="00694272">
      <w:pPr>
        <w:jc w:val="right"/>
      </w:pPr>
    </w:p>
    <w:p w:rsidR="00694272" w:rsidRPr="00D330D6" w:rsidRDefault="00694272" w:rsidP="00694272">
      <w:pPr>
        <w:jc w:val="right"/>
      </w:pPr>
    </w:p>
    <w:p w:rsidR="00694272" w:rsidRPr="00D330D6" w:rsidRDefault="00694272" w:rsidP="00694272">
      <w:pPr>
        <w:jc w:val="right"/>
      </w:pPr>
      <w:r w:rsidRPr="00D330D6">
        <w:t>Иванов Иван,</w:t>
      </w:r>
    </w:p>
    <w:p w:rsidR="00694272" w:rsidRPr="00D330D6" w:rsidRDefault="00694272" w:rsidP="00694272">
      <w:pPr>
        <w:jc w:val="right"/>
      </w:pPr>
      <w:r w:rsidRPr="00D330D6">
        <w:t>МАОУ «Савинская средняя школа», 11 класс</w:t>
      </w:r>
    </w:p>
    <w:p w:rsidR="00694272" w:rsidRPr="00D330D6" w:rsidRDefault="00694272" w:rsidP="00694272">
      <w:pPr>
        <w:jc w:val="right"/>
      </w:pPr>
    </w:p>
    <w:p w:rsidR="00694272" w:rsidRPr="00D330D6" w:rsidRDefault="00694272" w:rsidP="00694272">
      <w:pPr>
        <w:jc w:val="right"/>
      </w:pPr>
      <w:r w:rsidRPr="00D330D6">
        <w:t xml:space="preserve">Руководитель – </w:t>
      </w:r>
    </w:p>
    <w:p w:rsidR="00694272" w:rsidRPr="00D330D6" w:rsidRDefault="00694272" w:rsidP="00694272">
      <w:pPr>
        <w:jc w:val="right"/>
      </w:pPr>
      <w:r w:rsidRPr="00D330D6">
        <w:t xml:space="preserve">Сидорова Мария Ивановна, </w:t>
      </w:r>
    </w:p>
    <w:p w:rsidR="00694272" w:rsidRPr="00D330D6" w:rsidRDefault="00694272" w:rsidP="00694272">
      <w:pPr>
        <w:jc w:val="right"/>
      </w:pPr>
      <w:r w:rsidRPr="00D330D6">
        <w:t>МАОУ «С</w:t>
      </w:r>
      <w:r w:rsidR="00C34F11" w:rsidRPr="00D330D6">
        <w:t xml:space="preserve">авинская </w:t>
      </w:r>
      <w:r w:rsidRPr="00D330D6">
        <w:t xml:space="preserve">средняя  школа», </w:t>
      </w:r>
    </w:p>
    <w:p w:rsidR="00694272" w:rsidRPr="00D330D6" w:rsidRDefault="00694272" w:rsidP="00694272">
      <w:pPr>
        <w:jc w:val="right"/>
      </w:pPr>
      <w:r w:rsidRPr="00D330D6">
        <w:t>учитель биологии  высшей категории</w:t>
      </w:r>
    </w:p>
    <w:p w:rsidR="00694272" w:rsidRPr="00D330D6" w:rsidRDefault="00694272" w:rsidP="00694272">
      <w:pPr>
        <w:jc w:val="right"/>
      </w:pPr>
    </w:p>
    <w:p w:rsidR="00694272" w:rsidRPr="00D330D6" w:rsidRDefault="00694272" w:rsidP="00694272">
      <w:pPr>
        <w:jc w:val="right"/>
      </w:pPr>
      <w:r w:rsidRPr="00D330D6">
        <w:t xml:space="preserve">Научный консультант – </w:t>
      </w:r>
    </w:p>
    <w:p w:rsidR="00694272" w:rsidRPr="00D330D6" w:rsidRDefault="00694272" w:rsidP="00694272">
      <w:pPr>
        <w:jc w:val="right"/>
      </w:pPr>
      <w:r w:rsidRPr="00D330D6">
        <w:t xml:space="preserve">Петров Петр Петрович, </w:t>
      </w:r>
    </w:p>
    <w:p w:rsidR="00694272" w:rsidRPr="00D330D6" w:rsidRDefault="00694272" w:rsidP="00694272">
      <w:pPr>
        <w:jc w:val="right"/>
      </w:pPr>
      <w:proofErr w:type="spellStart"/>
      <w:r w:rsidRPr="00D330D6">
        <w:t>к.б.н</w:t>
      </w:r>
      <w:proofErr w:type="spellEnd"/>
      <w:r w:rsidRPr="00D330D6">
        <w:t>, доцент кафедры, ПГНИУ</w:t>
      </w:r>
    </w:p>
    <w:p w:rsidR="00694272" w:rsidRPr="00D330D6" w:rsidRDefault="00694272" w:rsidP="00694272">
      <w:pPr>
        <w:jc w:val="right"/>
      </w:pPr>
    </w:p>
    <w:p w:rsidR="00694272" w:rsidRPr="00D330D6" w:rsidRDefault="00694272" w:rsidP="00694272">
      <w:pPr>
        <w:jc w:val="center"/>
        <w:rPr>
          <w:b/>
          <w:bCs/>
        </w:rPr>
      </w:pPr>
    </w:p>
    <w:p w:rsidR="00694272" w:rsidRPr="00D330D6" w:rsidRDefault="00694272" w:rsidP="00694272">
      <w:pPr>
        <w:jc w:val="center"/>
        <w:rPr>
          <w:b/>
          <w:bCs/>
        </w:rPr>
      </w:pPr>
    </w:p>
    <w:p w:rsidR="0064776D" w:rsidRPr="00D330D6" w:rsidRDefault="0064776D" w:rsidP="00694272">
      <w:pPr>
        <w:jc w:val="center"/>
        <w:rPr>
          <w:b/>
          <w:bCs/>
        </w:rPr>
      </w:pPr>
    </w:p>
    <w:p w:rsidR="0064776D" w:rsidRPr="00D330D6" w:rsidRDefault="0064776D" w:rsidP="00694272">
      <w:pPr>
        <w:jc w:val="center"/>
        <w:rPr>
          <w:b/>
          <w:bCs/>
        </w:rPr>
      </w:pPr>
    </w:p>
    <w:p w:rsidR="0064776D" w:rsidRPr="00D330D6" w:rsidRDefault="0064776D" w:rsidP="00694272">
      <w:pPr>
        <w:jc w:val="center"/>
        <w:rPr>
          <w:b/>
          <w:bCs/>
        </w:rPr>
      </w:pPr>
    </w:p>
    <w:p w:rsidR="007A290B" w:rsidRPr="00D330D6" w:rsidRDefault="007A290B" w:rsidP="00694272">
      <w:pPr>
        <w:jc w:val="center"/>
        <w:rPr>
          <w:b/>
          <w:bCs/>
        </w:rPr>
      </w:pPr>
    </w:p>
    <w:p w:rsidR="0064776D" w:rsidRPr="00D330D6" w:rsidRDefault="0064776D" w:rsidP="00694272">
      <w:pPr>
        <w:jc w:val="center"/>
        <w:rPr>
          <w:b/>
          <w:bCs/>
        </w:rPr>
      </w:pPr>
    </w:p>
    <w:p w:rsidR="00694272" w:rsidRPr="00D330D6" w:rsidRDefault="00694272" w:rsidP="00694272">
      <w:pPr>
        <w:jc w:val="center"/>
        <w:rPr>
          <w:b/>
          <w:bCs/>
        </w:rPr>
      </w:pPr>
    </w:p>
    <w:p w:rsidR="00694272" w:rsidRPr="00D330D6" w:rsidRDefault="00694272" w:rsidP="00694272">
      <w:pPr>
        <w:jc w:val="center"/>
        <w:rPr>
          <w:b/>
          <w:bCs/>
        </w:rPr>
      </w:pPr>
    </w:p>
    <w:p w:rsidR="00694272" w:rsidRDefault="00694272" w:rsidP="00694272">
      <w:pPr>
        <w:jc w:val="center"/>
        <w:rPr>
          <w:b/>
          <w:bCs/>
        </w:rPr>
      </w:pPr>
    </w:p>
    <w:p w:rsidR="00394B5C" w:rsidRDefault="00394B5C" w:rsidP="00694272">
      <w:pPr>
        <w:jc w:val="center"/>
        <w:rPr>
          <w:b/>
          <w:bCs/>
        </w:rPr>
      </w:pPr>
    </w:p>
    <w:p w:rsidR="00394B5C" w:rsidRPr="00D330D6" w:rsidRDefault="00394B5C" w:rsidP="00694272">
      <w:pPr>
        <w:jc w:val="center"/>
        <w:rPr>
          <w:b/>
          <w:bCs/>
        </w:rPr>
      </w:pPr>
    </w:p>
    <w:p w:rsidR="00694272" w:rsidRPr="00D330D6" w:rsidRDefault="009E2276" w:rsidP="00694272">
      <w:pPr>
        <w:jc w:val="center"/>
        <w:rPr>
          <w:b/>
          <w:bCs/>
        </w:rPr>
      </w:pPr>
      <w:r>
        <w:rPr>
          <w:b/>
          <w:bCs/>
        </w:rPr>
        <w:t>Населенный пункт</w:t>
      </w:r>
      <w:r w:rsidR="00394B5C">
        <w:rPr>
          <w:b/>
          <w:bCs/>
        </w:rPr>
        <w:t>, 202</w:t>
      </w:r>
      <w:r>
        <w:rPr>
          <w:b/>
          <w:bCs/>
        </w:rPr>
        <w:t>3</w:t>
      </w:r>
    </w:p>
    <w:p w:rsidR="00C25957" w:rsidRDefault="00C25957" w:rsidP="00AD02B8">
      <w:pPr>
        <w:jc w:val="right"/>
      </w:pPr>
    </w:p>
    <w:p w:rsidR="0064776D" w:rsidRPr="00D330D6" w:rsidRDefault="00EE3C3F" w:rsidP="0064776D">
      <w:pPr>
        <w:jc w:val="right"/>
      </w:pPr>
      <w:r>
        <w:t>Приложение 5</w:t>
      </w:r>
    </w:p>
    <w:p w:rsidR="00C34F11" w:rsidRPr="00D330D6" w:rsidRDefault="005E326E" w:rsidP="00C34F11">
      <w:pPr>
        <w:jc w:val="right"/>
      </w:pPr>
      <w:r w:rsidRPr="00D330D6">
        <w:t xml:space="preserve">к </w:t>
      </w:r>
      <w:r w:rsidR="00C34F11" w:rsidRPr="00D330D6">
        <w:t>положению о конкурсе</w:t>
      </w:r>
    </w:p>
    <w:p w:rsidR="00C34F11" w:rsidRPr="00D330D6" w:rsidRDefault="00C34F11" w:rsidP="00C34F11">
      <w:pPr>
        <w:jc w:val="right"/>
      </w:pPr>
      <w:r w:rsidRPr="00D330D6">
        <w:t xml:space="preserve"> юных техников, исследователей, </w:t>
      </w:r>
    </w:p>
    <w:p w:rsidR="00C34F11" w:rsidRDefault="00F47BF0" w:rsidP="00C34F11">
      <w:pPr>
        <w:jc w:val="right"/>
        <w:rPr>
          <w:bCs/>
        </w:rPr>
      </w:pPr>
      <w:r>
        <w:t>изобретателей «Ко</w:t>
      </w:r>
      <m:oMath>
        <m:r>
          <m:rPr>
            <m:sty m:val="bi"/>
          </m:rPr>
          <w:rPr>
            <w:rFonts w:ascii="Cambria Math" w:hAnsi="Cambria Math"/>
            <w:sz w:val="22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Т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Д</m:t>
            </m:r>
          </m:den>
        </m:f>
      </m:oMath>
      <w:r w:rsidR="00C34F11" w:rsidRPr="00D330D6">
        <w:t xml:space="preserve"> да Винчи»</w:t>
      </w:r>
      <w:r w:rsidR="00C34F11" w:rsidRPr="00D330D6">
        <w:rPr>
          <w:bCs/>
        </w:rPr>
        <w:t xml:space="preserve"> </w:t>
      </w:r>
    </w:p>
    <w:p w:rsidR="00394B5C" w:rsidRDefault="00394B5C" w:rsidP="00C34F11">
      <w:pPr>
        <w:jc w:val="right"/>
        <w:rPr>
          <w:bCs/>
        </w:rPr>
      </w:pPr>
    </w:p>
    <w:p w:rsidR="00394B5C" w:rsidRDefault="00394B5C" w:rsidP="00394B5C">
      <w:pPr>
        <w:spacing w:line="276" w:lineRule="auto"/>
        <w:jc w:val="right"/>
      </w:pPr>
      <w:r>
        <w:t xml:space="preserve">Директору МАОУДО </w:t>
      </w:r>
    </w:p>
    <w:p w:rsidR="00394B5C" w:rsidRDefault="00394B5C" w:rsidP="00394B5C">
      <w:pPr>
        <w:spacing w:line="276" w:lineRule="auto"/>
        <w:jc w:val="right"/>
      </w:pPr>
      <w:r>
        <w:t xml:space="preserve">«ДЮЦ «Импульс» </w:t>
      </w:r>
      <w:r w:rsidR="009E2276">
        <w:t xml:space="preserve">Р.Т. </w:t>
      </w:r>
      <w:proofErr w:type="spellStart"/>
      <w:r w:rsidR="00C93664">
        <w:t>Азманову</w:t>
      </w:r>
      <w:proofErr w:type="spellEnd"/>
    </w:p>
    <w:p w:rsidR="00394B5C" w:rsidRDefault="00394B5C" w:rsidP="00394B5C">
      <w:pPr>
        <w:spacing w:line="276" w:lineRule="auto"/>
        <w:jc w:val="right"/>
      </w:pPr>
      <w:r>
        <w:t>от __________________________________</w:t>
      </w:r>
    </w:p>
    <w:p w:rsidR="00394B5C" w:rsidRDefault="00394B5C" w:rsidP="00394B5C">
      <w:pPr>
        <w:spacing w:line="276" w:lineRule="auto"/>
        <w:jc w:val="right"/>
        <w:rPr>
          <w:i/>
          <w:sz w:val="20"/>
        </w:rPr>
      </w:pPr>
      <w:r>
        <w:rPr>
          <w:i/>
          <w:sz w:val="20"/>
        </w:rPr>
        <w:t>(Ф.И.О. законного представителя ребенка)</w:t>
      </w:r>
    </w:p>
    <w:p w:rsidR="00394B5C" w:rsidRDefault="00394B5C" w:rsidP="00394B5C">
      <w:pPr>
        <w:spacing w:line="276" w:lineRule="auto"/>
        <w:jc w:val="right"/>
      </w:pPr>
      <w:r>
        <w:t>____________________________________</w:t>
      </w:r>
    </w:p>
    <w:p w:rsidR="00394B5C" w:rsidRDefault="00394B5C" w:rsidP="00394B5C">
      <w:pPr>
        <w:spacing w:line="276" w:lineRule="auto"/>
        <w:jc w:val="right"/>
      </w:pPr>
      <w:r>
        <w:t>Контактный телефон: _________________</w:t>
      </w:r>
    </w:p>
    <w:p w:rsidR="00394B5C" w:rsidRDefault="00394B5C" w:rsidP="00394B5C">
      <w:pPr>
        <w:jc w:val="center"/>
        <w:rPr>
          <w:b/>
        </w:rPr>
      </w:pPr>
    </w:p>
    <w:p w:rsidR="00394B5C" w:rsidRDefault="00394B5C" w:rsidP="00394B5C">
      <w:pPr>
        <w:jc w:val="center"/>
        <w:rPr>
          <w:b/>
        </w:rPr>
      </w:pPr>
    </w:p>
    <w:p w:rsidR="00394B5C" w:rsidRDefault="00394B5C" w:rsidP="00394B5C">
      <w:pPr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:rsidR="00394B5C" w:rsidRDefault="00394B5C" w:rsidP="00394B5C"/>
    <w:p w:rsidR="00394B5C" w:rsidRDefault="00394B5C" w:rsidP="00394B5C">
      <w:r>
        <w:t>Я, ______________________________________________________________________________,</w:t>
      </w:r>
    </w:p>
    <w:p w:rsidR="00394B5C" w:rsidRDefault="00394B5C" w:rsidP="00394B5C">
      <w:pPr>
        <w:jc w:val="center"/>
        <w:rPr>
          <w:i/>
          <w:sz w:val="20"/>
        </w:rPr>
      </w:pPr>
      <w:r>
        <w:rPr>
          <w:i/>
          <w:sz w:val="20"/>
        </w:rPr>
        <w:t>(фамилия, имя, отчество родителя, законного представителя)</w:t>
      </w:r>
    </w:p>
    <w:p w:rsidR="00394B5C" w:rsidRDefault="00394B5C" w:rsidP="00394B5C">
      <w:pPr>
        <w:jc w:val="center"/>
        <w:rPr>
          <w:i/>
          <w:sz w:val="20"/>
        </w:rPr>
      </w:pPr>
    </w:p>
    <w:p w:rsidR="00394B5C" w:rsidRDefault="00394B5C" w:rsidP="00394B5C">
      <w:pPr>
        <w:jc w:val="both"/>
        <w:rPr>
          <w:i/>
          <w:sz w:val="20"/>
        </w:rPr>
      </w:pPr>
      <w:r>
        <w:t>являюсь родителем (законным представителем) несовершеннолетнего              _________________________________________________________________________________</w:t>
      </w:r>
      <w:r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94B5C" w:rsidRDefault="00394B5C" w:rsidP="00394B5C">
      <w:pPr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(фамилия, имя несовершеннолетнего)</w:t>
      </w:r>
    </w:p>
    <w:p w:rsidR="00394B5C" w:rsidRDefault="00394B5C" w:rsidP="00394B5C">
      <w:pPr>
        <w:jc w:val="both"/>
      </w:pPr>
      <w:r>
        <w:t>в соответствии с Федеральным законом от 27.07.2006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обезличивание, блокирование и уничтожение) моих персональных данных и моего ребенка, указанных в настоящем заявлении и иных представленных мною документах. в том числе в сети «Интернет».</w:t>
      </w:r>
    </w:p>
    <w:p w:rsidR="00394B5C" w:rsidRDefault="00394B5C" w:rsidP="00394B5C">
      <w:pPr>
        <w:ind w:firstLine="567"/>
        <w:jc w:val="both"/>
      </w:pPr>
      <w:r>
        <w:t>Я даю согласие на трансграничное предоставление персональных данных ребёнка исключительно для участия в мероприятиях в рамках образовательного процесса (контроле знаний, олимпиадах, конкурсах, турнирах, фестивалях, конференциях, соревнованиях, образовательных поездках) и запрещаю трансграничную передачу персональных данных ребёнка в любых других случаях.</w:t>
      </w:r>
    </w:p>
    <w:p w:rsidR="00394B5C" w:rsidRDefault="00394B5C" w:rsidP="00394B5C">
      <w:pPr>
        <w:ind w:firstLine="720"/>
        <w:jc w:val="both"/>
      </w:pPr>
      <w:r>
        <w:t>Настоящее согласие может быть отозвано мной в письменной форме и действует до даты подачи мной заявления об отзыве.</w:t>
      </w:r>
    </w:p>
    <w:p w:rsidR="00394B5C" w:rsidRDefault="00394B5C" w:rsidP="00394B5C"/>
    <w:p w:rsidR="00394B5C" w:rsidRDefault="00394B5C" w:rsidP="00394B5C">
      <w:pPr>
        <w:spacing w:line="276" w:lineRule="auto"/>
        <w:jc w:val="both"/>
      </w:pPr>
      <w:r>
        <w:t>«____» ______________ 20 ____ г.      _________________ / ________________________</w:t>
      </w:r>
    </w:p>
    <w:p w:rsidR="00394B5C" w:rsidRDefault="00394B5C" w:rsidP="00394B5C">
      <w:p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подпись заявителя)                  (Фамилия И.О.)</w:t>
      </w:r>
    </w:p>
    <w:p w:rsidR="00394B5C" w:rsidRDefault="00394B5C" w:rsidP="00394B5C">
      <w:pPr>
        <w:pStyle w:val="af3"/>
        <w:jc w:val="center"/>
        <w:rPr>
          <w:b/>
          <w:bCs/>
        </w:rPr>
      </w:pPr>
    </w:p>
    <w:p w:rsidR="00394B5C" w:rsidRDefault="00394B5C" w:rsidP="00394B5C">
      <w:pPr>
        <w:pStyle w:val="af3"/>
        <w:jc w:val="center"/>
        <w:rPr>
          <w:b/>
          <w:bCs/>
        </w:rPr>
      </w:pPr>
    </w:p>
    <w:p w:rsidR="00394B5C" w:rsidRDefault="00394B5C" w:rsidP="00394B5C">
      <w:pPr>
        <w:pStyle w:val="af3"/>
        <w:jc w:val="center"/>
        <w:rPr>
          <w:b/>
          <w:bCs/>
        </w:rPr>
      </w:pPr>
    </w:p>
    <w:p w:rsidR="00394B5C" w:rsidRDefault="00394B5C" w:rsidP="00394B5C">
      <w:pPr>
        <w:pStyle w:val="af3"/>
        <w:jc w:val="center"/>
        <w:rPr>
          <w:b/>
          <w:bCs/>
        </w:rPr>
      </w:pPr>
    </w:p>
    <w:p w:rsidR="00394B5C" w:rsidRPr="00D330D6" w:rsidRDefault="00394B5C" w:rsidP="00394B5C">
      <w:pPr>
        <w:jc w:val="right"/>
      </w:pPr>
      <w:r>
        <w:rPr>
          <w:b/>
          <w:bCs/>
        </w:rPr>
        <w:br w:type="page"/>
      </w:r>
      <w:r w:rsidR="00EE3C3F">
        <w:lastRenderedPageBreak/>
        <w:t>Приложение 6</w:t>
      </w:r>
    </w:p>
    <w:p w:rsidR="00394B5C" w:rsidRPr="00D330D6" w:rsidRDefault="00394B5C" w:rsidP="00394B5C">
      <w:pPr>
        <w:jc w:val="right"/>
      </w:pPr>
      <w:r w:rsidRPr="00D330D6">
        <w:t>к положению о конкурсе</w:t>
      </w:r>
    </w:p>
    <w:p w:rsidR="00394B5C" w:rsidRPr="00D330D6" w:rsidRDefault="00394B5C" w:rsidP="00394B5C">
      <w:pPr>
        <w:jc w:val="right"/>
      </w:pPr>
      <w:r w:rsidRPr="00D330D6">
        <w:t xml:space="preserve"> юных техников, исследователей, </w:t>
      </w:r>
    </w:p>
    <w:p w:rsidR="00394B5C" w:rsidRDefault="00394B5C" w:rsidP="00394B5C">
      <w:pPr>
        <w:jc w:val="right"/>
        <w:rPr>
          <w:bCs/>
        </w:rPr>
      </w:pPr>
      <w:r>
        <w:t>изобретателей «Ко</w:t>
      </w:r>
      <m:oMath>
        <m:r>
          <m:rPr>
            <m:sty m:val="bi"/>
          </m:rPr>
          <w:rPr>
            <w:rFonts w:ascii="Cambria Math" w:hAnsi="Cambria Math"/>
            <w:sz w:val="22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Т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Д</m:t>
            </m:r>
          </m:den>
        </m:f>
      </m:oMath>
      <w:r w:rsidRPr="00D330D6">
        <w:t xml:space="preserve"> да Винчи»</w:t>
      </w:r>
      <w:r w:rsidRPr="00D330D6">
        <w:rPr>
          <w:bCs/>
        </w:rPr>
        <w:t xml:space="preserve"> </w:t>
      </w:r>
    </w:p>
    <w:p w:rsidR="00394B5C" w:rsidRPr="00394B5C" w:rsidRDefault="00394B5C" w:rsidP="00394B5C">
      <w:pPr>
        <w:ind w:firstLine="709"/>
        <w:jc w:val="right"/>
        <w:rPr>
          <w:b/>
          <w:bCs/>
          <w:sz w:val="2"/>
          <w:szCs w:val="21"/>
        </w:rPr>
      </w:pPr>
    </w:p>
    <w:p w:rsidR="00394B5C" w:rsidRDefault="00394B5C" w:rsidP="00394B5C">
      <w:pPr>
        <w:spacing w:line="276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Согласие на обработку</w:t>
      </w:r>
      <w:r>
        <w:rPr>
          <w:b/>
          <w:bCs/>
          <w:sz w:val="21"/>
          <w:szCs w:val="21"/>
        </w:rPr>
        <w:br/>
        <w:t xml:space="preserve">персональных данных, разрешенных субъектом персональных данных </w:t>
      </w:r>
      <w:r>
        <w:rPr>
          <w:b/>
          <w:bCs/>
          <w:sz w:val="21"/>
          <w:szCs w:val="21"/>
        </w:rPr>
        <w:br/>
        <w:t>для распространения (далее – Согласие)</w:t>
      </w:r>
    </w:p>
    <w:p w:rsidR="00394B5C" w:rsidRDefault="00394B5C" w:rsidP="00394B5C">
      <w:pPr>
        <w:pStyle w:val="af3"/>
        <w:spacing w:before="0" w:beforeAutospacing="0" w:after="0" w:afterAutospacing="0"/>
        <w:ind w:firstLine="708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Я, </w:t>
      </w:r>
      <w:r>
        <w:rPr>
          <w:b/>
          <w:sz w:val="21"/>
          <w:szCs w:val="21"/>
        </w:rPr>
        <w:t>________________________________________________________________________________</w:t>
      </w:r>
      <w:r>
        <w:rPr>
          <w:sz w:val="21"/>
          <w:szCs w:val="21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                                               </w:t>
      </w:r>
      <w:r>
        <w:rPr>
          <w:i/>
          <w:sz w:val="16"/>
          <w:szCs w:val="16"/>
        </w:rPr>
        <w:t>(фамилия, имя, отчество родителя, законного представителя)</w:t>
      </w:r>
    </w:p>
    <w:p w:rsidR="00394B5C" w:rsidRDefault="00394B5C" w:rsidP="00394B5C">
      <w:pPr>
        <w:pStyle w:val="af3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>проживающий по адресу: ___________________________________________________________; контактные данные: телефон: ____________________________ в соответствии со ст. 10.1 Федерального закона от 27.07.2006 N 152-ФЗ "О персональных данных" даю настоящее согласие оператору:</w:t>
      </w:r>
    </w:p>
    <w:p w:rsidR="00394B5C" w:rsidRDefault="00394B5C" w:rsidP="00394B5C">
      <w:pPr>
        <w:pStyle w:val="af3"/>
        <w:spacing w:before="0" w:beforeAutospacing="0" w:after="0" w:afterAutospacing="0"/>
        <w:ind w:firstLine="708"/>
        <w:jc w:val="both"/>
        <w:rPr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муниципальному автономному образовательному учреждению дополнительного образования «Детско-юношеский центр «Импульс» (МАОУДО «ДЮЦ «Импульс»), ОГРН </w:t>
      </w:r>
      <w:r>
        <w:rPr>
          <w:bCs/>
          <w:sz w:val="21"/>
          <w:szCs w:val="21"/>
        </w:rPr>
        <w:t xml:space="preserve">1025902398488, расположенному по адресу: РФ, Пермский край, Пермский район, с. Фролы, ул. Светлая, д. 2, </w:t>
      </w:r>
    </w:p>
    <w:p w:rsidR="00394B5C" w:rsidRDefault="00394B5C" w:rsidP="00394B5C">
      <w:pPr>
        <w:autoSpaceDE w:val="0"/>
        <w:autoSpaceDN w:val="0"/>
        <w:adjustRightInd w:val="0"/>
        <w:ind w:firstLine="708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>на распространение персональных данных несовершеннолетнего ______________________________________________________________________________________________</w:t>
      </w:r>
    </w:p>
    <w:p w:rsidR="00394B5C" w:rsidRDefault="00394B5C" w:rsidP="00394B5C">
      <w:pPr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(фамилия, имя несовершеннолетнего)</w:t>
      </w:r>
    </w:p>
    <w:p w:rsidR="00394B5C" w:rsidRDefault="00394B5C" w:rsidP="00394B5C">
      <w:pPr>
        <w:pStyle w:val="af3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утем размещения на официальном сайте </w:t>
      </w:r>
      <w:hyperlink r:id="rId13" w:history="1">
        <w:r>
          <w:rPr>
            <w:rStyle w:val="aa"/>
            <w:sz w:val="21"/>
            <w:szCs w:val="21"/>
          </w:rPr>
          <w:t>http://www.импульс-дети.рф</w:t>
        </w:r>
      </w:hyperlink>
      <w:r>
        <w:rPr>
          <w:rStyle w:val="aa"/>
          <w:sz w:val="21"/>
          <w:szCs w:val="21"/>
        </w:rPr>
        <w:t>; в</w:t>
      </w:r>
      <w:r>
        <w:rPr>
          <w:sz w:val="21"/>
          <w:szCs w:val="21"/>
        </w:rPr>
        <w:t xml:space="preserve"> социальных сетях в группах ВК, </w:t>
      </w:r>
      <w:proofErr w:type="spellStart"/>
      <w:r>
        <w:rPr>
          <w:sz w:val="21"/>
          <w:szCs w:val="21"/>
          <w:lang w:val="en-US"/>
        </w:rPr>
        <w:t>Instagram</w:t>
      </w:r>
      <w:proofErr w:type="spellEnd"/>
      <w:r>
        <w:rPr>
          <w:sz w:val="21"/>
          <w:szCs w:val="21"/>
        </w:rPr>
        <w:t xml:space="preserve"> и </w:t>
      </w:r>
      <w:proofErr w:type="spellStart"/>
      <w:r>
        <w:rPr>
          <w:sz w:val="21"/>
          <w:szCs w:val="21"/>
          <w:lang w:val="en-US"/>
        </w:rPr>
        <w:t>TikTok</w:t>
      </w:r>
      <w:proofErr w:type="spellEnd"/>
      <w:r>
        <w:rPr>
          <w:sz w:val="21"/>
          <w:szCs w:val="21"/>
        </w:rPr>
        <w:t xml:space="preserve"> с целью освещения достижений обучающихся и объединений, участия в конкурсах, проектах и мероприятиях различного уровня, демонстрации творческих продуктов обучающихся в следующем объеме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78"/>
        <w:gridCol w:w="2074"/>
        <w:gridCol w:w="1458"/>
        <w:gridCol w:w="1895"/>
        <w:gridCol w:w="1411"/>
        <w:gridCol w:w="1428"/>
      </w:tblGrid>
      <w:tr w:rsidR="00394B5C" w:rsidTr="00940E74">
        <w:trPr>
          <w:trHeight w:val="846"/>
          <w:tblCellSpacing w:w="0" w:type="dxa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C" w:rsidRDefault="00394B5C" w:rsidP="00940E74">
            <w:pPr>
              <w:spacing w:line="254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  <w:p w:rsidR="00394B5C" w:rsidRDefault="00394B5C" w:rsidP="00940E74">
            <w:pPr>
              <w:spacing w:line="254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C" w:rsidRDefault="00394B5C" w:rsidP="00940E74">
            <w:pPr>
              <w:spacing w:line="254" w:lineRule="auto"/>
              <w:jc w:val="center"/>
              <w:rPr>
                <w:b/>
                <w:sz w:val="16"/>
                <w:szCs w:val="16"/>
              </w:rPr>
            </w:pPr>
          </w:p>
          <w:p w:rsidR="00394B5C" w:rsidRDefault="00394B5C" w:rsidP="00940E74">
            <w:pPr>
              <w:spacing w:line="254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ечень </w:t>
            </w:r>
          </w:p>
          <w:p w:rsidR="00394B5C" w:rsidRDefault="00394B5C" w:rsidP="00940E74">
            <w:pPr>
              <w:spacing w:line="254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сональных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C" w:rsidRDefault="00394B5C" w:rsidP="00940E74">
            <w:pPr>
              <w:spacing w:line="254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решаю к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распрост</w:t>
            </w:r>
            <w:proofErr w:type="spellEnd"/>
            <w:r>
              <w:rPr>
                <w:b/>
                <w:sz w:val="16"/>
                <w:szCs w:val="16"/>
              </w:rPr>
              <w:t>-ранению</w:t>
            </w:r>
            <w:proofErr w:type="gramEnd"/>
            <w:r>
              <w:rPr>
                <w:b/>
                <w:sz w:val="16"/>
                <w:szCs w:val="16"/>
              </w:rPr>
              <w:t xml:space="preserve"> (да / 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C" w:rsidRDefault="00394B5C" w:rsidP="00940E74">
            <w:pPr>
              <w:spacing w:line="254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решаю к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распрост</w:t>
            </w:r>
            <w:proofErr w:type="spellEnd"/>
            <w:r>
              <w:rPr>
                <w:b/>
                <w:sz w:val="16"/>
                <w:szCs w:val="16"/>
              </w:rPr>
              <w:t>-ранению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неограни-ченному</w:t>
            </w:r>
            <w:proofErr w:type="spellEnd"/>
            <w:r>
              <w:rPr>
                <w:b/>
                <w:sz w:val="16"/>
                <w:szCs w:val="16"/>
              </w:rPr>
              <w:t xml:space="preserve"> кругу лиц</w:t>
            </w:r>
            <w:r>
              <w:rPr>
                <w:b/>
                <w:sz w:val="16"/>
                <w:szCs w:val="16"/>
              </w:rPr>
              <w:br/>
              <w:t>(да / нет)</w:t>
            </w: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C" w:rsidRDefault="00394B5C" w:rsidP="00940E74">
            <w:pPr>
              <w:spacing w:line="254" w:lineRule="auto"/>
              <w:jc w:val="center"/>
              <w:rPr>
                <w:b/>
                <w:sz w:val="16"/>
                <w:szCs w:val="16"/>
              </w:rPr>
            </w:pPr>
          </w:p>
          <w:p w:rsidR="00394B5C" w:rsidRDefault="00394B5C" w:rsidP="00940E74">
            <w:pPr>
              <w:spacing w:line="254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ловия и запре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C" w:rsidRDefault="00394B5C" w:rsidP="00940E74">
            <w:pPr>
              <w:spacing w:line="254" w:lineRule="auto"/>
              <w:jc w:val="center"/>
              <w:rPr>
                <w:b/>
                <w:sz w:val="16"/>
                <w:szCs w:val="16"/>
              </w:rPr>
            </w:pPr>
          </w:p>
          <w:p w:rsidR="00394B5C" w:rsidRDefault="00394B5C" w:rsidP="00940E74">
            <w:pPr>
              <w:spacing w:line="254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олнительные</w:t>
            </w:r>
          </w:p>
          <w:p w:rsidR="00394B5C" w:rsidRDefault="00394B5C" w:rsidP="00940E74">
            <w:pPr>
              <w:spacing w:line="254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условия</w:t>
            </w:r>
          </w:p>
        </w:tc>
      </w:tr>
      <w:tr w:rsidR="00394B5C" w:rsidTr="00940E74">
        <w:trPr>
          <w:tblCellSpacing w:w="0" w:type="dxa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C" w:rsidRDefault="00394B5C" w:rsidP="00940E74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е персональные данны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spacing w:line="25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</w:tr>
      <w:tr w:rsidR="00394B5C" w:rsidTr="00940E7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spacing w:line="25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</w:tr>
      <w:tr w:rsidR="00394B5C" w:rsidTr="00940E7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spacing w:line="25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</w:tr>
      <w:tr w:rsidR="00394B5C" w:rsidTr="00940E7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spacing w:line="25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ды, поощ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</w:tr>
      <w:tr w:rsidR="00394B5C" w:rsidTr="00940E74">
        <w:trPr>
          <w:tblCellSpacing w:w="0" w:type="dxa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C" w:rsidRDefault="00394B5C" w:rsidP="00940E74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метрические персональные данны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spacing w:line="25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т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</w:tr>
      <w:tr w:rsidR="00394B5C" w:rsidTr="00940E7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spacing w:line="25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изобра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</w:tr>
      <w:tr w:rsidR="00394B5C" w:rsidTr="00940E7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spacing w:line="25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C" w:rsidRDefault="00394B5C" w:rsidP="00940E74">
            <w:pPr>
              <w:spacing w:line="254" w:lineRule="auto"/>
              <w:jc w:val="center"/>
              <w:rPr>
                <w:sz w:val="20"/>
              </w:rPr>
            </w:pPr>
          </w:p>
        </w:tc>
      </w:tr>
    </w:tbl>
    <w:p w:rsidR="00394B5C" w:rsidRDefault="00394B5C" w:rsidP="00394B5C">
      <w:pPr>
        <w:pStyle w:val="af3"/>
        <w:spacing w:before="0" w:beforeAutospacing="0" w:after="0" w:afterAutospacing="0"/>
        <w:jc w:val="both"/>
        <w:rPr>
          <w:sz w:val="21"/>
          <w:szCs w:val="21"/>
        </w:rPr>
      </w:pPr>
      <w:r>
        <w:rPr>
          <w:b/>
          <w:sz w:val="21"/>
          <w:szCs w:val="21"/>
        </w:rPr>
        <w:t>*</w:t>
      </w:r>
      <w:r>
        <w:rPr>
          <w:sz w:val="21"/>
          <w:szCs w:val="21"/>
        </w:rPr>
        <w:t xml:space="preserve">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95"/>
        <w:gridCol w:w="6049"/>
      </w:tblGrid>
      <w:tr w:rsidR="00394B5C" w:rsidTr="00940E7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spacing w:after="160" w:line="254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онный рес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spacing w:after="160" w:line="254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йствия с персональными данными</w:t>
            </w:r>
          </w:p>
        </w:tc>
      </w:tr>
      <w:tr w:rsidR="00394B5C" w:rsidTr="00940E74">
        <w:trPr>
          <w:trHeight w:val="42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684B30" w:rsidP="00940E74">
            <w:pPr>
              <w:spacing w:after="160" w:line="254" w:lineRule="auto"/>
              <w:rPr>
                <w:sz w:val="16"/>
                <w:szCs w:val="16"/>
              </w:rPr>
            </w:pPr>
            <w:hyperlink r:id="rId14" w:history="1">
              <w:r w:rsidR="00394B5C">
                <w:rPr>
                  <w:rStyle w:val="aa"/>
                  <w:sz w:val="16"/>
                  <w:szCs w:val="16"/>
                </w:rPr>
                <w:t>http://www.импульс-дети.рф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spacing w:after="160" w:line="25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394B5C" w:rsidTr="00940E7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684B30" w:rsidP="00940E74">
            <w:pPr>
              <w:spacing w:after="160" w:line="254" w:lineRule="auto"/>
              <w:rPr>
                <w:sz w:val="16"/>
                <w:szCs w:val="16"/>
              </w:rPr>
            </w:pPr>
            <w:hyperlink r:id="rId15" w:history="1">
              <w:r w:rsidR="00394B5C">
                <w:rPr>
                  <w:rStyle w:val="aa"/>
                  <w:sz w:val="16"/>
                  <w:szCs w:val="16"/>
                </w:rPr>
                <w:t>https://vk.com/impuls_deti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spacing w:after="160" w:line="25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394B5C" w:rsidTr="00940E7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684B30" w:rsidP="00940E74">
            <w:pPr>
              <w:spacing w:after="160" w:line="254" w:lineRule="auto"/>
              <w:rPr>
                <w:sz w:val="16"/>
                <w:szCs w:val="16"/>
              </w:rPr>
            </w:pPr>
            <w:hyperlink r:id="rId16" w:history="1">
              <w:r w:rsidR="00394B5C">
                <w:rPr>
                  <w:rStyle w:val="aa"/>
                  <w:sz w:val="16"/>
                  <w:szCs w:val="16"/>
                </w:rPr>
                <w:t>https://www.instagram.com/duc_impuls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spacing w:after="160" w:line="25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394B5C" w:rsidTr="00940E7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684B30" w:rsidP="00940E74">
            <w:pPr>
              <w:spacing w:after="160" w:line="254" w:lineRule="auto"/>
              <w:rPr>
                <w:sz w:val="16"/>
                <w:szCs w:val="16"/>
              </w:rPr>
            </w:pPr>
            <w:hyperlink r:id="rId17" w:history="1">
              <w:r w:rsidR="00394B5C">
                <w:rPr>
                  <w:rStyle w:val="aa"/>
                  <w:sz w:val="16"/>
                  <w:szCs w:val="16"/>
                </w:rPr>
                <w:t>https://vm.tiktok.com/ZSJ3GGym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C" w:rsidRDefault="00394B5C" w:rsidP="00940E74">
            <w:pPr>
              <w:spacing w:after="160" w:line="25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</w:tbl>
    <w:p w:rsidR="00394B5C" w:rsidRDefault="00394B5C" w:rsidP="00394B5C">
      <w:pPr>
        <w:pStyle w:val="af3"/>
        <w:spacing w:before="0" w:beforeAutospacing="0" w:after="0" w:afterAutospacing="0"/>
        <w:rPr>
          <w:sz w:val="21"/>
          <w:szCs w:val="21"/>
        </w:rPr>
      </w:pPr>
      <w:r>
        <w:t> </w:t>
      </w:r>
      <w:r>
        <w:tab/>
      </w:r>
      <w:r>
        <w:rPr>
          <w:sz w:val="21"/>
          <w:szCs w:val="21"/>
        </w:rPr>
        <w:t>Настоящее согласие дано мной добровольно и действует до отзыва в установленном законом порядке. 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394B5C" w:rsidRDefault="00394B5C" w:rsidP="00394B5C">
      <w:pPr>
        <w:pStyle w:val="af3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 « ____» __________ 20___ г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_________________ / __________________ </w:t>
      </w:r>
    </w:p>
    <w:p w:rsidR="00394B5C" w:rsidRPr="00394B5C" w:rsidRDefault="00394B5C" w:rsidP="00394B5C">
      <w:pPr>
        <w:spacing w:line="276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 xml:space="preserve">подпись              </w:t>
      </w:r>
      <w:r>
        <w:rPr>
          <w:sz w:val="16"/>
          <w:szCs w:val="16"/>
        </w:rPr>
        <w:t xml:space="preserve">/ </w:t>
      </w:r>
      <w:r>
        <w:rPr>
          <w:i/>
          <w:sz w:val="16"/>
          <w:szCs w:val="16"/>
        </w:rPr>
        <w:t xml:space="preserve">             Фамилия И.О. </w:t>
      </w:r>
    </w:p>
    <w:sectPr w:rsidR="00394B5C" w:rsidRPr="00394B5C" w:rsidSect="001E12D6">
      <w:headerReference w:type="default" r:id="rId18"/>
      <w:footerReference w:type="default" r:id="rId19"/>
      <w:pgSz w:w="11906" w:h="16838" w:code="9"/>
      <w:pgMar w:top="154" w:right="851" w:bottom="425" w:left="851" w:header="142" w:footer="709" w:gutter="0"/>
      <w:cols w:space="9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CF" w:rsidRDefault="006D60CF" w:rsidP="00A520A2">
      <w:r>
        <w:separator/>
      </w:r>
    </w:p>
  </w:endnote>
  <w:endnote w:type="continuationSeparator" w:id="0">
    <w:p w:rsidR="006D60CF" w:rsidRDefault="006D60CF" w:rsidP="00A5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821912"/>
      <w:docPartObj>
        <w:docPartGallery w:val="Page Numbers (Bottom of Page)"/>
        <w:docPartUnique/>
      </w:docPartObj>
    </w:sdtPr>
    <w:sdtEndPr/>
    <w:sdtContent>
      <w:p w:rsidR="006445F6" w:rsidRDefault="006445F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B30">
          <w:rPr>
            <w:noProof/>
          </w:rPr>
          <w:t>7</w:t>
        </w:r>
        <w:r>
          <w:fldChar w:fldCharType="end"/>
        </w:r>
      </w:p>
    </w:sdtContent>
  </w:sdt>
  <w:p w:rsidR="006445F6" w:rsidRDefault="006445F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CF" w:rsidRDefault="006D60CF" w:rsidP="00A520A2">
      <w:r>
        <w:separator/>
      </w:r>
    </w:p>
  </w:footnote>
  <w:footnote w:type="continuationSeparator" w:id="0">
    <w:p w:rsidR="006D60CF" w:rsidRDefault="006D60CF" w:rsidP="00A52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F6" w:rsidRDefault="006445F6" w:rsidP="00A520A2">
    <w:pPr>
      <w:pStyle w:val="af"/>
      <w:jc w:val="right"/>
    </w:pPr>
  </w:p>
  <w:p w:rsidR="006445F6" w:rsidRDefault="006445F6" w:rsidP="00A520A2">
    <w:pPr>
      <w:pStyle w:val="af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8FE532" wp14:editId="0D589A9D">
          <wp:simplePos x="0" y="0"/>
          <wp:positionH relativeFrom="column">
            <wp:posOffset>4913630</wp:posOffset>
          </wp:positionH>
          <wp:positionV relativeFrom="paragraph">
            <wp:posOffset>53340</wp:posOffset>
          </wp:positionV>
          <wp:extent cx="1445895" cy="478155"/>
          <wp:effectExtent l="0" t="0" r="1905" b="0"/>
          <wp:wrapTight wrapText="bothSides">
            <wp:wrapPolygon edited="0">
              <wp:start x="3700" y="0"/>
              <wp:lineTo x="0" y="6024"/>
              <wp:lineTo x="0" y="20653"/>
              <wp:lineTo x="15937" y="20653"/>
              <wp:lineTo x="17360" y="20653"/>
              <wp:lineTo x="18783" y="17211"/>
              <wp:lineTo x="18498" y="13769"/>
              <wp:lineTo x="21344" y="6024"/>
              <wp:lineTo x="21344" y="1721"/>
              <wp:lineTo x="5407" y="0"/>
              <wp:lineTo x="370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5F6" w:rsidRDefault="006445F6" w:rsidP="00A520A2">
    <w:pPr>
      <w:pStyle w:val="af"/>
      <w:jc w:val="right"/>
    </w:pPr>
  </w:p>
  <w:p w:rsidR="006445F6" w:rsidRDefault="006445F6" w:rsidP="00A520A2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347"/>
    <w:multiLevelType w:val="hybridMultilevel"/>
    <w:tmpl w:val="CC72D024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">
    <w:nsid w:val="04457415"/>
    <w:multiLevelType w:val="hybridMultilevel"/>
    <w:tmpl w:val="4E1CD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C027E8"/>
    <w:multiLevelType w:val="multilevel"/>
    <w:tmpl w:val="6764FF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E202401"/>
    <w:multiLevelType w:val="hybridMultilevel"/>
    <w:tmpl w:val="C548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A1225"/>
    <w:multiLevelType w:val="hybridMultilevel"/>
    <w:tmpl w:val="CF8A96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F30536"/>
    <w:multiLevelType w:val="multilevel"/>
    <w:tmpl w:val="AEB28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E27715A"/>
    <w:multiLevelType w:val="multilevel"/>
    <w:tmpl w:val="BF8288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CF729FE"/>
    <w:multiLevelType w:val="hybridMultilevel"/>
    <w:tmpl w:val="DA82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72628"/>
    <w:multiLevelType w:val="hybridMultilevel"/>
    <w:tmpl w:val="1FAC7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9C41F9"/>
    <w:multiLevelType w:val="hybridMultilevel"/>
    <w:tmpl w:val="F37439E8"/>
    <w:lvl w:ilvl="0" w:tplc="0200371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05BD2"/>
    <w:multiLevelType w:val="multilevel"/>
    <w:tmpl w:val="67FA6C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5BD4411"/>
    <w:multiLevelType w:val="hybridMultilevel"/>
    <w:tmpl w:val="FEACD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04D79"/>
    <w:multiLevelType w:val="hybridMultilevel"/>
    <w:tmpl w:val="84D42206"/>
    <w:lvl w:ilvl="0" w:tplc="B2A85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17057"/>
    <w:multiLevelType w:val="multilevel"/>
    <w:tmpl w:val="F35239A6"/>
    <w:lvl w:ilvl="0">
      <w:start w:val="2"/>
      <w:numFmt w:val="decimal"/>
      <w:lvlText w:val="%1."/>
      <w:lvlJc w:val="left"/>
      <w:pPr>
        <w:ind w:left="2152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4536F88"/>
    <w:multiLevelType w:val="multilevel"/>
    <w:tmpl w:val="74B4A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48007A4F"/>
    <w:multiLevelType w:val="hybridMultilevel"/>
    <w:tmpl w:val="D3DE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506F8"/>
    <w:multiLevelType w:val="hybridMultilevel"/>
    <w:tmpl w:val="18445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BF7F10"/>
    <w:multiLevelType w:val="multilevel"/>
    <w:tmpl w:val="34F405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13570E7"/>
    <w:multiLevelType w:val="hybridMultilevel"/>
    <w:tmpl w:val="31145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9B0DE0"/>
    <w:multiLevelType w:val="multilevel"/>
    <w:tmpl w:val="BF8288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78E6F6C"/>
    <w:multiLevelType w:val="hybridMultilevel"/>
    <w:tmpl w:val="C8F270C4"/>
    <w:lvl w:ilvl="0" w:tplc="093C903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973C1"/>
    <w:multiLevelType w:val="multilevel"/>
    <w:tmpl w:val="272E7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B1D6784"/>
    <w:multiLevelType w:val="hybridMultilevel"/>
    <w:tmpl w:val="06E2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7199B"/>
    <w:multiLevelType w:val="multilevel"/>
    <w:tmpl w:val="2000F1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18"/>
  </w:num>
  <w:num w:numId="6">
    <w:abstractNumId w:val="11"/>
  </w:num>
  <w:num w:numId="7">
    <w:abstractNumId w:val="0"/>
  </w:num>
  <w:num w:numId="8">
    <w:abstractNumId w:val="14"/>
  </w:num>
  <w:num w:numId="9">
    <w:abstractNumId w:val="21"/>
  </w:num>
  <w:num w:numId="10">
    <w:abstractNumId w:val="13"/>
  </w:num>
  <w:num w:numId="11">
    <w:abstractNumId w:val="10"/>
  </w:num>
  <w:num w:numId="12">
    <w:abstractNumId w:val="6"/>
  </w:num>
  <w:num w:numId="13">
    <w:abstractNumId w:val="2"/>
  </w:num>
  <w:num w:numId="14">
    <w:abstractNumId w:val="17"/>
  </w:num>
  <w:num w:numId="15">
    <w:abstractNumId w:val="1"/>
  </w:num>
  <w:num w:numId="16">
    <w:abstractNumId w:val="23"/>
  </w:num>
  <w:num w:numId="17">
    <w:abstractNumId w:val="4"/>
  </w:num>
  <w:num w:numId="18">
    <w:abstractNumId w:val="19"/>
  </w:num>
  <w:num w:numId="19">
    <w:abstractNumId w:val="7"/>
  </w:num>
  <w:num w:numId="20">
    <w:abstractNumId w:val="12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EC"/>
    <w:rsid w:val="00000649"/>
    <w:rsid w:val="00001E30"/>
    <w:rsid w:val="00005526"/>
    <w:rsid w:val="000149EF"/>
    <w:rsid w:val="0002107B"/>
    <w:rsid w:val="00022499"/>
    <w:rsid w:val="000247A8"/>
    <w:rsid w:val="00035961"/>
    <w:rsid w:val="00037256"/>
    <w:rsid w:val="00045714"/>
    <w:rsid w:val="00052576"/>
    <w:rsid w:val="0005519E"/>
    <w:rsid w:val="000647DC"/>
    <w:rsid w:val="000725AA"/>
    <w:rsid w:val="00072A02"/>
    <w:rsid w:val="000743D1"/>
    <w:rsid w:val="00081833"/>
    <w:rsid w:val="00083567"/>
    <w:rsid w:val="000840EF"/>
    <w:rsid w:val="0008505C"/>
    <w:rsid w:val="00087583"/>
    <w:rsid w:val="00090F9D"/>
    <w:rsid w:val="00093CA4"/>
    <w:rsid w:val="000A39CB"/>
    <w:rsid w:val="000A5452"/>
    <w:rsid w:val="000A605C"/>
    <w:rsid w:val="000A6A87"/>
    <w:rsid w:val="000C547A"/>
    <w:rsid w:val="000C76A2"/>
    <w:rsid w:val="000D27CA"/>
    <w:rsid w:val="000D3318"/>
    <w:rsid w:val="000D44C7"/>
    <w:rsid w:val="000D6D96"/>
    <w:rsid w:val="000E07D2"/>
    <w:rsid w:val="000E5520"/>
    <w:rsid w:val="000F4262"/>
    <w:rsid w:val="00104EB6"/>
    <w:rsid w:val="00112931"/>
    <w:rsid w:val="00114F8E"/>
    <w:rsid w:val="00121A2A"/>
    <w:rsid w:val="001256FD"/>
    <w:rsid w:val="00126DD4"/>
    <w:rsid w:val="001423EF"/>
    <w:rsid w:val="00146AEA"/>
    <w:rsid w:val="00151B12"/>
    <w:rsid w:val="0015386C"/>
    <w:rsid w:val="001557E6"/>
    <w:rsid w:val="00160C5B"/>
    <w:rsid w:val="00164FDE"/>
    <w:rsid w:val="00165712"/>
    <w:rsid w:val="00180493"/>
    <w:rsid w:val="00180986"/>
    <w:rsid w:val="00182461"/>
    <w:rsid w:val="00182B79"/>
    <w:rsid w:val="00182CB2"/>
    <w:rsid w:val="00185955"/>
    <w:rsid w:val="001933DE"/>
    <w:rsid w:val="00193E52"/>
    <w:rsid w:val="001955C9"/>
    <w:rsid w:val="00197FE3"/>
    <w:rsid w:val="001B2779"/>
    <w:rsid w:val="001C3F60"/>
    <w:rsid w:val="001C6558"/>
    <w:rsid w:val="001D307D"/>
    <w:rsid w:val="001E12D6"/>
    <w:rsid w:val="001F135C"/>
    <w:rsid w:val="0020572F"/>
    <w:rsid w:val="00211E98"/>
    <w:rsid w:val="002147EA"/>
    <w:rsid w:val="00215D64"/>
    <w:rsid w:val="0022122C"/>
    <w:rsid w:val="00223CF6"/>
    <w:rsid w:val="002247F4"/>
    <w:rsid w:val="00227AE9"/>
    <w:rsid w:val="002329E9"/>
    <w:rsid w:val="00233215"/>
    <w:rsid w:val="00234026"/>
    <w:rsid w:val="0023601F"/>
    <w:rsid w:val="00243222"/>
    <w:rsid w:val="00250E81"/>
    <w:rsid w:val="00252593"/>
    <w:rsid w:val="002575CA"/>
    <w:rsid w:val="00262006"/>
    <w:rsid w:val="00263156"/>
    <w:rsid w:val="00271B78"/>
    <w:rsid w:val="00276317"/>
    <w:rsid w:val="00276884"/>
    <w:rsid w:val="00281AA0"/>
    <w:rsid w:val="00282143"/>
    <w:rsid w:val="00284D47"/>
    <w:rsid w:val="00294A23"/>
    <w:rsid w:val="002A177D"/>
    <w:rsid w:val="002A5A2B"/>
    <w:rsid w:val="002A7B6D"/>
    <w:rsid w:val="002B3599"/>
    <w:rsid w:val="002B4A59"/>
    <w:rsid w:val="002B6C6F"/>
    <w:rsid w:val="002C57BD"/>
    <w:rsid w:val="002C62FE"/>
    <w:rsid w:val="002C74B7"/>
    <w:rsid w:val="002D14EA"/>
    <w:rsid w:val="002D3C99"/>
    <w:rsid w:val="002D5559"/>
    <w:rsid w:val="002F3588"/>
    <w:rsid w:val="002F5B49"/>
    <w:rsid w:val="00310F5C"/>
    <w:rsid w:val="00311701"/>
    <w:rsid w:val="0031764B"/>
    <w:rsid w:val="003204A3"/>
    <w:rsid w:val="00330E69"/>
    <w:rsid w:val="00332D1F"/>
    <w:rsid w:val="00336E0E"/>
    <w:rsid w:val="00344823"/>
    <w:rsid w:val="00344CED"/>
    <w:rsid w:val="003460CD"/>
    <w:rsid w:val="00351D35"/>
    <w:rsid w:val="003537FB"/>
    <w:rsid w:val="003548D7"/>
    <w:rsid w:val="00356531"/>
    <w:rsid w:val="003572BF"/>
    <w:rsid w:val="00357983"/>
    <w:rsid w:val="003700DA"/>
    <w:rsid w:val="0039475C"/>
    <w:rsid w:val="00394A93"/>
    <w:rsid w:val="00394B5C"/>
    <w:rsid w:val="003A4FF7"/>
    <w:rsid w:val="003A73CB"/>
    <w:rsid w:val="003B0CA4"/>
    <w:rsid w:val="003C06E8"/>
    <w:rsid w:val="003C0ADA"/>
    <w:rsid w:val="003D64D1"/>
    <w:rsid w:val="003D64EA"/>
    <w:rsid w:val="00406644"/>
    <w:rsid w:val="00406E22"/>
    <w:rsid w:val="004111AB"/>
    <w:rsid w:val="00421700"/>
    <w:rsid w:val="004261B4"/>
    <w:rsid w:val="00427DB4"/>
    <w:rsid w:val="00430CF1"/>
    <w:rsid w:val="00443ED0"/>
    <w:rsid w:val="0044406A"/>
    <w:rsid w:val="00445983"/>
    <w:rsid w:val="00453744"/>
    <w:rsid w:val="00456CFC"/>
    <w:rsid w:val="0045759E"/>
    <w:rsid w:val="00461394"/>
    <w:rsid w:val="00464A1A"/>
    <w:rsid w:val="00470BC6"/>
    <w:rsid w:val="00474641"/>
    <w:rsid w:val="00483EAC"/>
    <w:rsid w:val="004846C9"/>
    <w:rsid w:val="0048761C"/>
    <w:rsid w:val="004A7718"/>
    <w:rsid w:val="004B21F2"/>
    <w:rsid w:val="004C6AA8"/>
    <w:rsid w:val="004D493E"/>
    <w:rsid w:val="004D5E9E"/>
    <w:rsid w:val="004E6106"/>
    <w:rsid w:val="004F41EC"/>
    <w:rsid w:val="00502F5E"/>
    <w:rsid w:val="00506454"/>
    <w:rsid w:val="00507A91"/>
    <w:rsid w:val="00507C28"/>
    <w:rsid w:val="005112BC"/>
    <w:rsid w:val="00512A03"/>
    <w:rsid w:val="00537CCF"/>
    <w:rsid w:val="005419F6"/>
    <w:rsid w:val="00546FC8"/>
    <w:rsid w:val="00552A57"/>
    <w:rsid w:val="005629D1"/>
    <w:rsid w:val="00571768"/>
    <w:rsid w:val="0057262F"/>
    <w:rsid w:val="005852F0"/>
    <w:rsid w:val="005857D6"/>
    <w:rsid w:val="005906C1"/>
    <w:rsid w:val="00591605"/>
    <w:rsid w:val="00595208"/>
    <w:rsid w:val="005A10F1"/>
    <w:rsid w:val="005A2DBE"/>
    <w:rsid w:val="005B0127"/>
    <w:rsid w:val="005B562C"/>
    <w:rsid w:val="005B68F2"/>
    <w:rsid w:val="005C145A"/>
    <w:rsid w:val="005D2FF8"/>
    <w:rsid w:val="005D60C2"/>
    <w:rsid w:val="005E234E"/>
    <w:rsid w:val="005E326E"/>
    <w:rsid w:val="005F1328"/>
    <w:rsid w:val="00610489"/>
    <w:rsid w:val="006146A9"/>
    <w:rsid w:val="0061507B"/>
    <w:rsid w:val="00627A64"/>
    <w:rsid w:val="0064270B"/>
    <w:rsid w:val="006445F6"/>
    <w:rsid w:val="0064776D"/>
    <w:rsid w:val="00651958"/>
    <w:rsid w:val="00655A72"/>
    <w:rsid w:val="00655B4B"/>
    <w:rsid w:val="00662817"/>
    <w:rsid w:val="00665D28"/>
    <w:rsid w:val="00676062"/>
    <w:rsid w:val="0067661B"/>
    <w:rsid w:val="00676B23"/>
    <w:rsid w:val="006771DD"/>
    <w:rsid w:val="00682112"/>
    <w:rsid w:val="00682935"/>
    <w:rsid w:val="0068309A"/>
    <w:rsid w:val="00684B30"/>
    <w:rsid w:val="00687554"/>
    <w:rsid w:val="006906D5"/>
    <w:rsid w:val="006933C1"/>
    <w:rsid w:val="00694272"/>
    <w:rsid w:val="006A05D5"/>
    <w:rsid w:val="006A31BB"/>
    <w:rsid w:val="006A40D4"/>
    <w:rsid w:val="006B573B"/>
    <w:rsid w:val="006C424D"/>
    <w:rsid w:val="006D60CF"/>
    <w:rsid w:val="006D61B6"/>
    <w:rsid w:val="006E0135"/>
    <w:rsid w:val="006E0580"/>
    <w:rsid w:val="006E2EAA"/>
    <w:rsid w:val="006E621D"/>
    <w:rsid w:val="006F1DFC"/>
    <w:rsid w:val="007004BF"/>
    <w:rsid w:val="007008D9"/>
    <w:rsid w:val="00703782"/>
    <w:rsid w:val="00705C94"/>
    <w:rsid w:val="00706CB4"/>
    <w:rsid w:val="007155BC"/>
    <w:rsid w:val="0072498E"/>
    <w:rsid w:val="007326AB"/>
    <w:rsid w:val="0073466F"/>
    <w:rsid w:val="00747F30"/>
    <w:rsid w:val="007549C6"/>
    <w:rsid w:val="00762378"/>
    <w:rsid w:val="00766534"/>
    <w:rsid w:val="00766DCE"/>
    <w:rsid w:val="00773ECE"/>
    <w:rsid w:val="00777AC2"/>
    <w:rsid w:val="00786369"/>
    <w:rsid w:val="00790908"/>
    <w:rsid w:val="00791098"/>
    <w:rsid w:val="00793414"/>
    <w:rsid w:val="00793C18"/>
    <w:rsid w:val="00796025"/>
    <w:rsid w:val="007A261A"/>
    <w:rsid w:val="007A290B"/>
    <w:rsid w:val="007C110E"/>
    <w:rsid w:val="007C4093"/>
    <w:rsid w:val="007C597B"/>
    <w:rsid w:val="007C5E59"/>
    <w:rsid w:val="007D0691"/>
    <w:rsid w:val="007D4F23"/>
    <w:rsid w:val="007E60C7"/>
    <w:rsid w:val="007E7927"/>
    <w:rsid w:val="007F1E52"/>
    <w:rsid w:val="007F4D77"/>
    <w:rsid w:val="0080402B"/>
    <w:rsid w:val="008068BA"/>
    <w:rsid w:val="00810A1C"/>
    <w:rsid w:val="00822D87"/>
    <w:rsid w:val="00825BCE"/>
    <w:rsid w:val="008314F9"/>
    <w:rsid w:val="00847903"/>
    <w:rsid w:val="00847C58"/>
    <w:rsid w:val="00850CB3"/>
    <w:rsid w:val="0085366C"/>
    <w:rsid w:val="00853E8F"/>
    <w:rsid w:val="00857BCF"/>
    <w:rsid w:val="008673A9"/>
    <w:rsid w:val="00875C40"/>
    <w:rsid w:val="008810C9"/>
    <w:rsid w:val="00883DBB"/>
    <w:rsid w:val="00884D01"/>
    <w:rsid w:val="008861FD"/>
    <w:rsid w:val="00887F85"/>
    <w:rsid w:val="00894E73"/>
    <w:rsid w:val="00895ECE"/>
    <w:rsid w:val="008960CB"/>
    <w:rsid w:val="00896FAF"/>
    <w:rsid w:val="008A240C"/>
    <w:rsid w:val="008A66AF"/>
    <w:rsid w:val="008B13D3"/>
    <w:rsid w:val="008B5080"/>
    <w:rsid w:val="008B73EB"/>
    <w:rsid w:val="008B7966"/>
    <w:rsid w:val="008C2771"/>
    <w:rsid w:val="008C3753"/>
    <w:rsid w:val="008D6E18"/>
    <w:rsid w:val="008E4DB5"/>
    <w:rsid w:val="00901C52"/>
    <w:rsid w:val="00902585"/>
    <w:rsid w:val="00903D90"/>
    <w:rsid w:val="0090527C"/>
    <w:rsid w:val="00907205"/>
    <w:rsid w:val="009115BA"/>
    <w:rsid w:val="00912D4D"/>
    <w:rsid w:val="009160BA"/>
    <w:rsid w:val="0092472B"/>
    <w:rsid w:val="00924A40"/>
    <w:rsid w:val="00932FFE"/>
    <w:rsid w:val="00936114"/>
    <w:rsid w:val="00940E74"/>
    <w:rsid w:val="00946F1E"/>
    <w:rsid w:val="00947460"/>
    <w:rsid w:val="00960814"/>
    <w:rsid w:val="009671C7"/>
    <w:rsid w:val="009672AB"/>
    <w:rsid w:val="0097082A"/>
    <w:rsid w:val="00974AF0"/>
    <w:rsid w:val="00980698"/>
    <w:rsid w:val="00983A74"/>
    <w:rsid w:val="00987677"/>
    <w:rsid w:val="009911FA"/>
    <w:rsid w:val="00996949"/>
    <w:rsid w:val="00997260"/>
    <w:rsid w:val="009979BB"/>
    <w:rsid w:val="009A58AB"/>
    <w:rsid w:val="009A7782"/>
    <w:rsid w:val="009B1F27"/>
    <w:rsid w:val="009B48A8"/>
    <w:rsid w:val="009C3528"/>
    <w:rsid w:val="009D27AB"/>
    <w:rsid w:val="009D39D7"/>
    <w:rsid w:val="009E06A3"/>
    <w:rsid w:val="009E2276"/>
    <w:rsid w:val="009E3725"/>
    <w:rsid w:val="009E673D"/>
    <w:rsid w:val="009F105B"/>
    <w:rsid w:val="009F5325"/>
    <w:rsid w:val="009F623E"/>
    <w:rsid w:val="009F692B"/>
    <w:rsid w:val="00A038D1"/>
    <w:rsid w:val="00A04854"/>
    <w:rsid w:val="00A07609"/>
    <w:rsid w:val="00A07F1E"/>
    <w:rsid w:val="00A12956"/>
    <w:rsid w:val="00A15CD7"/>
    <w:rsid w:val="00A16E8F"/>
    <w:rsid w:val="00A224C6"/>
    <w:rsid w:val="00A251BA"/>
    <w:rsid w:val="00A27322"/>
    <w:rsid w:val="00A27420"/>
    <w:rsid w:val="00A30692"/>
    <w:rsid w:val="00A32E3C"/>
    <w:rsid w:val="00A330DC"/>
    <w:rsid w:val="00A37E69"/>
    <w:rsid w:val="00A46829"/>
    <w:rsid w:val="00A520A2"/>
    <w:rsid w:val="00A673BE"/>
    <w:rsid w:val="00A722EC"/>
    <w:rsid w:val="00A72733"/>
    <w:rsid w:val="00A73FEE"/>
    <w:rsid w:val="00A778E8"/>
    <w:rsid w:val="00A818EF"/>
    <w:rsid w:val="00A8236A"/>
    <w:rsid w:val="00A825AC"/>
    <w:rsid w:val="00A844C5"/>
    <w:rsid w:val="00A84728"/>
    <w:rsid w:val="00A94A51"/>
    <w:rsid w:val="00A94B82"/>
    <w:rsid w:val="00A96F77"/>
    <w:rsid w:val="00AA1054"/>
    <w:rsid w:val="00AA2EAE"/>
    <w:rsid w:val="00AB1E8C"/>
    <w:rsid w:val="00AB2A58"/>
    <w:rsid w:val="00AB45A6"/>
    <w:rsid w:val="00AC2714"/>
    <w:rsid w:val="00AC2B25"/>
    <w:rsid w:val="00AC458A"/>
    <w:rsid w:val="00AC61C7"/>
    <w:rsid w:val="00AC7359"/>
    <w:rsid w:val="00AD02B8"/>
    <w:rsid w:val="00AD1877"/>
    <w:rsid w:val="00AD7E15"/>
    <w:rsid w:val="00AE1406"/>
    <w:rsid w:val="00AE6619"/>
    <w:rsid w:val="00AE7F43"/>
    <w:rsid w:val="00AF068C"/>
    <w:rsid w:val="00AF1C7D"/>
    <w:rsid w:val="00AF7A5C"/>
    <w:rsid w:val="00B00F57"/>
    <w:rsid w:val="00B021F5"/>
    <w:rsid w:val="00B02B27"/>
    <w:rsid w:val="00B15C06"/>
    <w:rsid w:val="00B16408"/>
    <w:rsid w:val="00B20D60"/>
    <w:rsid w:val="00B2768A"/>
    <w:rsid w:val="00B51518"/>
    <w:rsid w:val="00B60782"/>
    <w:rsid w:val="00B7089F"/>
    <w:rsid w:val="00B7446A"/>
    <w:rsid w:val="00B82313"/>
    <w:rsid w:val="00B868C8"/>
    <w:rsid w:val="00BA055C"/>
    <w:rsid w:val="00BA3B3A"/>
    <w:rsid w:val="00BA5758"/>
    <w:rsid w:val="00BB30A9"/>
    <w:rsid w:val="00BB3A88"/>
    <w:rsid w:val="00BB6252"/>
    <w:rsid w:val="00BC3D45"/>
    <w:rsid w:val="00BC53F2"/>
    <w:rsid w:val="00BC5B97"/>
    <w:rsid w:val="00BD3753"/>
    <w:rsid w:val="00BD480D"/>
    <w:rsid w:val="00BF783E"/>
    <w:rsid w:val="00C00AC3"/>
    <w:rsid w:val="00C10ADE"/>
    <w:rsid w:val="00C1178F"/>
    <w:rsid w:val="00C1751D"/>
    <w:rsid w:val="00C22FF7"/>
    <w:rsid w:val="00C25957"/>
    <w:rsid w:val="00C27C30"/>
    <w:rsid w:val="00C3073C"/>
    <w:rsid w:val="00C34AEE"/>
    <w:rsid w:val="00C34F11"/>
    <w:rsid w:val="00C35FE8"/>
    <w:rsid w:val="00C37788"/>
    <w:rsid w:val="00C54321"/>
    <w:rsid w:val="00C565D9"/>
    <w:rsid w:val="00C602A2"/>
    <w:rsid w:val="00C71ACD"/>
    <w:rsid w:val="00C73ACD"/>
    <w:rsid w:val="00C81CC5"/>
    <w:rsid w:val="00C8372C"/>
    <w:rsid w:val="00C84295"/>
    <w:rsid w:val="00C87FE2"/>
    <w:rsid w:val="00C9060D"/>
    <w:rsid w:val="00C93664"/>
    <w:rsid w:val="00C947EF"/>
    <w:rsid w:val="00C9509F"/>
    <w:rsid w:val="00C96F56"/>
    <w:rsid w:val="00CA346F"/>
    <w:rsid w:val="00CA3968"/>
    <w:rsid w:val="00CB038C"/>
    <w:rsid w:val="00CB1C2B"/>
    <w:rsid w:val="00CB7C41"/>
    <w:rsid w:val="00CC2B81"/>
    <w:rsid w:val="00CC7947"/>
    <w:rsid w:val="00CD0137"/>
    <w:rsid w:val="00CD0E1C"/>
    <w:rsid w:val="00CF5889"/>
    <w:rsid w:val="00CF791B"/>
    <w:rsid w:val="00D01DB9"/>
    <w:rsid w:val="00D1717F"/>
    <w:rsid w:val="00D2253A"/>
    <w:rsid w:val="00D23332"/>
    <w:rsid w:val="00D24C0A"/>
    <w:rsid w:val="00D26726"/>
    <w:rsid w:val="00D31A96"/>
    <w:rsid w:val="00D330D6"/>
    <w:rsid w:val="00D43127"/>
    <w:rsid w:val="00D467A6"/>
    <w:rsid w:val="00D47FC0"/>
    <w:rsid w:val="00D5149C"/>
    <w:rsid w:val="00D644F0"/>
    <w:rsid w:val="00D76351"/>
    <w:rsid w:val="00D8055E"/>
    <w:rsid w:val="00D8381D"/>
    <w:rsid w:val="00D93EB6"/>
    <w:rsid w:val="00DA5B73"/>
    <w:rsid w:val="00DA623D"/>
    <w:rsid w:val="00DC3596"/>
    <w:rsid w:val="00DD15BB"/>
    <w:rsid w:val="00DD2A83"/>
    <w:rsid w:val="00DD478B"/>
    <w:rsid w:val="00DE5199"/>
    <w:rsid w:val="00DE7EC1"/>
    <w:rsid w:val="00DF6525"/>
    <w:rsid w:val="00DF7D2B"/>
    <w:rsid w:val="00E01940"/>
    <w:rsid w:val="00E021AB"/>
    <w:rsid w:val="00E02F6E"/>
    <w:rsid w:val="00E12D12"/>
    <w:rsid w:val="00E15073"/>
    <w:rsid w:val="00E15596"/>
    <w:rsid w:val="00E160A1"/>
    <w:rsid w:val="00E262D1"/>
    <w:rsid w:val="00E36023"/>
    <w:rsid w:val="00E55920"/>
    <w:rsid w:val="00E55CFF"/>
    <w:rsid w:val="00E64752"/>
    <w:rsid w:val="00E70A5B"/>
    <w:rsid w:val="00E73DD4"/>
    <w:rsid w:val="00E747F4"/>
    <w:rsid w:val="00E8154F"/>
    <w:rsid w:val="00E90B06"/>
    <w:rsid w:val="00E9148D"/>
    <w:rsid w:val="00E93298"/>
    <w:rsid w:val="00E97AB7"/>
    <w:rsid w:val="00EA5B08"/>
    <w:rsid w:val="00EA73DA"/>
    <w:rsid w:val="00EB3E0B"/>
    <w:rsid w:val="00EB5462"/>
    <w:rsid w:val="00EC5148"/>
    <w:rsid w:val="00EC5E0C"/>
    <w:rsid w:val="00EC6015"/>
    <w:rsid w:val="00EC6412"/>
    <w:rsid w:val="00ED6BAC"/>
    <w:rsid w:val="00ED71BF"/>
    <w:rsid w:val="00EE0795"/>
    <w:rsid w:val="00EE3C3F"/>
    <w:rsid w:val="00EF0120"/>
    <w:rsid w:val="00EF2B4D"/>
    <w:rsid w:val="00EF4DE2"/>
    <w:rsid w:val="00F02DAA"/>
    <w:rsid w:val="00F07D41"/>
    <w:rsid w:val="00F1486D"/>
    <w:rsid w:val="00F1711B"/>
    <w:rsid w:val="00F21153"/>
    <w:rsid w:val="00F25812"/>
    <w:rsid w:val="00F30FE1"/>
    <w:rsid w:val="00F410C8"/>
    <w:rsid w:val="00F41F04"/>
    <w:rsid w:val="00F42450"/>
    <w:rsid w:val="00F47BF0"/>
    <w:rsid w:val="00F50291"/>
    <w:rsid w:val="00F52736"/>
    <w:rsid w:val="00F53446"/>
    <w:rsid w:val="00F60FE8"/>
    <w:rsid w:val="00F61A02"/>
    <w:rsid w:val="00F635B0"/>
    <w:rsid w:val="00F648F6"/>
    <w:rsid w:val="00F700F6"/>
    <w:rsid w:val="00F70245"/>
    <w:rsid w:val="00F729BE"/>
    <w:rsid w:val="00F72A2B"/>
    <w:rsid w:val="00F764D8"/>
    <w:rsid w:val="00F76652"/>
    <w:rsid w:val="00F86895"/>
    <w:rsid w:val="00F91E9A"/>
    <w:rsid w:val="00F92BF8"/>
    <w:rsid w:val="00F92E16"/>
    <w:rsid w:val="00F93365"/>
    <w:rsid w:val="00FA2D71"/>
    <w:rsid w:val="00FA3458"/>
    <w:rsid w:val="00FA3C97"/>
    <w:rsid w:val="00FA502F"/>
    <w:rsid w:val="00FA5A44"/>
    <w:rsid w:val="00FB1BD8"/>
    <w:rsid w:val="00FB3F17"/>
    <w:rsid w:val="00FB4D68"/>
    <w:rsid w:val="00FB592C"/>
    <w:rsid w:val="00FB78C0"/>
    <w:rsid w:val="00FE1FA4"/>
    <w:rsid w:val="00FE3017"/>
    <w:rsid w:val="00FE4C15"/>
    <w:rsid w:val="00FF096A"/>
    <w:rsid w:val="00FF1D5A"/>
    <w:rsid w:val="00FF1EC6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7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722EC"/>
    <w:pPr>
      <w:keepNext/>
      <w:jc w:val="center"/>
      <w:outlineLvl w:val="2"/>
    </w:pPr>
    <w:rPr>
      <w:i/>
      <w:iCs/>
      <w:sz w:val="22"/>
      <w:u w:val="single"/>
    </w:rPr>
  </w:style>
  <w:style w:type="paragraph" w:styleId="5">
    <w:name w:val="heading 5"/>
    <w:basedOn w:val="a"/>
    <w:next w:val="a"/>
    <w:link w:val="50"/>
    <w:qFormat/>
    <w:rsid w:val="00A722EC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A722EC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2EC"/>
    <w:rPr>
      <w:rFonts w:ascii="Times New Roman" w:eastAsia="Times New Roman" w:hAnsi="Times New Roman" w:cs="Times New Roman"/>
      <w:i/>
      <w:iCs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A722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722E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 Indent"/>
    <w:basedOn w:val="a"/>
    <w:link w:val="a4"/>
    <w:rsid w:val="00A722EC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72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722EC"/>
    <w:pPr>
      <w:ind w:left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72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722E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72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A72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722EC"/>
    <w:pPr>
      <w:jc w:val="center"/>
    </w:pPr>
    <w:rPr>
      <w:b/>
      <w:bCs/>
      <w:sz w:val="36"/>
    </w:rPr>
  </w:style>
  <w:style w:type="character" w:customStyle="1" w:styleId="a9">
    <w:name w:val="Название Знак"/>
    <w:basedOn w:val="a0"/>
    <w:link w:val="a8"/>
    <w:rsid w:val="00A722E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a">
    <w:name w:val="Hyperlink"/>
    <w:basedOn w:val="a0"/>
    <w:uiPriority w:val="99"/>
    <w:unhideWhenUsed/>
    <w:rsid w:val="005E234E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0359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59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9F692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F69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92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224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A520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2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520A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52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2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747F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B2768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2768A"/>
    <w:pPr>
      <w:widowControl w:val="0"/>
      <w:shd w:val="clear" w:color="auto" w:fill="FFFFFF"/>
      <w:spacing w:after="240" w:line="278" w:lineRule="exact"/>
      <w:jc w:val="center"/>
    </w:pPr>
    <w:rPr>
      <w:b/>
      <w:bCs/>
      <w:sz w:val="23"/>
      <w:szCs w:val="23"/>
      <w:lang w:eastAsia="en-US"/>
    </w:rPr>
  </w:style>
  <w:style w:type="paragraph" w:styleId="af3">
    <w:name w:val="Normal (Web)"/>
    <w:basedOn w:val="a"/>
    <w:uiPriority w:val="99"/>
    <w:unhideWhenUsed/>
    <w:rsid w:val="00EA73DA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EA73DA"/>
    <w:pPr>
      <w:widowControl w:val="0"/>
      <w:shd w:val="clear" w:color="auto" w:fill="FFFFFF"/>
      <w:spacing w:line="278" w:lineRule="exact"/>
      <w:ind w:hanging="700"/>
    </w:pPr>
    <w:rPr>
      <w:sz w:val="23"/>
      <w:szCs w:val="23"/>
    </w:rPr>
  </w:style>
  <w:style w:type="paragraph" w:customStyle="1" w:styleId="12">
    <w:name w:val="Без интервала1"/>
    <w:uiPriority w:val="1"/>
    <w:qFormat/>
    <w:rsid w:val="00D7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94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 Spacing"/>
    <w:uiPriority w:val="1"/>
    <w:qFormat/>
    <w:rsid w:val="004A77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FollowedHyperlink"/>
    <w:basedOn w:val="a0"/>
    <w:uiPriority w:val="99"/>
    <w:semiHidden/>
    <w:unhideWhenUsed/>
    <w:rsid w:val="00F61A02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983A74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83A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83A7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7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722EC"/>
    <w:pPr>
      <w:keepNext/>
      <w:jc w:val="center"/>
      <w:outlineLvl w:val="2"/>
    </w:pPr>
    <w:rPr>
      <w:i/>
      <w:iCs/>
      <w:sz w:val="22"/>
      <w:u w:val="single"/>
    </w:rPr>
  </w:style>
  <w:style w:type="paragraph" w:styleId="5">
    <w:name w:val="heading 5"/>
    <w:basedOn w:val="a"/>
    <w:next w:val="a"/>
    <w:link w:val="50"/>
    <w:qFormat/>
    <w:rsid w:val="00A722EC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A722EC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2EC"/>
    <w:rPr>
      <w:rFonts w:ascii="Times New Roman" w:eastAsia="Times New Roman" w:hAnsi="Times New Roman" w:cs="Times New Roman"/>
      <w:i/>
      <w:iCs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A722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722E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 Indent"/>
    <w:basedOn w:val="a"/>
    <w:link w:val="a4"/>
    <w:rsid w:val="00A722EC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72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722EC"/>
    <w:pPr>
      <w:ind w:left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72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722E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72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A72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722EC"/>
    <w:pPr>
      <w:jc w:val="center"/>
    </w:pPr>
    <w:rPr>
      <w:b/>
      <w:bCs/>
      <w:sz w:val="36"/>
    </w:rPr>
  </w:style>
  <w:style w:type="character" w:customStyle="1" w:styleId="a9">
    <w:name w:val="Название Знак"/>
    <w:basedOn w:val="a0"/>
    <w:link w:val="a8"/>
    <w:rsid w:val="00A722E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a">
    <w:name w:val="Hyperlink"/>
    <w:basedOn w:val="a0"/>
    <w:uiPriority w:val="99"/>
    <w:unhideWhenUsed/>
    <w:rsid w:val="005E234E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0359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59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9F692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F69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92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224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A520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2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520A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52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2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747F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B2768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2768A"/>
    <w:pPr>
      <w:widowControl w:val="0"/>
      <w:shd w:val="clear" w:color="auto" w:fill="FFFFFF"/>
      <w:spacing w:after="240" w:line="278" w:lineRule="exact"/>
      <w:jc w:val="center"/>
    </w:pPr>
    <w:rPr>
      <w:b/>
      <w:bCs/>
      <w:sz w:val="23"/>
      <w:szCs w:val="23"/>
      <w:lang w:eastAsia="en-US"/>
    </w:rPr>
  </w:style>
  <w:style w:type="paragraph" w:styleId="af3">
    <w:name w:val="Normal (Web)"/>
    <w:basedOn w:val="a"/>
    <w:uiPriority w:val="99"/>
    <w:unhideWhenUsed/>
    <w:rsid w:val="00EA73DA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EA73DA"/>
    <w:pPr>
      <w:widowControl w:val="0"/>
      <w:shd w:val="clear" w:color="auto" w:fill="FFFFFF"/>
      <w:spacing w:line="278" w:lineRule="exact"/>
      <w:ind w:hanging="700"/>
    </w:pPr>
    <w:rPr>
      <w:sz w:val="23"/>
      <w:szCs w:val="23"/>
    </w:rPr>
  </w:style>
  <w:style w:type="paragraph" w:customStyle="1" w:styleId="12">
    <w:name w:val="Без интервала1"/>
    <w:uiPriority w:val="1"/>
    <w:qFormat/>
    <w:rsid w:val="00D7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94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 Spacing"/>
    <w:uiPriority w:val="1"/>
    <w:qFormat/>
    <w:rsid w:val="004A77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FollowedHyperlink"/>
    <w:basedOn w:val="a0"/>
    <w:uiPriority w:val="99"/>
    <w:semiHidden/>
    <w:unhideWhenUsed/>
    <w:rsid w:val="00F61A02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983A74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83A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83A7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0;&#1084;&#1087;&#1091;&#1083;&#1100;&#1089;-&#1076;&#1077;&#1090;&#1080;.&#1088;&#1092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mpuls@dou.permkrai.ru" TargetMode="External"/><Relationship Id="rId17" Type="http://schemas.openxmlformats.org/officeDocument/2006/relationships/hyperlink" Target="https://vm.tiktok.com/ZSJ3GGym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duc_impul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x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mpuls_deti" TargetMode="External"/><Relationship Id="rId10" Type="http://schemas.openxmlformats.org/officeDocument/2006/relationships/hyperlink" Target="https://tex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ce257002848f6a8c9ae833/" TargetMode="External"/><Relationship Id="rId14" Type="http://schemas.openxmlformats.org/officeDocument/2006/relationships/hyperlink" Target="http://www.&#1080;&#1084;&#1087;&#1091;&#1083;&#1100;&#1089;-&#1076;&#1077;&#1090;&#1080;.&#1088;&#1092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8B4A-CE22-4A70-AF1D-C144CEE6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3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-15</cp:lastModifiedBy>
  <cp:revision>80</cp:revision>
  <cp:lastPrinted>2021-01-14T04:34:00Z</cp:lastPrinted>
  <dcterms:created xsi:type="dcterms:W3CDTF">2022-02-08T12:19:00Z</dcterms:created>
  <dcterms:modified xsi:type="dcterms:W3CDTF">2023-01-25T04:26:00Z</dcterms:modified>
</cp:coreProperties>
</file>